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916" w:rsidRDefault="005D4916"/>
    <w:p w:rsidR="005D4916" w:rsidRDefault="005D4916"/>
    <w:p w:rsidR="005D4916" w:rsidRPr="004E4ECD" w:rsidRDefault="005D4916" w:rsidP="005D4916">
      <w:pPr>
        <w:jc w:val="center"/>
        <w:rPr>
          <w:b/>
          <w:sz w:val="80"/>
          <w:szCs w:val="80"/>
        </w:rPr>
      </w:pPr>
      <w:r w:rsidRPr="004E4ECD">
        <w:rPr>
          <w:b/>
          <w:sz w:val="80"/>
          <w:szCs w:val="80"/>
        </w:rPr>
        <w:t>ŠUMARSKA I DRVODJELJSKA ŠKOLA KARLOVAC</w:t>
      </w:r>
    </w:p>
    <w:p w:rsidR="005D4916" w:rsidRPr="004E4ECD" w:rsidRDefault="005D4916" w:rsidP="005D4916">
      <w:pPr>
        <w:jc w:val="center"/>
        <w:rPr>
          <w:b/>
          <w:sz w:val="80"/>
          <w:szCs w:val="80"/>
        </w:rPr>
      </w:pPr>
    </w:p>
    <w:p w:rsidR="005D4916" w:rsidRPr="004E4ECD" w:rsidRDefault="005D4916" w:rsidP="005D4916">
      <w:pPr>
        <w:jc w:val="center"/>
        <w:rPr>
          <w:b/>
          <w:sz w:val="80"/>
          <w:szCs w:val="80"/>
        </w:rPr>
      </w:pPr>
      <w:r w:rsidRPr="004E4ECD">
        <w:rPr>
          <w:b/>
          <w:sz w:val="80"/>
          <w:szCs w:val="80"/>
        </w:rPr>
        <w:t>POPIS ODABRANIH UDŽBENIKA PO RAZ</w:t>
      </w:r>
      <w:r w:rsidR="007943B3">
        <w:rPr>
          <w:b/>
          <w:sz w:val="80"/>
          <w:szCs w:val="80"/>
        </w:rPr>
        <w:t>REDNIM ODJELIMA ZA ŠK. GOD. 2017./2018</w:t>
      </w:r>
      <w:r w:rsidRPr="004E4ECD">
        <w:rPr>
          <w:b/>
          <w:sz w:val="80"/>
          <w:szCs w:val="80"/>
        </w:rPr>
        <w:t>.</w:t>
      </w:r>
    </w:p>
    <w:p w:rsidR="005D4916" w:rsidRPr="004E4ECD" w:rsidRDefault="005D4916" w:rsidP="005D4916">
      <w:pPr>
        <w:jc w:val="center"/>
        <w:rPr>
          <w:b/>
          <w:sz w:val="80"/>
          <w:szCs w:val="80"/>
        </w:rPr>
      </w:pPr>
    </w:p>
    <w:p w:rsidR="005D4916" w:rsidRDefault="005D4916"/>
    <w:p w:rsidR="005D4916" w:rsidRDefault="005D4916"/>
    <w:p w:rsidR="005D4916" w:rsidRDefault="005D4916"/>
    <w:p w:rsidR="005D4916" w:rsidRDefault="005D4916"/>
    <w:p w:rsidR="005D4916" w:rsidRDefault="005D4916"/>
    <w:p w:rsidR="005D4916" w:rsidRDefault="005D4916"/>
    <w:p w:rsidR="005D4916" w:rsidRDefault="005D4916"/>
    <w:p w:rsidR="005D4916" w:rsidRDefault="005D4916"/>
    <w:p w:rsidR="005D4916" w:rsidRDefault="005D4916"/>
    <w:p w:rsidR="005D4916" w:rsidRDefault="005D4916"/>
    <w:p w:rsidR="005D4916" w:rsidRDefault="005D4916"/>
    <w:tbl>
      <w:tblPr>
        <w:tblW w:w="13392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236"/>
        <w:gridCol w:w="1639"/>
        <w:gridCol w:w="101"/>
        <w:gridCol w:w="4005"/>
        <w:gridCol w:w="1382"/>
        <w:gridCol w:w="260"/>
        <w:gridCol w:w="12"/>
        <w:gridCol w:w="141"/>
        <w:gridCol w:w="36"/>
        <w:gridCol w:w="268"/>
        <w:gridCol w:w="276"/>
        <w:gridCol w:w="148"/>
        <w:gridCol w:w="402"/>
        <w:gridCol w:w="282"/>
        <w:gridCol w:w="444"/>
        <w:gridCol w:w="403"/>
        <w:gridCol w:w="151"/>
        <w:gridCol w:w="13"/>
        <w:gridCol w:w="27"/>
        <w:gridCol w:w="138"/>
        <w:gridCol w:w="260"/>
        <w:gridCol w:w="123"/>
        <w:gridCol w:w="1192"/>
        <w:gridCol w:w="240"/>
        <w:gridCol w:w="46"/>
        <w:gridCol w:w="24"/>
        <w:gridCol w:w="6"/>
        <w:gridCol w:w="15"/>
        <w:gridCol w:w="124"/>
        <w:gridCol w:w="67"/>
        <w:gridCol w:w="24"/>
        <w:gridCol w:w="10"/>
        <w:gridCol w:w="18"/>
        <w:gridCol w:w="20"/>
        <w:gridCol w:w="97"/>
        <w:gridCol w:w="101"/>
        <w:gridCol w:w="18"/>
        <w:gridCol w:w="20"/>
        <w:gridCol w:w="342"/>
        <w:gridCol w:w="281"/>
      </w:tblGrid>
      <w:tr w:rsidR="00BF4940" w:rsidRPr="00BF4940" w:rsidTr="007943B3">
        <w:trPr>
          <w:gridAfter w:val="9"/>
          <w:wAfter w:w="907" w:type="dxa"/>
          <w:trHeight w:val="585"/>
        </w:trPr>
        <w:tc>
          <w:tcPr>
            <w:tcW w:w="1224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4940" w:rsidRPr="00E826D3" w:rsidRDefault="00CF35C6" w:rsidP="00CF35C6">
            <w:pPr>
              <w:pStyle w:val="Odlomakpopisa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92D050"/>
                <w:sz w:val="36"/>
                <w:szCs w:val="36"/>
                <w:lang w:eastAsia="hr-HR"/>
              </w:rPr>
              <w:lastRenderedPageBreak/>
              <w:t>1.</w:t>
            </w:r>
            <w:r w:rsidR="00C21A4D">
              <w:rPr>
                <w:rFonts w:ascii="Arial" w:eastAsia="Times New Roman" w:hAnsi="Arial" w:cs="Arial"/>
                <w:b/>
                <w:bCs/>
                <w:color w:val="92D050"/>
                <w:sz w:val="36"/>
                <w:szCs w:val="36"/>
                <w:lang w:eastAsia="hr-HR"/>
              </w:rPr>
              <w:t>A</w:t>
            </w:r>
            <w:r w:rsidR="007943B3">
              <w:rPr>
                <w:rFonts w:ascii="Arial" w:eastAsia="Times New Roman" w:hAnsi="Arial" w:cs="Arial"/>
                <w:b/>
                <w:bCs/>
                <w:color w:val="92D050"/>
                <w:sz w:val="36"/>
                <w:szCs w:val="36"/>
                <w:lang w:eastAsia="hr-HR"/>
              </w:rPr>
              <w:t xml:space="preserve"> </w:t>
            </w:r>
            <w:r w:rsidR="00C21A4D">
              <w:rPr>
                <w:rFonts w:ascii="Arial" w:eastAsia="Times New Roman" w:hAnsi="Arial" w:cs="Arial"/>
                <w:b/>
                <w:bCs/>
                <w:color w:val="92D050"/>
                <w:sz w:val="36"/>
                <w:szCs w:val="36"/>
                <w:lang w:eastAsia="hr-HR"/>
              </w:rPr>
              <w:t xml:space="preserve"> </w:t>
            </w:r>
            <w:r w:rsidR="00E826D3" w:rsidRPr="00CF35C6">
              <w:rPr>
                <w:rFonts w:ascii="Arial" w:eastAsia="Times New Roman" w:hAnsi="Arial" w:cs="Arial"/>
                <w:b/>
                <w:bCs/>
                <w:color w:val="92D050"/>
                <w:sz w:val="36"/>
                <w:szCs w:val="36"/>
                <w:lang w:eastAsia="hr-HR"/>
              </w:rPr>
              <w:t xml:space="preserve">RAZRED – ŠUMARSKI TEHNIČAR 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B75605" w:rsidRPr="00BF4940" w:rsidTr="007943B3">
        <w:trPr>
          <w:gridAfter w:val="10"/>
          <w:wAfter w:w="931" w:type="dxa"/>
          <w:trHeight w:val="80"/>
        </w:trPr>
        <w:tc>
          <w:tcPr>
            <w:tcW w:w="1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56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255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20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B75605" w:rsidRPr="00BF4940" w:rsidTr="007943B3">
        <w:trPr>
          <w:gridAfter w:val="10"/>
          <w:wAfter w:w="931" w:type="dxa"/>
          <w:trHeight w:val="692"/>
        </w:trPr>
        <w:tc>
          <w:tcPr>
            <w:tcW w:w="19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Šifra u Popisu</w:t>
            </w:r>
          </w:p>
        </w:tc>
        <w:tc>
          <w:tcPr>
            <w:tcW w:w="56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ziv(i) udžbenika i pripadajućih</w:t>
            </w: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br/>
              <w:t>dopunskih nastavnih sredstava</w:t>
            </w:r>
          </w:p>
        </w:tc>
        <w:tc>
          <w:tcPr>
            <w:tcW w:w="2551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utor(i)</w:t>
            </w:r>
          </w:p>
        </w:tc>
        <w:tc>
          <w:tcPr>
            <w:tcW w:w="2039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kladnik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B75605" w:rsidRPr="00BF4940" w:rsidTr="007943B3">
        <w:trPr>
          <w:gridAfter w:val="10"/>
          <w:wAfter w:w="931" w:type="dxa"/>
          <w:trHeight w:val="642"/>
        </w:trPr>
        <w:tc>
          <w:tcPr>
            <w:tcW w:w="1976" w:type="dxa"/>
            <w:gridSpan w:val="3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78</w:t>
            </w:r>
          </w:p>
        </w:tc>
        <w:tc>
          <w:tcPr>
            <w:tcW w:w="5659" w:type="dxa"/>
            <w:gridSpan w:val="4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EOGRAFIJA 1 : udžbenik iz geografije za I. razred srednjih strukovnih škola</w:t>
            </w:r>
          </w:p>
        </w:tc>
        <w:tc>
          <w:tcPr>
            <w:tcW w:w="2551" w:type="dxa"/>
            <w:gridSpan w:val="10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Emil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Čokonaj</w:t>
            </w:r>
            <w:proofErr w:type="spellEnd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Ružica Vuk</w:t>
            </w:r>
          </w:p>
        </w:tc>
        <w:tc>
          <w:tcPr>
            <w:tcW w:w="2039" w:type="dxa"/>
            <w:gridSpan w:val="8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ERIDIJANI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B75605" w:rsidRPr="00BF4940" w:rsidTr="007943B3">
        <w:trPr>
          <w:gridAfter w:val="10"/>
          <w:wAfter w:w="931" w:type="dxa"/>
          <w:trHeight w:val="642"/>
        </w:trPr>
        <w:tc>
          <w:tcPr>
            <w:tcW w:w="1976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52</w:t>
            </w:r>
          </w:p>
        </w:tc>
        <w:tc>
          <w:tcPr>
            <w:tcW w:w="5659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EOGRAFSKI ATLAS ZA OSNOVNU I SREDNJE ŠKOLE : za 5.-8. razred osnovne škole i 1.-4. razred gimnazija i strukovnih škola</w:t>
            </w:r>
          </w:p>
        </w:tc>
        <w:tc>
          <w:tcPr>
            <w:tcW w:w="2551" w:type="dxa"/>
            <w:gridSpan w:val="10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Hrvatska školska kartografija</w:t>
            </w:r>
          </w:p>
        </w:tc>
        <w:tc>
          <w:tcPr>
            <w:tcW w:w="2039" w:type="dxa"/>
            <w:gridSpan w:val="8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-HŠK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B75605" w:rsidRPr="00BF4940" w:rsidTr="007943B3">
        <w:trPr>
          <w:gridAfter w:val="10"/>
          <w:wAfter w:w="931" w:type="dxa"/>
          <w:trHeight w:val="642"/>
        </w:trPr>
        <w:tc>
          <w:tcPr>
            <w:tcW w:w="1976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49</w:t>
            </w:r>
          </w:p>
        </w:tc>
        <w:tc>
          <w:tcPr>
            <w:tcW w:w="5659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RAŽITELJI SMISLA : udžbenik vjeronauka za 1. razred srednjih škola</w:t>
            </w:r>
          </w:p>
        </w:tc>
        <w:tc>
          <w:tcPr>
            <w:tcW w:w="2551" w:type="dxa"/>
            <w:gridSpan w:val="10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Viktorija </w:t>
            </w:r>
            <w:proofErr w:type="spellStart"/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adža</w:t>
            </w:r>
            <w:proofErr w:type="spellEnd"/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, Nikola Milanović, Rudi </w:t>
            </w:r>
            <w:proofErr w:type="spellStart"/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aloš</w:t>
            </w:r>
            <w:proofErr w:type="spellEnd"/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 Mirjana Vučica, Dušan Vuletić</w:t>
            </w:r>
          </w:p>
        </w:tc>
        <w:tc>
          <w:tcPr>
            <w:tcW w:w="2039" w:type="dxa"/>
            <w:gridSpan w:val="8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ALESIANA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B75605" w:rsidRPr="00BF4940" w:rsidTr="007943B3">
        <w:trPr>
          <w:gridAfter w:val="10"/>
          <w:wAfter w:w="931" w:type="dxa"/>
          <w:trHeight w:val="642"/>
        </w:trPr>
        <w:tc>
          <w:tcPr>
            <w:tcW w:w="1976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74</w:t>
            </w:r>
          </w:p>
        </w:tc>
        <w:tc>
          <w:tcPr>
            <w:tcW w:w="5659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ETIKA 1 : udžbenik za 1. razred gimnazije i srednje škole</w:t>
            </w:r>
          </w:p>
        </w:tc>
        <w:tc>
          <w:tcPr>
            <w:tcW w:w="2551" w:type="dxa"/>
            <w:gridSpan w:val="10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Ćiril</w:t>
            </w:r>
            <w:proofErr w:type="spellEnd"/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Čoh</w:t>
            </w:r>
            <w:proofErr w:type="spellEnd"/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, Marija </w:t>
            </w:r>
            <w:proofErr w:type="spellStart"/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Lamot</w:t>
            </w:r>
            <w:proofErr w:type="spellEnd"/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, Ksenija </w:t>
            </w:r>
            <w:proofErr w:type="spellStart"/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uš</w:t>
            </w:r>
            <w:proofErr w:type="spellEnd"/>
          </w:p>
        </w:tc>
        <w:tc>
          <w:tcPr>
            <w:tcW w:w="2039" w:type="dxa"/>
            <w:gridSpan w:val="8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B75605" w:rsidRPr="00BF4940" w:rsidTr="007943B3">
        <w:trPr>
          <w:gridAfter w:val="10"/>
          <w:wAfter w:w="931" w:type="dxa"/>
          <w:trHeight w:val="642"/>
        </w:trPr>
        <w:tc>
          <w:tcPr>
            <w:tcW w:w="1976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53</w:t>
            </w:r>
          </w:p>
        </w:tc>
        <w:tc>
          <w:tcPr>
            <w:tcW w:w="5659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ČITANKA 1 : čitanka u prvom razredu četverogodišnje srednje strukovne škole</w:t>
            </w:r>
          </w:p>
        </w:tc>
        <w:tc>
          <w:tcPr>
            <w:tcW w:w="2551" w:type="dxa"/>
            <w:gridSpan w:val="10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Marija Čurić, Sanja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užević-Šepac</w:t>
            </w:r>
            <w:proofErr w:type="spellEnd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Žarko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azzari</w:t>
            </w:r>
            <w:proofErr w:type="spellEnd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Davorka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Horvatek</w:t>
            </w:r>
            <w:proofErr w:type="spellEnd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Modrić, Ruža Križan-Sirovica</w:t>
            </w:r>
          </w:p>
        </w:tc>
        <w:tc>
          <w:tcPr>
            <w:tcW w:w="2039" w:type="dxa"/>
            <w:gridSpan w:val="8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B75605" w:rsidRPr="00BF4940" w:rsidTr="007943B3">
        <w:trPr>
          <w:gridAfter w:val="10"/>
          <w:wAfter w:w="931" w:type="dxa"/>
          <w:trHeight w:val="642"/>
        </w:trPr>
        <w:tc>
          <w:tcPr>
            <w:tcW w:w="1976" w:type="dxa"/>
            <w:gridSpan w:val="3"/>
            <w:vMerge w:val="restar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53</w:t>
            </w:r>
          </w:p>
        </w:tc>
        <w:tc>
          <w:tcPr>
            <w:tcW w:w="5659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HRVATSKI JEZIK 1 : udžbenik hrvatskog jezika za četverogodišnje strukovne škole</w:t>
            </w:r>
          </w:p>
        </w:tc>
        <w:tc>
          <w:tcPr>
            <w:tcW w:w="2551" w:type="dxa"/>
            <w:gridSpan w:val="10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Marina </w:t>
            </w:r>
            <w:proofErr w:type="spellStart"/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Čubrić</w:t>
            </w:r>
            <w:proofErr w:type="spellEnd"/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, Marica </w:t>
            </w:r>
            <w:proofErr w:type="spellStart"/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urtak</w:t>
            </w:r>
            <w:proofErr w:type="spellEnd"/>
          </w:p>
        </w:tc>
        <w:tc>
          <w:tcPr>
            <w:tcW w:w="2039" w:type="dxa"/>
            <w:gridSpan w:val="8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B75605" w:rsidRPr="00BF4940" w:rsidTr="007943B3">
        <w:trPr>
          <w:gridAfter w:val="10"/>
          <w:wAfter w:w="931" w:type="dxa"/>
          <w:trHeight w:val="642"/>
        </w:trPr>
        <w:tc>
          <w:tcPr>
            <w:tcW w:w="1976" w:type="dxa"/>
            <w:gridSpan w:val="3"/>
            <w:vMerge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659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HRVATSKI JEZIK 1 : radna bilježnica hrvatskog jezika za četverogodišnje strukovne škole</w:t>
            </w:r>
          </w:p>
        </w:tc>
        <w:tc>
          <w:tcPr>
            <w:tcW w:w="2551" w:type="dxa"/>
            <w:gridSpan w:val="10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Marina </w:t>
            </w:r>
            <w:proofErr w:type="spellStart"/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Čubrić</w:t>
            </w:r>
            <w:proofErr w:type="spellEnd"/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, Marica </w:t>
            </w:r>
            <w:proofErr w:type="spellStart"/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urtak</w:t>
            </w:r>
            <w:proofErr w:type="spellEnd"/>
          </w:p>
        </w:tc>
        <w:tc>
          <w:tcPr>
            <w:tcW w:w="2039" w:type="dxa"/>
            <w:gridSpan w:val="8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B75605" w:rsidRPr="00BF4940" w:rsidTr="007943B3">
        <w:trPr>
          <w:gridAfter w:val="10"/>
          <w:wAfter w:w="931" w:type="dxa"/>
          <w:trHeight w:val="642"/>
        </w:trPr>
        <w:tc>
          <w:tcPr>
            <w:tcW w:w="1976" w:type="dxa"/>
            <w:gridSpan w:val="3"/>
            <w:vMerge w:val="restar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89</w:t>
            </w:r>
          </w:p>
        </w:tc>
        <w:tc>
          <w:tcPr>
            <w:tcW w:w="5659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MATIKA 1 - 1. DIO : udžbenik i zbirka zadataka za 1. razred  gimnazija i tehničkih škola</w:t>
            </w:r>
          </w:p>
        </w:tc>
        <w:tc>
          <w:tcPr>
            <w:tcW w:w="2551" w:type="dxa"/>
            <w:gridSpan w:val="10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ranimir Dakić, Neven Elezović</w:t>
            </w:r>
          </w:p>
        </w:tc>
        <w:tc>
          <w:tcPr>
            <w:tcW w:w="2039" w:type="dxa"/>
            <w:gridSpan w:val="8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ELEMENT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B75605" w:rsidRPr="00BF4940" w:rsidTr="007943B3">
        <w:trPr>
          <w:gridAfter w:val="10"/>
          <w:wAfter w:w="931" w:type="dxa"/>
          <w:trHeight w:val="642"/>
        </w:trPr>
        <w:tc>
          <w:tcPr>
            <w:tcW w:w="1976" w:type="dxa"/>
            <w:gridSpan w:val="3"/>
            <w:vMerge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659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MATIKA 1 - 2. DIO : udžbenik i zbirka zadataka za 1. razred gimnazija i tehničkih škola</w:t>
            </w:r>
          </w:p>
        </w:tc>
        <w:tc>
          <w:tcPr>
            <w:tcW w:w="2551" w:type="dxa"/>
            <w:gridSpan w:val="10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ranimir Dakić, Neven Elezović</w:t>
            </w:r>
          </w:p>
        </w:tc>
        <w:tc>
          <w:tcPr>
            <w:tcW w:w="2039" w:type="dxa"/>
            <w:gridSpan w:val="8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ELEMENT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B75605" w:rsidRPr="00BF4940" w:rsidTr="007943B3">
        <w:trPr>
          <w:gridAfter w:val="10"/>
          <w:wAfter w:w="931" w:type="dxa"/>
          <w:trHeight w:val="642"/>
        </w:trPr>
        <w:tc>
          <w:tcPr>
            <w:tcW w:w="1976" w:type="dxa"/>
            <w:gridSpan w:val="3"/>
            <w:vMerge w:val="restar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89</w:t>
            </w:r>
          </w:p>
        </w:tc>
        <w:tc>
          <w:tcPr>
            <w:tcW w:w="5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ČOVJEK, ZDRAVLJE I OKOLIŠ : udžbenik biologije za 1. i 2. razred srednjih strukovnih škola</w:t>
            </w:r>
          </w:p>
        </w:tc>
        <w:tc>
          <w:tcPr>
            <w:tcW w:w="255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Milivoj </w:t>
            </w:r>
            <w:proofErr w:type="spellStart"/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oranić</w:t>
            </w:r>
            <w:proofErr w:type="spellEnd"/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, Jasna </w:t>
            </w:r>
            <w:proofErr w:type="spellStart"/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kalo</w:t>
            </w:r>
            <w:proofErr w:type="spellEnd"/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Draganović, Milivoj </w:t>
            </w:r>
            <w:proofErr w:type="spellStart"/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lijepčević</w:t>
            </w:r>
            <w:proofErr w:type="spellEnd"/>
          </w:p>
        </w:tc>
        <w:tc>
          <w:tcPr>
            <w:tcW w:w="203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B75605" w:rsidRPr="00BF4940" w:rsidTr="007943B3">
        <w:trPr>
          <w:gridAfter w:val="10"/>
          <w:wAfter w:w="931" w:type="dxa"/>
          <w:trHeight w:val="642"/>
        </w:trPr>
        <w:tc>
          <w:tcPr>
            <w:tcW w:w="1976" w:type="dxa"/>
            <w:gridSpan w:val="3"/>
            <w:vMerge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659" w:type="dxa"/>
            <w:gridSpan w:val="4"/>
            <w:tcBorders>
              <w:top w:val="single" w:sz="4" w:space="0" w:color="auto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ČOVJEK I ZDRAVLJE : radna bilježnica iz biologije - MODUL B - za 1. i 2. razred srednjih strukovnih škola</w:t>
            </w:r>
          </w:p>
        </w:tc>
        <w:tc>
          <w:tcPr>
            <w:tcW w:w="2551" w:type="dxa"/>
            <w:gridSpan w:val="10"/>
            <w:tcBorders>
              <w:top w:val="single" w:sz="4" w:space="0" w:color="auto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Mišo </w:t>
            </w:r>
            <w:proofErr w:type="spellStart"/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šan</w:t>
            </w:r>
            <w:proofErr w:type="spellEnd"/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 Krešimir Trojko</w:t>
            </w:r>
          </w:p>
        </w:tc>
        <w:tc>
          <w:tcPr>
            <w:tcW w:w="2039" w:type="dxa"/>
            <w:gridSpan w:val="8"/>
            <w:tcBorders>
              <w:top w:val="single" w:sz="4" w:space="0" w:color="auto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B75605" w:rsidRPr="00BF4940" w:rsidTr="007943B3">
        <w:trPr>
          <w:gridAfter w:val="10"/>
          <w:wAfter w:w="931" w:type="dxa"/>
          <w:trHeight w:val="642"/>
        </w:trPr>
        <w:tc>
          <w:tcPr>
            <w:tcW w:w="1976" w:type="dxa"/>
            <w:gridSpan w:val="3"/>
            <w:vMerge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659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ČOVJEK I OKOLIŠ : radna bilježnica iz biologije - MODUL C - za 1. i 2. razred srednjih strukovnih škola</w:t>
            </w:r>
          </w:p>
        </w:tc>
        <w:tc>
          <w:tcPr>
            <w:tcW w:w="2551" w:type="dxa"/>
            <w:gridSpan w:val="10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ČOVJEK I OKOLIŠ : radna bilježnica iz biologije - MODUL C - za 1. i 2. razred srednjih strukovnih škola</w:t>
            </w:r>
          </w:p>
        </w:tc>
        <w:tc>
          <w:tcPr>
            <w:tcW w:w="2039" w:type="dxa"/>
            <w:gridSpan w:val="8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B75605" w:rsidRPr="00BF4940" w:rsidTr="007943B3">
        <w:trPr>
          <w:gridAfter w:val="10"/>
          <w:wAfter w:w="931" w:type="dxa"/>
          <w:trHeight w:val="642"/>
        </w:trPr>
        <w:tc>
          <w:tcPr>
            <w:tcW w:w="1976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27</w:t>
            </w:r>
          </w:p>
        </w:tc>
        <w:tc>
          <w:tcPr>
            <w:tcW w:w="5659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NOVE OPĆE I ANORGANSKE KEMIJE : udžbenik za 1. razred strukovnih škola s dvogodišnjim programom kemije</w:t>
            </w:r>
          </w:p>
        </w:tc>
        <w:tc>
          <w:tcPr>
            <w:tcW w:w="2551" w:type="dxa"/>
            <w:gridSpan w:val="10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Mira Herak, Antica </w:t>
            </w:r>
            <w:proofErr w:type="spellStart"/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etreski</w:t>
            </w:r>
            <w:proofErr w:type="spellEnd"/>
          </w:p>
        </w:tc>
        <w:tc>
          <w:tcPr>
            <w:tcW w:w="2039" w:type="dxa"/>
            <w:gridSpan w:val="8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B75605" w:rsidRPr="00BF4940" w:rsidTr="007943B3">
        <w:trPr>
          <w:gridAfter w:val="10"/>
          <w:wAfter w:w="931" w:type="dxa"/>
          <w:trHeight w:val="642"/>
        </w:trPr>
        <w:tc>
          <w:tcPr>
            <w:tcW w:w="1976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74</w:t>
            </w:r>
          </w:p>
        </w:tc>
        <w:tc>
          <w:tcPr>
            <w:tcW w:w="5659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HRVATSKA I SVIJET : od prapovijesti do Francuske revolucije 1789. godine : udžbenik iz povijesti za 1. razred srednjih strukovnih škola</w:t>
            </w:r>
          </w:p>
        </w:tc>
        <w:tc>
          <w:tcPr>
            <w:tcW w:w="2551" w:type="dxa"/>
            <w:gridSpan w:val="10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Vesna Đurić, Ivan </w:t>
            </w:r>
            <w:proofErr w:type="spellStart"/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eklić</w:t>
            </w:r>
            <w:proofErr w:type="spellEnd"/>
          </w:p>
        </w:tc>
        <w:tc>
          <w:tcPr>
            <w:tcW w:w="2039" w:type="dxa"/>
            <w:gridSpan w:val="8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B75605" w:rsidRPr="00BF4940" w:rsidTr="007943B3">
        <w:trPr>
          <w:gridAfter w:val="10"/>
          <w:wAfter w:w="931" w:type="dxa"/>
          <w:trHeight w:val="642"/>
        </w:trPr>
        <w:tc>
          <w:tcPr>
            <w:tcW w:w="1976" w:type="dxa"/>
            <w:gridSpan w:val="3"/>
            <w:vMerge w:val="restar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5</w:t>
            </w:r>
          </w:p>
        </w:tc>
        <w:tc>
          <w:tcPr>
            <w:tcW w:w="5659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EW HEADWAY FOURTH EDITION PRE-INTERMEDIATE STUDENT'S BOOK : udžbenik engleskog jezika za 1. razred 4-god. strukovnih škola, prvi strani jezik; 2. i 3. razred trogodišnjih strukovnih škola, prvi strani jezik; 2. i 3. razred gimnazija i 4-god. strukovnih škola, drugi strani jezik</w:t>
            </w:r>
          </w:p>
        </w:tc>
        <w:tc>
          <w:tcPr>
            <w:tcW w:w="2551" w:type="dxa"/>
            <w:gridSpan w:val="10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John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oars</w:t>
            </w:r>
            <w:proofErr w:type="spellEnd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iz</w:t>
            </w:r>
            <w:proofErr w:type="spellEnd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oars</w:t>
            </w:r>
            <w:proofErr w:type="spellEnd"/>
          </w:p>
        </w:tc>
        <w:tc>
          <w:tcPr>
            <w:tcW w:w="2039" w:type="dxa"/>
            <w:gridSpan w:val="8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XFORD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B75605" w:rsidRPr="00BF4940" w:rsidTr="007943B3">
        <w:trPr>
          <w:gridAfter w:val="10"/>
          <w:wAfter w:w="931" w:type="dxa"/>
          <w:trHeight w:val="642"/>
        </w:trPr>
        <w:tc>
          <w:tcPr>
            <w:tcW w:w="1976" w:type="dxa"/>
            <w:gridSpan w:val="3"/>
            <w:vMerge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659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EW HEADWAY FOURTH EDITION PRE-INTERMEDIATE WORKBOOK : radna bilježnica za engleski jezik, 1. razred 4-god. strukovnih škola, prvi strani jezik; 2. i 3. razred trogodišnjih strukovnih škola, prvi strani jezik; 2. i 3. razred gimnazija i 4-god. strukovnih škola, drugi strani jezik</w:t>
            </w:r>
          </w:p>
        </w:tc>
        <w:tc>
          <w:tcPr>
            <w:tcW w:w="2551" w:type="dxa"/>
            <w:gridSpan w:val="10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John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oars</w:t>
            </w:r>
            <w:proofErr w:type="spellEnd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iz</w:t>
            </w:r>
            <w:proofErr w:type="spellEnd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oars</w:t>
            </w:r>
            <w:proofErr w:type="spellEnd"/>
          </w:p>
        </w:tc>
        <w:tc>
          <w:tcPr>
            <w:tcW w:w="2039" w:type="dxa"/>
            <w:gridSpan w:val="8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XFORD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B75605" w:rsidRPr="00BF4940" w:rsidTr="007943B3">
        <w:trPr>
          <w:gridAfter w:val="10"/>
          <w:wAfter w:w="931" w:type="dxa"/>
          <w:trHeight w:val="642"/>
        </w:trPr>
        <w:tc>
          <w:tcPr>
            <w:tcW w:w="1976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13</w:t>
            </w:r>
          </w:p>
        </w:tc>
        <w:tc>
          <w:tcPr>
            <w:tcW w:w="5659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IREKT NEU 1 : udžbenik i radna bilježnica u jednom svesku za 1. razred gimnazija i strukovnih škola, za početno (1. godina učenja) kao i za napredno učenje (6. godina učenja) sa audio CD-om</w:t>
            </w:r>
          </w:p>
        </w:tc>
        <w:tc>
          <w:tcPr>
            <w:tcW w:w="2551" w:type="dxa"/>
            <w:gridSpan w:val="10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iorgio</w:t>
            </w:r>
            <w:proofErr w:type="spellEnd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otta</w:t>
            </w:r>
            <w:proofErr w:type="spellEnd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Beata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Ćwikowska</w:t>
            </w:r>
            <w:proofErr w:type="spellEnd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Olga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omáčková</w:t>
            </w:r>
            <w:proofErr w:type="spellEnd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omáš</w:t>
            </w:r>
            <w:proofErr w:type="spellEnd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Černý</w:t>
            </w:r>
            <w:proofErr w:type="spellEnd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; suradnica u preradi: Blaženka Abramović</w:t>
            </w:r>
          </w:p>
        </w:tc>
        <w:tc>
          <w:tcPr>
            <w:tcW w:w="2039" w:type="dxa"/>
            <w:gridSpan w:val="8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LETT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B75605" w:rsidRPr="00BF4940" w:rsidTr="007943B3">
        <w:trPr>
          <w:gridAfter w:val="10"/>
          <w:wAfter w:w="931" w:type="dxa"/>
          <w:trHeight w:val="675"/>
        </w:trPr>
        <w:tc>
          <w:tcPr>
            <w:tcW w:w="1976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76</w:t>
            </w:r>
          </w:p>
        </w:tc>
        <w:tc>
          <w:tcPr>
            <w:tcW w:w="5659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RAČUNALSTVO : udžbenik računalstva s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 materijalima u četverogodišnjim strukovnim školama - dvogodišnji program učenja</w:t>
            </w:r>
          </w:p>
        </w:tc>
        <w:tc>
          <w:tcPr>
            <w:tcW w:w="2551" w:type="dxa"/>
            <w:gridSpan w:val="10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Darko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rundler</w:t>
            </w:r>
            <w:proofErr w:type="spellEnd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Sanda Šutalo</w:t>
            </w:r>
          </w:p>
        </w:tc>
        <w:tc>
          <w:tcPr>
            <w:tcW w:w="2039" w:type="dxa"/>
            <w:gridSpan w:val="8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B75605" w:rsidRPr="00BF4940" w:rsidTr="007943B3">
        <w:trPr>
          <w:gridAfter w:val="10"/>
          <w:wAfter w:w="931" w:type="dxa"/>
          <w:trHeight w:val="600"/>
        </w:trPr>
        <w:tc>
          <w:tcPr>
            <w:tcW w:w="1976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82</w:t>
            </w:r>
          </w:p>
        </w:tc>
        <w:tc>
          <w:tcPr>
            <w:tcW w:w="5659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FIZIKA 1 : udžbenik fizike za prvi razred strukovnih škola s dvogodišnjim programom fizike</w:t>
            </w:r>
          </w:p>
        </w:tc>
        <w:tc>
          <w:tcPr>
            <w:tcW w:w="2551" w:type="dxa"/>
            <w:gridSpan w:val="10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amir Pavlović, Marinko Srdelić</w:t>
            </w:r>
          </w:p>
        </w:tc>
        <w:tc>
          <w:tcPr>
            <w:tcW w:w="2039" w:type="dxa"/>
            <w:gridSpan w:val="8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BF4940" w:rsidRPr="00BF4940" w:rsidTr="007943B3">
        <w:trPr>
          <w:gridAfter w:val="9"/>
          <w:wAfter w:w="907" w:type="dxa"/>
          <w:trHeight w:val="465"/>
        </w:trPr>
        <w:tc>
          <w:tcPr>
            <w:tcW w:w="1224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BF4940" w:rsidRPr="00BF4940" w:rsidTr="007943B3">
        <w:trPr>
          <w:gridAfter w:val="2"/>
          <w:wAfter w:w="623" w:type="dxa"/>
          <w:trHeight w:val="480"/>
        </w:trPr>
        <w:tc>
          <w:tcPr>
            <w:tcW w:w="12533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3B3" w:rsidRDefault="007943B3"/>
          <w:p w:rsidR="007943B3" w:rsidRDefault="007943B3"/>
          <w:p w:rsidR="007943B3" w:rsidRDefault="007943B3"/>
          <w:p w:rsidR="007943B3" w:rsidRDefault="007943B3"/>
          <w:tbl>
            <w:tblPr>
              <w:tblW w:w="12750" w:type="dxa"/>
              <w:tblLayout w:type="fixed"/>
              <w:tblLook w:val="04A0" w:firstRow="1" w:lastRow="0" w:firstColumn="1" w:lastColumn="0" w:noHBand="0" w:noVBand="1"/>
            </w:tblPr>
            <w:tblGrid>
              <w:gridCol w:w="1297"/>
              <w:gridCol w:w="6116"/>
              <w:gridCol w:w="2261"/>
              <w:gridCol w:w="3076"/>
            </w:tblGrid>
            <w:tr w:rsidR="004E21A2" w:rsidRPr="00BF4940" w:rsidTr="005D4916">
              <w:trPr>
                <w:trHeight w:val="465"/>
              </w:trPr>
              <w:tc>
                <w:tcPr>
                  <w:tcW w:w="1275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E21A2" w:rsidRPr="00BF4940" w:rsidRDefault="004E21A2" w:rsidP="0098378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hr-HR"/>
                    </w:rPr>
                  </w:pPr>
                  <w:r w:rsidRPr="00364D5D">
                    <w:rPr>
                      <w:rFonts w:ascii="Arial" w:eastAsia="Times New Roman" w:hAnsi="Arial" w:cs="Arial"/>
                      <w:b/>
                      <w:bCs/>
                      <w:color w:val="F79646" w:themeColor="accent6"/>
                      <w:sz w:val="36"/>
                      <w:szCs w:val="36"/>
                      <w:lang w:eastAsia="hr-HR"/>
                    </w:rPr>
                    <w:lastRenderedPageBreak/>
                    <w:t>1.</w:t>
                  </w:r>
                  <w:r w:rsidR="00167166">
                    <w:rPr>
                      <w:rFonts w:ascii="Arial" w:eastAsia="Times New Roman" w:hAnsi="Arial" w:cs="Arial"/>
                      <w:b/>
                      <w:bCs/>
                      <w:color w:val="F79646" w:themeColor="accent6"/>
                      <w:sz w:val="36"/>
                      <w:szCs w:val="36"/>
                      <w:lang w:eastAsia="hr-HR"/>
                    </w:rPr>
                    <w:t xml:space="preserve">DT </w:t>
                  </w:r>
                  <w:r w:rsidRPr="00364D5D">
                    <w:rPr>
                      <w:rFonts w:ascii="Arial" w:eastAsia="Times New Roman" w:hAnsi="Arial" w:cs="Arial"/>
                      <w:b/>
                      <w:bCs/>
                      <w:color w:val="F79646" w:themeColor="accent6"/>
                      <w:sz w:val="36"/>
                      <w:szCs w:val="36"/>
                      <w:lang w:eastAsia="hr-HR"/>
                    </w:rPr>
                    <w:t>RAZRED – DRVODJELJSKI TEHNIČAR DIZAJNER</w:t>
                  </w:r>
                </w:p>
              </w:tc>
            </w:tr>
            <w:tr w:rsidR="004E21A2" w:rsidRPr="00BF4940" w:rsidTr="005D4916">
              <w:trPr>
                <w:trHeight w:val="285"/>
              </w:trPr>
              <w:tc>
                <w:tcPr>
                  <w:tcW w:w="12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E21A2" w:rsidRPr="00BF4940" w:rsidRDefault="004E21A2" w:rsidP="0098378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61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E21A2" w:rsidRPr="00BF4940" w:rsidRDefault="004E21A2" w:rsidP="0098378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E21A2" w:rsidRPr="00BF4940" w:rsidRDefault="004E21A2" w:rsidP="0098378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hr-HR"/>
                    </w:rPr>
                  </w:pPr>
                </w:p>
              </w:tc>
              <w:tc>
                <w:tcPr>
                  <w:tcW w:w="3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E21A2" w:rsidRPr="00BF4940" w:rsidRDefault="004E21A2" w:rsidP="0098378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4E21A2" w:rsidRPr="00BF4940" w:rsidTr="005D4916">
              <w:trPr>
                <w:trHeight w:val="525"/>
              </w:trPr>
              <w:tc>
                <w:tcPr>
                  <w:tcW w:w="129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F79646" w:themeFill="accent6"/>
                  <w:vAlign w:val="center"/>
                  <w:hideMark/>
                </w:tcPr>
                <w:p w:rsidR="004E21A2" w:rsidRPr="00BF4940" w:rsidRDefault="004E21A2" w:rsidP="0098378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Šifra u Popisu</w:t>
                  </w:r>
                </w:p>
              </w:tc>
              <w:tc>
                <w:tcPr>
                  <w:tcW w:w="611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79646" w:themeFill="accent6"/>
                  <w:vAlign w:val="center"/>
                  <w:hideMark/>
                </w:tcPr>
                <w:p w:rsidR="004E21A2" w:rsidRPr="00BF4940" w:rsidRDefault="004E21A2" w:rsidP="0098378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Naziv(i) udžbenika i pripadajućih</w:t>
                  </w:r>
                  <w:r w:rsidRPr="00BF49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br/>
                    <w:t>dopunskih nastavnih sredstava</w:t>
                  </w:r>
                </w:p>
              </w:tc>
              <w:tc>
                <w:tcPr>
                  <w:tcW w:w="226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79646" w:themeFill="accent6"/>
                  <w:vAlign w:val="center"/>
                  <w:hideMark/>
                </w:tcPr>
                <w:p w:rsidR="004E21A2" w:rsidRPr="00BF4940" w:rsidRDefault="004E21A2" w:rsidP="0098378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Autor(i)</w:t>
                  </w:r>
                </w:p>
              </w:tc>
              <w:tc>
                <w:tcPr>
                  <w:tcW w:w="30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79646" w:themeFill="accent6"/>
                  <w:vAlign w:val="center"/>
                  <w:hideMark/>
                </w:tcPr>
                <w:p w:rsidR="004E21A2" w:rsidRPr="00BF4940" w:rsidRDefault="004E21A2" w:rsidP="0098378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Nakladnik</w:t>
                  </w:r>
                </w:p>
              </w:tc>
            </w:tr>
            <w:tr w:rsidR="004E21A2" w:rsidRPr="00BF4940" w:rsidTr="005D4916">
              <w:trPr>
                <w:trHeight w:val="450"/>
              </w:trPr>
              <w:tc>
                <w:tcPr>
                  <w:tcW w:w="1297" w:type="dxa"/>
                  <w:tcBorders>
                    <w:top w:val="single" w:sz="4" w:space="0" w:color="969696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4E21A2" w:rsidRPr="00BF4940" w:rsidRDefault="004E21A2" w:rsidP="0098378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2897</w:t>
                  </w:r>
                </w:p>
              </w:tc>
              <w:tc>
                <w:tcPr>
                  <w:tcW w:w="6116" w:type="dxa"/>
                  <w:tcBorders>
                    <w:top w:val="single" w:sz="4" w:space="0" w:color="969696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4E21A2" w:rsidRPr="00BF4940" w:rsidRDefault="004E21A2" w:rsidP="0098378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HRVATSKI JEZIK (AZ) : čitanka iz hrvatskoga jezika za prvi razred četverogodišnjih strukovnih škola</w:t>
                  </w:r>
                </w:p>
              </w:tc>
              <w:tc>
                <w:tcPr>
                  <w:tcW w:w="2261" w:type="dxa"/>
                  <w:tcBorders>
                    <w:top w:val="single" w:sz="4" w:space="0" w:color="969696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4E21A2" w:rsidRPr="00BF4940" w:rsidRDefault="004E21A2" w:rsidP="0098378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 xml:space="preserve">Snježana </w:t>
                  </w:r>
                  <w:proofErr w:type="spellStart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Zrinjan</w:t>
                  </w:r>
                  <w:proofErr w:type="spellEnd"/>
                </w:p>
              </w:tc>
              <w:tc>
                <w:tcPr>
                  <w:tcW w:w="3076" w:type="dxa"/>
                  <w:tcBorders>
                    <w:top w:val="single" w:sz="4" w:space="0" w:color="969696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4E21A2" w:rsidRPr="00BF4940" w:rsidRDefault="004E21A2" w:rsidP="0098378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ALFA</w:t>
                  </w:r>
                </w:p>
              </w:tc>
            </w:tr>
            <w:tr w:rsidR="004E21A2" w:rsidRPr="00BF4940" w:rsidTr="005D4916">
              <w:trPr>
                <w:trHeight w:val="450"/>
              </w:trPr>
              <w:tc>
                <w:tcPr>
                  <w:tcW w:w="1297" w:type="dxa"/>
                  <w:vMerge w:val="restart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4E21A2" w:rsidRPr="00BF4940" w:rsidRDefault="004E21A2" w:rsidP="0098378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3089</w:t>
                  </w:r>
                </w:p>
              </w:tc>
              <w:tc>
                <w:tcPr>
                  <w:tcW w:w="6116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4E21A2" w:rsidRPr="00BF4940" w:rsidRDefault="004E21A2" w:rsidP="0098378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MATEMATIKA 1 - 1. DIO : udžbenik i zbirka zadataka za 1. razred  gimnazija i tehničkih škola</w:t>
                  </w:r>
                </w:p>
              </w:tc>
              <w:tc>
                <w:tcPr>
                  <w:tcW w:w="2261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4E21A2" w:rsidRPr="00BF4940" w:rsidRDefault="004E21A2" w:rsidP="0098378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Branimir Dakić, Neven Elezović</w:t>
                  </w:r>
                </w:p>
              </w:tc>
              <w:tc>
                <w:tcPr>
                  <w:tcW w:w="3076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4E21A2" w:rsidRPr="00BF4940" w:rsidRDefault="004E21A2" w:rsidP="0098378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ELEMENT</w:t>
                  </w:r>
                </w:p>
              </w:tc>
            </w:tr>
            <w:tr w:rsidR="004E21A2" w:rsidRPr="00BF4940" w:rsidTr="005D4916">
              <w:trPr>
                <w:trHeight w:val="450"/>
              </w:trPr>
              <w:tc>
                <w:tcPr>
                  <w:tcW w:w="1297" w:type="dxa"/>
                  <w:vMerge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4E21A2" w:rsidRPr="00BF4940" w:rsidRDefault="004E21A2" w:rsidP="0098378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6116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4E21A2" w:rsidRPr="00BF4940" w:rsidRDefault="004E21A2" w:rsidP="0098378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MATEMATIKA 1 - 2. DIO : udžbenik i zbirka zadataka za 1. razred gimnazija i tehničkih škola</w:t>
                  </w:r>
                </w:p>
              </w:tc>
              <w:tc>
                <w:tcPr>
                  <w:tcW w:w="2261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4E21A2" w:rsidRPr="00BF4940" w:rsidRDefault="004E21A2" w:rsidP="0098378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Branimir Dakić, Neven Elezović</w:t>
                  </w:r>
                </w:p>
              </w:tc>
              <w:tc>
                <w:tcPr>
                  <w:tcW w:w="3076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4E21A2" w:rsidRPr="00BF4940" w:rsidRDefault="004E21A2" w:rsidP="0098378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ELEMENT</w:t>
                  </w:r>
                </w:p>
              </w:tc>
            </w:tr>
            <w:tr w:rsidR="004E21A2" w:rsidRPr="00BF4940" w:rsidTr="005D4916">
              <w:trPr>
                <w:trHeight w:val="675"/>
              </w:trPr>
              <w:tc>
                <w:tcPr>
                  <w:tcW w:w="1297" w:type="dxa"/>
                  <w:vMerge w:val="restart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:rsidR="004E21A2" w:rsidRPr="00BF4940" w:rsidRDefault="004E21A2" w:rsidP="0098378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689</w:t>
                  </w:r>
                </w:p>
              </w:tc>
              <w:tc>
                <w:tcPr>
                  <w:tcW w:w="6116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:rsidR="004E21A2" w:rsidRPr="00BF4940" w:rsidRDefault="004E21A2" w:rsidP="0098378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ČOVJEK, ZDRAVLJE I OKOLIŠ : udžbenik biologije za 1. i 2. razred srednjih strukovnih škola</w:t>
                  </w:r>
                </w:p>
              </w:tc>
              <w:tc>
                <w:tcPr>
                  <w:tcW w:w="2261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:rsidR="004E21A2" w:rsidRPr="00BF4940" w:rsidRDefault="004E21A2" w:rsidP="0098378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ČOVJEK, ZDRAVLJE I OKOLIŠ : udžbenik biologije za 1. i 2. razred srednjih strukovnih škola</w:t>
                  </w:r>
                </w:p>
              </w:tc>
              <w:tc>
                <w:tcPr>
                  <w:tcW w:w="3076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:rsidR="004E21A2" w:rsidRPr="00BF4940" w:rsidRDefault="004E21A2" w:rsidP="0098378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ŠK</w:t>
                  </w:r>
                </w:p>
              </w:tc>
            </w:tr>
            <w:tr w:rsidR="004E21A2" w:rsidRPr="00BF4940" w:rsidTr="005D4916">
              <w:trPr>
                <w:trHeight w:val="450"/>
              </w:trPr>
              <w:tc>
                <w:tcPr>
                  <w:tcW w:w="1297" w:type="dxa"/>
                  <w:vMerge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vAlign w:val="center"/>
                  <w:hideMark/>
                </w:tcPr>
                <w:p w:rsidR="004E21A2" w:rsidRPr="00BF4940" w:rsidRDefault="004E21A2" w:rsidP="0098378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6116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:rsidR="004E21A2" w:rsidRPr="00BF4940" w:rsidRDefault="004E21A2" w:rsidP="0098378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ČOVJEK I ZDRAVLJE : radna bilježnica iz biologije - MODUL B - za 1. i 2. razred srednjih strukovnih škola</w:t>
                  </w:r>
                </w:p>
              </w:tc>
              <w:tc>
                <w:tcPr>
                  <w:tcW w:w="2261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:rsidR="004E21A2" w:rsidRPr="00BF4940" w:rsidRDefault="004E21A2" w:rsidP="0098378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 xml:space="preserve">Mišo </w:t>
                  </w:r>
                  <w:proofErr w:type="spellStart"/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Rašan</w:t>
                  </w:r>
                  <w:proofErr w:type="spellEnd"/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, Krešimir Trojko</w:t>
                  </w:r>
                </w:p>
              </w:tc>
              <w:tc>
                <w:tcPr>
                  <w:tcW w:w="3076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:rsidR="004E21A2" w:rsidRPr="00BF4940" w:rsidRDefault="004E21A2" w:rsidP="0098378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ŠK</w:t>
                  </w:r>
                </w:p>
              </w:tc>
            </w:tr>
            <w:tr w:rsidR="004E21A2" w:rsidRPr="00BF4940" w:rsidTr="005D4916">
              <w:trPr>
                <w:trHeight w:val="450"/>
              </w:trPr>
              <w:tc>
                <w:tcPr>
                  <w:tcW w:w="1297" w:type="dxa"/>
                  <w:vMerge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vAlign w:val="center"/>
                  <w:hideMark/>
                </w:tcPr>
                <w:p w:rsidR="004E21A2" w:rsidRPr="00BF4940" w:rsidRDefault="004E21A2" w:rsidP="0098378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6116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:rsidR="004E21A2" w:rsidRPr="00BF4940" w:rsidRDefault="004E21A2" w:rsidP="0098378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ČOVJEK I OKOLIŠ : radna bilježnica iz biologije - MODUL C - za 1. i 2. razred srednjih strukovnih škola</w:t>
                  </w:r>
                </w:p>
              </w:tc>
              <w:tc>
                <w:tcPr>
                  <w:tcW w:w="2261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:rsidR="004E21A2" w:rsidRPr="00BF4940" w:rsidRDefault="004E21A2" w:rsidP="0098378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 xml:space="preserve">Mišo </w:t>
                  </w:r>
                  <w:proofErr w:type="spellStart"/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Rašan</w:t>
                  </w:r>
                  <w:proofErr w:type="spellEnd"/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, Krešimir Trojko</w:t>
                  </w:r>
                </w:p>
              </w:tc>
              <w:tc>
                <w:tcPr>
                  <w:tcW w:w="3076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:rsidR="004E21A2" w:rsidRPr="00BF4940" w:rsidRDefault="004E21A2" w:rsidP="0098378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ŠK</w:t>
                  </w:r>
                </w:p>
              </w:tc>
            </w:tr>
            <w:tr w:rsidR="004E21A2" w:rsidRPr="00BF4940" w:rsidTr="005D4916">
              <w:trPr>
                <w:trHeight w:val="450"/>
              </w:trPr>
              <w:tc>
                <w:tcPr>
                  <w:tcW w:w="1297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:rsidR="004E21A2" w:rsidRPr="00BF4940" w:rsidRDefault="004E21A2" w:rsidP="0098378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813</w:t>
                  </w:r>
                </w:p>
              </w:tc>
              <w:tc>
                <w:tcPr>
                  <w:tcW w:w="6116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:rsidR="004E21A2" w:rsidRPr="00BF4940" w:rsidRDefault="004E21A2" w:rsidP="0098378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KEMIJA OKO NAS : udžbenik za strukovne škole s jednogodišnjim programom kemije</w:t>
                  </w:r>
                </w:p>
              </w:tc>
              <w:tc>
                <w:tcPr>
                  <w:tcW w:w="2261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:rsidR="004E21A2" w:rsidRPr="00BF4940" w:rsidRDefault="004E21A2" w:rsidP="0098378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 xml:space="preserve">Mira Herak, Blanka Sever, Biserka </w:t>
                  </w:r>
                  <w:proofErr w:type="spellStart"/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Zdjelarević</w:t>
                  </w:r>
                  <w:proofErr w:type="spellEnd"/>
                </w:p>
              </w:tc>
              <w:tc>
                <w:tcPr>
                  <w:tcW w:w="3076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:rsidR="004E21A2" w:rsidRPr="00BF4940" w:rsidRDefault="004E21A2" w:rsidP="0098378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PROFIL</w:t>
                  </w:r>
                </w:p>
              </w:tc>
            </w:tr>
            <w:tr w:rsidR="004E21A2" w:rsidRPr="00BF4940" w:rsidTr="005D4916">
              <w:trPr>
                <w:trHeight w:val="450"/>
              </w:trPr>
              <w:tc>
                <w:tcPr>
                  <w:tcW w:w="1297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4E21A2" w:rsidRPr="00BF4940" w:rsidRDefault="004E21A2" w:rsidP="0098378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3178</w:t>
                  </w:r>
                </w:p>
              </w:tc>
              <w:tc>
                <w:tcPr>
                  <w:tcW w:w="6116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4E21A2" w:rsidRPr="00BF4940" w:rsidRDefault="004E21A2" w:rsidP="0098378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GEOGRAFIJA 1 : udžbenik iz geografije za I. razred srednjih strukovnih škola</w:t>
                  </w:r>
                </w:p>
              </w:tc>
              <w:tc>
                <w:tcPr>
                  <w:tcW w:w="2261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4E21A2" w:rsidRPr="00BF4940" w:rsidRDefault="004E21A2" w:rsidP="0098378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 xml:space="preserve">Emil </w:t>
                  </w:r>
                  <w:proofErr w:type="spellStart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Čokonaj</w:t>
                  </w:r>
                  <w:proofErr w:type="spellEnd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, Ružica Vuk</w:t>
                  </w:r>
                </w:p>
              </w:tc>
              <w:tc>
                <w:tcPr>
                  <w:tcW w:w="3076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4E21A2" w:rsidRPr="00BF4940" w:rsidRDefault="004E21A2" w:rsidP="0098378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MERIDIJANI</w:t>
                  </w:r>
                </w:p>
              </w:tc>
            </w:tr>
            <w:tr w:rsidR="004E21A2" w:rsidRPr="00BF4940" w:rsidTr="005D4916">
              <w:trPr>
                <w:trHeight w:val="450"/>
              </w:trPr>
              <w:tc>
                <w:tcPr>
                  <w:tcW w:w="1297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4E21A2" w:rsidRPr="00BF4940" w:rsidRDefault="004E21A2" w:rsidP="0098378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3183</w:t>
                  </w:r>
                </w:p>
              </w:tc>
              <w:tc>
                <w:tcPr>
                  <w:tcW w:w="6116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4E21A2" w:rsidRPr="00BF4940" w:rsidRDefault="004E21A2" w:rsidP="0098378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POVIJESNI PREGLED ZA STRUKOVNE ŠKOLE : udžbenik iz povijesti za četverogodišnje strukovne škole za srednju i dodatnu razinu učenja</w:t>
                  </w:r>
                </w:p>
              </w:tc>
              <w:tc>
                <w:tcPr>
                  <w:tcW w:w="2261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4E21A2" w:rsidRPr="00BF4940" w:rsidRDefault="004E21A2" w:rsidP="0098378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Željko Holjevac, Hrvoje Petrić</w:t>
                  </w:r>
                </w:p>
              </w:tc>
              <w:tc>
                <w:tcPr>
                  <w:tcW w:w="3076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4E21A2" w:rsidRPr="00BF4940" w:rsidRDefault="004E21A2" w:rsidP="0098378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MERIDIJANI</w:t>
                  </w:r>
                </w:p>
              </w:tc>
            </w:tr>
            <w:tr w:rsidR="004E21A2" w:rsidRPr="00BF4940" w:rsidTr="005D4916">
              <w:trPr>
                <w:trHeight w:val="255"/>
              </w:trPr>
              <w:tc>
                <w:tcPr>
                  <w:tcW w:w="1297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4E21A2" w:rsidRPr="00BF4940" w:rsidRDefault="004E21A2" w:rsidP="0098378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574</w:t>
                  </w:r>
                </w:p>
              </w:tc>
              <w:tc>
                <w:tcPr>
                  <w:tcW w:w="6116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4E21A2" w:rsidRPr="00BF4940" w:rsidRDefault="004E21A2" w:rsidP="0098378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ETIKA 1 : udžbenik za 1. razred gimnazije i srednje škole</w:t>
                  </w:r>
                </w:p>
              </w:tc>
              <w:tc>
                <w:tcPr>
                  <w:tcW w:w="2261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4E21A2" w:rsidRPr="00BF4940" w:rsidRDefault="004E21A2" w:rsidP="0098378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proofErr w:type="spellStart"/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Ćiril</w:t>
                  </w:r>
                  <w:proofErr w:type="spellEnd"/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 xml:space="preserve"> </w:t>
                  </w:r>
                  <w:proofErr w:type="spellStart"/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Čoh</w:t>
                  </w:r>
                  <w:proofErr w:type="spellEnd"/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 xml:space="preserve">, Marija </w:t>
                  </w:r>
                  <w:proofErr w:type="spellStart"/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Lamot</w:t>
                  </w:r>
                  <w:proofErr w:type="spellEnd"/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 xml:space="preserve">, Ksenija </w:t>
                  </w:r>
                  <w:proofErr w:type="spellStart"/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Matuš</w:t>
                  </w:r>
                  <w:proofErr w:type="spellEnd"/>
                </w:p>
              </w:tc>
              <w:tc>
                <w:tcPr>
                  <w:tcW w:w="3076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4E21A2" w:rsidRPr="00BF4940" w:rsidRDefault="004E21A2" w:rsidP="0098378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ŠK</w:t>
                  </w:r>
                </w:p>
              </w:tc>
            </w:tr>
            <w:tr w:rsidR="004E21A2" w:rsidRPr="00BF4940" w:rsidTr="005D4916">
              <w:trPr>
                <w:trHeight w:val="450"/>
              </w:trPr>
              <w:tc>
                <w:tcPr>
                  <w:tcW w:w="1297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4E21A2" w:rsidRPr="00BF4940" w:rsidRDefault="004E21A2" w:rsidP="0098378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649</w:t>
                  </w:r>
                </w:p>
              </w:tc>
              <w:tc>
                <w:tcPr>
                  <w:tcW w:w="6116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4E21A2" w:rsidRPr="00BF4940" w:rsidRDefault="004E21A2" w:rsidP="0098378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TRAŽITELJI SMISLA : udžbenik vjeronauka za 1. razred srednjih škola</w:t>
                  </w:r>
                </w:p>
              </w:tc>
              <w:tc>
                <w:tcPr>
                  <w:tcW w:w="2261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4E21A2" w:rsidRPr="00BF4940" w:rsidRDefault="004E21A2" w:rsidP="0098378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 xml:space="preserve">Viktorija </w:t>
                  </w:r>
                  <w:proofErr w:type="spellStart"/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Gadža</w:t>
                  </w:r>
                  <w:proofErr w:type="spellEnd"/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 xml:space="preserve">, Nikola Milanović, Rudi </w:t>
                  </w:r>
                  <w:proofErr w:type="spellStart"/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Paloš</w:t>
                  </w:r>
                  <w:proofErr w:type="spellEnd"/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, Mirjana Vučica, Dušan Vuletić</w:t>
                  </w:r>
                </w:p>
              </w:tc>
              <w:tc>
                <w:tcPr>
                  <w:tcW w:w="3076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4E21A2" w:rsidRPr="00BF4940" w:rsidRDefault="004E21A2" w:rsidP="0098378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SALESIANA</w:t>
                  </w:r>
                </w:p>
              </w:tc>
            </w:tr>
            <w:tr w:rsidR="004E21A2" w:rsidRPr="00BF4940" w:rsidTr="005D4916">
              <w:trPr>
                <w:trHeight w:val="675"/>
              </w:trPr>
              <w:tc>
                <w:tcPr>
                  <w:tcW w:w="1297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</w:tcPr>
                <w:p w:rsidR="004E21A2" w:rsidRPr="00BF4940" w:rsidRDefault="004E21A2" w:rsidP="0098378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786423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3113</w:t>
                  </w:r>
                </w:p>
              </w:tc>
              <w:tc>
                <w:tcPr>
                  <w:tcW w:w="6116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:rsidR="004E21A2" w:rsidRPr="00BF4940" w:rsidRDefault="004E21A2" w:rsidP="0098378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786423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DIREKT NEU 1 : udžbenik i radna bilježnica u jednom svesku za 1. razred gimnazija i strukovnih škola, za početno (1. godina učenja) kao i za napredno učenje (6. godina učenja) sa audio CD-om</w:t>
                  </w:r>
                </w:p>
              </w:tc>
              <w:tc>
                <w:tcPr>
                  <w:tcW w:w="2261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:rsidR="004E21A2" w:rsidRPr="00786423" w:rsidRDefault="004E21A2" w:rsidP="0098378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proofErr w:type="spellStart"/>
                  <w:r w:rsidRPr="00786423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Giorgio</w:t>
                  </w:r>
                  <w:proofErr w:type="spellEnd"/>
                  <w:r w:rsidRPr="00786423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 xml:space="preserve"> </w:t>
                  </w:r>
                  <w:proofErr w:type="spellStart"/>
                  <w:r w:rsidRPr="00786423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Motta</w:t>
                  </w:r>
                  <w:proofErr w:type="spellEnd"/>
                  <w:r w:rsidRPr="00786423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 xml:space="preserve">, Beata </w:t>
                  </w:r>
                  <w:proofErr w:type="spellStart"/>
                  <w:r w:rsidRPr="00786423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Ćwikowska</w:t>
                  </w:r>
                  <w:proofErr w:type="spellEnd"/>
                  <w:r w:rsidRPr="00786423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 xml:space="preserve">, Olga </w:t>
                  </w:r>
                  <w:proofErr w:type="spellStart"/>
                  <w:r w:rsidRPr="00786423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Vomáčková</w:t>
                  </w:r>
                  <w:proofErr w:type="spellEnd"/>
                  <w:r w:rsidRPr="00786423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 xml:space="preserve">, </w:t>
                  </w:r>
                  <w:proofErr w:type="spellStart"/>
                  <w:r w:rsidRPr="00786423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Tomáš</w:t>
                  </w:r>
                  <w:proofErr w:type="spellEnd"/>
                  <w:r w:rsidRPr="00786423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 xml:space="preserve"> </w:t>
                  </w:r>
                  <w:proofErr w:type="spellStart"/>
                  <w:r w:rsidRPr="00786423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Černý</w:t>
                  </w:r>
                  <w:proofErr w:type="spellEnd"/>
                  <w:r w:rsidRPr="00786423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; suradnica u preradi: Blaženka Abramović</w:t>
                  </w:r>
                </w:p>
              </w:tc>
              <w:tc>
                <w:tcPr>
                  <w:tcW w:w="3076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:rsidR="004E21A2" w:rsidRPr="00BF4940" w:rsidRDefault="004E21A2" w:rsidP="0098378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786423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KLETT</w:t>
                  </w:r>
                </w:p>
              </w:tc>
            </w:tr>
            <w:tr w:rsidR="004E21A2" w:rsidRPr="00786423" w:rsidTr="005D4916">
              <w:trPr>
                <w:trHeight w:val="675"/>
              </w:trPr>
              <w:tc>
                <w:tcPr>
                  <w:tcW w:w="1297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4E21A2" w:rsidRPr="00786423" w:rsidRDefault="004E21A2" w:rsidP="0098378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786423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3225</w:t>
                  </w:r>
                </w:p>
              </w:tc>
              <w:tc>
                <w:tcPr>
                  <w:tcW w:w="6116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4E21A2" w:rsidRDefault="004E21A2" w:rsidP="0098378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786423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NEW HEADWAY FOURTH EDITION PRE-INTERMEDIATE STUDENT'S BOOK : udžbenik engleskog jezika za 1. razred 4-god. strukovnih škola, prvi strani jezik; 2. i 3. razred trogodišnjih strukovnih škola, prvi strani jezik; 2. i 3. razred gimnazija i 4-god. strukovnih škola, drugi strani jezik</w:t>
                  </w:r>
                </w:p>
                <w:p w:rsidR="004E21A2" w:rsidRDefault="004E21A2" w:rsidP="0098378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</w:p>
                <w:p w:rsidR="004E21A2" w:rsidRDefault="004E21A2" w:rsidP="0098378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</w:p>
                <w:p w:rsidR="004E21A2" w:rsidRDefault="004E21A2" w:rsidP="0098378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786423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NEW HEADWAY FOURTH EDITION PRE-INTERMEDIATE WORKBOOK : radna bilježnica za engleski jezik, 1. razred 4-god. strukovnih škola, prvi strani jezik; 2. i 3. razred trogodišnjih strukovnih škola, prvi strani jezik; 2. i 3. razred gimnazija i 4-god. strukovnih škola, drugi strani jezik</w:t>
                  </w:r>
                </w:p>
                <w:p w:rsidR="004E21A2" w:rsidRPr="00786423" w:rsidRDefault="004E21A2" w:rsidP="0098378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2261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4E21A2" w:rsidRPr="00786423" w:rsidRDefault="004E21A2" w:rsidP="0098378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786423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 xml:space="preserve">John </w:t>
                  </w:r>
                  <w:proofErr w:type="spellStart"/>
                  <w:r w:rsidRPr="00786423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Soars</w:t>
                  </w:r>
                  <w:proofErr w:type="spellEnd"/>
                  <w:r w:rsidRPr="00786423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 xml:space="preserve">, </w:t>
                  </w:r>
                  <w:proofErr w:type="spellStart"/>
                  <w:r w:rsidRPr="00786423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Liz</w:t>
                  </w:r>
                  <w:proofErr w:type="spellEnd"/>
                  <w:r w:rsidRPr="00786423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 xml:space="preserve"> </w:t>
                  </w:r>
                  <w:proofErr w:type="spellStart"/>
                  <w:r w:rsidRPr="00786423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Soars</w:t>
                  </w:r>
                  <w:proofErr w:type="spellEnd"/>
                </w:p>
              </w:tc>
              <w:tc>
                <w:tcPr>
                  <w:tcW w:w="3076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4E21A2" w:rsidRPr="00786423" w:rsidRDefault="004E21A2" w:rsidP="0098378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786423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OXFORD</w:t>
                  </w:r>
                </w:p>
              </w:tc>
            </w:tr>
            <w:tr w:rsidR="004E21A2" w:rsidRPr="00BF4940" w:rsidTr="005D4916">
              <w:trPr>
                <w:trHeight w:val="450"/>
              </w:trPr>
              <w:tc>
                <w:tcPr>
                  <w:tcW w:w="1297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:rsidR="004E21A2" w:rsidRPr="00BF4940" w:rsidRDefault="004E21A2" w:rsidP="0098378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652</w:t>
                  </w:r>
                </w:p>
              </w:tc>
              <w:tc>
                <w:tcPr>
                  <w:tcW w:w="6116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:rsidR="004E21A2" w:rsidRPr="00BF4940" w:rsidRDefault="004E21A2" w:rsidP="0098378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ALATI I STROJEVI U OBRADI DRVA 1 : udžbenik za 1. razred drvodjeljske škole</w:t>
                  </w:r>
                </w:p>
              </w:tc>
              <w:tc>
                <w:tcPr>
                  <w:tcW w:w="2261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:rsidR="004E21A2" w:rsidRPr="00BF4940" w:rsidRDefault="004E21A2" w:rsidP="0098378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ALATI I STROJEVI U OBRADI DRVA 1 : udžbenik za 1. razred drvodjeljske škole</w:t>
                  </w:r>
                </w:p>
              </w:tc>
              <w:tc>
                <w:tcPr>
                  <w:tcW w:w="3076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:rsidR="004E21A2" w:rsidRPr="00BF4940" w:rsidRDefault="004E21A2" w:rsidP="0098378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ELEMENT</w:t>
                  </w:r>
                </w:p>
              </w:tc>
            </w:tr>
            <w:tr w:rsidR="004E21A2" w:rsidRPr="00BF4940" w:rsidTr="005D4916">
              <w:trPr>
                <w:trHeight w:val="255"/>
              </w:trPr>
              <w:tc>
                <w:tcPr>
                  <w:tcW w:w="1297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:rsidR="004E21A2" w:rsidRPr="00BF4940" w:rsidRDefault="004E21A2" w:rsidP="0098378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877</w:t>
                  </w:r>
                </w:p>
              </w:tc>
              <w:tc>
                <w:tcPr>
                  <w:tcW w:w="6116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:rsidR="004E21A2" w:rsidRPr="00BF4940" w:rsidRDefault="004E21A2" w:rsidP="0098378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MATERIJALI : udžbenik za 1. i 2. razred drvodjeljske škole</w:t>
                  </w:r>
                </w:p>
              </w:tc>
              <w:tc>
                <w:tcPr>
                  <w:tcW w:w="2261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:rsidR="004E21A2" w:rsidRPr="00BF4940" w:rsidRDefault="004E21A2" w:rsidP="0098378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 xml:space="preserve">Vladimir </w:t>
                  </w:r>
                  <w:proofErr w:type="spellStart"/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Frgić</w:t>
                  </w:r>
                  <w:proofErr w:type="spellEnd"/>
                </w:p>
              </w:tc>
              <w:tc>
                <w:tcPr>
                  <w:tcW w:w="3076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:rsidR="004E21A2" w:rsidRPr="00BF4940" w:rsidRDefault="004E21A2" w:rsidP="0098378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ELEMENT</w:t>
                  </w:r>
                </w:p>
              </w:tc>
            </w:tr>
            <w:tr w:rsidR="004E21A2" w:rsidRPr="00BF4940" w:rsidTr="005D4916">
              <w:trPr>
                <w:trHeight w:val="450"/>
              </w:trPr>
              <w:tc>
                <w:tcPr>
                  <w:tcW w:w="1297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:rsidR="004E21A2" w:rsidRPr="00BF4940" w:rsidRDefault="004E21A2" w:rsidP="0098378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087</w:t>
                  </w:r>
                </w:p>
              </w:tc>
              <w:tc>
                <w:tcPr>
                  <w:tcW w:w="6116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:rsidR="004E21A2" w:rsidRPr="00BF4940" w:rsidRDefault="004E21A2" w:rsidP="0098378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UVOD U TEHNIČKO CRTANJE NAMJEŠTAJA : udžbenik i priručnik u srednjim drvodjeljskim školama</w:t>
                  </w:r>
                </w:p>
              </w:tc>
              <w:tc>
                <w:tcPr>
                  <w:tcW w:w="2261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:rsidR="004E21A2" w:rsidRPr="00BF4940" w:rsidRDefault="004E21A2" w:rsidP="0098378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 xml:space="preserve">Vladimir </w:t>
                  </w:r>
                  <w:proofErr w:type="spellStart"/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Frgić</w:t>
                  </w:r>
                  <w:proofErr w:type="spellEnd"/>
                </w:p>
              </w:tc>
              <w:tc>
                <w:tcPr>
                  <w:tcW w:w="3076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:rsidR="004E21A2" w:rsidRPr="00BF4940" w:rsidRDefault="004E21A2" w:rsidP="0098378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ELEMENT</w:t>
                  </w:r>
                </w:p>
              </w:tc>
            </w:tr>
            <w:tr w:rsidR="004E21A2" w:rsidRPr="00BF4940" w:rsidTr="005D4916">
              <w:trPr>
                <w:trHeight w:val="675"/>
              </w:trPr>
              <w:tc>
                <w:tcPr>
                  <w:tcW w:w="1297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4E21A2" w:rsidRPr="00BF4940" w:rsidRDefault="004E21A2" w:rsidP="0098378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3476</w:t>
                  </w:r>
                </w:p>
              </w:tc>
              <w:tc>
                <w:tcPr>
                  <w:tcW w:w="6116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4E21A2" w:rsidRPr="00BF4940" w:rsidRDefault="004E21A2" w:rsidP="0098378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 xml:space="preserve">RAČUNALSTVO : udžbenik računalstva s </w:t>
                  </w:r>
                  <w:proofErr w:type="spellStart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višemedijskim</w:t>
                  </w:r>
                  <w:proofErr w:type="spellEnd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 xml:space="preserve"> nastavni materijalima u četverogodišnjim strukovnim školama - dvogodišnji program učenja</w:t>
                  </w:r>
                </w:p>
              </w:tc>
              <w:tc>
                <w:tcPr>
                  <w:tcW w:w="2261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4E21A2" w:rsidRPr="00BF4940" w:rsidRDefault="004E21A2" w:rsidP="0098378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 xml:space="preserve">Darko </w:t>
                  </w:r>
                  <w:proofErr w:type="spellStart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Grundler</w:t>
                  </w:r>
                  <w:proofErr w:type="spellEnd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, Sanda Šutalo</w:t>
                  </w:r>
                </w:p>
              </w:tc>
              <w:tc>
                <w:tcPr>
                  <w:tcW w:w="3076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4E21A2" w:rsidRPr="00BF4940" w:rsidRDefault="004E21A2" w:rsidP="0098378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ŠK</w:t>
                  </w:r>
                </w:p>
              </w:tc>
            </w:tr>
            <w:tr w:rsidR="004E21A2" w:rsidRPr="00BF4940" w:rsidTr="005D4916">
              <w:trPr>
                <w:trHeight w:val="450"/>
              </w:trPr>
              <w:tc>
                <w:tcPr>
                  <w:tcW w:w="1297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:rsidR="004E21A2" w:rsidRPr="00BF4940" w:rsidRDefault="004E21A2" w:rsidP="0098378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982</w:t>
                  </w:r>
                </w:p>
              </w:tc>
              <w:tc>
                <w:tcPr>
                  <w:tcW w:w="6116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:rsidR="004E21A2" w:rsidRPr="00BF4940" w:rsidRDefault="004E21A2" w:rsidP="0098378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FIZIKA 1 : udžbenik fizike za prvi razred strukovnih škola s dvogodišnjim programom fizike</w:t>
                  </w:r>
                </w:p>
              </w:tc>
              <w:tc>
                <w:tcPr>
                  <w:tcW w:w="2261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:rsidR="004E21A2" w:rsidRPr="00BF4940" w:rsidRDefault="004E21A2" w:rsidP="0098378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Damir Pavlović, Marinko Srdelić</w:t>
                  </w:r>
                </w:p>
              </w:tc>
              <w:tc>
                <w:tcPr>
                  <w:tcW w:w="3076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:rsidR="004E21A2" w:rsidRPr="00BF4940" w:rsidRDefault="004E21A2" w:rsidP="0098378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PROFIL</w:t>
                  </w:r>
                </w:p>
              </w:tc>
            </w:tr>
          </w:tbl>
          <w:p w:rsidR="004E21A2" w:rsidRDefault="004E21A2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36"/>
                <w:szCs w:val="36"/>
                <w:lang w:eastAsia="hr-HR"/>
              </w:rPr>
            </w:pPr>
          </w:p>
          <w:p w:rsidR="004E21A2" w:rsidRDefault="004E21A2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36"/>
                <w:szCs w:val="36"/>
                <w:lang w:eastAsia="hr-HR"/>
              </w:rPr>
            </w:pPr>
          </w:p>
          <w:p w:rsidR="004E21A2" w:rsidRDefault="004E21A2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36"/>
                <w:szCs w:val="36"/>
                <w:lang w:eastAsia="hr-HR"/>
              </w:rPr>
            </w:pPr>
          </w:p>
          <w:p w:rsidR="004E21A2" w:rsidRDefault="004E21A2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36"/>
                <w:szCs w:val="36"/>
                <w:lang w:eastAsia="hr-HR"/>
              </w:rPr>
            </w:pPr>
          </w:p>
          <w:p w:rsidR="004E21A2" w:rsidRDefault="004E21A2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36"/>
                <w:szCs w:val="36"/>
                <w:lang w:eastAsia="hr-HR"/>
              </w:rPr>
            </w:pPr>
          </w:p>
          <w:p w:rsidR="004E21A2" w:rsidRDefault="004E21A2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36"/>
                <w:szCs w:val="36"/>
                <w:lang w:eastAsia="hr-HR"/>
              </w:rPr>
            </w:pPr>
          </w:p>
          <w:p w:rsidR="004E21A2" w:rsidRDefault="004E21A2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36"/>
                <w:szCs w:val="36"/>
                <w:lang w:eastAsia="hr-HR"/>
              </w:rPr>
            </w:pPr>
          </w:p>
          <w:p w:rsidR="004E21A2" w:rsidRDefault="004E21A2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36"/>
                <w:szCs w:val="36"/>
                <w:lang w:eastAsia="hr-HR"/>
              </w:rPr>
            </w:pPr>
          </w:p>
          <w:p w:rsidR="004E21A2" w:rsidRDefault="004E21A2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36"/>
                <w:szCs w:val="36"/>
                <w:lang w:eastAsia="hr-HR"/>
              </w:rPr>
            </w:pPr>
          </w:p>
          <w:p w:rsidR="007943B3" w:rsidRDefault="007943B3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36"/>
                <w:szCs w:val="36"/>
                <w:lang w:eastAsia="hr-HR"/>
              </w:rPr>
            </w:pPr>
          </w:p>
          <w:p w:rsidR="004E21A2" w:rsidRDefault="004E21A2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36"/>
                <w:szCs w:val="36"/>
                <w:lang w:eastAsia="hr-HR"/>
              </w:rPr>
            </w:pPr>
          </w:p>
          <w:p w:rsidR="00BF4940" w:rsidRPr="00BF4940" w:rsidRDefault="001A16E1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  <w:r w:rsidRPr="00CF35C6">
              <w:rPr>
                <w:rFonts w:ascii="Arial" w:eastAsia="Times New Roman" w:hAnsi="Arial" w:cs="Arial"/>
                <w:b/>
                <w:bCs/>
                <w:color w:val="0070C0"/>
                <w:sz w:val="36"/>
                <w:szCs w:val="36"/>
                <w:lang w:eastAsia="hr-HR"/>
              </w:rPr>
              <w:lastRenderedPageBreak/>
              <w:t>1.</w:t>
            </w:r>
            <w:r w:rsidR="00167166">
              <w:rPr>
                <w:rFonts w:ascii="Arial" w:eastAsia="Times New Roman" w:hAnsi="Arial" w:cs="Arial"/>
                <w:b/>
                <w:bCs/>
                <w:color w:val="0070C0"/>
                <w:sz w:val="36"/>
                <w:szCs w:val="36"/>
                <w:lang w:eastAsia="hr-HR"/>
              </w:rPr>
              <w:t xml:space="preserve">M </w:t>
            </w:r>
            <w:r w:rsidR="00E826D3" w:rsidRPr="00CF35C6">
              <w:rPr>
                <w:rFonts w:ascii="Arial" w:eastAsia="Times New Roman" w:hAnsi="Arial" w:cs="Arial"/>
                <w:b/>
                <w:bCs/>
                <w:color w:val="0070C0"/>
                <w:sz w:val="36"/>
                <w:szCs w:val="36"/>
                <w:lang w:eastAsia="hr-HR"/>
              </w:rPr>
              <w:t xml:space="preserve">RAZRED - </w:t>
            </w:r>
            <w:r w:rsidRPr="00CF35C6">
              <w:rPr>
                <w:rFonts w:ascii="Arial" w:eastAsia="Times New Roman" w:hAnsi="Arial" w:cs="Arial"/>
                <w:b/>
                <w:bCs/>
                <w:color w:val="0070C0"/>
                <w:sz w:val="36"/>
                <w:szCs w:val="36"/>
                <w:lang w:eastAsia="hr-HR"/>
              </w:rPr>
              <w:t>M</w:t>
            </w:r>
            <w:r w:rsidR="00E826D3" w:rsidRPr="00CF35C6">
              <w:rPr>
                <w:rFonts w:ascii="Arial" w:eastAsia="Times New Roman" w:hAnsi="Arial" w:cs="Arial"/>
                <w:b/>
                <w:bCs/>
                <w:color w:val="0070C0"/>
                <w:sz w:val="36"/>
                <w:szCs w:val="36"/>
                <w:lang w:eastAsia="hr-HR"/>
              </w:rPr>
              <w:t>ETEOROLOŠKI TEHNIČAR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B75605" w:rsidRPr="00BF4940" w:rsidTr="007943B3">
        <w:trPr>
          <w:gridAfter w:val="3"/>
          <w:wAfter w:w="643" w:type="dxa"/>
          <w:trHeight w:val="285"/>
        </w:trPr>
        <w:tc>
          <w:tcPr>
            <w:tcW w:w="1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41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32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B75605" w:rsidRPr="00BF4940" w:rsidTr="007943B3">
        <w:trPr>
          <w:gridAfter w:val="3"/>
          <w:wAfter w:w="643" w:type="dxa"/>
          <w:trHeight w:val="270"/>
        </w:trPr>
        <w:tc>
          <w:tcPr>
            <w:tcW w:w="1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5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241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232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B75605" w:rsidRPr="00BF4940" w:rsidTr="007943B3">
        <w:trPr>
          <w:gridAfter w:val="3"/>
          <w:wAfter w:w="643" w:type="dxa"/>
          <w:trHeight w:val="525"/>
        </w:trPr>
        <w:tc>
          <w:tcPr>
            <w:tcW w:w="19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Šifra u Popisu</w:t>
            </w:r>
          </w:p>
        </w:tc>
        <w:tc>
          <w:tcPr>
            <w:tcW w:w="58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ziv(i) udžbenika i pripadajućih</w:t>
            </w: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br/>
              <w:t>dopunskih nastavnih sredstava</w:t>
            </w:r>
          </w:p>
        </w:tc>
        <w:tc>
          <w:tcPr>
            <w:tcW w:w="241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utor(i)</w:t>
            </w:r>
          </w:p>
        </w:tc>
        <w:tc>
          <w:tcPr>
            <w:tcW w:w="2327" w:type="dxa"/>
            <w:gridSpan w:val="1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kladnik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B75605" w:rsidRPr="00BF4940" w:rsidTr="007943B3">
        <w:trPr>
          <w:gridAfter w:val="3"/>
          <w:wAfter w:w="643" w:type="dxa"/>
          <w:trHeight w:val="450"/>
        </w:trPr>
        <w:tc>
          <w:tcPr>
            <w:tcW w:w="1976" w:type="dxa"/>
            <w:gridSpan w:val="3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78</w:t>
            </w:r>
          </w:p>
        </w:tc>
        <w:tc>
          <w:tcPr>
            <w:tcW w:w="5800" w:type="dxa"/>
            <w:gridSpan w:val="5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EOGRAFIJA 1 : udžbenik iz geografije za I. razred srednjih strukovnih škola</w:t>
            </w:r>
          </w:p>
        </w:tc>
        <w:tc>
          <w:tcPr>
            <w:tcW w:w="2410" w:type="dxa"/>
            <w:gridSpan w:val="9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Emil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Čokonaj</w:t>
            </w:r>
            <w:proofErr w:type="spellEnd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Ružica Vuk</w:t>
            </w:r>
          </w:p>
        </w:tc>
        <w:tc>
          <w:tcPr>
            <w:tcW w:w="2327" w:type="dxa"/>
            <w:gridSpan w:val="16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ERIDIJANI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B75605" w:rsidRPr="00BF4940" w:rsidTr="007943B3">
        <w:trPr>
          <w:gridAfter w:val="3"/>
          <w:wAfter w:w="643" w:type="dxa"/>
          <w:trHeight w:val="450"/>
        </w:trPr>
        <w:tc>
          <w:tcPr>
            <w:tcW w:w="1976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52</w:t>
            </w:r>
          </w:p>
        </w:tc>
        <w:tc>
          <w:tcPr>
            <w:tcW w:w="5800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EOGRAFSKI ATLAS ZA OSNOVNU I SREDNJE ŠKOLE : za 5.-8. razred osnovne škole i 1.-4. razred gimnazija i strukovnih škola</w:t>
            </w:r>
          </w:p>
        </w:tc>
        <w:tc>
          <w:tcPr>
            <w:tcW w:w="2410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Hrvatska školska kartografija</w:t>
            </w:r>
          </w:p>
        </w:tc>
        <w:tc>
          <w:tcPr>
            <w:tcW w:w="2327" w:type="dxa"/>
            <w:gridSpan w:val="16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-HŠK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B75605" w:rsidRPr="00BF4940" w:rsidTr="007943B3">
        <w:trPr>
          <w:gridAfter w:val="3"/>
          <w:wAfter w:w="643" w:type="dxa"/>
          <w:trHeight w:val="450"/>
        </w:trPr>
        <w:tc>
          <w:tcPr>
            <w:tcW w:w="1976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49</w:t>
            </w:r>
          </w:p>
        </w:tc>
        <w:tc>
          <w:tcPr>
            <w:tcW w:w="5800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RAŽITELJI SMISLA : udžbenik vjeronauka za 1. razred srednjih škola</w:t>
            </w:r>
          </w:p>
        </w:tc>
        <w:tc>
          <w:tcPr>
            <w:tcW w:w="2410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Viktorija </w:t>
            </w:r>
            <w:proofErr w:type="spellStart"/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adža</w:t>
            </w:r>
            <w:proofErr w:type="spellEnd"/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, Nikola Milanović, Rudi </w:t>
            </w:r>
            <w:proofErr w:type="spellStart"/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aloš</w:t>
            </w:r>
            <w:proofErr w:type="spellEnd"/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 Mirjana Vučica, Dušan Vuletić</w:t>
            </w:r>
          </w:p>
        </w:tc>
        <w:tc>
          <w:tcPr>
            <w:tcW w:w="2327" w:type="dxa"/>
            <w:gridSpan w:val="16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ALESIANA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B75605" w:rsidRPr="00BF4940" w:rsidTr="007943B3">
        <w:trPr>
          <w:gridAfter w:val="3"/>
          <w:wAfter w:w="643" w:type="dxa"/>
          <w:trHeight w:val="255"/>
        </w:trPr>
        <w:tc>
          <w:tcPr>
            <w:tcW w:w="1976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74</w:t>
            </w:r>
          </w:p>
        </w:tc>
        <w:tc>
          <w:tcPr>
            <w:tcW w:w="5800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ETIKA 1 : udžbenik za 1. razred gimnazije i srednje škole</w:t>
            </w:r>
          </w:p>
        </w:tc>
        <w:tc>
          <w:tcPr>
            <w:tcW w:w="2410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Ćiril</w:t>
            </w:r>
            <w:proofErr w:type="spellEnd"/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Čoh</w:t>
            </w:r>
            <w:proofErr w:type="spellEnd"/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, Marija </w:t>
            </w:r>
            <w:proofErr w:type="spellStart"/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Lamot</w:t>
            </w:r>
            <w:proofErr w:type="spellEnd"/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, Ksenija </w:t>
            </w:r>
            <w:proofErr w:type="spellStart"/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uš</w:t>
            </w:r>
            <w:proofErr w:type="spellEnd"/>
          </w:p>
        </w:tc>
        <w:tc>
          <w:tcPr>
            <w:tcW w:w="2327" w:type="dxa"/>
            <w:gridSpan w:val="16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B75605" w:rsidRPr="00BF4940" w:rsidTr="007943B3">
        <w:trPr>
          <w:gridAfter w:val="3"/>
          <w:wAfter w:w="643" w:type="dxa"/>
          <w:trHeight w:val="675"/>
        </w:trPr>
        <w:tc>
          <w:tcPr>
            <w:tcW w:w="1976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53</w:t>
            </w:r>
          </w:p>
        </w:tc>
        <w:tc>
          <w:tcPr>
            <w:tcW w:w="5800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ČITANKA 1 : čitanka u prvom razredu četverogodišnje srednje strukovne škole</w:t>
            </w:r>
          </w:p>
        </w:tc>
        <w:tc>
          <w:tcPr>
            <w:tcW w:w="2410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Marija Čurić, Sanja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užević-Šepac</w:t>
            </w:r>
            <w:proofErr w:type="spellEnd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Žarko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azzari</w:t>
            </w:r>
            <w:proofErr w:type="spellEnd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Davorka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Horvatek</w:t>
            </w:r>
            <w:proofErr w:type="spellEnd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Modrić, Ruža Križan-Sirovica</w:t>
            </w:r>
          </w:p>
        </w:tc>
        <w:tc>
          <w:tcPr>
            <w:tcW w:w="2327" w:type="dxa"/>
            <w:gridSpan w:val="16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B75605" w:rsidRPr="00BF4940" w:rsidTr="007943B3">
        <w:trPr>
          <w:gridAfter w:val="3"/>
          <w:wAfter w:w="643" w:type="dxa"/>
          <w:trHeight w:val="450"/>
        </w:trPr>
        <w:tc>
          <w:tcPr>
            <w:tcW w:w="1976" w:type="dxa"/>
            <w:gridSpan w:val="3"/>
            <w:vMerge w:val="restar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53</w:t>
            </w:r>
          </w:p>
        </w:tc>
        <w:tc>
          <w:tcPr>
            <w:tcW w:w="5800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HRVATSKI JEZIK 1 : udžbenik hrvatskog jezika za četverogodišnje strukovne škole</w:t>
            </w:r>
          </w:p>
        </w:tc>
        <w:tc>
          <w:tcPr>
            <w:tcW w:w="2410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Marina </w:t>
            </w:r>
            <w:proofErr w:type="spellStart"/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Čubrić</w:t>
            </w:r>
            <w:proofErr w:type="spellEnd"/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, Marica </w:t>
            </w:r>
            <w:proofErr w:type="spellStart"/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urtak</w:t>
            </w:r>
            <w:proofErr w:type="spellEnd"/>
          </w:p>
        </w:tc>
        <w:tc>
          <w:tcPr>
            <w:tcW w:w="2327" w:type="dxa"/>
            <w:gridSpan w:val="16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B75605" w:rsidRPr="00BF4940" w:rsidTr="007943B3">
        <w:trPr>
          <w:gridAfter w:val="3"/>
          <w:wAfter w:w="643" w:type="dxa"/>
          <w:trHeight w:val="450"/>
        </w:trPr>
        <w:tc>
          <w:tcPr>
            <w:tcW w:w="1976" w:type="dxa"/>
            <w:gridSpan w:val="3"/>
            <w:vMerge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800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HRVATSKI JEZIK 1 : radna bilježnica hrvatskog jezika za četverogodišnje strukovne škole</w:t>
            </w:r>
          </w:p>
        </w:tc>
        <w:tc>
          <w:tcPr>
            <w:tcW w:w="2410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Marina </w:t>
            </w:r>
            <w:proofErr w:type="spellStart"/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Čubrić</w:t>
            </w:r>
            <w:proofErr w:type="spellEnd"/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, Marica </w:t>
            </w:r>
            <w:proofErr w:type="spellStart"/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urtak</w:t>
            </w:r>
            <w:proofErr w:type="spellEnd"/>
          </w:p>
        </w:tc>
        <w:tc>
          <w:tcPr>
            <w:tcW w:w="2327" w:type="dxa"/>
            <w:gridSpan w:val="16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B75605" w:rsidRPr="00BF4940" w:rsidTr="007943B3">
        <w:trPr>
          <w:gridAfter w:val="3"/>
          <w:wAfter w:w="643" w:type="dxa"/>
          <w:trHeight w:val="450"/>
        </w:trPr>
        <w:tc>
          <w:tcPr>
            <w:tcW w:w="1976" w:type="dxa"/>
            <w:gridSpan w:val="3"/>
            <w:vMerge w:val="restar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89</w:t>
            </w:r>
          </w:p>
        </w:tc>
        <w:tc>
          <w:tcPr>
            <w:tcW w:w="5800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MATIKA 1 - 1. DIO : udžbenik i zbirka zadataka za 1. razred  gimnazija i tehničkih škola</w:t>
            </w:r>
          </w:p>
        </w:tc>
        <w:tc>
          <w:tcPr>
            <w:tcW w:w="2410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ranimir Dakić, Neven Elezović</w:t>
            </w:r>
          </w:p>
        </w:tc>
        <w:tc>
          <w:tcPr>
            <w:tcW w:w="2327" w:type="dxa"/>
            <w:gridSpan w:val="16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ELEMENT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B75605" w:rsidRPr="00BF4940" w:rsidTr="007943B3">
        <w:trPr>
          <w:gridAfter w:val="3"/>
          <w:wAfter w:w="643" w:type="dxa"/>
          <w:trHeight w:val="450"/>
        </w:trPr>
        <w:tc>
          <w:tcPr>
            <w:tcW w:w="1976" w:type="dxa"/>
            <w:gridSpan w:val="3"/>
            <w:vMerge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800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MATIKA 1 - 2. DIO : udžbenik i zbirka zadataka za 1. razred gimnazija i tehničkih škola</w:t>
            </w:r>
          </w:p>
        </w:tc>
        <w:tc>
          <w:tcPr>
            <w:tcW w:w="2410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ranimir Dakić, Neven Elezović</w:t>
            </w:r>
          </w:p>
        </w:tc>
        <w:tc>
          <w:tcPr>
            <w:tcW w:w="2327" w:type="dxa"/>
            <w:gridSpan w:val="16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ELEMENT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B75605" w:rsidRPr="00BF4940" w:rsidTr="007943B3">
        <w:trPr>
          <w:gridAfter w:val="3"/>
          <w:wAfter w:w="643" w:type="dxa"/>
          <w:trHeight w:val="450"/>
        </w:trPr>
        <w:tc>
          <w:tcPr>
            <w:tcW w:w="1976" w:type="dxa"/>
            <w:gridSpan w:val="3"/>
            <w:vMerge w:val="restar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89</w:t>
            </w:r>
          </w:p>
        </w:tc>
        <w:tc>
          <w:tcPr>
            <w:tcW w:w="5800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ČOVJEK, ZDRAVLJE I OKOLIŠ : udžbenik biologije za 1. i 2. razred srednjih strukovnih škola</w:t>
            </w:r>
          </w:p>
        </w:tc>
        <w:tc>
          <w:tcPr>
            <w:tcW w:w="2410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Milivoj </w:t>
            </w:r>
            <w:proofErr w:type="spellStart"/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oranić</w:t>
            </w:r>
            <w:proofErr w:type="spellEnd"/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, Jasna </w:t>
            </w:r>
            <w:proofErr w:type="spellStart"/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kalo</w:t>
            </w:r>
            <w:proofErr w:type="spellEnd"/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Draganović, Milivoj </w:t>
            </w:r>
            <w:proofErr w:type="spellStart"/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lijepčević</w:t>
            </w:r>
            <w:proofErr w:type="spellEnd"/>
          </w:p>
        </w:tc>
        <w:tc>
          <w:tcPr>
            <w:tcW w:w="2327" w:type="dxa"/>
            <w:gridSpan w:val="16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B75605" w:rsidRPr="00BF4940" w:rsidTr="007943B3">
        <w:trPr>
          <w:gridAfter w:val="3"/>
          <w:wAfter w:w="643" w:type="dxa"/>
          <w:trHeight w:val="450"/>
        </w:trPr>
        <w:tc>
          <w:tcPr>
            <w:tcW w:w="1976" w:type="dxa"/>
            <w:gridSpan w:val="3"/>
            <w:vMerge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800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ČOVJEK I ZDRAVLJE : radna bilježnica iz biologije - MODUL B - za 1. i 2. razred srednjih strukovnih škola</w:t>
            </w:r>
          </w:p>
        </w:tc>
        <w:tc>
          <w:tcPr>
            <w:tcW w:w="2410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Mišo </w:t>
            </w:r>
            <w:proofErr w:type="spellStart"/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šan</w:t>
            </w:r>
            <w:proofErr w:type="spellEnd"/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 Krešimir Trojko</w:t>
            </w:r>
          </w:p>
        </w:tc>
        <w:tc>
          <w:tcPr>
            <w:tcW w:w="2327" w:type="dxa"/>
            <w:gridSpan w:val="16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B75605" w:rsidRPr="00BF4940" w:rsidTr="007943B3">
        <w:trPr>
          <w:gridAfter w:val="3"/>
          <w:wAfter w:w="643" w:type="dxa"/>
          <w:trHeight w:val="675"/>
        </w:trPr>
        <w:tc>
          <w:tcPr>
            <w:tcW w:w="1976" w:type="dxa"/>
            <w:gridSpan w:val="3"/>
            <w:vMerge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800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ČOVJEK I OKOLIŠ : radna bilježnica iz biologije - MODUL C - za 1. i 2. razred srednjih strukovnih škola</w:t>
            </w:r>
          </w:p>
        </w:tc>
        <w:tc>
          <w:tcPr>
            <w:tcW w:w="2410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ČOVJEK I OKOLIŠ : radna bilježnica iz biologije - MODUL C - za 1. i 2. razred srednjih strukovnih škola</w:t>
            </w:r>
          </w:p>
        </w:tc>
        <w:tc>
          <w:tcPr>
            <w:tcW w:w="2327" w:type="dxa"/>
            <w:gridSpan w:val="16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B75605" w:rsidRPr="00BF4940" w:rsidTr="007943B3">
        <w:trPr>
          <w:gridAfter w:val="3"/>
          <w:wAfter w:w="643" w:type="dxa"/>
          <w:trHeight w:val="450"/>
        </w:trPr>
        <w:tc>
          <w:tcPr>
            <w:tcW w:w="1976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27</w:t>
            </w:r>
          </w:p>
        </w:tc>
        <w:tc>
          <w:tcPr>
            <w:tcW w:w="5800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NOVE OPĆE I ANORGANSKE KEMIJE : udžbenik za 1. razred strukovnih škola s dvogodišnjim programom kemije</w:t>
            </w:r>
          </w:p>
        </w:tc>
        <w:tc>
          <w:tcPr>
            <w:tcW w:w="2410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Mira Herak, Antica </w:t>
            </w:r>
            <w:proofErr w:type="spellStart"/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etreski</w:t>
            </w:r>
            <w:proofErr w:type="spellEnd"/>
          </w:p>
        </w:tc>
        <w:tc>
          <w:tcPr>
            <w:tcW w:w="2327" w:type="dxa"/>
            <w:gridSpan w:val="16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B75605" w:rsidRPr="00BF4940" w:rsidTr="007943B3">
        <w:trPr>
          <w:gridAfter w:val="3"/>
          <w:wAfter w:w="643" w:type="dxa"/>
          <w:trHeight w:val="450"/>
        </w:trPr>
        <w:tc>
          <w:tcPr>
            <w:tcW w:w="1976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74</w:t>
            </w:r>
          </w:p>
        </w:tc>
        <w:tc>
          <w:tcPr>
            <w:tcW w:w="5800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HRVATSKA I SVIJET : od prapovijesti do Francuske revolucije 1789. godine : udžbenik iz povijesti za 1. razred srednjih strukovnih škola</w:t>
            </w:r>
          </w:p>
        </w:tc>
        <w:tc>
          <w:tcPr>
            <w:tcW w:w="2410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Vesna Đurić, Ivan </w:t>
            </w:r>
            <w:proofErr w:type="spellStart"/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eklić</w:t>
            </w:r>
            <w:proofErr w:type="spellEnd"/>
          </w:p>
        </w:tc>
        <w:tc>
          <w:tcPr>
            <w:tcW w:w="2327" w:type="dxa"/>
            <w:gridSpan w:val="16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B75605" w:rsidRPr="00BF4940" w:rsidTr="007943B3">
        <w:trPr>
          <w:gridAfter w:val="3"/>
          <w:wAfter w:w="643" w:type="dxa"/>
          <w:trHeight w:val="1125"/>
        </w:trPr>
        <w:tc>
          <w:tcPr>
            <w:tcW w:w="1976" w:type="dxa"/>
            <w:gridSpan w:val="3"/>
            <w:vMerge w:val="restart"/>
            <w:tcBorders>
              <w:top w:val="single" w:sz="4" w:space="0" w:color="auto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5</w:t>
            </w:r>
          </w:p>
        </w:tc>
        <w:tc>
          <w:tcPr>
            <w:tcW w:w="5800" w:type="dxa"/>
            <w:gridSpan w:val="5"/>
            <w:tcBorders>
              <w:top w:val="single" w:sz="4" w:space="0" w:color="auto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EW HEADWAY FOURTH EDITION PRE-INTERMEDIATE STUDENT'S BOOK : udžbenik engleskog jezika za 1. razred 4-god. strukovnih škola, prvi strani jezik; 2. i 3. razred trogodišnjih strukovnih škola, prvi strani jezik; 2. i 3. razred gimnazija i 4-god. strukovnih škola, drugi strani jezik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John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oars</w:t>
            </w:r>
            <w:proofErr w:type="spellEnd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iz</w:t>
            </w:r>
            <w:proofErr w:type="spellEnd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oars</w:t>
            </w:r>
            <w:proofErr w:type="spellEnd"/>
          </w:p>
        </w:tc>
        <w:tc>
          <w:tcPr>
            <w:tcW w:w="2327" w:type="dxa"/>
            <w:gridSpan w:val="16"/>
            <w:tcBorders>
              <w:top w:val="single" w:sz="4" w:space="0" w:color="auto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XFORD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B75605" w:rsidRPr="00BF4940" w:rsidTr="007943B3">
        <w:trPr>
          <w:gridAfter w:val="3"/>
          <w:wAfter w:w="643" w:type="dxa"/>
          <w:trHeight w:val="900"/>
        </w:trPr>
        <w:tc>
          <w:tcPr>
            <w:tcW w:w="1976" w:type="dxa"/>
            <w:gridSpan w:val="3"/>
            <w:vMerge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800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EW HEADWAY FOURTH EDITION PRE-INTERMEDIATE WORKBOOK : radna bilježnica za engleski jezik, 1. razred 4-god. strukovnih škola, prvi strani jezik; 2. i 3. razred trogodišnjih strukovnih škola, prvi strani jezik; 2. i 3. razred gimnazija i 4-god. strukovnih škola, drugi strani jezik</w:t>
            </w:r>
          </w:p>
        </w:tc>
        <w:tc>
          <w:tcPr>
            <w:tcW w:w="2410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John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oars</w:t>
            </w:r>
            <w:proofErr w:type="spellEnd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iz</w:t>
            </w:r>
            <w:proofErr w:type="spellEnd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oars</w:t>
            </w:r>
            <w:proofErr w:type="spellEnd"/>
          </w:p>
        </w:tc>
        <w:tc>
          <w:tcPr>
            <w:tcW w:w="2327" w:type="dxa"/>
            <w:gridSpan w:val="16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XFORD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B75605" w:rsidRPr="00BF4940" w:rsidTr="007943B3">
        <w:trPr>
          <w:gridAfter w:val="3"/>
          <w:wAfter w:w="643" w:type="dxa"/>
          <w:trHeight w:val="675"/>
        </w:trPr>
        <w:tc>
          <w:tcPr>
            <w:tcW w:w="1976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13</w:t>
            </w:r>
          </w:p>
        </w:tc>
        <w:tc>
          <w:tcPr>
            <w:tcW w:w="5800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IREKT NEU 1 : udžbenik i radna bilježnica u jednom svesku za 1. razred gimnazija i strukovnih škola, za početno (1. godina učenja) kao i za napredno učenje (6. godina učenja) sa audio CD-om</w:t>
            </w:r>
          </w:p>
        </w:tc>
        <w:tc>
          <w:tcPr>
            <w:tcW w:w="2410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iorgio</w:t>
            </w:r>
            <w:proofErr w:type="spellEnd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otta</w:t>
            </w:r>
            <w:proofErr w:type="spellEnd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Beata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Ćwikowska</w:t>
            </w:r>
            <w:proofErr w:type="spellEnd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Olga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omáčková</w:t>
            </w:r>
            <w:proofErr w:type="spellEnd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omáš</w:t>
            </w:r>
            <w:proofErr w:type="spellEnd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Černý</w:t>
            </w:r>
            <w:proofErr w:type="spellEnd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; suradnica u preradi: Blaženka Abramović</w:t>
            </w:r>
          </w:p>
        </w:tc>
        <w:tc>
          <w:tcPr>
            <w:tcW w:w="2327" w:type="dxa"/>
            <w:gridSpan w:val="16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LETT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B75605" w:rsidRPr="00BF4940" w:rsidTr="007943B3">
        <w:trPr>
          <w:gridAfter w:val="3"/>
          <w:wAfter w:w="643" w:type="dxa"/>
          <w:trHeight w:val="675"/>
        </w:trPr>
        <w:tc>
          <w:tcPr>
            <w:tcW w:w="1976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76</w:t>
            </w:r>
          </w:p>
        </w:tc>
        <w:tc>
          <w:tcPr>
            <w:tcW w:w="5800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RAČUNALSTVO : udžbenik računalstva s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 materijalima u četverogodišnjim strukovnim školama - dvogodišnji program učenja</w:t>
            </w:r>
          </w:p>
        </w:tc>
        <w:tc>
          <w:tcPr>
            <w:tcW w:w="2410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Darko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rundler</w:t>
            </w:r>
            <w:proofErr w:type="spellEnd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Sanda Šutalo</w:t>
            </w:r>
          </w:p>
        </w:tc>
        <w:tc>
          <w:tcPr>
            <w:tcW w:w="2327" w:type="dxa"/>
            <w:gridSpan w:val="16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B75605" w:rsidRPr="00BF4940" w:rsidTr="007943B3">
        <w:trPr>
          <w:gridAfter w:val="3"/>
          <w:wAfter w:w="643" w:type="dxa"/>
          <w:trHeight w:val="675"/>
        </w:trPr>
        <w:tc>
          <w:tcPr>
            <w:tcW w:w="1976" w:type="dxa"/>
            <w:gridSpan w:val="3"/>
            <w:vMerge w:val="restar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65</w:t>
            </w:r>
          </w:p>
        </w:tc>
        <w:tc>
          <w:tcPr>
            <w:tcW w:w="5800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FIZIKA 1, POJMOVI I KONCEPTI : udžbenik s multimedijskim sadržajem za 1. razred četverogodišnjih strukovnih škola s četverogodišnjim učenjem fizike</w:t>
            </w:r>
          </w:p>
        </w:tc>
        <w:tc>
          <w:tcPr>
            <w:tcW w:w="2410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Dubravko Horvat, Dario </w:t>
            </w:r>
            <w:proofErr w:type="spellStart"/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Hrupec</w:t>
            </w:r>
            <w:proofErr w:type="spellEnd"/>
          </w:p>
        </w:tc>
        <w:tc>
          <w:tcPr>
            <w:tcW w:w="2327" w:type="dxa"/>
            <w:gridSpan w:val="16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EODIDACTA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B75605" w:rsidRPr="00BF4940" w:rsidTr="007943B3">
        <w:trPr>
          <w:gridAfter w:val="3"/>
          <w:wAfter w:w="643" w:type="dxa"/>
          <w:trHeight w:val="450"/>
        </w:trPr>
        <w:tc>
          <w:tcPr>
            <w:tcW w:w="1976" w:type="dxa"/>
            <w:gridSpan w:val="3"/>
            <w:vMerge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800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FIZIKA 1, POJMOVI I KONCEPTI : zbirka zadataka za 1. razred četverogodišnjih strukovnih škola s četverogodišnjim učenjem fizike</w:t>
            </w:r>
          </w:p>
        </w:tc>
        <w:tc>
          <w:tcPr>
            <w:tcW w:w="2410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Dubravko Horvat, Dario </w:t>
            </w:r>
            <w:proofErr w:type="spellStart"/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Hrupec</w:t>
            </w:r>
            <w:proofErr w:type="spellEnd"/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 Branko Maković</w:t>
            </w:r>
          </w:p>
        </w:tc>
        <w:tc>
          <w:tcPr>
            <w:tcW w:w="2327" w:type="dxa"/>
            <w:gridSpan w:val="16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EODIDACTA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BF4940" w:rsidRPr="00BF4940" w:rsidTr="007943B3">
        <w:trPr>
          <w:gridAfter w:val="18"/>
          <w:wAfter w:w="2645" w:type="dxa"/>
          <w:trHeight w:val="465"/>
        </w:trPr>
        <w:tc>
          <w:tcPr>
            <w:tcW w:w="918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0D61" w:rsidRDefault="00D30D61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7943B3" w:rsidRDefault="007943B3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7943B3" w:rsidRDefault="007943B3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7943B3" w:rsidRDefault="007943B3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D30D61" w:rsidRDefault="00D30D61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D30D61" w:rsidRDefault="00D30D61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C21A4D" w:rsidRDefault="00C21A4D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B75605" w:rsidRDefault="00B75605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B75605" w:rsidRDefault="00B75605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BF4940" w:rsidRDefault="00C21A4D" w:rsidP="00BE04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  <w:lastRenderedPageBreak/>
              <w:t xml:space="preserve">              </w:t>
            </w:r>
            <w:r w:rsidR="001A16E1" w:rsidRPr="00CF35C6"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  <w:t>1.</w:t>
            </w:r>
            <w:r w:rsidR="00167166"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  <w:t xml:space="preserve">S </w:t>
            </w:r>
            <w:r w:rsidR="00E826D3" w:rsidRPr="00CF35C6"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  <w:t xml:space="preserve">RAZRED – </w:t>
            </w:r>
            <w:r w:rsidR="001A16E1" w:rsidRPr="00CF35C6"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  <w:t>S</w:t>
            </w:r>
            <w:r w:rsidR="00E826D3" w:rsidRPr="00CF35C6"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  <w:t>TOLAR</w:t>
            </w:r>
          </w:p>
          <w:p w:rsidR="00167166" w:rsidRPr="00875574" w:rsidRDefault="00167166" w:rsidP="00BE04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</w:tc>
        <w:tc>
          <w:tcPr>
            <w:tcW w:w="15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B75605" w:rsidRPr="00BF4940" w:rsidTr="007943B3">
        <w:trPr>
          <w:gridAfter w:val="16"/>
          <w:wAfter w:w="1213" w:type="dxa"/>
          <w:trHeight w:val="710"/>
        </w:trPr>
        <w:tc>
          <w:tcPr>
            <w:tcW w:w="18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Šifra u Popisu</w:t>
            </w:r>
          </w:p>
        </w:tc>
        <w:tc>
          <w:tcPr>
            <w:tcW w:w="593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ziv(i) udžbenika i pripadajućih</w:t>
            </w: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br/>
              <w:t>dopunskih nastavnih sredstava</w:t>
            </w:r>
          </w:p>
        </w:tc>
        <w:tc>
          <w:tcPr>
            <w:tcW w:w="2414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utor(i)</w:t>
            </w:r>
          </w:p>
        </w:tc>
        <w:tc>
          <w:tcPr>
            <w:tcW w:w="171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kladnik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B75605" w:rsidRPr="00BF4940" w:rsidTr="007943B3">
        <w:trPr>
          <w:gridAfter w:val="16"/>
          <w:wAfter w:w="1213" w:type="dxa"/>
          <w:trHeight w:val="450"/>
        </w:trPr>
        <w:tc>
          <w:tcPr>
            <w:tcW w:w="1875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81</w:t>
            </w:r>
          </w:p>
        </w:tc>
        <w:tc>
          <w:tcPr>
            <w:tcW w:w="5937" w:type="dxa"/>
            <w:gridSpan w:val="7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ČITANKA 1 : udžbenik hrvatskoga jezika za prvi razred trogodišnjih strukovnih škola</w:t>
            </w:r>
          </w:p>
        </w:tc>
        <w:tc>
          <w:tcPr>
            <w:tcW w:w="2414" w:type="dxa"/>
            <w:gridSpan w:val="10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ragica Dujmović-</w:t>
            </w:r>
            <w:proofErr w:type="spellStart"/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rkusi</w:t>
            </w:r>
            <w:proofErr w:type="spellEnd"/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, Tanja </w:t>
            </w:r>
            <w:proofErr w:type="spellStart"/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panjić</w:t>
            </w:r>
            <w:proofErr w:type="spellEnd"/>
          </w:p>
        </w:tc>
        <w:tc>
          <w:tcPr>
            <w:tcW w:w="1713" w:type="dxa"/>
            <w:gridSpan w:val="4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B75605" w:rsidRPr="00BF4940" w:rsidTr="007943B3">
        <w:trPr>
          <w:gridAfter w:val="16"/>
          <w:wAfter w:w="1213" w:type="dxa"/>
          <w:trHeight w:val="450"/>
        </w:trPr>
        <w:tc>
          <w:tcPr>
            <w:tcW w:w="1875" w:type="dxa"/>
            <w:gridSpan w:val="2"/>
            <w:vMerge w:val="restar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86</w:t>
            </w:r>
          </w:p>
        </w:tc>
        <w:tc>
          <w:tcPr>
            <w:tcW w:w="5937" w:type="dxa"/>
            <w:gridSpan w:val="7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HRVATSKI JEZIK 1 : udžbenik hrvatskoga jezika za prvi razred trogodišnjih strukovnih škola</w:t>
            </w:r>
          </w:p>
        </w:tc>
        <w:tc>
          <w:tcPr>
            <w:tcW w:w="2414" w:type="dxa"/>
            <w:gridSpan w:val="10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Vesna </w:t>
            </w:r>
            <w:proofErr w:type="spellStart"/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ajganić</w:t>
            </w:r>
            <w:proofErr w:type="spellEnd"/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, Vedrana </w:t>
            </w:r>
            <w:proofErr w:type="spellStart"/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očnik</w:t>
            </w:r>
            <w:proofErr w:type="spellEnd"/>
          </w:p>
        </w:tc>
        <w:tc>
          <w:tcPr>
            <w:tcW w:w="1713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B75605" w:rsidRPr="00BF4940" w:rsidTr="007943B3">
        <w:trPr>
          <w:gridAfter w:val="16"/>
          <w:wAfter w:w="1213" w:type="dxa"/>
          <w:trHeight w:val="450"/>
        </w:trPr>
        <w:tc>
          <w:tcPr>
            <w:tcW w:w="1875" w:type="dxa"/>
            <w:gridSpan w:val="2"/>
            <w:vMerge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37" w:type="dxa"/>
            <w:gridSpan w:val="7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HRVATSKI JEZIK 1 : radna bilježnica iz hrvatskoga jezika za prvi razred trogodišnjih strukovnih škola</w:t>
            </w:r>
          </w:p>
        </w:tc>
        <w:tc>
          <w:tcPr>
            <w:tcW w:w="2414" w:type="dxa"/>
            <w:gridSpan w:val="10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Vesna </w:t>
            </w:r>
            <w:proofErr w:type="spellStart"/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ajganić</w:t>
            </w:r>
            <w:proofErr w:type="spellEnd"/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, Vedrana </w:t>
            </w:r>
            <w:proofErr w:type="spellStart"/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očnik</w:t>
            </w:r>
            <w:proofErr w:type="spellEnd"/>
          </w:p>
        </w:tc>
        <w:tc>
          <w:tcPr>
            <w:tcW w:w="1713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B75605" w:rsidRPr="00BF4940" w:rsidTr="007943B3">
        <w:trPr>
          <w:gridAfter w:val="16"/>
          <w:wAfter w:w="1213" w:type="dxa"/>
          <w:trHeight w:val="675"/>
        </w:trPr>
        <w:tc>
          <w:tcPr>
            <w:tcW w:w="1875" w:type="dxa"/>
            <w:gridSpan w:val="2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13</w:t>
            </w:r>
          </w:p>
        </w:tc>
        <w:tc>
          <w:tcPr>
            <w:tcW w:w="5937" w:type="dxa"/>
            <w:gridSpan w:val="7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IREKT NEU 1 : udžbenik i radna bilježnica u jednom svesku za 1. razred gimnazija i strukovnih škola, za početno (1. godina učenja) kao i za napredno učenje (6. godina učenja) sa audio CD-om</w:t>
            </w:r>
          </w:p>
        </w:tc>
        <w:tc>
          <w:tcPr>
            <w:tcW w:w="2414" w:type="dxa"/>
            <w:gridSpan w:val="10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iorgio</w:t>
            </w:r>
            <w:proofErr w:type="spellEnd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otta</w:t>
            </w:r>
            <w:proofErr w:type="spellEnd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Beata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Ćwikowska</w:t>
            </w:r>
            <w:proofErr w:type="spellEnd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Olga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omáčková</w:t>
            </w:r>
            <w:proofErr w:type="spellEnd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omáš</w:t>
            </w:r>
            <w:proofErr w:type="spellEnd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Černý</w:t>
            </w:r>
            <w:proofErr w:type="spellEnd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; suradnica u preradi: Blaženka Abramović</w:t>
            </w:r>
          </w:p>
        </w:tc>
        <w:tc>
          <w:tcPr>
            <w:tcW w:w="1713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LETT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B75605" w:rsidRPr="00BF4940" w:rsidTr="007943B3">
        <w:trPr>
          <w:gridAfter w:val="16"/>
          <w:wAfter w:w="1213" w:type="dxa"/>
          <w:trHeight w:val="675"/>
        </w:trPr>
        <w:tc>
          <w:tcPr>
            <w:tcW w:w="1875" w:type="dxa"/>
            <w:gridSpan w:val="2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41</w:t>
            </w:r>
          </w:p>
        </w:tc>
        <w:tc>
          <w:tcPr>
            <w:tcW w:w="5937" w:type="dxa"/>
            <w:gridSpan w:val="7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RAČUNALSTVO : udžbenik računalstva s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 u trogodišnjim strukovnim školama - jednogodišnji program učenja</w:t>
            </w:r>
          </w:p>
        </w:tc>
        <w:tc>
          <w:tcPr>
            <w:tcW w:w="2414" w:type="dxa"/>
            <w:gridSpan w:val="10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Darko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rundler</w:t>
            </w:r>
            <w:proofErr w:type="spellEnd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Sanda Šutalo</w:t>
            </w:r>
          </w:p>
        </w:tc>
        <w:tc>
          <w:tcPr>
            <w:tcW w:w="1713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B75605" w:rsidRPr="00BF4940" w:rsidTr="007943B3">
        <w:trPr>
          <w:gridAfter w:val="16"/>
          <w:wAfter w:w="1213" w:type="dxa"/>
          <w:trHeight w:val="450"/>
        </w:trPr>
        <w:tc>
          <w:tcPr>
            <w:tcW w:w="1875" w:type="dxa"/>
            <w:gridSpan w:val="2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79</w:t>
            </w:r>
          </w:p>
        </w:tc>
        <w:tc>
          <w:tcPr>
            <w:tcW w:w="5937" w:type="dxa"/>
            <w:gridSpan w:val="7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HRVATSKA POVIJEST : od doseljenja Hrvata do naših dana : udžbenik povijesti za 1. razred trogodišnjih srednjih strukovnih škola</w:t>
            </w:r>
          </w:p>
        </w:tc>
        <w:tc>
          <w:tcPr>
            <w:tcW w:w="2414" w:type="dxa"/>
            <w:gridSpan w:val="10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Vesna Đurić, Ivan </w:t>
            </w:r>
            <w:proofErr w:type="spellStart"/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eklić</w:t>
            </w:r>
            <w:proofErr w:type="spellEnd"/>
          </w:p>
        </w:tc>
        <w:tc>
          <w:tcPr>
            <w:tcW w:w="1713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B75605" w:rsidRPr="00BF4940" w:rsidTr="007943B3">
        <w:trPr>
          <w:gridAfter w:val="16"/>
          <w:wAfter w:w="1213" w:type="dxa"/>
          <w:trHeight w:val="450"/>
        </w:trPr>
        <w:tc>
          <w:tcPr>
            <w:tcW w:w="1875" w:type="dxa"/>
            <w:gridSpan w:val="2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74</w:t>
            </w:r>
          </w:p>
        </w:tc>
        <w:tc>
          <w:tcPr>
            <w:tcW w:w="5937" w:type="dxa"/>
            <w:gridSpan w:val="7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ETIKA 1 : udžbenik za 1. razred gimnazije i srednje škole</w:t>
            </w:r>
          </w:p>
        </w:tc>
        <w:tc>
          <w:tcPr>
            <w:tcW w:w="2414" w:type="dxa"/>
            <w:gridSpan w:val="10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ETIKA 1 : udžbenik za 1. razred gimnazije i srednje škole</w:t>
            </w:r>
          </w:p>
        </w:tc>
        <w:tc>
          <w:tcPr>
            <w:tcW w:w="1713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B75605" w:rsidRPr="00BF4940" w:rsidTr="007943B3">
        <w:trPr>
          <w:gridAfter w:val="16"/>
          <w:wAfter w:w="1213" w:type="dxa"/>
          <w:trHeight w:val="450"/>
        </w:trPr>
        <w:tc>
          <w:tcPr>
            <w:tcW w:w="1875" w:type="dxa"/>
            <w:gridSpan w:val="2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49</w:t>
            </w:r>
          </w:p>
        </w:tc>
        <w:tc>
          <w:tcPr>
            <w:tcW w:w="5937" w:type="dxa"/>
            <w:gridSpan w:val="7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RAŽITELJI SMISLA : udžbenik vjeronauka za 1. razred srednjih škola</w:t>
            </w:r>
          </w:p>
        </w:tc>
        <w:tc>
          <w:tcPr>
            <w:tcW w:w="2414" w:type="dxa"/>
            <w:gridSpan w:val="10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Viktorija </w:t>
            </w:r>
            <w:proofErr w:type="spellStart"/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adža</w:t>
            </w:r>
            <w:proofErr w:type="spellEnd"/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, Nikola Milanović, Rudi </w:t>
            </w:r>
            <w:proofErr w:type="spellStart"/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aloš</w:t>
            </w:r>
            <w:proofErr w:type="spellEnd"/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 Mirjana Vučica, Dušan Vuletić</w:t>
            </w:r>
          </w:p>
        </w:tc>
        <w:tc>
          <w:tcPr>
            <w:tcW w:w="1713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ALESIAN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B75605" w:rsidRPr="00BF4940" w:rsidTr="007943B3">
        <w:trPr>
          <w:gridAfter w:val="16"/>
          <w:wAfter w:w="1213" w:type="dxa"/>
          <w:trHeight w:val="900"/>
        </w:trPr>
        <w:tc>
          <w:tcPr>
            <w:tcW w:w="1875" w:type="dxa"/>
            <w:gridSpan w:val="2"/>
            <w:vMerge w:val="restar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3</w:t>
            </w:r>
          </w:p>
        </w:tc>
        <w:tc>
          <w:tcPr>
            <w:tcW w:w="5937" w:type="dxa"/>
            <w:gridSpan w:val="7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EW HEADWAY FOURTH EDITION ELEMENTARY STUDENT'S BOOK : udžbenik engleskog jezika za 1. razred trogodišnjih strukovnih škola, prvi strani jezik; 1. razred 4-godišnjih strukovnih škola i gimnazija, drugi strani jezik</w:t>
            </w:r>
          </w:p>
        </w:tc>
        <w:tc>
          <w:tcPr>
            <w:tcW w:w="2414" w:type="dxa"/>
            <w:gridSpan w:val="10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iz</w:t>
            </w:r>
            <w:proofErr w:type="spellEnd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oars</w:t>
            </w:r>
            <w:proofErr w:type="spellEnd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John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oars</w:t>
            </w:r>
            <w:proofErr w:type="spellEnd"/>
          </w:p>
        </w:tc>
        <w:tc>
          <w:tcPr>
            <w:tcW w:w="1713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XFORD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B75605" w:rsidRPr="00BF4940" w:rsidTr="007943B3">
        <w:trPr>
          <w:gridAfter w:val="16"/>
          <w:wAfter w:w="1213" w:type="dxa"/>
          <w:trHeight w:val="900"/>
        </w:trPr>
        <w:tc>
          <w:tcPr>
            <w:tcW w:w="1875" w:type="dxa"/>
            <w:gridSpan w:val="2"/>
            <w:vMerge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937" w:type="dxa"/>
            <w:gridSpan w:val="7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EW HEADWAY FOURTH EDITION ELEMENTARY WORKBOOK : radna bilježnica za engleski jezik, 1. razred trogodišnjih strukovnih škola, prvi strani jezik; 1. razred 4-godišnjih strukovnih škola i gimnazija, drugi strani jezik</w:t>
            </w:r>
          </w:p>
        </w:tc>
        <w:tc>
          <w:tcPr>
            <w:tcW w:w="2414" w:type="dxa"/>
            <w:gridSpan w:val="10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iz</w:t>
            </w:r>
            <w:proofErr w:type="spellEnd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oars</w:t>
            </w:r>
            <w:proofErr w:type="spellEnd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John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oars</w:t>
            </w:r>
            <w:proofErr w:type="spellEnd"/>
          </w:p>
        </w:tc>
        <w:tc>
          <w:tcPr>
            <w:tcW w:w="1713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XFORD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B75605" w:rsidRPr="00BF4940" w:rsidTr="007943B3">
        <w:trPr>
          <w:gridAfter w:val="16"/>
          <w:wAfter w:w="1213" w:type="dxa"/>
          <w:trHeight w:val="450"/>
        </w:trPr>
        <w:tc>
          <w:tcPr>
            <w:tcW w:w="1875" w:type="dxa"/>
            <w:gridSpan w:val="2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52</w:t>
            </w:r>
          </w:p>
        </w:tc>
        <w:tc>
          <w:tcPr>
            <w:tcW w:w="5937" w:type="dxa"/>
            <w:gridSpan w:val="7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LATI I STROJEVI U OBRADI DRVA 1 : udžbenik za 1. razred drvodjeljske škole</w:t>
            </w:r>
          </w:p>
        </w:tc>
        <w:tc>
          <w:tcPr>
            <w:tcW w:w="2414" w:type="dxa"/>
            <w:gridSpan w:val="10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Irena </w:t>
            </w:r>
            <w:proofErr w:type="spellStart"/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ević</w:t>
            </w:r>
            <w:proofErr w:type="spellEnd"/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 Josip Ištvanić</w:t>
            </w:r>
          </w:p>
        </w:tc>
        <w:tc>
          <w:tcPr>
            <w:tcW w:w="1713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ELEMENT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B75605" w:rsidRPr="00BF4940" w:rsidTr="007943B3">
        <w:trPr>
          <w:gridAfter w:val="16"/>
          <w:wAfter w:w="1213" w:type="dxa"/>
          <w:trHeight w:val="255"/>
        </w:trPr>
        <w:tc>
          <w:tcPr>
            <w:tcW w:w="1875" w:type="dxa"/>
            <w:gridSpan w:val="2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77</w:t>
            </w:r>
          </w:p>
        </w:tc>
        <w:tc>
          <w:tcPr>
            <w:tcW w:w="5937" w:type="dxa"/>
            <w:gridSpan w:val="7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I : udžbenik za 1. i 2. razred drvodjeljske škole</w:t>
            </w:r>
          </w:p>
        </w:tc>
        <w:tc>
          <w:tcPr>
            <w:tcW w:w="2414" w:type="dxa"/>
            <w:gridSpan w:val="10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Vladimir </w:t>
            </w:r>
            <w:proofErr w:type="spellStart"/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Frgić</w:t>
            </w:r>
            <w:proofErr w:type="spellEnd"/>
          </w:p>
        </w:tc>
        <w:tc>
          <w:tcPr>
            <w:tcW w:w="1713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ELEMENT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B75605" w:rsidRPr="00BF4940" w:rsidTr="007943B3">
        <w:trPr>
          <w:gridAfter w:val="16"/>
          <w:wAfter w:w="1213" w:type="dxa"/>
          <w:trHeight w:val="450"/>
        </w:trPr>
        <w:tc>
          <w:tcPr>
            <w:tcW w:w="1875" w:type="dxa"/>
            <w:gridSpan w:val="2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87</w:t>
            </w:r>
          </w:p>
        </w:tc>
        <w:tc>
          <w:tcPr>
            <w:tcW w:w="5937" w:type="dxa"/>
            <w:gridSpan w:val="7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VOD U TEHNIČKO CRTANJE NAMJEŠTAJA : udžbenik i priručnik u srednjim drvodjeljskim školama</w:t>
            </w:r>
          </w:p>
        </w:tc>
        <w:tc>
          <w:tcPr>
            <w:tcW w:w="2414" w:type="dxa"/>
            <w:gridSpan w:val="10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Vladimir </w:t>
            </w:r>
            <w:proofErr w:type="spellStart"/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Frgić</w:t>
            </w:r>
            <w:proofErr w:type="spellEnd"/>
          </w:p>
        </w:tc>
        <w:tc>
          <w:tcPr>
            <w:tcW w:w="1713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ELEMENT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B75605" w:rsidRPr="00BF4940" w:rsidTr="007943B3">
        <w:trPr>
          <w:gridAfter w:val="18"/>
          <w:wAfter w:w="2645" w:type="dxa"/>
          <w:trHeight w:val="300"/>
        </w:trPr>
        <w:tc>
          <w:tcPr>
            <w:tcW w:w="78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  <w:tc>
          <w:tcPr>
            <w:tcW w:w="13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  <w:tc>
          <w:tcPr>
            <w:tcW w:w="15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BF4940" w:rsidRPr="00BF4940" w:rsidTr="007943B3">
        <w:trPr>
          <w:gridAfter w:val="18"/>
          <w:wAfter w:w="2645" w:type="dxa"/>
          <w:trHeight w:val="465"/>
        </w:trPr>
        <w:tc>
          <w:tcPr>
            <w:tcW w:w="918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141D" w:rsidRDefault="0096141D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96141D" w:rsidRDefault="0096141D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96141D" w:rsidRDefault="0096141D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96141D" w:rsidRDefault="0096141D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96141D" w:rsidRDefault="0096141D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96141D" w:rsidRDefault="0096141D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96141D" w:rsidRDefault="0096141D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96141D" w:rsidRDefault="0096141D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96141D" w:rsidRDefault="0096141D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96141D" w:rsidRDefault="0096141D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7943B3" w:rsidRDefault="007943B3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7943B3" w:rsidRDefault="007943B3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7943B3" w:rsidRDefault="007943B3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7943B3" w:rsidRDefault="007943B3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7943B3" w:rsidRDefault="007943B3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7943B3" w:rsidRDefault="007943B3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7943B3" w:rsidRDefault="007943B3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DD3561" w:rsidRDefault="00DD3561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B75605" w:rsidRDefault="00B75605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BF4940" w:rsidRDefault="00C21A4D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92D050"/>
                <w:sz w:val="36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92D050"/>
                <w:sz w:val="36"/>
                <w:szCs w:val="36"/>
                <w:lang w:eastAsia="hr-HR"/>
              </w:rPr>
              <w:lastRenderedPageBreak/>
              <w:t xml:space="preserve">       </w:t>
            </w:r>
            <w:r w:rsidR="00BE046B">
              <w:rPr>
                <w:rFonts w:ascii="Arial" w:eastAsia="Times New Roman" w:hAnsi="Arial" w:cs="Arial"/>
                <w:b/>
                <w:bCs/>
                <w:color w:val="92D050"/>
                <w:sz w:val="36"/>
                <w:szCs w:val="36"/>
                <w:lang w:eastAsia="hr-HR"/>
              </w:rPr>
              <w:t xml:space="preserve">     </w:t>
            </w:r>
            <w:r w:rsidR="00167166">
              <w:rPr>
                <w:rFonts w:ascii="Arial" w:eastAsia="Times New Roman" w:hAnsi="Arial" w:cs="Arial"/>
                <w:b/>
                <w:bCs/>
                <w:color w:val="92D050"/>
                <w:sz w:val="36"/>
                <w:szCs w:val="36"/>
                <w:lang w:eastAsia="hr-HR"/>
              </w:rPr>
              <w:t xml:space="preserve">2.A </w:t>
            </w:r>
            <w:r w:rsidR="00167166" w:rsidRPr="00CF35C6">
              <w:rPr>
                <w:rFonts w:ascii="Arial" w:eastAsia="Times New Roman" w:hAnsi="Arial" w:cs="Arial"/>
                <w:b/>
                <w:bCs/>
                <w:color w:val="92D050"/>
                <w:sz w:val="36"/>
                <w:szCs w:val="36"/>
                <w:lang w:eastAsia="hr-HR"/>
              </w:rPr>
              <w:t>RAZRED – ŠUMARSKI TEHNIČAR</w:t>
            </w:r>
            <w:r w:rsidR="00167166">
              <w:rPr>
                <w:rFonts w:ascii="Arial" w:eastAsia="Times New Roman" w:hAnsi="Arial" w:cs="Arial"/>
                <w:b/>
                <w:bCs/>
                <w:color w:val="92D050"/>
                <w:sz w:val="36"/>
                <w:szCs w:val="36"/>
                <w:lang w:eastAsia="hr-HR"/>
              </w:rPr>
              <w:t xml:space="preserve">  </w:t>
            </w:r>
          </w:p>
          <w:p w:rsidR="00167166" w:rsidRPr="00BF4940" w:rsidRDefault="00167166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</w:tc>
        <w:tc>
          <w:tcPr>
            <w:tcW w:w="15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B75605" w:rsidRPr="00BF4940" w:rsidTr="007943B3">
        <w:trPr>
          <w:gridAfter w:val="4"/>
          <w:wAfter w:w="661" w:type="dxa"/>
          <w:trHeight w:val="525"/>
        </w:trPr>
        <w:tc>
          <w:tcPr>
            <w:tcW w:w="19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Šifra u Popisu</w:t>
            </w:r>
          </w:p>
        </w:tc>
        <w:tc>
          <w:tcPr>
            <w:tcW w:w="564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ziv(i) udžbenika i pripadajućih</w:t>
            </w: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br/>
              <w:t>dopunskih nastavnih sredstava</w:t>
            </w:r>
          </w:p>
        </w:tc>
        <w:tc>
          <w:tcPr>
            <w:tcW w:w="2412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utor(i)</w:t>
            </w:r>
          </w:p>
        </w:tc>
        <w:tc>
          <w:tcPr>
            <w:tcW w:w="2460" w:type="dxa"/>
            <w:gridSpan w:val="1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kladnik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B75605" w:rsidRPr="00BF4940" w:rsidTr="007943B3">
        <w:trPr>
          <w:gridAfter w:val="4"/>
          <w:wAfter w:w="661" w:type="dxa"/>
          <w:trHeight w:val="450"/>
        </w:trPr>
        <w:tc>
          <w:tcPr>
            <w:tcW w:w="1976" w:type="dxa"/>
            <w:gridSpan w:val="3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54</w:t>
            </w:r>
          </w:p>
        </w:tc>
        <w:tc>
          <w:tcPr>
            <w:tcW w:w="5647" w:type="dxa"/>
            <w:gridSpan w:val="3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ČITANKA 2 : čitanka u drugom razredu četverogodišnje srednje strukovne škole</w:t>
            </w:r>
          </w:p>
        </w:tc>
        <w:tc>
          <w:tcPr>
            <w:tcW w:w="2412" w:type="dxa"/>
            <w:gridSpan w:val="10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Marina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Čubrić</w:t>
            </w:r>
            <w:proofErr w:type="spellEnd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Davorka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Horvatek</w:t>
            </w:r>
            <w:proofErr w:type="spellEnd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Modrić, Ruža Križan-Sirovica</w:t>
            </w:r>
          </w:p>
        </w:tc>
        <w:tc>
          <w:tcPr>
            <w:tcW w:w="2460" w:type="dxa"/>
            <w:gridSpan w:val="16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B75605" w:rsidRPr="00BF4940" w:rsidTr="007943B3">
        <w:trPr>
          <w:gridAfter w:val="4"/>
          <w:wAfter w:w="661" w:type="dxa"/>
          <w:trHeight w:val="450"/>
        </w:trPr>
        <w:tc>
          <w:tcPr>
            <w:tcW w:w="1976" w:type="dxa"/>
            <w:gridSpan w:val="3"/>
            <w:vMerge w:val="restar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13</w:t>
            </w:r>
          </w:p>
        </w:tc>
        <w:tc>
          <w:tcPr>
            <w:tcW w:w="5647" w:type="dxa"/>
            <w:gridSpan w:val="3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HRVATSKI JEZIK 2 : udžbenik za 2. razred četverogodišnjih strukovnih škola</w:t>
            </w:r>
          </w:p>
        </w:tc>
        <w:tc>
          <w:tcPr>
            <w:tcW w:w="2412" w:type="dxa"/>
            <w:gridSpan w:val="10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Marina </w:t>
            </w:r>
            <w:proofErr w:type="spellStart"/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Čubrić</w:t>
            </w:r>
            <w:proofErr w:type="spellEnd"/>
          </w:p>
        </w:tc>
        <w:tc>
          <w:tcPr>
            <w:tcW w:w="2460" w:type="dxa"/>
            <w:gridSpan w:val="16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B75605" w:rsidRPr="00BF4940" w:rsidTr="007943B3">
        <w:trPr>
          <w:gridAfter w:val="4"/>
          <w:wAfter w:w="661" w:type="dxa"/>
          <w:trHeight w:val="450"/>
        </w:trPr>
        <w:tc>
          <w:tcPr>
            <w:tcW w:w="1976" w:type="dxa"/>
            <w:gridSpan w:val="3"/>
            <w:vMerge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647" w:type="dxa"/>
            <w:gridSpan w:val="3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HRVATSKI JEZIK 2 : radna bilježnica za 2. razred četverogodišnjih strukovnih škola</w:t>
            </w:r>
          </w:p>
        </w:tc>
        <w:tc>
          <w:tcPr>
            <w:tcW w:w="2412" w:type="dxa"/>
            <w:gridSpan w:val="10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Marina </w:t>
            </w:r>
            <w:proofErr w:type="spellStart"/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Čubrić</w:t>
            </w:r>
            <w:proofErr w:type="spellEnd"/>
          </w:p>
        </w:tc>
        <w:tc>
          <w:tcPr>
            <w:tcW w:w="2460" w:type="dxa"/>
            <w:gridSpan w:val="16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B75605" w:rsidRPr="00BF4940" w:rsidTr="007943B3">
        <w:trPr>
          <w:gridAfter w:val="4"/>
          <w:wAfter w:w="661" w:type="dxa"/>
          <w:trHeight w:val="1125"/>
        </w:trPr>
        <w:tc>
          <w:tcPr>
            <w:tcW w:w="1976" w:type="dxa"/>
            <w:gridSpan w:val="3"/>
            <w:vMerge w:val="restar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5</w:t>
            </w:r>
          </w:p>
        </w:tc>
        <w:tc>
          <w:tcPr>
            <w:tcW w:w="5647" w:type="dxa"/>
            <w:gridSpan w:val="3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EW HEADWAY FOURTH EDITION PRE-INTERMEDIATE STUDENT'S BOOK : udžbenik engleskog jezika za 1. razred 4-god. strukovnih škola, prvi strani jezik; 2. i 3. razred trogodišnjih strukovnih škola, prvi strani jezik; 2. i 3. razred gimnazija i 4-god. strukovnih škola, drugi strani jezik</w:t>
            </w:r>
          </w:p>
        </w:tc>
        <w:tc>
          <w:tcPr>
            <w:tcW w:w="2412" w:type="dxa"/>
            <w:gridSpan w:val="10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John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oars</w:t>
            </w:r>
            <w:proofErr w:type="spellEnd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iz</w:t>
            </w:r>
            <w:proofErr w:type="spellEnd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oars</w:t>
            </w:r>
            <w:proofErr w:type="spellEnd"/>
          </w:p>
        </w:tc>
        <w:tc>
          <w:tcPr>
            <w:tcW w:w="2460" w:type="dxa"/>
            <w:gridSpan w:val="16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XFORD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B75605" w:rsidRPr="00BF4940" w:rsidTr="007943B3">
        <w:trPr>
          <w:gridAfter w:val="4"/>
          <w:wAfter w:w="661" w:type="dxa"/>
          <w:trHeight w:val="990"/>
        </w:trPr>
        <w:tc>
          <w:tcPr>
            <w:tcW w:w="1976" w:type="dxa"/>
            <w:gridSpan w:val="3"/>
            <w:vMerge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647" w:type="dxa"/>
            <w:gridSpan w:val="3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EW HEADWAY FOURTH EDITION PRE-INTERMEDIATE WORKBOOK : radna bilježnica za engleski jezik, 1. razred 4-god. strukovnih škola, prvi strani jezik; 2. i 3. razred trogodišnjih strukovnih škola, prvi strani jezik; 2. i 3. razred gimnazija i 4-god. strukovnih škola, drugi strani jezik</w:t>
            </w:r>
          </w:p>
          <w:p w:rsidR="00C47A75" w:rsidRPr="00BF4940" w:rsidRDefault="00C47A75" w:rsidP="00BF4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(za 1. polugodište – udžbenik i radna bilježnica iz 1. razreda)</w:t>
            </w:r>
          </w:p>
        </w:tc>
        <w:tc>
          <w:tcPr>
            <w:tcW w:w="2412" w:type="dxa"/>
            <w:gridSpan w:val="10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John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oars</w:t>
            </w:r>
            <w:proofErr w:type="spellEnd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iz</w:t>
            </w:r>
            <w:proofErr w:type="spellEnd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oars</w:t>
            </w:r>
            <w:proofErr w:type="spellEnd"/>
          </w:p>
        </w:tc>
        <w:tc>
          <w:tcPr>
            <w:tcW w:w="2460" w:type="dxa"/>
            <w:gridSpan w:val="16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XFORD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B75605" w:rsidRPr="00BF4940" w:rsidTr="007943B3">
        <w:trPr>
          <w:gridAfter w:val="4"/>
          <w:wAfter w:w="661" w:type="dxa"/>
          <w:trHeight w:val="1125"/>
        </w:trPr>
        <w:tc>
          <w:tcPr>
            <w:tcW w:w="1976" w:type="dxa"/>
            <w:gridSpan w:val="3"/>
            <w:vMerge w:val="restart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FFFFFF" w:themeFill="background1"/>
            <w:noWrap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7</w:t>
            </w:r>
          </w:p>
        </w:tc>
        <w:tc>
          <w:tcPr>
            <w:tcW w:w="5647" w:type="dxa"/>
            <w:gridSpan w:val="3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406F99" w:rsidRDefault="00406F99" w:rsidP="00406F9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W HEADWAY FOURTH EDITION INTERMEDIATE STUDENT'S BOOK : udžbenik engleskog jezika za 1. i 2. razred gimnazija i 4-god. strukovnih škola, prvi strani jezik; 2. i 3. razred 4-god. strukovnih škola, prvi strani jezik; 4. razred gimnazija i 4-god. strukovnih škola, drugi strani jezik</w:t>
            </w:r>
          </w:p>
        </w:tc>
        <w:tc>
          <w:tcPr>
            <w:tcW w:w="2412" w:type="dxa"/>
            <w:gridSpan w:val="10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John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oars</w:t>
            </w:r>
            <w:proofErr w:type="spellEnd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iz</w:t>
            </w:r>
            <w:proofErr w:type="spellEnd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oars</w:t>
            </w:r>
            <w:proofErr w:type="spellEnd"/>
          </w:p>
        </w:tc>
        <w:tc>
          <w:tcPr>
            <w:tcW w:w="2460" w:type="dxa"/>
            <w:gridSpan w:val="16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XFORD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B75605" w:rsidRPr="00BF4940" w:rsidTr="007943B3">
        <w:trPr>
          <w:gridAfter w:val="4"/>
          <w:wAfter w:w="661" w:type="dxa"/>
          <w:trHeight w:val="1125"/>
        </w:trPr>
        <w:tc>
          <w:tcPr>
            <w:tcW w:w="1976" w:type="dxa"/>
            <w:gridSpan w:val="3"/>
            <w:vMerge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647" w:type="dxa"/>
            <w:gridSpan w:val="3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EW HEADWAY FOURTH EDITION INTERMEDIATE WORKBOOK A : radna bilježnica za engleski jezik, 1. razred gimnazija i 4-god. strukovnih škola, prvi strani jezik; 2. razred 4-god. strukovnih škola, prvi strani jezik; 4. razred gimnazija i 4-god. strukovnih škola, drugi strani jezik</w:t>
            </w:r>
          </w:p>
          <w:p w:rsidR="00C47A75" w:rsidRPr="00BF4940" w:rsidRDefault="00C47A75" w:rsidP="00BF4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D3561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(</w:t>
            </w:r>
            <w:r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 xml:space="preserve">udžbenik i radna 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bolježnica</w:t>
            </w:r>
            <w:proofErr w:type="spellEnd"/>
            <w:r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 xml:space="preserve"> </w:t>
            </w:r>
            <w:r w:rsidRPr="00DD3561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 xml:space="preserve">za 2. </w:t>
            </w:r>
            <w:r w:rsidR="00406F99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polugodište 2</w:t>
            </w:r>
            <w:r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. razreda)</w:t>
            </w:r>
          </w:p>
        </w:tc>
        <w:tc>
          <w:tcPr>
            <w:tcW w:w="2412" w:type="dxa"/>
            <w:gridSpan w:val="10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John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oars</w:t>
            </w:r>
            <w:proofErr w:type="spellEnd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iz</w:t>
            </w:r>
            <w:proofErr w:type="spellEnd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oars</w:t>
            </w:r>
            <w:proofErr w:type="spellEnd"/>
          </w:p>
        </w:tc>
        <w:tc>
          <w:tcPr>
            <w:tcW w:w="2460" w:type="dxa"/>
            <w:gridSpan w:val="16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John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oars</w:t>
            </w:r>
            <w:proofErr w:type="spellEnd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iz</w:t>
            </w:r>
            <w:proofErr w:type="spellEnd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oars</w:t>
            </w:r>
            <w:proofErr w:type="spellEnd"/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B75605" w:rsidRPr="00BF4940" w:rsidTr="007943B3">
        <w:trPr>
          <w:gridAfter w:val="4"/>
          <w:wAfter w:w="661" w:type="dxa"/>
          <w:trHeight w:val="675"/>
        </w:trPr>
        <w:tc>
          <w:tcPr>
            <w:tcW w:w="1976" w:type="dxa"/>
            <w:gridSpan w:val="3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15</w:t>
            </w:r>
          </w:p>
        </w:tc>
        <w:tc>
          <w:tcPr>
            <w:tcW w:w="5647" w:type="dxa"/>
            <w:gridSpan w:val="3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IREKT NEU 2 : udžbenik i radna bilježnica u jednom svesku za 2. razred gimnazija i strukovnih škola, za početno (2. godina učenja) kao i za napredno učenje (7. godina učenja) sa audio CD-om</w:t>
            </w:r>
          </w:p>
        </w:tc>
        <w:tc>
          <w:tcPr>
            <w:tcW w:w="2412" w:type="dxa"/>
            <w:gridSpan w:val="10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iorgio</w:t>
            </w:r>
            <w:proofErr w:type="spellEnd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otta</w:t>
            </w:r>
            <w:proofErr w:type="spellEnd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Beata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Ćwikowska</w:t>
            </w:r>
            <w:proofErr w:type="spellEnd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Olga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omáčková</w:t>
            </w:r>
            <w:proofErr w:type="spellEnd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omáš</w:t>
            </w:r>
            <w:proofErr w:type="spellEnd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Černý</w:t>
            </w:r>
            <w:proofErr w:type="spellEnd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; suradnica u preradi: Blaženka Abramović</w:t>
            </w:r>
          </w:p>
        </w:tc>
        <w:tc>
          <w:tcPr>
            <w:tcW w:w="2460" w:type="dxa"/>
            <w:gridSpan w:val="16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LETT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B75605" w:rsidRPr="00BF4940" w:rsidTr="007943B3">
        <w:trPr>
          <w:gridAfter w:val="4"/>
          <w:wAfter w:w="661" w:type="dxa"/>
          <w:trHeight w:val="450"/>
        </w:trPr>
        <w:tc>
          <w:tcPr>
            <w:tcW w:w="1976" w:type="dxa"/>
            <w:gridSpan w:val="3"/>
            <w:vMerge w:val="restar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91</w:t>
            </w:r>
          </w:p>
        </w:tc>
        <w:tc>
          <w:tcPr>
            <w:tcW w:w="5647" w:type="dxa"/>
            <w:gridSpan w:val="3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MATIKA 2 - 1. DIO : udžbenik i zbirka zadataka za 2. razred gimnazija i tehničkih škola</w:t>
            </w:r>
          </w:p>
        </w:tc>
        <w:tc>
          <w:tcPr>
            <w:tcW w:w="2412" w:type="dxa"/>
            <w:gridSpan w:val="10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ranimir Dakić, Neven Elezović</w:t>
            </w:r>
          </w:p>
        </w:tc>
        <w:tc>
          <w:tcPr>
            <w:tcW w:w="2460" w:type="dxa"/>
            <w:gridSpan w:val="16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ELEMENT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B75605" w:rsidRPr="00BF4940" w:rsidTr="007943B3">
        <w:trPr>
          <w:gridAfter w:val="4"/>
          <w:wAfter w:w="661" w:type="dxa"/>
          <w:trHeight w:val="450"/>
        </w:trPr>
        <w:tc>
          <w:tcPr>
            <w:tcW w:w="1976" w:type="dxa"/>
            <w:gridSpan w:val="3"/>
            <w:vMerge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647" w:type="dxa"/>
            <w:gridSpan w:val="3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MATIKA 2 - 2. DIO : udžbenik i zbirka zadataka za 2. razred gimnazija i tehničkih škola</w:t>
            </w:r>
          </w:p>
        </w:tc>
        <w:tc>
          <w:tcPr>
            <w:tcW w:w="2412" w:type="dxa"/>
            <w:gridSpan w:val="10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ranimir Dakić, Neven Elezović</w:t>
            </w:r>
          </w:p>
        </w:tc>
        <w:tc>
          <w:tcPr>
            <w:tcW w:w="2460" w:type="dxa"/>
            <w:gridSpan w:val="16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ELEMENT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B75605" w:rsidRPr="00BF4940" w:rsidTr="007943B3">
        <w:trPr>
          <w:gridAfter w:val="4"/>
          <w:wAfter w:w="661" w:type="dxa"/>
          <w:trHeight w:val="450"/>
        </w:trPr>
        <w:tc>
          <w:tcPr>
            <w:tcW w:w="1976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49</w:t>
            </w:r>
          </w:p>
        </w:tc>
        <w:tc>
          <w:tcPr>
            <w:tcW w:w="5647" w:type="dxa"/>
            <w:gridSpan w:val="3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LA ORGANSKA KEMIJA S OSNOVAMA EKOLOGIJE : udžbenik za 2. razred strukovnih škola s dvogodišnjim programom kemije</w:t>
            </w:r>
          </w:p>
        </w:tc>
        <w:tc>
          <w:tcPr>
            <w:tcW w:w="2412" w:type="dxa"/>
            <w:gridSpan w:val="10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lanka Sever, Dubravka Stričević</w:t>
            </w:r>
          </w:p>
        </w:tc>
        <w:tc>
          <w:tcPr>
            <w:tcW w:w="2460" w:type="dxa"/>
            <w:gridSpan w:val="16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B75605" w:rsidRPr="00BF4940" w:rsidTr="007943B3">
        <w:trPr>
          <w:gridAfter w:val="4"/>
          <w:wAfter w:w="661" w:type="dxa"/>
          <w:trHeight w:val="450"/>
        </w:trPr>
        <w:tc>
          <w:tcPr>
            <w:tcW w:w="1976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79</w:t>
            </w:r>
          </w:p>
        </w:tc>
        <w:tc>
          <w:tcPr>
            <w:tcW w:w="5647" w:type="dxa"/>
            <w:gridSpan w:val="3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EOGRAFIJA 2 : udžbenik iz geografije za II. razred srednjih strukovnih škola</w:t>
            </w:r>
          </w:p>
        </w:tc>
        <w:tc>
          <w:tcPr>
            <w:tcW w:w="2412" w:type="dxa"/>
            <w:gridSpan w:val="10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Emil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Čokonaj</w:t>
            </w:r>
            <w:proofErr w:type="spellEnd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Dragutin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Feletar</w:t>
            </w:r>
            <w:proofErr w:type="spellEnd"/>
          </w:p>
        </w:tc>
        <w:tc>
          <w:tcPr>
            <w:tcW w:w="2460" w:type="dxa"/>
            <w:gridSpan w:val="16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ERIDIJANI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B75605" w:rsidRPr="00BF4940" w:rsidTr="007943B3">
        <w:trPr>
          <w:gridAfter w:val="4"/>
          <w:wAfter w:w="661" w:type="dxa"/>
          <w:trHeight w:val="450"/>
        </w:trPr>
        <w:tc>
          <w:tcPr>
            <w:tcW w:w="1976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77</w:t>
            </w:r>
          </w:p>
        </w:tc>
        <w:tc>
          <w:tcPr>
            <w:tcW w:w="5647" w:type="dxa"/>
            <w:gridSpan w:val="3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HRVATSKA I SVIJET : od sredine XVIII. do kraja XX. stoljeća : udžbenik povijesti za drugi razred srednjih strukovnih škola</w:t>
            </w:r>
          </w:p>
        </w:tc>
        <w:tc>
          <w:tcPr>
            <w:tcW w:w="2412" w:type="dxa"/>
            <w:gridSpan w:val="10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Vesna Đurić, Ivan </w:t>
            </w:r>
            <w:proofErr w:type="spellStart"/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eklić</w:t>
            </w:r>
            <w:proofErr w:type="spellEnd"/>
          </w:p>
        </w:tc>
        <w:tc>
          <w:tcPr>
            <w:tcW w:w="2460" w:type="dxa"/>
            <w:gridSpan w:val="16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B75605" w:rsidRPr="00BF4940" w:rsidTr="007943B3">
        <w:trPr>
          <w:gridAfter w:val="4"/>
          <w:wAfter w:w="661" w:type="dxa"/>
          <w:trHeight w:val="450"/>
        </w:trPr>
        <w:tc>
          <w:tcPr>
            <w:tcW w:w="1976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87</w:t>
            </w:r>
          </w:p>
        </w:tc>
        <w:tc>
          <w:tcPr>
            <w:tcW w:w="5647" w:type="dxa"/>
            <w:gridSpan w:val="3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JA, MI, ONI… : udžbenik etike za drugi razred gimnazije i strukovne škole</w:t>
            </w:r>
          </w:p>
        </w:tc>
        <w:tc>
          <w:tcPr>
            <w:tcW w:w="2412" w:type="dxa"/>
            <w:gridSpan w:val="10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Bruno Ćurko, Dunja Marušić </w:t>
            </w:r>
            <w:proofErr w:type="spellStart"/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rezetić</w:t>
            </w:r>
            <w:proofErr w:type="spellEnd"/>
          </w:p>
        </w:tc>
        <w:tc>
          <w:tcPr>
            <w:tcW w:w="2460" w:type="dxa"/>
            <w:gridSpan w:val="16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B75605" w:rsidRPr="00BF4940" w:rsidTr="007943B3">
        <w:trPr>
          <w:gridAfter w:val="4"/>
          <w:wAfter w:w="661" w:type="dxa"/>
          <w:trHeight w:val="450"/>
        </w:trPr>
        <w:tc>
          <w:tcPr>
            <w:tcW w:w="1976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43</w:t>
            </w:r>
          </w:p>
        </w:tc>
        <w:tc>
          <w:tcPr>
            <w:tcW w:w="5647" w:type="dxa"/>
            <w:gridSpan w:val="3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DVAŽNI SVJEDOCI : udžbenik vjeronauka za 2. razred srednje škole</w:t>
            </w:r>
          </w:p>
        </w:tc>
        <w:tc>
          <w:tcPr>
            <w:tcW w:w="2412" w:type="dxa"/>
            <w:gridSpan w:val="10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Viktorija </w:t>
            </w:r>
            <w:proofErr w:type="spellStart"/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adža</w:t>
            </w:r>
            <w:proofErr w:type="spellEnd"/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, Nikola Milanović, Rudi </w:t>
            </w:r>
            <w:proofErr w:type="spellStart"/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aloš</w:t>
            </w:r>
            <w:proofErr w:type="spellEnd"/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 Dušan Vuletić</w:t>
            </w:r>
          </w:p>
        </w:tc>
        <w:tc>
          <w:tcPr>
            <w:tcW w:w="2460" w:type="dxa"/>
            <w:gridSpan w:val="16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ALESIANA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B75605" w:rsidRPr="00BF4940" w:rsidTr="007943B3">
        <w:trPr>
          <w:gridAfter w:val="4"/>
          <w:wAfter w:w="661" w:type="dxa"/>
          <w:trHeight w:val="675"/>
        </w:trPr>
        <w:tc>
          <w:tcPr>
            <w:tcW w:w="1976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76</w:t>
            </w:r>
          </w:p>
        </w:tc>
        <w:tc>
          <w:tcPr>
            <w:tcW w:w="5647" w:type="dxa"/>
            <w:gridSpan w:val="3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RAČUNALSTVO : udžbenik računalstva s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</w:t>
            </w:r>
            <w:r w:rsidR="00406F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</w:t>
            </w: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materijalima u četverogodišnjim strukovnim školama - dvogodišnji program učenja</w:t>
            </w:r>
          </w:p>
        </w:tc>
        <w:tc>
          <w:tcPr>
            <w:tcW w:w="2412" w:type="dxa"/>
            <w:gridSpan w:val="10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Darko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rundler</w:t>
            </w:r>
            <w:proofErr w:type="spellEnd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Sanda Šutalo</w:t>
            </w:r>
          </w:p>
        </w:tc>
        <w:tc>
          <w:tcPr>
            <w:tcW w:w="2460" w:type="dxa"/>
            <w:gridSpan w:val="16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B75605" w:rsidRPr="00BF4940" w:rsidTr="007943B3">
        <w:trPr>
          <w:gridAfter w:val="4"/>
          <w:wAfter w:w="661" w:type="dxa"/>
          <w:trHeight w:val="450"/>
        </w:trPr>
        <w:tc>
          <w:tcPr>
            <w:tcW w:w="1976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90</w:t>
            </w:r>
          </w:p>
        </w:tc>
        <w:tc>
          <w:tcPr>
            <w:tcW w:w="5647" w:type="dxa"/>
            <w:gridSpan w:val="3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FIZIKA 2 : udžbenik za 2. razred srednjih škola s dvogodišnjim programom fizike</w:t>
            </w:r>
          </w:p>
        </w:tc>
        <w:tc>
          <w:tcPr>
            <w:tcW w:w="2412" w:type="dxa"/>
            <w:gridSpan w:val="10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Tatjana </w:t>
            </w:r>
            <w:proofErr w:type="spellStart"/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oginić</w:t>
            </w:r>
            <w:proofErr w:type="spellEnd"/>
          </w:p>
        </w:tc>
        <w:tc>
          <w:tcPr>
            <w:tcW w:w="2460" w:type="dxa"/>
            <w:gridSpan w:val="16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A70965" w:rsidRPr="00BF4940" w:rsidTr="007943B3">
        <w:trPr>
          <w:gridAfter w:val="18"/>
          <w:wAfter w:w="2645" w:type="dxa"/>
          <w:trHeight w:val="300"/>
        </w:trPr>
        <w:tc>
          <w:tcPr>
            <w:tcW w:w="1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6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  <w:tc>
          <w:tcPr>
            <w:tcW w:w="15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BF4940" w:rsidRPr="00BF4940" w:rsidTr="007943B3">
        <w:trPr>
          <w:gridAfter w:val="16"/>
          <w:wAfter w:w="1213" w:type="dxa"/>
          <w:trHeight w:val="465"/>
        </w:trPr>
        <w:tc>
          <w:tcPr>
            <w:tcW w:w="11939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3B3" w:rsidRDefault="007943B3"/>
          <w:p w:rsidR="007943B3" w:rsidRDefault="007943B3"/>
          <w:p w:rsidR="007943B3" w:rsidRDefault="007943B3"/>
          <w:p w:rsidR="007943B3" w:rsidRDefault="007943B3"/>
          <w:p w:rsidR="007943B3" w:rsidRDefault="007943B3"/>
          <w:p w:rsidR="007943B3" w:rsidRDefault="007943B3"/>
          <w:p w:rsidR="007943B3" w:rsidRDefault="007943B3"/>
          <w:p w:rsidR="007943B3" w:rsidRDefault="007943B3"/>
          <w:tbl>
            <w:tblPr>
              <w:tblW w:w="11516" w:type="dxa"/>
              <w:tblLayout w:type="fixed"/>
              <w:tblLook w:val="04A0" w:firstRow="1" w:lastRow="0" w:firstColumn="1" w:lastColumn="0" w:noHBand="0" w:noVBand="1"/>
            </w:tblPr>
            <w:tblGrid>
              <w:gridCol w:w="1106"/>
              <w:gridCol w:w="5893"/>
              <w:gridCol w:w="2108"/>
              <w:gridCol w:w="2409"/>
            </w:tblGrid>
            <w:tr w:rsidR="005D4916" w:rsidRPr="00BF4940" w:rsidTr="007B7382">
              <w:trPr>
                <w:trHeight w:val="465"/>
              </w:trPr>
              <w:tc>
                <w:tcPr>
                  <w:tcW w:w="1151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5D4916" w:rsidRPr="007B7382" w:rsidRDefault="005D4916" w:rsidP="005D49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E36C0A" w:themeColor="accent6" w:themeShade="BF"/>
                      <w:sz w:val="36"/>
                      <w:szCs w:val="36"/>
                      <w:lang w:eastAsia="hr-HR"/>
                    </w:rPr>
                  </w:pPr>
                  <w:r w:rsidRPr="007B7382">
                    <w:rPr>
                      <w:rFonts w:ascii="Arial" w:eastAsia="Times New Roman" w:hAnsi="Arial" w:cs="Arial"/>
                      <w:b/>
                      <w:bCs/>
                      <w:color w:val="E36C0A" w:themeColor="accent6" w:themeShade="BF"/>
                      <w:sz w:val="36"/>
                      <w:szCs w:val="36"/>
                      <w:lang w:eastAsia="hr-HR"/>
                    </w:rPr>
                    <w:lastRenderedPageBreak/>
                    <w:t>2.</w:t>
                  </w:r>
                  <w:r w:rsidR="007B7382" w:rsidRPr="007B7382">
                    <w:rPr>
                      <w:rFonts w:ascii="Arial" w:eastAsia="Times New Roman" w:hAnsi="Arial" w:cs="Arial"/>
                      <w:b/>
                      <w:bCs/>
                      <w:color w:val="E36C0A" w:themeColor="accent6" w:themeShade="BF"/>
                      <w:sz w:val="36"/>
                      <w:szCs w:val="36"/>
                      <w:lang w:eastAsia="hr-HR"/>
                    </w:rPr>
                    <w:t xml:space="preserve"> DT </w:t>
                  </w:r>
                  <w:r w:rsidRPr="007B7382">
                    <w:rPr>
                      <w:rFonts w:ascii="Arial" w:eastAsia="Times New Roman" w:hAnsi="Arial" w:cs="Arial"/>
                      <w:b/>
                      <w:bCs/>
                      <w:color w:val="E36C0A" w:themeColor="accent6" w:themeShade="BF"/>
                      <w:sz w:val="36"/>
                      <w:szCs w:val="36"/>
                      <w:lang w:eastAsia="hr-HR"/>
                    </w:rPr>
                    <w:t>RAZRED – DRVODJELJSKI TEHNIČAR DIZAJNER</w:t>
                  </w:r>
                </w:p>
                <w:p w:rsidR="005D4916" w:rsidRPr="00BF4940" w:rsidRDefault="005D4916" w:rsidP="005D49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hr-HR"/>
                    </w:rPr>
                  </w:pPr>
                </w:p>
              </w:tc>
            </w:tr>
            <w:tr w:rsidR="005D4916" w:rsidRPr="00BF4940" w:rsidTr="007B7382">
              <w:trPr>
                <w:trHeight w:val="80"/>
              </w:trPr>
              <w:tc>
                <w:tcPr>
                  <w:tcW w:w="11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5D4916" w:rsidRPr="00BF4940" w:rsidRDefault="005D4916" w:rsidP="005D49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8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5D4916" w:rsidRPr="00BF4940" w:rsidRDefault="005D4916" w:rsidP="005D491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1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5D4916" w:rsidRPr="00BF4940" w:rsidRDefault="005D4916" w:rsidP="005D49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hr-HR"/>
                    </w:rPr>
                  </w:pP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5D4916" w:rsidRPr="00BF4940" w:rsidRDefault="005D4916" w:rsidP="005D491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5D4916" w:rsidRPr="00BF4940" w:rsidTr="007B7382">
              <w:trPr>
                <w:trHeight w:val="525"/>
              </w:trPr>
              <w:tc>
                <w:tcPr>
                  <w:tcW w:w="110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E36C0A" w:themeFill="accent6" w:themeFillShade="BF"/>
                  <w:vAlign w:val="center"/>
                  <w:hideMark/>
                </w:tcPr>
                <w:p w:rsidR="005D4916" w:rsidRPr="00BF4940" w:rsidRDefault="005D4916" w:rsidP="005D49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Šifra u Popisu</w:t>
                  </w:r>
                </w:p>
              </w:tc>
              <w:tc>
                <w:tcPr>
                  <w:tcW w:w="58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E36C0A" w:themeFill="accent6" w:themeFillShade="BF"/>
                  <w:vAlign w:val="center"/>
                  <w:hideMark/>
                </w:tcPr>
                <w:p w:rsidR="005D4916" w:rsidRPr="00BF4940" w:rsidRDefault="005D4916" w:rsidP="005D49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Naziv(i) udžbenika i pripadajućih</w:t>
                  </w:r>
                  <w:r w:rsidRPr="00BF49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br/>
                    <w:t>dopunskih nastavnih sredstava</w:t>
                  </w:r>
                </w:p>
              </w:tc>
              <w:tc>
                <w:tcPr>
                  <w:tcW w:w="210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E36C0A" w:themeFill="accent6" w:themeFillShade="BF"/>
                  <w:vAlign w:val="center"/>
                  <w:hideMark/>
                </w:tcPr>
                <w:p w:rsidR="005D4916" w:rsidRPr="00BF4940" w:rsidRDefault="005D4916" w:rsidP="005D49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Autor(i)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36C0A" w:themeFill="accent6" w:themeFillShade="BF"/>
                  <w:vAlign w:val="center"/>
                  <w:hideMark/>
                </w:tcPr>
                <w:p w:rsidR="005D4916" w:rsidRPr="00BF4940" w:rsidRDefault="005D4916" w:rsidP="005D49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Nakladnik</w:t>
                  </w:r>
                </w:p>
              </w:tc>
            </w:tr>
            <w:tr w:rsidR="005D4916" w:rsidRPr="00BF4940" w:rsidTr="00D06D80">
              <w:trPr>
                <w:trHeight w:val="677"/>
              </w:trPr>
              <w:tc>
                <w:tcPr>
                  <w:tcW w:w="1106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:rsidR="00D06D80" w:rsidRDefault="00D06D80" w:rsidP="00D06D8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898</w:t>
                  </w:r>
                </w:p>
                <w:p w:rsidR="005D4916" w:rsidRPr="00BF4940" w:rsidRDefault="005D4916" w:rsidP="005D49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5893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:rsidR="005D4916" w:rsidRPr="00D06D80" w:rsidRDefault="00D06D80" w:rsidP="00D06D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HRVATSKI JEZIK (BUKI) : čitanka iz hrvatskoga jezika za drugi razred četverogodišnjih strukovnih škola</w:t>
                  </w:r>
                </w:p>
              </w:tc>
              <w:tc>
                <w:tcPr>
                  <w:tcW w:w="210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:rsidR="00D06D80" w:rsidRDefault="00D06D80" w:rsidP="00D06D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Snježana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Zrinjan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, Nataša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Sajko</w:t>
                  </w:r>
                  <w:proofErr w:type="spellEnd"/>
                </w:p>
                <w:p w:rsidR="005D4916" w:rsidRPr="00BF4940" w:rsidRDefault="005D4916" w:rsidP="005D491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:rsidR="00D06D80" w:rsidRDefault="00D06D80" w:rsidP="00D06D8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LFA</w:t>
                  </w:r>
                </w:p>
                <w:p w:rsidR="005D4916" w:rsidRPr="00BF4940" w:rsidRDefault="005D4916" w:rsidP="005D49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</w:tr>
            <w:tr w:rsidR="005D4916" w:rsidRPr="00BF4940" w:rsidTr="007B7382">
              <w:trPr>
                <w:trHeight w:val="1125"/>
              </w:trPr>
              <w:tc>
                <w:tcPr>
                  <w:tcW w:w="1106" w:type="dxa"/>
                  <w:vMerge w:val="restart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5D4916" w:rsidRPr="00BF4940" w:rsidRDefault="005D4916" w:rsidP="005D49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3225</w:t>
                  </w:r>
                </w:p>
              </w:tc>
              <w:tc>
                <w:tcPr>
                  <w:tcW w:w="5893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5D4916" w:rsidRPr="00BF4940" w:rsidRDefault="005D4916" w:rsidP="005D491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NEW HEADWAY FOURTH EDITION PRE-INTERMEDIATE STUDENT'S BOOK : udžbenik engleskog jezika za 1. razred 4-god. strukovnih škola, prvi strani jezik; 2. i 3. razred trogodišnjih strukovnih škola, prvi strani jezik; 2. i 3. razred gimnazija i 4-god. strukovnih škola, drugi strani jezik</w:t>
                  </w:r>
                </w:p>
              </w:tc>
              <w:tc>
                <w:tcPr>
                  <w:tcW w:w="210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5D4916" w:rsidRPr="00BF4940" w:rsidRDefault="005D4916" w:rsidP="005D491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 xml:space="preserve">John </w:t>
                  </w:r>
                  <w:proofErr w:type="spellStart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Soars</w:t>
                  </w:r>
                  <w:proofErr w:type="spellEnd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 xml:space="preserve">, </w:t>
                  </w:r>
                  <w:proofErr w:type="spellStart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Liz</w:t>
                  </w:r>
                  <w:proofErr w:type="spellEnd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 xml:space="preserve"> </w:t>
                  </w:r>
                  <w:proofErr w:type="spellStart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Soars</w:t>
                  </w:r>
                  <w:proofErr w:type="spellEnd"/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5D4916" w:rsidRPr="00BF4940" w:rsidRDefault="005D4916" w:rsidP="005D49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OXFORD</w:t>
                  </w:r>
                </w:p>
              </w:tc>
            </w:tr>
            <w:tr w:rsidR="005D4916" w:rsidRPr="00BF4940" w:rsidTr="007B7382">
              <w:trPr>
                <w:trHeight w:val="900"/>
              </w:trPr>
              <w:tc>
                <w:tcPr>
                  <w:tcW w:w="1106" w:type="dxa"/>
                  <w:vMerge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5D4916" w:rsidRPr="00BF4940" w:rsidRDefault="005D4916" w:rsidP="005D491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5893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5D4916" w:rsidRDefault="005D4916" w:rsidP="005D491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NEW HEADWAY FOURTH EDITION PRE-INTERMEDIATE WORKBOOK : radna bilježnica za engleski jezik, 1. razred 4-god. strukovnih škola, prvi strani jezik; 2. i 3. razred trogodišnjih strukovnih škola, prvi strani jezik; 2. i 3. razred gimnazija i 4-god. strukovnih škola, drugi strani jezik</w:t>
                  </w:r>
                </w:p>
                <w:p w:rsidR="00C47A75" w:rsidRPr="00BF4940" w:rsidRDefault="00C47A75" w:rsidP="005D491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FF0000"/>
                      <w:sz w:val="16"/>
                      <w:szCs w:val="16"/>
                      <w:lang w:eastAsia="hr-HR"/>
                    </w:rPr>
                    <w:t>(za 1. polugodište – udžbenik i radna bilježnica iz 1. razreda)</w:t>
                  </w:r>
                </w:p>
              </w:tc>
              <w:tc>
                <w:tcPr>
                  <w:tcW w:w="210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5D4916" w:rsidRPr="00BF4940" w:rsidRDefault="005D4916" w:rsidP="005D491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 xml:space="preserve">John </w:t>
                  </w:r>
                  <w:proofErr w:type="spellStart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Soars</w:t>
                  </w:r>
                  <w:proofErr w:type="spellEnd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 xml:space="preserve">, </w:t>
                  </w:r>
                  <w:proofErr w:type="spellStart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Liz</w:t>
                  </w:r>
                  <w:proofErr w:type="spellEnd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 xml:space="preserve"> </w:t>
                  </w:r>
                  <w:proofErr w:type="spellStart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Soars</w:t>
                  </w:r>
                  <w:proofErr w:type="spellEnd"/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5D4916" w:rsidRPr="00BF4940" w:rsidRDefault="005D4916" w:rsidP="005D49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OXFORD</w:t>
                  </w:r>
                </w:p>
              </w:tc>
            </w:tr>
            <w:tr w:rsidR="005D4916" w:rsidRPr="00BF4940" w:rsidTr="007B7382">
              <w:trPr>
                <w:trHeight w:val="1125"/>
              </w:trPr>
              <w:tc>
                <w:tcPr>
                  <w:tcW w:w="1106" w:type="dxa"/>
                  <w:vMerge w:val="restart"/>
                  <w:tcBorders>
                    <w:top w:val="nil"/>
                    <w:left w:val="single" w:sz="4" w:space="0" w:color="969696"/>
                    <w:bottom w:val="nil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5D4916" w:rsidRPr="00BF4940" w:rsidRDefault="005D4916" w:rsidP="005D49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3227</w:t>
                  </w:r>
                </w:p>
              </w:tc>
              <w:tc>
                <w:tcPr>
                  <w:tcW w:w="5893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5D4916" w:rsidRPr="00406F99" w:rsidRDefault="00406F99" w:rsidP="00406F9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NEW HEADWAY FOURTH EDITION INTERMEDIATE STUDENT'S BOOK : udžbenik engleskog jezika za 1. i 2. razred gimnazija i 4-god. strukovnih škola, prvi strani jezik; 2. i 3. razred 4-god. strukovnih škola, prvi strani jezik; 4. razred gimnazija i 4-god. strukovnih škola, drugi strani jezik</w:t>
                  </w:r>
                </w:p>
              </w:tc>
              <w:tc>
                <w:tcPr>
                  <w:tcW w:w="210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5D4916" w:rsidRPr="00BF4940" w:rsidRDefault="005D4916" w:rsidP="005D491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 xml:space="preserve">John </w:t>
                  </w:r>
                  <w:proofErr w:type="spellStart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Soars</w:t>
                  </w:r>
                  <w:proofErr w:type="spellEnd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 xml:space="preserve">, </w:t>
                  </w:r>
                  <w:proofErr w:type="spellStart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Liz</w:t>
                  </w:r>
                  <w:proofErr w:type="spellEnd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 xml:space="preserve"> </w:t>
                  </w:r>
                  <w:proofErr w:type="spellStart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Soars</w:t>
                  </w:r>
                  <w:proofErr w:type="spellEnd"/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5D4916" w:rsidRPr="00BF4940" w:rsidRDefault="005D4916" w:rsidP="005D49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OXFORD</w:t>
                  </w:r>
                </w:p>
              </w:tc>
            </w:tr>
            <w:tr w:rsidR="005D4916" w:rsidRPr="00BF4940" w:rsidTr="007B7382">
              <w:trPr>
                <w:trHeight w:val="1125"/>
              </w:trPr>
              <w:tc>
                <w:tcPr>
                  <w:tcW w:w="1106" w:type="dxa"/>
                  <w:vMerge/>
                  <w:tcBorders>
                    <w:top w:val="nil"/>
                    <w:left w:val="single" w:sz="4" w:space="0" w:color="969696"/>
                    <w:bottom w:val="nil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5D4916" w:rsidRPr="00BF4940" w:rsidRDefault="005D4916" w:rsidP="005D491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5893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5D4916" w:rsidRDefault="005D4916" w:rsidP="005D491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NEW HEADWAY FOURTH EDITION INTERMEDIATE WORKBOOK A : radna bilježnica za engleski jezik, 1. razred gimnazija i 4-god. strukovnih škola, prvi strani jezik; 2. razred 4-god. strukovnih škola, prvi strani jezik; 4. razred gimnazija i 4-god. strukovnih škola, drugi strani jezik</w:t>
                  </w:r>
                </w:p>
                <w:p w:rsidR="00C47A75" w:rsidRPr="00BF4940" w:rsidRDefault="00C47A75" w:rsidP="005D491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DD3561">
                    <w:rPr>
                      <w:rFonts w:ascii="Arial" w:eastAsia="Times New Roman" w:hAnsi="Arial" w:cs="Arial"/>
                      <w:color w:val="FF0000"/>
                      <w:sz w:val="16"/>
                      <w:szCs w:val="16"/>
                      <w:lang w:eastAsia="hr-HR"/>
                    </w:rPr>
                    <w:t>(</w:t>
                  </w:r>
                  <w:r>
                    <w:rPr>
                      <w:rFonts w:ascii="Arial" w:eastAsia="Times New Roman" w:hAnsi="Arial" w:cs="Arial"/>
                      <w:color w:val="FF0000"/>
                      <w:sz w:val="16"/>
                      <w:szCs w:val="16"/>
                      <w:lang w:eastAsia="hr-HR"/>
                    </w:rPr>
                    <w:t xml:space="preserve">udžbenik i radna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FF0000"/>
                      <w:sz w:val="16"/>
                      <w:szCs w:val="16"/>
                      <w:lang w:eastAsia="hr-HR"/>
                    </w:rPr>
                    <w:t>bolježnica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FF0000"/>
                      <w:sz w:val="16"/>
                      <w:szCs w:val="16"/>
                      <w:lang w:eastAsia="hr-HR"/>
                    </w:rPr>
                    <w:t xml:space="preserve"> </w:t>
                  </w:r>
                  <w:r w:rsidRPr="00DD3561">
                    <w:rPr>
                      <w:rFonts w:ascii="Arial" w:eastAsia="Times New Roman" w:hAnsi="Arial" w:cs="Arial"/>
                      <w:color w:val="FF0000"/>
                      <w:sz w:val="16"/>
                      <w:szCs w:val="16"/>
                      <w:lang w:eastAsia="hr-HR"/>
                    </w:rPr>
                    <w:t xml:space="preserve">za 2. </w:t>
                  </w:r>
                  <w:r w:rsidR="00406F99">
                    <w:rPr>
                      <w:rFonts w:ascii="Arial" w:eastAsia="Times New Roman" w:hAnsi="Arial" w:cs="Arial"/>
                      <w:color w:val="FF0000"/>
                      <w:sz w:val="16"/>
                      <w:szCs w:val="16"/>
                      <w:lang w:eastAsia="hr-HR"/>
                    </w:rPr>
                    <w:t>polugodište 2</w:t>
                  </w:r>
                  <w:r>
                    <w:rPr>
                      <w:rFonts w:ascii="Arial" w:eastAsia="Times New Roman" w:hAnsi="Arial" w:cs="Arial"/>
                      <w:color w:val="FF0000"/>
                      <w:sz w:val="16"/>
                      <w:szCs w:val="16"/>
                      <w:lang w:eastAsia="hr-HR"/>
                    </w:rPr>
                    <w:t>. razreda)</w:t>
                  </w:r>
                </w:p>
              </w:tc>
              <w:tc>
                <w:tcPr>
                  <w:tcW w:w="210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5D4916" w:rsidRPr="00BF4940" w:rsidRDefault="005D4916" w:rsidP="005D491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 xml:space="preserve">John </w:t>
                  </w:r>
                  <w:proofErr w:type="spellStart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Soars</w:t>
                  </w:r>
                  <w:proofErr w:type="spellEnd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 xml:space="preserve">, </w:t>
                  </w:r>
                  <w:proofErr w:type="spellStart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Liz</w:t>
                  </w:r>
                  <w:proofErr w:type="spellEnd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 xml:space="preserve"> </w:t>
                  </w:r>
                  <w:proofErr w:type="spellStart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Soars</w:t>
                  </w:r>
                  <w:proofErr w:type="spellEnd"/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5D4916" w:rsidRPr="00BF4940" w:rsidRDefault="007B7382" w:rsidP="005D491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 xml:space="preserve">                  </w:t>
                  </w: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OXFORD</w:t>
                  </w:r>
                </w:p>
              </w:tc>
            </w:tr>
            <w:tr w:rsidR="005D4916" w:rsidRPr="00BF4940" w:rsidTr="007B7382">
              <w:trPr>
                <w:trHeight w:val="675"/>
              </w:trPr>
              <w:tc>
                <w:tcPr>
                  <w:tcW w:w="1106" w:type="dxa"/>
                  <w:tcBorders>
                    <w:top w:val="single" w:sz="4" w:space="0" w:color="969696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5D4916" w:rsidRPr="00BF4940" w:rsidRDefault="005D4916" w:rsidP="005D49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3115</w:t>
                  </w:r>
                </w:p>
              </w:tc>
              <w:tc>
                <w:tcPr>
                  <w:tcW w:w="5893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5D4916" w:rsidRPr="00BF4940" w:rsidRDefault="005D4916" w:rsidP="005D491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DIREKT NEU 2 : udžbenik i radna bilježnica u jednom svesku za 2. razred gimnazija i strukovnih škola, za početno (2. godina učenja) kao i za napredno učenje (7. godina učenja) sa audio CD-om</w:t>
                  </w:r>
                </w:p>
              </w:tc>
              <w:tc>
                <w:tcPr>
                  <w:tcW w:w="210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5D4916" w:rsidRPr="00BF4940" w:rsidRDefault="005D4916" w:rsidP="005D491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proofErr w:type="spellStart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Giorgio</w:t>
                  </w:r>
                  <w:proofErr w:type="spellEnd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 xml:space="preserve"> </w:t>
                  </w:r>
                  <w:proofErr w:type="spellStart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Motta</w:t>
                  </w:r>
                  <w:proofErr w:type="spellEnd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 xml:space="preserve">, Beata </w:t>
                  </w:r>
                  <w:proofErr w:type="spellStart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Ćwikowska</w:t>
                  </w:r>
                  <w:proofErr w:type="spellEnd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 xml:space="preserve">, Olga </w:t>
                  </w:r>
                  <w:proofErr w:type="spellStart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Vomáčková</w:t>
                  </w:r>
                  <w:proofErr w:type="spellEnd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 xml:space="preserve">, </w:t>
                  </w:r>
                  <w:proofErr w:type="spellStart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Tomáš</w:t>
                  </w:r>
                  <w:proofErr w:type="spellEnd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 xml:space="preserve"> </w:t>
                  </w:r>
                  <w:proofErr w:type="spellStart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Černý</w:t>
                  </w:r>
                  <w:proofErr w:type="spellEnd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; suradnica u preradi: Blaženka Abramović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5D4916" w:rsidRPr="00BF4940" w:rsidRDefault="005D4916" w:rsidP="005D49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KLETT</w:t>
                  </w:r>
                </w:p>
              </w:tc>
            </w:tr>
            <w:tr w:rsidR="005D4916" w:rsidRPr="00BF4940" w:rsidTr="007B7382">
              <w:trPr>
                <w:trHeight w:val="450"/>
              </w:trPr>
              <w:tc>
                <w:tcPr>
                  <w:tcW w:w="1106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5D4916" w:rsidRPr="00BF4940" w:rsidRDefault="005D4916" w:rsidP="005D49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bookmarkStart w:id="0" w:name="_GoBack"/>
                  <w:bookmarkEnd w:id="0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3179</w:t>
                  </w:r>
                </w:p>
              </w:tc>
              <w:tc>
                <w:tcPr>
                  <w:tcW w:w="5893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5D4916" w:rsidRPr="00BF4940" w:rsidRDefault="005D4916" w:rsidP="005D491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GEOGRAFIJA 2 : udžbenik iz geografije za II. razred srednjih strukovnih škola</w:t>
                  </w:r>
                </w:p>
              </w:tc>
              <w:tc>
                <w:tcPr>
                  <w:tcW w:w="210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5D4916" w:rsidRPr="00BF4940" w:rsidRDefault="005D4916" w:rsidP="005D491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 xml:space="preserve">Emil </w:t>
                  </w:r>
                  <w:proofErr w:type="spellStart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Čokonaj</w:t>
                  </w:r>
                  <w:proofErr w:type="spellEnd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 xml:space="preserve">, Dragutin </w:t>
                  </w:r>
                  <w:proofErr w:type="spellStart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Feletar</w:t>
                  </w:r>
                  <w:proofErr w:type="spellEnd"/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5D4916" w:rsidRPr="00BF4940" w:rsidRDefault="005D4916" w:rsidP="005D49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MERIDIJANI</w:t>
                  </w:r>
                </w:p>
              </w:tc>
            </w:tr>
            <w:tr w:rsidR="0052049C" w:rsidRPr="00BF4940" w:rsidTr="0052049C">
              <w:trPr>
                <w:trHeight w:val="450"/>
              </w:trPr>
              <w:tc>
                <w:tcPr>
                  <w:tcW w:w="1106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:rsidR="0052049C" w:rsidRPr="00BF4940" w:rsidRDefault="0052049C" w:rsidP="0052049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3183</w:t>
                  </w:r>
                </w:p>
              </w:tc>
              <w:tc>
                <w:tcPr>
                  <w:tcW w:w="5893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:rsidR="0052049C" w:rsidRDefault="0052049C" w:rsidP="0052049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POVIJESNI PREGLED ZA STRUKOVNE ŠKOLE : udžbenik iz povijesti za četverogodišnje strukovne škole za srednju i dodatnu razinu učenja</w:t>
                  </w:r>
                </w:p>
                <w:p w:rsidR="0052049C" w:rsidRPr="0052049C" w:rsidRDefault="0052049C" w:rsidP="0052049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FF0000"/>
                      <w:sz w:val="16"/>
                      <w:szCs w:val="16"/>
                      <w:lang w:eastAsia="hr-HR"/>
                    </w:rPr>
                    <w:t>(udžbenik iz 1. razreda koristi se i u 2. razredu )</w:t>
                  </w:r>
                </w:p>
              </w:tc>
              <w:tc>
                <w:tcPr>
                  <w:tcW w:w="210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:rsidR="0052049C" w:rsidRPr="00BF4940" w:rsidRDefault="0052049C" w:rsidP="0052049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Željko Holjevac, Hrvoje Petrić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:rsidR="0052049C" w:rsidRPr="00BF4940" w:rsidRDefault="0052049C" w:rsidP="0052049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MERIDIJANI</w:t>
                  </w:r>
                </w:p>
              </w:tc>
            </w:tr>
            <w:tr w:rsidR="0052049C" w:rsidRPr="00BF4940" w:rsidTr="007B7382">
              <w:trPr>
                <w:trHeight w:val="450"/>
              </w:trPr>
              <w:tc>
                <w:tcPr>
                  <w:tcW w:w="1106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52049C" w:rsidRPr="00BF4940" w:rsidRDefault="0052049C" w:rsidP="0052049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2387</w:t>
                  </w:r>
                </w:p>
              </w:tc>
              <w:tc>
                <w:tcPr>
                  <w:tcW w:w="5893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52049C" w:rsidRPr="00BF4940" w:rsidRDefault="0052049C" w:rsidP="0052049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JA, MI, ONI… : udžbenik etike za drugi razred gimnazije i strukovne škole</w:t>
                  </w:r>
                </w:p>
              </w:tc>
              <w:tc>
                <w:tcPr>
                  <w:tcW w:w="210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52049C" w:rsidRPr="00BF4940" w:rsidRDefault="0052049C" w:rsidP="0052049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 xml:space="preserve">Bruno Ćurko, Dunja Marušić </w:t>
                  </w:r>
                  <w:proofErr w:type="spellStart"/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Brezetić</w:t>
                  </w:r>
                  <w:proofErr w:type="spellEnd"/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52049C" w:rsidRPr="00BF4940" w:rsidRDefault="0052049C" w:rsidP="0052049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PROFIL</w:t>
                  </w:r>
                </w:p>
              </w:tc>
            </w:tr>
            <w:tr w:rsidR="0052049C" w:rsidRPr="00BF4940" w:rsidTr="007B7382">
              <w:trPr>
                <w:trHeight w:val="450"/>
              </w:trPr>
              <w:tc>
                <w:tcPr>
                  <w:tcW w:w="1106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52049C" w:rsidRPr="00BF4940" w:rsidRDefault="0052049C" w:rsidP="0052049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643</w:t>
                  </w:r>
                </w:p>
              </w:tc>
              <w:tc>
                <w:tcPr>
                  <w:tcW w:w="5893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52049C" w:rsidRPr="00BF4940" w:rsidRDefault="0052049C" w:rsidP="0052049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ODVAŽNI SVJEDOCI : udžbenik vjeronauka za 2. razred srednje škole</w:t>
                  </w:r>
                </w:p>
              </w:tc>
              <w:tc>
                <w:tcPr>
                  <w:tcW w:w="210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52049C" w:rsidRPr="00BF4940" w:rsidRDefault="0052049C" w:rsidP="0052049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 xml:space="preserve">Viktorija </w:t>
                  </w:r>
                  <w:proofErr w:type="spellStart"/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Gadža</w:t>
                  </w:r>
                  <w:proofErr w:type="spellEnd"/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 xml:space="preserve">, Nikola Milanović, Rudi </w:t>
                  </w:r>
                  <w:proofErr w:type="spellStart"/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Paloš</w:t>
                  </w:r>
                  <w:proofErr w:type="spellEnd"/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, Dušan Vuletić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52049C" w:rsidRPr="00BF4940" w:rsidRDefault="0052049C" w:rsidP="0052049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SALESIANA</w:t>
                  </w:r>
                </w:p>
              </w:tc>
            </w:tr>
            <w:tr w:rsidR="0052049C" w:rsidRPr="00BF4940" w:rsidTr="007B7382">
              <w:trPr>
                <w:trHeight w:val="450"/>
              </w:trPr>
              <w:tc>
                <w:tcPr>
                  <w:tcW w:w="1106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52049C" w:rsidRPr="00BF4940" w:rsidRDefault="0052049C" w:rsidP="0052049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2898</w:t>
                  </w:r>
                </w:p>
              </w:tc>
              <w:tc>
                <w:tcPr>
                  <w:tcW w:w="5893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52049C" w:rsidRPr="00BF4940" w:rsidRDefault="0052049C" w:rsidP="0052049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HRVATSKI JEZIK (BUKI) : čitanka iz hrvatskoga jezika za drugi razred četverogodišnjih strukovnih škola</w:t>
                  </w:r>
                </w:p>
              </w:tc>
              <w:tc>
                <w:tcPr>
                  <w:tcW w:w="210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52049C" w:rsidRPr="00BF4940" w:rsidRDefault="0052049C" w:rsidP="0052049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 xml:space="preserve">Snježana </w:t>
                  </w:r>
                  <w:proofErr w:type="spellStart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Zrinjan</w:t>
                  </w:r>
                  <w:proofErr w:type="spellEnd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 xml:space="preserve">, Nataša </w:t>
                  </w:r>
                  <w:proofErr w:type="spellStart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Sajko</w:t>
                  </w:r>
                  <w:proofErr w:type="spellEnd"/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52049C" w:rsidRPr="00BF4940" w:rsidRDefault="0052049C" w:rsidP="0052049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ALFA</w:t>
                  </w:r>
                </w:p>
              </w:tc>
            </w:tr>
            <w:tr w:rsidR="0052049C" w:rsidRPr="00BF4940" w:rsidTr="007B7382">
              <w:trPr>
                <w:trHeight w:val="450"/>
              </w:trPr>
              <w:tc>
                <w:tcPr>
                  <w:tcW w:w="1106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52049C" w:rsidRPr="00BF4940" w:rsidRDefault="0052049C" w:rsidP="0052049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653</w:t>
                  </w:r>
                </w:p>
              </w:tc>
              <w:tc>
                <w:tcPr>
                  <w:tcW w:w="5893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52049C" w:rsidRPr="00BF4940" w:rsidRDefault="0052049C" w:rsidP="0052049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ALATI I STROJEVI U OBRADI DRVA 2 : udžbenik za 2. razred drvodjeljske škole</w:t>
                  </w:r>
                </w:p>
              </w:tc>
              <w:tc>
                <w:tcPr>
                  <w:tcW w:w="210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52049C" w:rsidRPr="00BF4940" w:rsidRDefault="0052049C" w:rsidP="0052049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 xml:space="preserve">Irena </w:t>
                  </w:r>
                  <w:proofErr w:type="spellStart"/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Dević</w:t>
                  </w:r>
                  <w:proofErr w:type="spellEnd"/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52049C" w:rsidRPr="00BF4940" w:rsidRDefault="0052049C" w:rsidP="0052049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ELEMENT</w:t>
                  </w:r>
                </w:p>
              </w:tc>
            </w:tr>
            <w:tr w:rsidR="0052049C" w:rsidRPr="00BF4940" w:rsidTr="007B7382">
              <w:trPr>
                <w:trHeight w:val="450"/>
              </w:trPr>
              <w:tc>
                <w:tcPr>
                  <w:tcW w:w="1106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52049C" w:rsidRPr="00BF4940" w:rsidRDefault="0052049C" w:rsidP="0052049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713</w:t>
                  </w:r>
                </w:p>
              </w:tc>
              <w:tc>
                <w:tcPr>
                  <w:tcW w:w="5893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52049C" w:rsidRPr="00BF4940" w:rsidRDefault="0052049C" w:rsidP="0052049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DRVNE KONSTRUKCIJE - NAMJEŠTAJ 1 : udžbenik za 2. razred drvodjeljske škole</w:t>
                  </w:r>
                </w:p>
              </w:tc>
              <w:tc>
                <w:tcPr>
                  <w:tcW w:w="210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52049C" w:rsidRPr="00BF4940" w:rsidRDefault="0052049C" w:rsidP="0052049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 xml:space="preserve">Vladimir </w:t>
                  </w:r>
                  <w:proofErr w:type="spellStart"/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Frgić</w:t>
                  </w:r>
                  <w:proofErr w:type="spellEnd"/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52049C" w:rsidRPr="00BF4940" w:rsidRDefault="0052049C" w:rsidP="0052049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ELEMENT</w:t>
                  </w:r>
                </w:p>
              </w:tc>
            </w:tr>
            <w:tr w:rsidR="0052049C" w:rsidRPr="00BF4940" w:rsidTr="007B7382">
              <w:trPr>
                <w:trHeight w:val="450"/>
              </w:trPr>
              <w:tc>
                <w:tcPr>
                  <w:tcW w:w="1106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52049C" w:rsidRPr="00BF4940" w:rsidRDefault="0052049C" w:rsidP="0052049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714</w:t>
                  </w:r>
                </w:p>
              </w:tc>
              <w:tc>
                <w:tcPr>
                  <w:tcW w:w="5893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52049C" w:rsidRPr="00BF4940" w:rsidRDefault="0052049C" w:rsidP="0052049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DRVNE KONSTRUKCIJE - NAMJEŠTAJ 2 : udžbenik za 2. i 3. razred drvodjeljske škole</w:t>
                  </w:r>
                </w:p>
              </w:tc>
              <w:tc>
                <w:tcPr>
                  <w:tcW w:w="210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52049C" w:rsidRPr="00BF4940" w:rsidRDefault="0052049C" w:rsidP="0052049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 xml:space="preserve">Vladimir </w:t>
                  </w:r>
                  <w:proofErr w:type="spellStart"/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Frgić</w:t>
                  </w:r>
                  <w:proofErr w:type="spellEnd"/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52049C" w:rsidRPr="00BF4940" w:rsidRDefault="0052049C" w:rsidP="0052049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ELEMENT</w:t>
                  </w:r>
                </w:p>
              </w:tc>
            </w:tr>
            <w:tr w:rsidR="0052049C" w:rsidRPr="00BF4940" w:rsidTr="007B7382">
              <w:trPr>
                <w:trHeight w:val="675"/>
              </w:trPr>
              <w:tc>
                <w:tcPr>
                  <w:tcW w:w="1106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52049C" w:rsidRPr="00BF4940" w:rsidRDefault="0052049C" w:rsidP="0052049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3476</w:t>
                  </w:r>
                </w:p>
              </w:tc>
              <w:tc>
                <w:tcPr>
                  <w:tcW w:w="5893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52049C" w:rsidRPr="00BF4940" w:rsidRDefault="0052049C" w:rsidP="0052049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 xml:space="preserve">RAČUNALSTVO : udžbenik računalstva s </w:t>
                  </w:r>
                  <w:proofErr w:type="spellStart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višemedijskim</w:t>
                  </w:r>
                  <w:proofErr w:type="spellEnd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 xml:space="preserve"> nastavni materijalima u četverogodišnjim strukovnim školama - dvogodišnji program učenja</w:t>
                  </w:r>
                </w:p>
              </w:tc>
              <w:tc>
                <w:tcPr>
                  <w:tcW w:w="210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52049C" w:rsidRPr="00BF4940" w:rsidRDefault="0052049C" w:rsidP="0052049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 xml:space="preserve">Darko </w:t>
                  </w:r>
                  <w:proofErr w:type="spellStart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Grundler</w:t>
                  </w:r>
                  <w:proofErr w:type="spellEnd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, Sanda Šutalo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52049C" w:rsidRPr="00BF4940" w:rsidRDefault="0052049C" w:rsidP="0052049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ŠK</w:t>
                  </w:r>
                </w:p>
              </w:tc>
            </w:tr>
          </w:tbl>
          <w:p w:rsidR="004E21A2" w:rsidRDefault="004E21A2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</w:pPr>
          </w:p>
          <w:tbl>
            <w:tblPr>
              <w:tblW w:w="12750" w:type="dxa"/>
              <w:tblLayout w:type="fixed"/>
              <w:tblLook w:val="04A0" w:firstRow="1" w:lastRow="0" w:firstColumn="1" w:lastColumn="0" w:noHBand="0" w:noVBand="1"/>
            </w:tblPr>
            <w:tblGrid>
              <w:gridCol w:w="1271"/>
              <w:gridCol w:w="5998"/>
              <w:gridCol w:w="3412"/>
              <w:gridCol w:w="2069"/>
            </w:tblGrid>
            <w:tr w:rsidR="004E21A2" w:rsidRPr="00BF4940" w:rsidTr="00983782">
              <w:trPr>
                <w:trHeight w:val="465"/>
              </w:trPr>
              <w:tc>
                <w:tcPr>
                  <w:tcW w:w="1275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E21A2" w:rsidRPr="00BF4940" w:rsidRDefault="004E21A2" w:rsidP="0098378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hr-HR"/>
                    </w:rPr>
                  </w:pPr>
                </w:p>
              </w:tc>
            </w:tr>
            <w:tr w:rsidR="004E21A2" w:rsidRPr="00BF4940" w:rsidTr="00983782">
              <w:trPr>
                <w:trHeight w:val="285"/>
              </w:trPr>
              <w:tc>
                <w:tcPr>
                  <w:tcW w:w="1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E21A2" w:rsidRPr="00BF4940" w:rsidRDefault="004E21A2" w:rsidP="0098378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9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E21A2" w:rsidRPr="00BF4940" w:rsidRDefault="004E21A2" w:rsidP="0098378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34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E21A2" w:rsidRPr="00BF4940" w:rsidRDefault="004E21A2" w:rsidP="0098378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hr-HR"/>
                    </w:rPr>
                  </w:pPr>
                </w:p>
              </w:tc>
              <w:tc>
                <w:tcPr>
                  <w:tcW w:w="20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E21A2" w:rsidRPr="00BF4940" w:rsidRDefault="004E21A2" w:rsidP="0098378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</w:tbl>
          <w:p w:rsidR="004E21A2" w:rsidRDefault="004E21A2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</w:pPr>
          </w:p>
          <w:p w:rsidR="007B7382" w:rsidRDefault="007B7382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</w:pPr>
          </w:p>
          <w:p w:rsidR="00005AF2" w:rsidRDefault="00005AF2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</w:pPr>
          </w:p>
          <w:p w:rsidR="007B7382" w:rsidRDefault="007B7382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</w:pPr>
          </w:p>
          <w:p w:rsidR="004E21A2" w:rsidRDefault="004E21A2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</w:pPr>
          </w:p>
          <w:tbl>
            <w:tblPr>
              <w:tblW w:w="13030" w:type="dxa"/>
              <w:tblLayout w:type="fixed"/>
              <w:tblLook w:val="04A0" w:firstRow="1" w:lastRow="0" w:firstColumn="1" w:lastColumn="0" w:noHBand="0" w:noVBand="1"/>
            </w:tblPr>
            <w:tblGrid>
              <w:gridCol w:w="957"/>
              <w:gridCol w:w="5654"/>
              <w:gridCol w:w="1565"/>
              <w:gridCol w:w="847"/>
              <w:gridCol w:w="712"/>
              <w:gridCol w:w="1039"/>
              <w:gridCol w:w="2256"/>
            </w:tblGrid>
            <w:tr w:rsidR="00983782" w:rsidRPr="00BF4940" w:rsidTr="00983782">
              <w:trPr>
                <w:gridAfter w:val="2"/>
                <w:wAfter w:w="3295" w:type="dxa"/>
                <w:trHeight w:val="465"/>
              </w:trPr>
              <w:tc>
                <w:tcPr>
                  <w:tcW w:w="817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06CD" w:rsidRDefault="00167166" w:rsidP="00167166">
                  <w:pPr>
                    <w:spacing w:after="0" w:line="240" w:lineRule="auto"/>
                    <w:ind w:left="36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36"/>
                      <w:szCs w:val="36"/>
                      <w:lang w:eastAsia="hr-HR"/>
                    </w:rPr>
                  </w:pPr>
                  <w:r w:rsidRPr="00167166"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36"/>
                      <w:szCs w:val="36"/>
                      <w:lang w:eastAsia="hr-HR"/>
                    </w:rPr>
                    <w:t>2.M RAZRED – METEOROLOŠKI  TEHNIČAR</w:t>
                  </w:r>
                </w:p>
                <w:p w:rsidR="00983782" w:rsidRPr="00221D59" w:rsidRDefault="00167166" w:rsidP="00167166">
                  <w:pPr>
                    <w:spacing w:after="0" w:line="240" w:lineRule="auto"/>
                    <w:ind w:left="360"/>
                    <w:jc w:val="center"/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hr-HR"/>
                    </w:rPr>
                  </w:pPr>
                  <w:r w:rsidRPr="00167166"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36"/>
                      <w:szCs w:val="36"/>
                      <w:lang w:eastAsia="hr-HR"/>
                    </w:rPr>
                    <w:t xml:space="preserve"> 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83782" w:rsidRPr="00BF4940" w:rsidRDefault="00983782" w:rsidP="0098378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983782" w:rsidRPr="00BF4940" w:rsidTr="00167166">
              <w:trPr>
                <w:trHeight w:val="525"/>
              </w:trPr>
              <w:tc>
                <w:tcPr>
                  <w:tcW w:w="95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00B0F0"/>
                  <w:vAlign w:val="center"/>
                  <w:hideMark/>
                </w:tcPr>
                <w:p w:rsidR="00983782" w:rsidRPr="00BF4940" w:rsidRDefault="00983782" w:rsidP="0098378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Šifra u Popisu</w:t>
                  </w:r>
                </w:p>
              </w:tc>
              <w:tc>
                <w:tcPr>
                  <w:tcW w:w="565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00B0F0"/>
                  <w:vAlign w:val="center"/>
                  <w:hideMark/>
                </w:tcPr>
                <w:p w:rsidR="00983782" w:rsidRPr="00BF4940" w:rsidRDefault="00983782" w:rsidP="0098378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Naziv(i) udžbenika i pripadajućih</w:t>
                  </w:r>
                  <w:r w:rsidRPr="00BF49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br/>
                    <w:t>dopunskih nastavnih sredstava</w:t>
                  </w:r>
                </w:p>
              </w:tc>
              <w:tc>
                <w:tcPr>
                  <w:tcW w:w="2412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00B0F0"/>
                  <w:vAlign w:val="center"/>
                  <w:hideMark/>
                </w:tcPr>
                <w:p w:rsidR="00983782" w:rsidRPr="00BF4940" w:rsidRDefault="00983782" w:rsidP="0098378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Autor(i)</w:t>
                  </w:r>
                </w:p>
              </w:tc>
              <w:tc>
                <w:tcPr>
                  <w:tcW w:w="1751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00B0F0"/>
                  <w:vAlign w:val="center"/>
                  <w:hideMark/>
                </w:tcPr>
                <w:p w:rsidR="00983782" w:rsidRPr="00BF4940" w:rsidRDefault="00983782" w:rsidP="0098378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Nakladnik</w:t>
                  </w: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B0F0"/>
                  <w:hideMark/>
                </w:tcPr>
                <w:p w:rsidR="00983782" w:rsidRPr="00BF4940" w:rsidRDefault="00983782" w:rsidP="0098378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983782" w:rsidRPr="00BF4940" w:rsidTr="00983782">
              <w:trPr>
                <w:trHeight w:val="450"/>
              </w:trPr>
              <w:tc>
                <w:tcPr>
                  <w:tcW w:w="957" w:type="dxa"/>
                  <w:tcBorders>
                    <w:top w:val="single" w:sz="4" w:space="0" w:color="969696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983782" w:rsidRPr="00BF4940" w:rsidRDefault="00983782" w:rsidP="0098378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lastRenderedPageBreak/>
                    <w:t>3454</w:t>
                  </w:r>
                </w:p>
              </w:tc>
              <w:tc>
                <w:tcPr>
                  <w:tcW w:w="5654" w:type="dxa"/>
                  <w:tcBorders>
                    <w:top w:val="single" w:sz="4" w:space="0" w:color="969696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3782" w:rsidRPr="00BF4940" w:rsidRDefault="00983782" w:rsidP="0098378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ČITANKA 2 : čitanka u drugom razredu četverogodišnje srednje strukovne škole</w:t>
                  </w:r>
                </w:p>
              </w:tc>
              <w:tc>
                <w:tcPr>
                  <w:tcW w:w="2412" w:type="dxa"/>
                  <w:gridSpan w:val="2"/>
                  <w:tcBorders>
                    <w:top w:val="single" w:sz="4" w:space="0" w:color="969696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3782" w:rsidRPr="00BF4940" w:rsidRDefault="00983782" w:rsidP="0098378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 xml:space="preserve">Marina </w:t>
                  </w:r>
                  <w:proofErr w:type="spellStart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Čubrić</w:t>
                  </w:r>
                  <w:proofErr w:type="spellEnd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 xml:space="preserve">, Davorka </w:t>
                  </w:r>
                  <w:proofErr w:type="spellStart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Horvatek</w:t>
                  </w:r>
                  <w:proofErr w:type="spellEnd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-Modrić, Ruža Križan-Sirovica</w:t>
                  </w:r>
                </w:p>
              </w:tc>
              <w:tc>
                <w:tcPr>
                  <w:tcW w:w="1751" w:type="dxa"/>
                  <w:gridSpan w:val="2"/>
                  <w:tcBorders>
                    <w:top w:val="single" w:sz="4" w:space="0" w:color="969696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3782" w:rsidRPr="00BF4940" w:rsidRDefault="00983782" w:rsidP="0098378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ŠK</w:t>
                  </w: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hideMark/>
                </w:tcPr>
                <w:p w:rsidR="00983782" w:rsidRPr="00BF4940" w:rsidRDefault="00983782" w:rsidP="0098378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983782" w:rsidRPr="00BF4940" w:rsidTr="00983782">
              <w:trPr>
                <w:trHeight w:val="450"/>
              </w:trPr>
              <w:tc>
                <w:tcPr>
                  <w:tcW w:w="957" w:type="dxa"/>
                  <w:vMerge w:val="restart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:rsidR="00983782" w:rsidRPr="00BF4940" w:rsidRDefault="00983782" w:rsidP="0098378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313</w:t>
                  </w:r>
                </w:p>
              </w:tc>
              <w:tc>
                <w:tcPr>
                  <w:tcW w:w="5654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:rsidR="00983782" w:rsidRPr="00BF4940" w:rsidRDefault="00983782" w:rsidP="0098378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HRVATSKI JEZIK 2 : udžbenik za 2. razred četverogodišnjih strukovnih škola</w:t>
                  </w:r>
                </w:p>
              </w:tc>
              <w:tc>
                <w:tcPr>
                  <w:tcW w:w="2412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:rsidR="00983782" w:rsidRPr="00BF4940" w:rsidRDefault="00983782" w:rsidP="0098378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 xml:space="preserve">Marina </w:t>
                  </w:r>
                  <w:proofErr w:type="spellStart"/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Čubrić</w:t>
                  </w:r>
                  <w:proofErr w:type="spellEnd"/>
                </w:p>
              </w:tc>
              <w:tc>
                <w:tcPr>
                  <w:tcW w:w="1751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:rsidR="00983782" w:rsidRPr="00BF4940" w:rsidRDefault="00983782" w:rsidP="0098378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ŠK</w:t>
                  </w: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83782" w:rsidRPr="00BF4940" w:rsidRDefault="00983782" w:rsidP="0098378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983782" w:rsidRPr="00BF4940" w:rsidTr="00983782">
              <w:trPr>
                <w:trHeight w:val="450"/>
              </w:trPr>
              <w:tc>
                <w:tcPr>
                  <w:tcW w:w="957" w:type="dxa"/>
                  <w:vMerge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vAlign w:val="center"/>
                  <w:hideMark/>
                </w:tcPr>
                <w:p w:rsidR="00983782" w:rsidRPr="00BF4940" w:rsidRDefault="00983782" w:rsidP="0098378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5654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:rsidR="00983782" w:rsidRPr="00BF4940" w:rsidRDefault="00983782" w:rsidP="0098378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HRVATSKI JEZIK 2 : radna bilježnica za 2. razred četverogodišnjih strukovnih škola</w:t>
                  </w:r>
                </w:p>
              </w:tc>
              <w:tc>
                <w:tcPr>
                  <w:tcW w:w="2412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:rsidR="00983782" w:rsidRPr="00BF4940" w:rsidRDefault="00983782" w:rsidP="0098378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 xml:space="preserve">Marina </w:t>
                  </w:r>
                  <w:proofErr w:type="spellStart"/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Čubrić</w:t>
                  </w:r>
                  <w:proofErr w:type="spellEnd"/>
                </w:p>
              </w:tc>
              <w:tc>
                <w:tcPr>
                  <w:tcW w:w="1751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:rsidR="00983782" w:rsidRPr="00BF4940" w:rsidRDefault="00983782" w:rsidP="0098378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ŠK</w:t>
                  </w: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83782" w:rsidRPr="00BF4940" w:rsidRDefault="00983782" w:rsidP="0098378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983782" w:rsidRPr="00BF4940" w:rsidTr="00983782">
              <w:trPr>
                <w:trHeight w:val="1125"/>
              </w:trPr>
              <w:tc>
                <w:tcPr>
                  <w:tcW w:w="957" w:type="dxa"/>
                  <w:vMerge w:val="restart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983782" w:rsidRPr="00BF4940" w:rsidRDefault="00983782" w:rsidP="0098378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3225</w:t>
                  </w:r>
                </w:p>
              </w:tc>
              <w:tc>
                <w:tcPr>
                  <w:tcW w:w="5654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3782" w:rsidRPr="00BF4940" w:rsidRDefault="00983782" w:rsidP="0098378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NEW HEADWAY FOURTH EDITION PRE-INTERMEDIATE STUDENT'S BOOK : udžbenik engleskog jezika za 1. razred 4-god. strukovnih škola, prvi strani jezik; 2. i 3. razred trogodišnjih strukovnih škola, prvi strani jezik; 2. i 3. razred gimnazija i 4-god. strukovnih škola, drugi strani jezik</w:t>
                  </w:r>
                </w:p>
              </w:tc>
              <w:tc>
                <w:tcPr>
                  <w:tcW w:w="2412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3782" w:rsidRPr="00BF4940" w:rsidRDefault="00983782" w:rsidP="0098378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 xml:space="preserve">John </w:t>
                  </w:r>
                  <w:proofErr w:type="spellStart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Soars</w:t>
                  </w:r>
                  <w:proofErr w:type="spellEnd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 xml:space="preserve">, </w:t>
                  </w:r>
                  <w:proofErr w:type="spellStart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Liz</w:t>
                  </w:r>
                  <w:proofErr w:type="spellEnd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 xml:space="preserve"> </w:t>
                  </w:r>
                  <w:proofErr w:type="spellStart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Soars</w:t>
                  </w:r>
                  <w:proofErr w:type="spellEnd"/>
                </w:p>
              </w:tc>
              <w:tc>
                <w:tcPr>
                  <w:tcW w:w="1751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3782" w:rsidRPr="00BF4940" w:rsidRDefault="00983782" w:rsidP="0098378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OXFORD</w:t>
                  </w: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hideMark/>
                </w:tcPr>
                <w:p w:rsidR="00983782" w:rsidRPr="00BF4940" w:rsidRDefault="00983782" w:rsidP="0098378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983782" w:rsidRPr="00BF4940" w:rsidTr="00983782">
              <w:trPr>
                <w:trHeight w:val="990"/>
              </w:trPr>
              <w:tc>
                <w:tcPr>
                  <w:tcW w:w="957" w:type="dxa"/>
                  <w:vMerge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3782" w:rsidRPr="00BF4940" w:rsidRDefault="00983782" w:rsidP="0098378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5654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3782" w:rsidRDefault="00983782" w:rsidP="0098378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NEW HEADWAY FOURTH EDITION PRE-INTERMEDIATE WORKBOOK : radna bilježnica za engleski jezik, 1. razred 4-god. strukovnih škola, prvi strani jezik; 2. i 3. razred trogodišnjih strukovnih škola, prvi strani jezik; 2. i 3. razred gimnazija i 4-god. strukovnih škola, drugi strani jezik</w:t>
                  </w:r>
                </w:p>
                <w:p w:rsidR="00DD3561" w:rsidRPr="00DD3561" w:rsidRDefault="00DD3561" w:rsidP="0098378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FF0000"/>
                      <w:sz w:val="16"/>
                      <w:szCs w:val="16"/>
                      <w:lang w:eastAsia="hr-HR"/>
                    </w:rPr>
                    <w:t>(za 1. polugodište – udžbenik i radna bilježnica iz 1. razreda)</w:t>
                  </w:r>
                </w:p>
              </w:tc>
              <w:tc>
                <w:tcPr>
                  <w:tcW w:w="2412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3782" w:rsidRPr="00BF4940" w:rsidRDefault="00983782" w:rsidP="0098378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 xml:space="preserve">John </w:t>
                  </w:r>
                  <w:proofErr w:type="spellStart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Soars</w:t>
                  </w:r>
                  <w:proofErr w:type="spellEnd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 xml:space="preserve">, </w:t>
                  </w:r>
                  <w:proofErr w:type="spellStart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Liz</w:t>
                  </w:r>
                  <w:proofErr w:type="spellEnd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 xml:space="preserve"> </w:t>
                  </w:r>
                  <w:proofErr w:type="spellStart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Soars</w:t>
                  </w:r>
                  <w:proofErr w:type="spellEnd"/>
                </w:p>
              </w:tc>
              <w:tc>
                <w:tcPr>
                  <w:tcW w:w="1751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3782" w:rsidRPr="00BF4940" w:rsidRDefault="00983782" w:rsidP="0098378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OXFORD</w:t>
                  </w: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hideMark/>
                </w:tcPr>
                <w:p w:rsidR="00983782" w:rsidRPr="00BF4940" w:rsidRDefault="00983782" w:rsidP="0098378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983782" w:rsidRPr="00BF4940" w:rsidTr="00983782">
              <w:trPr>
                <w:trHeight w:val="1125"/>
              </w:trPr>
              <w:tc>
                <w:tcPr>
                  <w:tcW w:w="957" w:type="dxa"/>
                  <w:vMerge w:val="restart"/>
                  <w:tcBorders>
                    <w:top w:val="nil"/>
                    <w:left w:val="single" w:sz="4" w:space="0" w:color="969696"/>
                    <w:bottom w:val="nil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983782" w:rsidRPr="00BF4940" w:rsidRDefault="00983782" w:rsidP="0098378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3227</w:t>
                  </w:r>
                </w:p>
              </w:tc>
              <w:tc>
                <w:tcPr>
                  <w:tcW w:w="5654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3782" w:rsidRPr="00406F99" w:rsidRDefault="00406F99" w:rsidP="00406F9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NEW HEADWAY FOURTH EDITION INTERMEDIATE STUDENT'S BOOK : udžbenik engleskog jezika za 1. i 2. razred gimnazija i 4-god. strukovnih škola, prvi strani jezik; 2. i 3. razred 4-god. strukovnih škola, prvi strani jezik; 4. razred gimnazija i 4-god. strukovnih škola, drugi strani jezik</w:t>
                  </w:r>
                </w:p>
              </w:tc>
              <w:tc>
                <w:tcPr>
                  <w:tcW w:w="2412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3782" w:rsidRPr="00BF4940" w:rsidRDefault="00983782" w:rsidP="0098378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 xml:space="preserve">John </w:t>
                  </w:r>
                  <w:proofErr w:type="spellStart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Soars</w:t>
                  </w:r>
                  <w:proofErr w:type="spellEnd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 xml:space="preserve">, </w:t>
                  </w:r>
                  <w:proofErr w:type="spellStart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Liz</w:t>
                  </w:r>
                  <w:proofErr w:type="spellEnd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 xml:space="preserve"> </w:t>
                  </w:r>
                  <w:proofErr w:type="spellStart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Soars</w:t>
                  </w:r>
                  <w:proofErr w:type="spellEnd"/>
                </w:p>
              </w:tc>
              <w:tc>
                <w:tcPr>
                  <w:tcW w:w="1751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3782" w:rsidRPr="00BF4940" w:rsidRDefault="00983782" w:rsidP="0098378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OXFORD</w:t>
                  </w: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hideMark/>
                </w:tcPr>
                <w:p w:rsidR="00983782" w:rsidRPr="00BF4940" w:rsidRDefault="00983782" w:rsidP="0098378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983782" w:rsidRPr="00BF4940" w:rsidTr="00983782">
              <w:trPr>
                <w:trHeight w:val="1125"/>
              </w:trPr>
              <w:tc>
                <w:tcPr>
                  <w:tcW w:w="957" w:type="dxa"/>
                  <w:vMerge/>
                  <w:tcBorders>
                    <w:top w:val="nil"/>
                    <w:left w:val="single" w:sz="4" w:space="0" w:color="969696"/>
                    <w:bottom w:val="nil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3782" w:rsidRPr="00BF4940" w:rsidRDefault="00983782" w:rsidP="0098378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5654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3782" w:rsidRDefault="00983782" w:rsidP="0098378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NEW HEADWAY FOURTH EDITION INTERMEDIATE WORKBOOK A : radna bilježnica za engleski jezik, 1. razred gimnazija i 4-god. strukovnih škola, prvi strani jezik; 2. razred 4-god. strukovnih škola, prvi strani jezik; 4. razred gimnazija i 4-god. strukovnih škola, drugi strani jezik</w:t>
                  </w:r>
                </w:p>
                <w:p w:rsidR="00DD3561" w:rsidRPr="00BF4940" w:rsidRDefault="00DD3561" w:rsidP="0098378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DD3561">
                    <w:rPr>
                      <w:rFonts w:ascii="Arial" w:eastAsia="Times New Roman" w:hAnsi="Arial" w:cs="Arial"/>
                      <w:color w:val="FF0000"/>
                      <w:sz w:val="16"/>
                      <w:szCs w:val="16"/>
                      <w:lang w:eastAsia="hr-HR"/>
                    </w:rPr>
                    <w:t>(</w:t>
                  </w:r>
                  <w:r>
                    <w:rPr>
                      <w:rFonts w:ascii="Arial" w:eastAsia="Times New Roman" w:hAnsi="Arial" w:cs="Arial"/>
                      <w:color w:val="FF0000"/>
                      <w:sz w:val="16"/>
                      <w:szCs w:val="16"/>
                      <w:lang w:eastAsia="hr-HR"/>
                    </w:rPr>
                    <w:t xml:space="preserve">udžbenik i radna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FF0000"/>
                      <w:sz w:val="16"/>
                      <w:szCs w:val="16"/>
                      <w:lang w:eastAsia="hr-HR"/>
                    </w:rPr>
                    <w:t>bolježnica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FF0000"/>
                      <w:sz w:val="16"/>
                      <w:szCs w:val="16"/>
                      <w:lang w:eastAsia="hr-HR"/>
                    </w:rPr>
                    <w:t xml:space="preserve"> </w:t>
                  </w:r>
                  <w:r w:rsidRPr="00DD3561">
                    <w:rPr>
                      <w:rFonts w:ascii="Arial" w:eastAsia="Times New Roman" w:hAnsi="Arial" w:cs="Arial"/>
                      <w:color w:val="FF0000"/>
                      <w:sz w:val="16"/>
                      <w:szCs w:val="16"/>
                      <w:lang w:eastAsia="hr-HR"/>
                    </w:rPr>
                    <w:t xml:space="preserve">za 2. </w:t>
                  </w:r>
                  <w:r w:rsidR="00406F99">
                    <w:rPr>
                      <w:rFonts w:ascii="Arial" w:eastAsia="Times New Roman" w:hAnsi="Arial" w:cs="Arial"/>
                      <w:color w:val="FF0000"/>
                      <w:sz w:val="16"/>
                      <w:szCs w:val="16"/>
                      <w:lang w:eastAsia="hr-HR"/>
                    </w:rPr>
                    <w:t>polugodište 2</w:t>
                  </w:r>
                  <w:r>
                    <w:rPr>
                      <w:rFonts w:ascii="Arial" w:eastAsia="Times New Roman" w:hAnsi="Arial" w:cs="Arial"/>
                      <w:color w:val="FF0000"/>
                      <w:sz w:val="16"/>
                      <w:szCs w:val="16"/>
                      <w:lang w:eastAsia="hr-HR"/>
                    </w:rPr>
                    <w:t>. razreda)</w:t>
                  </w:r>
                </w:p>
              </w:tc>
              <w:tc>
                <w:tcPr>
                  <w:tcW w:w="2412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3782" w:rsidRPr="00BF4940" w:rsidRDefault="00983782" w:rsidP="0098378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 xml:space="preserve">John </w:t>
                  </w:r>
                  <w:proofErr w:type="spellStart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Soars</w:t>
                  </w:r>
                  <w:proofErr w:type="spellEnd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 xml:space="preserve">, </w:t>
                  </w:r>
                  <w:proofErr w:type="spellStart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Liz</w:t>
                  </w:r>
                  <w:proofErr w:type="spellEnd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 xml:space="preserve"> </w:t>
                  </w:r>
                  <w:proofErr w:type="spellStart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Soars</w:t>
                  </w:r>
                  <w:proofErr w:type="spellEnd"/>
                </w:p>
              </w:tc>
              <w:tc>
                <w:tcPr>
                  <w:tcW w:w="1751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3782" w:rsidRPr="00BF4940" w:rsidRDefault="00983782" w:rsidP="0098378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 xml:space="preserve">John </w:t>
                  </w:r>
                  <w:proofErr w:type="spellStart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Soars</w:t>
                  </w:r>
                  <w:proofErr w:type="spellEnd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 xml:space="preserve">, </w:t>
                  </w:r>
                  <w:proofErr w:type="spellStart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Liz</w:t>
                  </w:r>
                  <w:proofErr w:type="spellEnd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 xml:space="preserve"> </w:t>
                  </w:r>
                  <w:proofErr w:type="spellStart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Soars</w:t>
                  </w:r>
                  <w:proofErr w:type="spellEnd"/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hideMark/>
                </w:tcPr>
                <w:p w:rsidR="00983782" w:rsidRPr="00BF4940" w:rsidRDefault="00983782" w:rsidP="0098378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983782" w:rsidRPr="00BF4940" w:rsidTr="00983782">
              <w:trPr>
                <w:trHeight w:val="675"/>
              </w:trPr>
              <w:tc>
                <w:tcPr>
                  <w:tcW w:w="957" w:type="dxa"/>
                  <w:tcBorders>
                    <w:top w:val="single" w:sz="4" w:space="0" w:color="969696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983782" w:rsidRPr="00BF4940" w:rsidRDefault="00983782" w:rsidP="0098378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3115</w:t>
                  </w:r>
                </w:p>
              </w:tc>
              <w:tc>
                <w:tcPr>
                  <w:tcW w:w="5654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3782" w:rsidRPr="00BF4940" w:rsidRDefault="00983782" w:rsidP="0098378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DIREKT NEU 2 : udžbenik i radna bilježnica u jednom svesku za 2. razred gimnazija i strukovnih škola, za početno (2. godina učenja) kao i za napredno učenje (7. godina učenja) sa audio CD-om</w:t>
                  </w:r>
                </w:p>
              </w:tc>
              <w:tc>
                <w:tcPr>
                  <w:tcW w:w="2412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3782" w:rsidRPr="00BF4940" w:rsidRDefault="00983782" w:rsidP="0098378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proofErr w:type="spellStart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Giorgio</w:t>
                  </w:r>
                  <w:proofErr w:type="spellEnd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 xml:space="preserve"> </w:t>
                  </w:r>
                  <w:proofErr w:type="spellStart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Motta</w:t>
                  </w:r>
                  <w:proofErr w:type="spellEnd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 xml:space="preserve">, Beata </w:t>
                  </w:r>
                  <w:proofErr w:type="spellStart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Ćwikowska</w:t>
                  </w:r>
                  <w:proofErr w:type="spellEnd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 xml:space="preserve">, Olga </w:t>
                  </w:r>
                  <w:proofErr w:type="spellStart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Vomáčková</w:t>
                  </w:r>
                  <w:proofErr w:type="spellEnd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 xml:space="preserve">, </w:t>
                  </w:r>
                  <w:proofErr w:type="spellStart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Tomáš</w:t>
                  </w:r>
                  <w:proofErr w:type="spellEnd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 xml:space="preserve"> </w:t>
                  </w:r>
                  <w:proofErr w:type="spellStart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Černý</w:t>
                  </w:r>
                  <w:proofErr w:type="spellEnd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; suradnica u preradi: Blaženka Abramović</w:t>
                  </w:r>
                </w:p>
              </w:tc>
              <w:tc>
                <w:tcPr>
                  <w:tcW w:w="1751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3782" w:rsidRPr="00BF4940" w:rsidRDefault="00983782" w:rsidP="0098378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KLETT</w:t>
                  </w: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hideMark/>
                </w:tcPr>
                <w:p w:rsidR="00983782" w:rsidRPr="00BF4940" w:rsidRDefault="00983782" w:rsidP="0098378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983782" w:rsidRPr="00BF4940" w:rsidTr="00983782">
              <w:trPr>
                <w:trHeight w:val="450"/>
              </w:trPr>
              <w:tc>
                <w:tcPr>
                  <w:tcW w:w="957" w:type="dxa"/>
                  <w:vMerge w:val="restart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983782" w:rsidRPr="00BF4940" w:rsidRDefault="00983782" w:rsidP="0098378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3091</w:t>
                  </w:r>
                </w:p>
              </w:tc>
              <w:tc>
                <w:tcPr>
                  <w:tcW w:w="5654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3782" w:rsidRPr="00BF4940" w:rsidRDefault="00983782" w:rsidP="0098378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MATEMATIKA 2 - 1. DIO : udžbenik i zbirka zadataka za 2. razred gimnazija i tehničkih škola</w:t>
                  </w:r>
                </w:p>
              </w:tc>
              <w:tc>
                <w:tcPr>
                  <w:tcW w:w="2412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3782" w:rsidRPr="00BF4940" w:rsidRDefault="00983782" w:rsidP="0098378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Branimir Dakić, Neven Elezović</w:t>
                  </w:r>
                </w:p>
              </w:tc>
              <w:tc>
                <w:tcPr>
                  <w:tcW w:w="1751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3782" w:rsidRPr="00BF4940" w:rsidRDefault="00983782" w:rsidP="0098378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ELEMENT</w:t>
                  </w: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hideMark/>
                </w:tcPr>
                <w:p w:rsidR="00983782" w:rsidRPr="00BF4940" w:rsidRDefault="00983782" w:rsidP="0098378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983782" w:rsidRPr="00BF4940" w:rsidTr="00983782">
              <w:trPr>
                <w:trHeight w:val="450"/>
              </w:trPr>
              <w:tc>
                <w:tcPr>
                  <w:tcW w:w="957" w:type="dxa"/>
                  <w:vMerge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3782" w:rsidRPr="00BF4940" w:rsidRDefault="00983782" w:rsidP="0098378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5654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3782" w:rsidRPr="00BF4940" w:rsidRDefault="00983782" w:rsidP="0098378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MATEMATIKA 2 - 2. DIO : udžbenik i zbirka zadataka za 2. razred gimnazija i tehničkih škola</w:t>
                  </w:r>
                </w:p>
              </w:tc>
              <w:tc>
                <w:tcPr>
                  <w:tcW w:w="2412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3782" w:rsidRPr="00BF4940" w:rsidRDefault="00983782" w:rsidP="0098378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Branimir Dakić, Neven Elezović</w:t>
                  </w:r>
                </w:p>
              </w:tc>
              <w:tc>
                <w:tcPr>
                  <w:tcW w:w="1751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3782" w:rsidRPr="00BF4940" w:rsidRDefault="00983782" w:rsidP="0098378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ELEMENT</w:t>
                  </w: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hideMark/>
                </w:tcPr>
                <w:p w:rsidR="00983782" w:rsidRPr="00BF4940" w:rsidRDefault="00983782" w:rsidP="0098378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983782" w:rsidRPr="00BF4940" w:rsidTr="00983782">
              <w:trPr>
                <w:trHeight w:val="450"/>
              </w:trPr>
              <w:tc>
                <w:tcPr>
                  <w:tcW w:w="957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3782" w:rsidRPr="00BF4940" w:rsidRDefault="00983782" w:rsidP="0098378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849</w:t>
                  </w:r>
                </w:p>
              </w:tc>
              <w:tc>
                <w:tcPr>
                  <w:tcW w:w="5654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3782" w:rsidRPr="00BF4940" w:rsidRDefault="00983782" w:rsidP="0098378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MALA ORGANSKA KEMIJA S OSNOVAMA EKOLOGIJE : udžbenik za 2. razred strukovnih škola s dvogodišnjim programom kemije</w:t>
                  </w:r>
                </w:p>
              </w:tc>
              <w:tc>
                <w:tcPr>
                  <w:tcW w:w="2412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3782" w:rsidRPr="00BF4940" w:rsidRDefault="00983782" w:rsidP="0098378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Blanka Sever, Dubravka Stričević</w:t>
                  </w:r>
                </w:p>
              </w:tc>
              <w:tc>
                <w:tcPr>
                  <w:tcW w:w="1751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3782" w:rsidRPr="00BF4940" w:rsidRDefault="00983782" w:rsidP="0098378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PROFIL</w:t>
                  </w: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hideMark/>
                </w:tcPr>
                <w:p w:rsidR="00983782" w:rsidRPr="00BF4940" w:rsidRDefault="00983782" w:rsidP="0098378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983782" w:rsidRPr="00BF4940" w:rsidTr="00983782">
              <w:trPr>
                <w:trHeight w:val="450"/>
              </w:trPr>
              <w:tc>
                <w:tcPr>
                  <w:tcW w:w="957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983782" w:rsidRPr="00BF4940" w:rsidRDefault="00983782" w:rsidP="0098378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3179</w:t>
                  </w:r>
                </w:p>
              </w:tc>
              <w:tc>
                <w:tcPr>
                  <w:tcW w:w="5654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3782" w:rsidRPr="00BF4940" w:rsidRDefault="00983782" w:rsidP="0098378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GEOGRAFIJA 2 : udžbenik iz geografije za II. razred srednjih strukovnih škola</w:t>
                  </w:r>
                </w:p>
              </w:tc>
              <w:tc>
                <w:tcPr>
                  <w:tcW w:w="2412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3782" w:rsidRPr="00BF4940" w:rsidRDefault="00983782" w:rsidP="0098378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 xml:space="preserve">Emil </w:t>
                  </w:r>
                  <w:proofErr w:type="spellStart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Čokonaj</w:t>
                  </w:r>
                  <w:proofErr w:type="spellEnd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 xml:space="preserve">, Dragutin </w:t>
                  </w:r>
                  <w:proofErr w:type="spellStart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Feletar</w:t>
                  </w:r>
                  <w:proofErr w:type="spellEnd"/>
                </w:p>
              </w:tc>
              <w:tc>
                <w:tcPr>
                  <w:tcW w:w="1751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3782" w:rsidRPr="00BF4940" w:rsidRDefault="00983782" w:rsidP="0098378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MERIDIJANI</w:t>
                  </w: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hideMark/>
                </w:tcPr>
                <w:p w:rsidR="00983782" w:rsidRPr="00BF4940" w:rsidRDefault="00983782" w:rsidP="0098378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983782" w:rsidRPr="00BF4940" w:rsidTr="00983782">
              <w:trPr>
                <w:trHeight w:val="450"/>
              </w:trPr>
              <w:tc>
                <w:tcPr>
                  <w:tcW w:w="957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3782" w:rsidRPr="00BF4940" w:rsidRDefault="00983782" w:rsidP="0098378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777</w:t>
                  </w:r>
                </w:p>
              </w:tc>
              <w:tc>
                <w:tcPr>
                  <w:tcW w:w="5654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3782" w:rsidRPr="00BF4940" w:rsidRDefault="00983782" w:rsidP="0098378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HRVATSKA I SVIJET : od sredine XVIII. do kraja XX. stoljeća : udžbenik povijesti za drugi razred srednjih strukovnih škola</w:t>
                  </w:r>
                </w:p>
              </w:tc>
              <w:tc>
                <w:tcPr>
                  <w:tcW w:w="2412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3782" w:rsidRPr="00BF4940" w:rsidRDefault="00983782" w:rsidP="0098378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 xml:space="preserve">Vesna Đurić, Ivan </w:t>
                  </w:r>
                  <w:proofErr w:type="spellStart"/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Peklić</w:t>
                  </w:r>
                  <w:proofErr w:type="spellEnd"/>
                </w:p>
              </w:tc>
              <w:tc>
                <w:tcPr>
                  <w:tcW w:w="1751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3782" w:rsidRPr="00BF4940" w:rsidRDefault="00983782" w:rsidP="0098378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PROFIL</w:t>
                  </w: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hideMark/>
                </w:tcPr>
                <w:p w:rsidR="00983782" w:rsidRPr="00BF4940" w:rsidRDefault="00983782" w:rsidP="0098378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983782" w:rsidRPr="00BF4940" w:rsidTr="00983782">
              <w:trPr>
                <w:trHeight w:val="450"/>
              </w:trPr>
              <w:tc>
                <w:tcPr>
                  <w:tcW w:w="957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3782" w:rsidRPr="00BF4940" w:rsidRDefault="00983782" w:rsidP="0098378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2387</w:t>
                  </w:r>
                </w:p>
              </w:tc>
              <w:tc>
                <w:tcPr>
                  <w:tcW w:w="5654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3782" w:rsidRPr="00BF4940" w:rsidRDefault="00983782" w:rsidP="0098378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JA, MI, ONI… : udžbenik etike za drugi razred gimnazije i strukovne škole</w:t>
                  </w:r>
                </w:p>
              </w:tc>
              <w:tc>
                <w:tcPr>
                  <w:tcW w:w="2412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3782" w:rsidRPr="00BF4940" w:rsidRDefault="00983782" w:rsidP="0098378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 xml:space="preserve">Bruno Ćurko, Dunja Marušić </w:t>
                  </w:r>
                  <w:proofErr w:type="spellStart"/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Brezetić</w:t>
                  </w:r>
                  <w:proofErr w:type="spellEnd"/>
                </w:p>
              </w:tc>
              <w:tc>
                <w:tcPr>
                  <w:tcW w:w="1751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3782" w:rsidRPr="00BF4940" w:rsidRDefault="00983782" w:rsidP="0098378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PROFIL</w:t>
                  </w: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hideMark/>
                </w:tcPr>
                <w:p w:rsidR="00983782" w:rsidRPr="00BF4940" w:rsidRDefault="00983782" w:rsidP="0098378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983782" w:rsidRPr="00BF4940" w:rsidTr="00983782">
              <w:trPr>
                <w:trHeight w:val="450"/>
              </w:trPr>
              <w:tc>
                <w:tcPr>
                  <w:tcW w:w="957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3782" w:rsidRPr="00BF4940" w:rsidRDefault="00983782" w:rsidP="0098378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643</w:t>
                  </w:r>
                </w:p>
              </w:tc>
              <w:tc>
                <w:tcPr>
                  <w:tcW w:w="5654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3782" w:rsidRPr="00BF4940" w:rsidRDefault="00983782" w:rsidP="0098378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ODVAŽNI SVJEDOCI : udžbenik vjeronauka za 2. razred srednje škole</w:t>
                  </w:r>
                </w:p>
              </w:tc>
              <w:tc>
                <w:tcPr>
                  <w:tcW w:w="2412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3782" w:rsidRPr="00BF4940" w:rsidRDefault="00983782" w:rsidP="0098378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 xml:space="preserve">Viktorija </w:t>
                  </w:r>
                  <w:proofErr w:type="spellStart"/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Gadža</w:t>
                  </w:r>
                  <w:proofErr w:type="spellEnd"/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 xml:space="preserve">, Nikola Milanović, Rudi </w:t>
                  </w:r>
                  <w:proofErr w:type="spellStart"/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Paloš</w:t>
                  </w:r>
                  <w:proofErr w:type="spellEnd"/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, Dušan Vuletić</w:t>
                  </w:r>
                </w:p>
              </w:tc>
              <w:tc>
                <w:tcPr>
                  <w:tcW w:w="1751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3782" w:rsidRPr="00BF4940" w:rsidRDefault="00983782" w:rsidP="0098378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SALESIANA</w:t>
                  </w: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hideMark/>
                </w:tcPr>
                <w:p w:rsidR="00983782" w:rsidRPr="00BF4940" w:rsidRDefault="00983782" w:rsidP="0098378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983782" w:rsidRPr="00BF4940" w:rsidTr="00983782">
              <w:trPr>
                <w:trHeight w:val="675"/>
              </w:trPr>
              <w:tc>
                <w:tcPr>
                  <w:tcW w:w="957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983782" w:rsidRPr="00BF4940" w:rsidRDefault="00983782" w:rsidP="0098378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3476</w:t>
                  </w:r>
                </w:p>
              </w:tc>
              <w:tc>
                <w:tcPr>
                  <w:tcW w:w="5654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3782" w:rsidRPr="00BF4940" w:rsidRDefault="00983782" w:rsidP="0098378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 xml:space="preserve">RAČUNALSTVO : udžbenik računalstva s </w:t>
                  </w:r>
                  <w:proofErr w:type="spellStart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višemedijskim</w:t>
                  </w:r>
                  <w:proofErr w:type="spellEnd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 xml:space="preserve"> nastavni</w:t>
                  </w:r>
                  <w:r w:rsidR="00406F99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m</w:t>
                  </w: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 xml:space="preserve"> materijalima u četverogodišnjim strukovnim školama - dvogodišnji program učenja</w:t>
                  </w:r>
                </w:p>
              </w:tc>
              <w:tc>
                <w:tcPr>
                  <w:tcW w:w="2412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3782" w:rsidRPr="00BF4940" w:rsidRDefault="00983782" w:rsidP="0098378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 xml:space="preserve">Darko </w:t>
                  </w:r>
                  <w:proofErr w:type="spellStart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Grundler</w:t>
                  </w:r>
                  <w:proofErr w:type="spellEnd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, Sanda Šutalo</w:t>
                  </w:r>
                </w:p>
              </w:tc>
              <w:tc>
                <w:tcPr>
                  <w:tcW w:w="1751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3782" w:rsidRPr="00BF4940" w:rsidRDefault="00983782" w:rsidP="0098378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ŠK</w:t>
                  </w: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hideMark/>
                </w:tcPr>
                <w:p w:rsidR="00983782" w:rsidRPr="00BF4940" w:rsidRDefault="00983782" w:rsidP="0098378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983782" w:rsidRPr="00BF4940" w:rsidTr="00983782">
              <w:trPr>
                <w:trHeight w:val="450"/>
              </w:trPr>
              <w:tc>
                <w:tcPr>
                  <w:tcW w:w="957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3782" w:rsidRPr="00BF4940" w:rsidRDefault="003C2075" w:rsidP="0098378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2366</w:t>
                  </w:r>
                </w:p>
              </w:tc>
              <w:tc>
                <w:tcPr>
                  <w:tcW w:w="5654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3782" w:rsidRPr="00BF4940" w:rsidRDefault="00983782" w:rsidP="003C207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 xml:space="preserve">FIZIKA 2 : </w:t>
                  </w:r>
                  <w:r w:rsidR="003C207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POJMOVI I KONCEPTI: udžbenik s multimedijskim sadržajem za 2. Razred četverogodišnjih strukovnih škola s četverogodišnjim učenjem fizike</w:t>
                  </w:r>
                </w:p>
              </w:tc>
              <w:tc>
                <w:tcPr>
                  <w:tcW w:w="2412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3782" w:rsidRPr="00BF4940" w:rsidRDefault="003C2075" w:rsidP="0098378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 xml:space="preserve">Dubravko Horvat, Dario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Hrupec</w:t>
                  </w:r>
                  <w:proofErr w:type="spellEnd"/>
                </w:p>
              </w:tc>
              <w:tc>
                <w:tcPr>
                  <w:tcW w:w="1751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3782" w:rsidRPr="00BF4940" w:rsidRDefault="003C2075" w:rsidP="0098378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NEODIDAKTA</w:t>
                  </w: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hideMark/>
                </w:tcPr>
                <w:p w:rsidR="00983782" w:rsidRPr="00BF4940" w:rsidRDefault="00983782" w:rsidP="0098378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3C2075" w:rsidRPr="00BF4940" w:rsidTr="00DD3561">
              <w:trPr>
                <w:trHeight w:val="450"/>
              </w:trPr>
              <w:tc>
                <w:tcPr>
                  <w:tcW w:w="957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3C2075" w:rsidRPr="00BF4940" w:rsidRDefault="003C2075" w:rsidP="00DD356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2366</w:t>
                  </w:r>
                </w:p>
              </w:tc>
              <w:tc>
                <w:tcPr>
                  <w:tcW w:w="5654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3C2075" w:rsidRPr="00BF4940" w:rsidRDefault="003C2075" w:rsidP="003C207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 xml:space="preserve">FIZIKA 2 : </w:t>
                  </w: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POJMOVI I KONCEPTI: zbirka zadataka za  2. razred četverogodišnjih strukovnih škola s četverogodišnjim učenjem fizike</w:t>
                  </w:r>
                </w:p>
              </w:tc>
              <w:tc>
                <w:tcPr>
                  <w:tcW w:w="2412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3C2075" w:rsidRPr="00BF4940" w:rsidRDefault="003C2075" w:rsidP="00DD356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 xml:space="preserve">Dubravko Horvat, Dario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Hrupec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, Branko Maković</w:t>
                  </w:r>
                </w:p>
              </w:tc>
              <w:tc>
                <w:tcPr>
                  <w:tcW w:w="1751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3C2075" w:rsidRPr="00BF4940" w:rsidRDefault="003C2075" w:rsidP="00DD356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NEODIDAKTA</w:t>
                  </w: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hideMark/>
                </w:tcPr>
                <w:p w:rsidR="003C2075" w:rsidRPr="00BF4940" w:rsidRDefault="003C2075" w:rsidP="00DD3561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</w:tbl>
          <w:p w:rsidR="00983782" w:rsidRDefault="00983782" w:rsidP="00983782"/>
          <w:p w:rsidR="004E21A2" w:rsidRDefault="004E21A2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</w:pPr>
          </w:p>
          <w:p w:rsidR="004E21A2" w:rsidRDefault="004E21A2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</w:pPr>
          </w:p>
          <w:p w:rsidR="004E21A2" w:rsidRDefault="004E21A2" w:rsidP="00406F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</w:pPr>
          </w:p>
          <w:p w:rsidR="004E21A2" w:rsidRDefault="004E21A2" w:rsidP="00406F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</w:pPr>
          </w:p>
          <w:p w:rsidR="004E21A2" w:rsidRDefault="004E21A2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</w:pPr>
          </w:p>
          <w:p w:rsidR="004E21A2" w:rsidRDefault="004E21A2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</w:pPr>
          </w:p>
          <w:p w:rsidR="00167166" w:rsidRDefault="00167166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</w:pPr>
          </w:p>
          <w:p w:rsidR="00167166" w:rsidRDefault="00167166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</w:pPr>
          </w:p>
          <w:p w:rsidR="007B7382" w:rsidRDefault="007B7382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</w:pPr>
          </w:p>
          <w:p w:rsidR="00BF4940" w:rsidRPr="00BF4940" w:rsidRDefault="001A16E1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  <w:r w:rsidRPr="00CF35C6"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  <w:t>2.S</w:t>
            </w:r>
            <w:r w:rsidR="00167166"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  <w:t xml:space="preserve"> RAZRED - STOLAR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B75605" w:rsidRPr="00BF4940" w:rsidTr="007943B3">
        <w:trPr>
          <w:gridAfter w:val="7"/>
          <w:wAfter w:w="879" w:type="dxa"/>
          <w:trHeight w:val="28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0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19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B75605" w:rsidRPr="00BF4940" w:rsidTr="007943B3">
        <w:trPr>
          <w:gridAfter w:val="5"/>
          <w:wAfter w:w="762" w:type="dxa"/>
          <w:trHeight w:val="525"/>
        </w:trPr>
        <w:tc>
          <w:tcPr>
            <w:tcW w:w="19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Šifra u Popisu</w:t>
            </w:r>
          </w:p>
        </w:tc>
        <w:tc>
          <w:tcPr>
            <w:tcW w:w="583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ziv(i) udžbenika i pripadajućih</w:t>
            </w: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br/>
              <w:t>dopunskih nastavnih sredstava</w:t>
            </w:r>
          </w:p>
        </w:tc>
        <w:tc>
          <w:tcPr>
            <w:tcW w:w="2552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utor(i)</w:t>
            </w:r>
          </w:p>
        </w:tc>
        <w:tc>
          <w:tcPr>
            <w:tcW w:w="203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79646" w:themeFill="accent6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kladnik</w:t>
            </w: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B75605" w:rsidRPr="00BF4940" w:rsidTr="007943B3">
        <w:trPr>
          <w:gridAfter w:val="5"/>
          <w:wAfter w:w="762" w:type="dxa"/>
          <w:trHeight w:val="450"/>
        </w:trPr>
        <w:tc>
          <w:tcPr>
            <w:tcW w:w="1976" w:type="dxa"/>
            <w:gridSpan w:val="3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>2379</w:t>
            </w:r>
          </w:p>
        </w:tc>
        <w:tc>
          <w:tcPr>
            <w:tcW w:w="5836" w:type="dxa"/>
            <w:gridSpan w:val="6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ČITANKA 2 : čitanka hrvatskoga jezika za drugi razred trogodišnjih strukovnih škola</w:t>
            </w:r>
          </w:p>
        </w:tc>
        <w:tc>
          <w:tcPr>
            <w:tcW w:w="2552" w:type="dxa"/>
            <w:gridSpan w:val="11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Blanka </w:t>
            </w:r>
            <w:proofErr w:type="spellStart"/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rkašić</w:t>
            </w:r>
            <w:proofErr w:type="spellEnd"/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, Gordana </w:t>
            </w:r>
            <w:proofErr w:type="spellStart"/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tnar</w:t>
            </w:r>
            <w:proofErr w:type="spellEnd"/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-Matković, Tanja </w:t>
            </w:r>
            <w:proofErr w:type="spellStart"/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panjić</w:t>
            </w:r>
            <w:proofErr w:type="spellEnd"/>
          </w:p>
        </w:tc>
        <w:tc>
          <w:tcPr>
            <w:tcW w:w="2030" w:type="dxa"/>
            <w:gridSpan w:val="9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B75605" w:rsidRPr="00BF4940" w:rsidTr="007943B3">
        <w:trPr>
          <w:gridAfter w:val="5"/>
          <w:wAfter w:w="762" w:type="dxa"/>
          <w:trHeight w:val="450"/>
        </w:trPr>
        <w:tc>
          <w:tcPr>
            <w:tcW w:w="1976" w:type="dxa"/>
            <w:gridSpan w:val="3"/>
            <w:vMerge w:val="restar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91</w:t>
            </w:r>
          </w:p>
        </w:tc>
        <w:tc>
          <w:tcPr>
            <w:tcW w:w="5836" w:type="dxa"/>
            <w:gridSpan w:val="6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HRVATSKI JEZIK 2 : udžbenik hrvatskoga jezika za drugi razred trogodišnjih strukovnih škola</w:t>
            </w:r>
          </w:p>
        </w:tc>
        <w:tc>
          <w:tcPr>
            <w:tcW w:w="2552" w:type="dxa"/>
            <w:gridSpan w:val="11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Mirjana </w:t>
            </w:r>
            <w:proofErr w:type="spellStart"/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ogdanović</w:t>
            </w:r>
            <w:proofErr w:type="spellEnd"/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, Vedrana </w:t>
            </w:r>
            <w:proofErr w:type="spellStart"/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očnik</w:t>
            </w:r>
            <w:proofErr w:type="spellEnd"/>
          </w:p>
        </w:tc>
        <w:tc>
          <w:tcPr>
            <w:tcW w:w="2030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B75605" w:rsidRPr="00BF4940" w:rsidTr="007943B3">
        <w:trPr>
          <w:gridAfter w:val="5"/>
          <w:wAfter w:w="762" w:type="dxa"/>
          <w:trHeight w:val="450"/>
        </w:trPr>
        <w:tc>
          <w:tcPr>
            <w:tcW w:w="1976" w:type="dxa"/>
            <w:gridSpan w:val="3"/>
            <w:vMerge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836" w:type="dxa"/>
            <w:gridSpan w:val="6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HRVATSKI JEZIK 2 : radna bilježnica iz hrvatskoga jezika za drugi razred trogodišnjih strukovnih škola</w:t>
            </w:r>
          </w:p>
        </w:tc>
        <w:tc>
          <w:tcPr>
            <w:tcW w:w="2552" w:type="dxa"/>
            <w:gridSpan w:val="11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Mirjana </w:t>
            </w:r>
            <w:proofErr w:type="spellStart"/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ogdanović</w:t>
            </w:r>
            <w:proofErr w:type="spellEnd"/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, Vedrana </w:t>
            </w:r>
            <w:proofErr w:type="spellStart"/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očnik</w:t>
            </w:r>
            <w:proofErr w:type="spellEnd"/>
          </w:p>
        </w:tc>
        <w:tc>
          <w:tcPr>
            <w:tcW w:w="2030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B75605" w:rsidRPr="00BF4940" w:rsidTr="007943B3">
        <w:trPr>
          <w:gridAfter w:val="5"/>
          <w:wAfter w:w="762" w:type="dxa"/>
          <w:trHeight w:val="1125"/>
        </w:trPr>
        <w:tc>
          <w:tcPr>
            <w:tcW w:w="1976" w:type="dxa"/>
            <w:gridSpan w:val="3"/>
            <w:vMerge w:val="restar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5</w:t>
            </w:r>
          </w:p>
        </w:tc>
        <w:tc>
          <w:tcPr>
            <w:tcW w:w="5836" w:type="dxa"/>
            <w:gridSpan w:val="6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EW HEADWAY FOURTH EDITION PRE-INTERMEDIATE STUDENT'S BOOK : udžbenik engleskog jezika za 1. razred 4-god. strukovnih škola, prvi strani jezik; 2. i 3. razred trogodišnjih strukovnih škola, prvi strani jezik; 2. i 3. razred gimnazija i 4-god. strukovnih škola, drugi strani jezik</w:t>
            </w:r>
          </w:p>
        </w:tc>
        <w:tc>
          <w:tcPr>
            <w:tcW w:w="2552" w:type="dxa"/>
            <w:gridSpan w:val="11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John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oars</w:t>
            </w:r>
            <w:proofErr w:type="spellEnd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iz</w:t>
            </w:r>
            <w:proofErr w:type="spellEnd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oars</w:t>
            </w:r>
            <w:proofErr w:type="spellEnd"/>
          </w:p>
        </w:tc>
        <w:tc>
          <w:tcPr>
            <w:tcW w:w="2030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XFORD</w:t>
            </w: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B75605" w:rsidRPr="00BF4940" w:rsidTr="007943B3">
        <w:trPr>
          <w:gridAfter w:val="5"/>
          <w:wAfter w:w="762" w:type="dxa"/>
          <w:trHeight w:val="900"/>
        </w:trPr>
        <w:tc>
          <w:tcPr>
            <w:tcW w:w="1976" w:type="dxa"/>
            <w:gridSpan w:val="3"/>
            <w:vMerge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836" w:type="dxa"/>
            <w:gridSpan w:val="6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EW HEADWAY FOURTH EDITION PRE-INTERMEDIATE WORKBOOK : radna bilježnica za engleski jezik, 1. razred 4-god. strukovnih škola, prvi strani jezik; 2. i 3. razred trogodišnjih strukovnih škola, prvi strani jezik; 2. i 3. razred gimnazija i 4-god. strukovnih škola, drugi strani jezik</w:t>
            </w:r>
          </w:p>
        </w:tc>
        <w:tc>
          <w:tcPr>
            <w:tcW w:w="2552" w:type="dxa"/>
            <w:gridSpan w:val="11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John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oars</w:t>
            </w:r>
            <w:proofErr w:type="spellEnd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iz</w:t>
            </w:r>
            <w:proofErr w:type="spellEnd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oars</w:t>
            </w:r>
            <w:proofErr w:type="spellEnd"/>
          </w:p>
        </w:tc>
        <w:tc>
          <w:tcPr>
            <w:tcW w:w="2030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XFORD</w:t>
            </w: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B75605" w:rsidRPr="00BF4940" w:rsidTr="007943B3">
        <w:trPr>
          <w:gridAfter w:val="5"/>
          <w:wAfter w:w="762" w:type="dxa"/>
          <w:trHeight w:val="675"/>
        </w:trPr>
        <w:tc>
          <w:tcPr>
            <w:tcW w:w="1976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15</w:t>
            </w:r>
          </w:p>
        </w:tc>
        <w:tc>
          <w:tcPr>
            <w:tcW w:w="5836" w:type="dxa"/>
            <w:gridSpan w:val="6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IREKT NEU 2 : udžbenik i radna bilježnica u jednom svesku za 2. razred gimnazija i strukovnih škola, za početno (2. godina učenja) kao i za napredno učenje (7. godina učenja) sa audio CD-om</w:t>
            </w:r>
          </w:p>
        </w:tc>
        <w:tc>
          <w:tcPr>
            <w:tcW w:w="2552" w:type="dxa"/>
            <w:gridSpan w:val="11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iorgio</w:t>
            </w:r>
            <w:proofErr w:type="spellEnd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otta</w:t>
            </w:r>
            <w:proofErr w:type="spellEnd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Beata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Ćwikowska</w:t>
            </w:r>
            <w:proofErr w:type="spellEnd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Olga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omáčková</w:t>
            </w:r>
            <w:proofErr w:type="spellEnd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omáš</w:t>
            </w:r>
            <w:proofErr w:type="spellEnd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Černý</w:t>
            </w:r>
            <w:proofErr w:type="spellEnd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; suradnica u preradi: Blaženka Abramović</w:t>
            </w:r>
          </w:p>
        </w:tc>
        <w:tc>
          <w:tcPr>
            <w:tcW w:w="2030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LETT</w:t>
            </w: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B75605" w:rsidRPr="00BF4940" w:rsidTr="007943B3">
        <w:trPr>
          <w:gridAfter w:val="5"/>
          <w:wAfter w:w="762" w:type="dxa"/>
          <w:trHeight w:val="255"/>
        </w:trPr>
        <w:tc>
          <w:tcPr>
            <w:tcW w:w="1976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31</w:t>
            </w:r>
          </w:p>
        </w:tc>
        <w:tc>
          <w:tcPr>
            <w:tcW w:w="5836" w:type="dxa"/>
            <w:gridSpan w:val="6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LITIKA I GOSPODARSTVO : udžbenik za srednje strukovne škole</w:t>
            </w:r>
          </w:p>
        </w:tc>
        <w:tc>
          <w:tcPr>
            <w:tcW w:w="2552" w:type="dxa"/>
            <w:gridSpan w:val="11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Đuro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enić</w:t>
            </w:r>
            <w:proofErr w:type="spellEnd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Nataša Vulić</w:t>
            </w:r>
          </w:p>
        </w:tc>
        <w:tc>
          <w:tcPr>
            <w:tcW w:w="2030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B75605" w:rsidRPr="00BF4940" w:rsidTr="007943B3">
        <w:trPr>
          <w:gridAfter w:val="5"/>
          <w:wAfter w:w="762" w:type="dxa"/>
          <w:trHeight w:val="450"/>
        </w:trPr>
        <w:tc>
          <w:tcPr>
            <w:tcW w:w="1976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87</w:t>
            </w:r>
          </w:p>
        </w:tc>
        <w:tc>
          <w:tcPr>
            <w:tcW w:w="5836" w:type="dxa"/>
            <w:gridSpan w:val="6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JA, MI, ONI… : udžbenik etike za drugi razred gimnazije i strukovne škole</w:t>
            </w:r>
          </w:p>
        </w:tc>
        <w:tc>
          <w:tcPr>
            <w:tcW w:w="2552" w:type="dxa"/>
            <w:gridSpan w:val="11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Bruno Ćurko, Dunja Marušić </w:t>
            </w:r>
            <w:proofErr w:type="spellStart"/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rezetić</w:t>
            </w:r>
            <w:proofErr w:type="spellEnd"/>
          </w:p>
        </w:tc>
        <w:tc>
          <w:tcPr>
            <w:tcW w:w="2030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B75605" w:rsidRPr="00BF4940" w:rsidTr="007943B3">
        <w:trPr>
          <w:gridAfter w:val="5"/>
          <w:wAfter w:w="762" w:type="dxa"/>
          <w:trHeight w:val="450"/>
        </w:trPr>
        <w:tc>
          <w:tcPr>
            <w:tcW w:w="1976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43</w:t>
            </w:r>
          </w:p>
        </w:tc>
        <w:tc>
          <w:tcPr>
            <w:tcW w:w="5836" w:type="dxa"/>
            <w:gridSpan w:val="6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DVAŽNI SVJEDOCI : udžbenik vjeronauka za 2. razred srednje škole</w:t>
            </w:r>
          </w:p>
        </w:tc>
        <w:tc>
          <w:tcPr>
            <w:tcW w:w="2552" w:type="dxa"/>
            <w:gridSpan w:val="11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Viktorija </w:t>
            </w:r>
            <w:proofErr w:type="spellStart"/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adža</w:t>
            </w:r>
            <w:proofErr w:type="spellEnd"/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, Nikola Milanović, Rudi </w:t>
            </w:r>
            <w:proofErr w:type="spellStart"/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aloš</w:t>
            </w:r>
            <w:proofErr w:type="spellEnd"/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 Dušan Vuletić</w:t>
            </w:r>
          </w:p>
        </w:tc>
        <w:tc>
          <w:tcPr>
            <w:tcW w:w="2030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ALESIANA</w:t>
            </w: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B75605" w:rsidRPr="00BF4940" w:rsidTr="007943B3">
        <w:trPr>
          <w:gridAfter w:val="5"/>
          <w:wAfter w:w="762" w:type="dxa"/>
          <w:trHeight w:val="255"/>
        </w:trPr>
        <w:tc>
          <w:tcPr>
            <w:tcW w:w="1976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77</w:t>
            </w:r>
          </w:p>
        </w:tc>
        <w:tc>
          <w:tcPr>
            <w:tcW w:w="5836" w:type="dxa"/>
            <w:gridSpan w:val="6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I : udžbenik za 1. i 2. razred drvodjeljske škole</w:t>
            </w:r>
          </w:p>
        </w:tc>
        <w:tc>
          <w:tcPr>
            <w:tcW w:w="2552" w:type="dxa"/>
            <w:gridSpan w:val="11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Vladimir </w:t>
            </w:r>
            <w:proofErr w:type="spellStart"/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Frgić</w:t>
            </w:r>
            <w:proofErr w:type="spellEnd"/>
          </w:p>
        </w:tc>
        <w:tc>
          <w:tcPr>
            <w:tcW w:w="2030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ELEMENT</w:t>
            </w: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B75605" w:rsidRPr="00BF4940" w:rsidTr="007943B3">
        <w:trPr>
          <w:gridAfter w:val="5"/>
          <w:wAfter w:w="762" w:type="dxa"/>
          <w:trHeight w:val="255"/>
        </w:trPr>
        <w:tc>
          <w:tcPr>
            <w:tcW w:w="1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8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55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0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BF4940" w:rsidRPr="00BF4940" w:rsidTr="007943B3">
        <w:trPr>
          <w:gridAfter w:val="5"/>
          <w:wAfter w:w="762" w:type="dxa"/>
          <w:trHeight w:val="465"/>
        </w:trPr>
        <w:tc>
          <w:tcPr>
            <w:tcW w:w="12394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96C8C" w:rsidRPr="00BF4940" w:rsidTr="007943B3">
        <w:trPr>
          <w:gridAfter w:val="16"/>
          <w:wAfter w:w="1213" w:type="dxa"/>
          <w:trHeight w:val="465"/>
        </w:trPr>
        <w:tc>
          <w:tcPr>
            <w:tcW w:w="11939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6C8C" w:rsidRDefault="00596C8C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EB7E73" w:rsidRDefault="00EB7E73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596C8C" w:rsidRDefault="00596C8C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tbl>
            <w:tblPr>
              <w:tblW w:w="9735" w:type="dxa"/>
              <w:tblLayout w:type="fixed"/>
              <w:tblLook w:val="04A0" w:firstRow="1" w:lastRow="0" w:firstColumn="1" w:lastColumn="0" w:noHBand="0" w:noVBand="1"/>
            </w:tblPr>
            <w:tblGrid>
              <w:gridCol w:w="8176"/>
              <w:gridCol w:w="1559"/>
            </w:tblGrid>
            <w:tr w:rsidR="00D84B06" w:rsidRPr="00BF4940" w:rsidTr="00167166">
              <w:trPr>
                <w:trHeight w:val="465"/>
              </w:trPr>
              <w:tc>
                <w:tcPr>
                  <w:tcW w:w="8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84B06" w:rsidRPr="00221D59" w:rsidRDefault="00D84B06" w:rsidP="00167166">
                  <w:pPr>
                    <w:spacing w:after="0" w:line="240" w:lineRule="auto"/>
                    <w:ind w:left="360"/>
                    <w:jc w:val="center"/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hr-HR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84B06" w:rsidRPr="00BF4940" w:rsidRDefault="00D84B06" w:rsidP="0098378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</w:tbl>
          <w:p w:rsidR="00D84B06" w:rsidRDefault="00D84B06" w:rsidP="00D84B06"/>
          <w:p w:rsidR="00596C8C" w:rsidRDefault="00596C8C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7943B3" w:rsidRDefault="007943B3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D84B06" w:rsidRDefault="00D84B06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7943B3" w:rsidRDefault="007943B3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7943B3" w:rsidRDefault="007943B3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7943B3" w:rsidRDefault="007943B3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7943B3" w:rsidRDefault="007943B3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7943B3" w:rsidRDefault="007943B3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7943B3" w:rsidRDefault="007943B3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7943B3" w:rsidRDefault="007943B3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7943B3" w:rsidRDefault="007943B3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7943B3" w:rsidRDefault="007943B3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7943B3" w:rsidRDefault="007943B3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7943B3" w:rsidRDefault="007943B3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7943B3" w:rsidRDefault="007943B3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7943B3" w:rsidRDefault="007943B3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0C5D61" w:rsidRDefault="000C5D61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596C8C" w:rsidRPr="00364D5D" w:rsidRDefault="00596C8C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92D050"/>
                <w:sz w:val="36"/>
                <w:szCs w:val="36"/>
                <w:lang w:eastAsia="hr-HR"/>
              </w:rPr>
            </w:pPr>
            <w:r w:rsidRPr="00364D5D">
              <w:rPr>
                <w:rFonts w:ascii="Arial" w:eastAsia="Times New Roman" w:hAnsi="Arial" w:cs="Arial"/>
                <w:b/>
                <w:bCs/>
                <w:color w:val="92D050"/>
                <w:sz w:val="36"/>
                <w:szCs w:val="36"/>
                <w:lang w:eastAsia="hr-HR"/>
              </w:rPr>
              <w:t>3.A</w:t>
            </w:r>
            <w:r w:rsidR="00167166">
              <w:rPr>
                <w:rFonts w:ascii="Arial" w:eastAsia="Times New Roman" w:hAnsi="Arial" w:cs="Arial"/>
                <w:b/>
                <w:bCs/>
                <w:color w:val="92D050"/>
                <w:sz w:val="36"/>
                <w:szCs w:val="36"/>
                <w:lang w:eastAsia="hr-HR"/>
              </w:rPr>
              <w:t xml:space="preserve"> RAZRED – ŠUMARSKI TEHNIČAR</w:t>
            </w:r>
          </w:p>
          <w:p w:rsidR="00364D5D" w:rsidRPr="00BF4940" w:rsidRDefault="00364D5D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6C8C" w:rsidRPr="00BF4940" w:rsidRDefault="00596C8C" w:rsidP="00BF49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96C8C" w:rsidRPr="00BF4940" w:rsidTr="007943B3">
        <w:trPr>
          <w:gridAfter w:val="16"/>
          <w:wAfter w:w="1213" w:type="dxa"/>
          <w:trHeight w:val="525"/>
        </w:trPr>
        <w:tc>
          <w:tcPr>
            <w:tcW w:w="18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96C8C" w:rsidRPr="00BF4940" w:rsidRDefault="00596C8C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Šifra u Popisu</w:t>
            </w:r>
          </w:p>
        </w:tc>
        <w:tc>
          <w:tcPr>
            <w:tcW w:w="6481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96C8C" w:rsidRPr="00BF4940" w:rsidRDefault="00596C8C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ziv(i) udžbenika i pripadajućih</w:t>
            </w: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br/>
              <w:t>dopunskih nastavnih sredstava</w:t>
            </w:r>
          </w:p>
        </w:tc>
        <w:tc>
          <w:tcPr>
            <w:tcW w:w="184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96C8C" w:rsidRPr="00BF4940" w:rsidRDefault="00596C8C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utor(i)</w:t>
            </w:r>
          </w:p>
        </w:tc>
        <w:tc>
          <w:tcPr>
            <w:tcW w:w="174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:rsidR="00596C8C" w:rsidRPr="00BF4940" w:rsidRDefault="00596C8C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kladnik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6C8C" w:rsidRPr="00BF4940" w:rsidRDefault="00596C8C" w:rsidP="00BF49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96C8C" w:rsidRPr="00BF4940" w:rsidTr="007943B3">
        <w:trPr>
          <w:gridAfter w:val="16"/>
          <w:wAfter w:w="1213" w:type="dxa"/>
          <w:trHeight w:val="450"/>
        </w:trPr>
        <w:tc>
          <w:tcPr>
            <w:tcW w:w="1875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  <w:hideMark/>
          </w:tcPr>
          <w:p w:rsidR="00596C8C" w:rsidRPr="00BF4940" w:rsidRDefault="00596C8C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lastRenderedPageBreak/>
              <w:t>3455</w:t>
            </w:r>
          </w:p>
        </w:tc>
        <w:tc>
          <w:tcPr>
            <w:tcW w:w="6481" w:type="dxa"/>
            <w:gridSpan w:val="9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596C8C" w:rsidRPr="00BF4940" w:rsidRDefault="00596C8C" w:rsidP="00BF4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ČITANKA 3 : čitanka u trećem razredu četverogodišnje srednje strukovne škole</w:t>
            </w:r>
          </w:p>
        </w:tc>
        <w:tc>
          <w:tcPr>
            <w:tcW w:w="1843" w:type="dxa"/>
            <w:gridSpan w:val="7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596C8C" w:rsidRPr="00BF4940" w:rsidRDefault="00596C8C" w:rsidP="00BF4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Marina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Čubrić</w:t>
            </w:r>
            <w:proofErr w:type="spellEnd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Žarko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azzari</w:t>
            </w:r>
            <w:proofErr w:type="spellEnd"/>
          </w:p>
        </w:tc>
        <w:tc>
          <w:tcPr>
            <w:tcW w:w="1740" w:type="dxa"/>
            <w:gridSpan w:val="5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596C8C" w:rsidRPr="00BF4940" w:rsidRDefault="00596C8C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6C8C" w:rsidRPr="00BF4940" w:rsidRDefault="00596C8C" w:rsidP="00BF49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96C8C" w:rsidRPr="00BF4940" w:rsidTr="007943B3">
        <w:trPr>
          <w:gridAfter w:val="16"/>
          <w:wAfter w:w="1213" w:type="dxa"/>
          <w:trHeight w:val="450"/>
        </w:trPr>
        <w:tc>
          <w:tcPr>
            <w:tcW w:w="1875" w:type="dxa"/>
            <w:gridSpan w:val="2"/>
            <w:vMerge w:val="restar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596C8C" w:rsidRPr="00BF4940" w:rsidRDefault="00596C8C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14</w:t>
            </w:r>
          </w:p>
        </w:tc>
        <w:tc>
          <w:tcPr>
            <w:tcW w:w="6481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596C8C" w:rsidRPr="00BF4940" w:rsidRDefault="00596C8C" w:rsidP="00B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HRVATSKI JEZIK 3 : udžbenik za 3. razred četverogodišnjih strukovnih škola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596C8C" w:rsidRPr="00BF4940" w:rsidRDefault="00596C8C" w:rsidP="00B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Marica </w:t>
            </w:r>
            <w:proofErr w:type="spellStart"/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urtak</w:t>
            </w:r>
            <w:proofErr w:type="spellEnd"/>
          </w:p>
        </w:tc>
        <w:tc>
          <w:tcPr>
            <w:tcW w:w="1740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596C8C" w:rsidRPr="00BF4940" w:rsidRDefault="00596C8C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6C8C" w:rsidRPr="00BF4940" w:rsidRDefault="00596C8C" w:rsidP="00BF49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96C8C" w:rsidRPr="00BF4940" w:rsidTr="007943B3">
        <w:trPr>
          <w:gridAfter w:val="16"/>
          <w:wAfter w:w="1213" w:type="dxa"/>
          <w:trHeight w:val="450"/>
        </w:trPr>
        <w:tc>
          <w:tcPr>
            <w:tcW w:w="1875" w:type="dxa"/>
            <w:gridSpan w:val="2"/>
            <w:vMerge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596C8C" w:rsidRPr="00BF4940" w:rsidRDefault="00596C8C" w:rsidP="00B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81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596C8C" w:rsidRPr="00BF4940" w:rsidRDefault="00596C8C" w:rsidP="00B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HRVATSKI JEZIK 3 : radna bilježnica za 3. razred četverogodišnjih strukovnih škola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596C8C" w:rsidRPr="00BF4940" w:rsidRDefault="00596C8C" w:rsidP="00B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Marica </w:t>
            </w:r>
            <w:proofErr w:type="spellStart"/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urtak</w:t>
            </w:r>
            <w:proofErr w:type="spellEnd"/>
          </w:p>
        </w:tc>
        <w:tc>
          <w:tcPr>
            <w:tcW w:w="1740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596C8C" w:rsidRPr="00BF4940" w:rsidRDefault="00596C8C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6C8C" w:rsidRPr="00BF4940" w:rsidRDefault="00596C8C" w:rsidP="00BF49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96C8C" w:rsidRPr="00BF4940" w:rsidTr="007943B3">
        <w:trPr>
          <w:gridAfter w:val="16"/>
          <w:wAfter w:w="1213" w:type="dxa"/>
          <w:trHeight w:val="1125"/>
        </w:trPr>
        <w:tc>
          <w:tcPr>
            <w:tcW w:w="1875" w:type="dxa"/>
            <w:gridSpan w:val="2"/>
            <w:vMerge w:val="restar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  <w:hideMark/>
          </w:tcPr>
          <w:p w:rsidR="00596C8C" w:rsidRPr="00BF4940" w:rsidRDefault="00596C8C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5</w:t>
            </w:r>
          </w:p>
        </w:tc>
        <w:tc>
          <w:tcPr>
            <w:tcW w:w="6481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596C8C" w:rsidRPr="00BF4940" w:rsidRDefault="00596C8C" w:rsidP="00BF4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EW HEADWAY FOURTH EDITION PRE-INTERMEDIATE STUDENT'S BOOK : udžbenik engleskog jezika za 1. razred 4-god. strukovnih škola, prvi strani jezik; 2. i 3. razred trogodišnjih strukovnih škola, prvi strani jezik; 2. i 3. razred gimnazija i 4-god. strukovnih škola, drugi strani jezik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596C8C" w:rsidRPr="00BF4940" w:rsidRDefault="00596C8C" w:rsidP="00BF4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John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oars</w:t>
            </w:r>
            <w:proofErr w:type="spellEnd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iz</w:t>
            </w:r>
            <w:proofErr w:type="spellEnd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oars</w:t>
            </w:r>
            <w:proofErr w:type="spellEnd"/>
          </w:p>
        </w:tc>
        <w:tc>
          <w:tcPr>
            <w:tcW w:w="1740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596C8C" w:rsidRPr="00BF4940" w:rsidRDefault="00596C8C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XFORD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6C8C" w:rsidRPr="00BF4940" w:rsidRDefault="00596C8C" w:rsidP="00BF49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96C8C" w:rsidRPr="00BF4940" w:rsidTr="007943B3">
        <w:trPr>
          <w:gridAfter w:val="16"/>
          <w:wAfter w:w="1213" w:type="dxa"/>
          <w:trHeight w:val="900"/>
        </w:trPr>
        <w:tc>
          <w:tcPr>
            <w:tcW w:w="1875" w:type="dxa"/>
            <w:gridSpan w:val="2"/>
            <w:vMerge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596C8C" w:rsidRPr="00BF4940" w:rsidRDefault="00596C8C" w:rsidP="00BF4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6481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596C8C" w:rsidRDefault="00596C8C" w:rsidP="00BF4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EW HEADWAY FOURTH EDITION PRE-INTERMEDIATE WORKBOOK : radna bilježnica za engleski jezik, 1. razred 4-god. strukovnih škola, prvi strani jezik; 2. i 3. razred trogodišnjih strukovnih škola, prvi strani jezik; 2. i 3. razred gimnazija i 4-god. strukovnih škola, drugi strani jezik</w:t>
            </w:r>
          </w:p>
          <w:p w:rsidR="000B7F1C" w:rsidRPr="00BF4940" w:rsidRDefault="000B7F1C" w:rsidP="00BF4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(UDŽBENIK I RADNA BILJEŽNICA IZ 2. RAZREDA – 1.)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596C8C" w:rsidRPr="00BF4940" w:rsidRDefault="00596C8C" w:rsidP="00BF4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John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oars</w:t>
            </w:r>
            <w:proofErr w:type="spellEnd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iz</w:t>
            </w:r>
            <w:proofErr w:type="spellEnd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oars</w:t>
            </w:r>
            <w:proofErr w:type="spellEnd"/>
          </w:p>
        </w:tc>
        <w:tc>
          <w:tcPr>
            <w:tcW w:w="1740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596C8C" w:rsidRPr="00BF4940" w:rsidRDefault="00596C8C" w:rsidP="00BF4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John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oars</w:t>
            </w:r>
            <w:proofErr w:type="spellEnd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iz</w:t>
            </w:r>
            <w:proofErr w:type="spellEnd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oars</w:t>
            </w:r>
            <w:proofErr w:type="spellEnd"/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6C8C" w:rsidRPr="00BF4940" w:rsidRDefault="00596C8C" w:rsidP="00BF49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96C8C" w:rsidRPr="00BF4940" w:rsidTr="007943B3">
        <w:trPr>
          <w:gridAfter w:val="16"/>
          <w:wAfter w:w="1213" w:type="dxa"/>
          <w:trHeight w:val="1125"/>
        </w:trPr>
        <w:tc>
          <w:tcPr>
            <w:tcW w:w="1875" w:type="dxa"/>
            <w:gridSpan w:val="2"/>
            <w:vMerge w:val="restar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  <w:hideMark/>
          </w:tcPr>
          <w:p w:rsidR="00596C8C" w:rsidRPr="00BF4940" w:rsidRDefault="00596C8C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7</w:t>
            </w:r>
          </w:p>
        </w:tc>
        <w:tc>
          <w:tcPr>
            <w:tcW w:w="6481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596C8C" w:rsidRPr="00BF4940" w:rsidRDefault="00596C8C" w:rsidP="00BF4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EW HEADWAY FOURTH EDITION INTERMEDIATE STUDENT'S BOOK : udžbenik engleskog jezika za 1. i 2. razred gimnazija i 4-god. strukovnih škola, prvi strani jezik; 2. i 3. razred 4-god. strukovnih škola, prvi strani jezik; 4. razred gimnazija i 4-god. strukovnih škola, drugi strani jezik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596C8C" w:rsidRPr="00BF4940" w:rsidRDefault="00596C8C" w:rsidP="00BF4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John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oars</w:t>
            </w:r>
            <w:proofErr w:type="spellEnd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iz</w:t>
            </w:r>
            <w:proofErr w:type="spellEnd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oars</w:t>
            </w:r>
            <w:proofErr w:type="spellEnd"/>
          </w:p>
        </w:tc>
        <w:tc>
          <w:tcPr>
            <w:tcW w:w="1740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596C8C" w:rsidRPr="00BF4940" w:rsidRDefault="00596C8C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XFORD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6C8C" w:rsidRPr="00BF4940" w:rsidRDefault="00596C8C" w:rsidP="00BF49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96C8C" w:rsidRPr="00BF4940" w:rsidTr="007943B3">
        <w:trPr>
          <w:gridAfter w:val="16"/>
          <w:wAfter w:w="1213" w:type="dxa"/>
          <w:trHeight w:val="1125"/>
        </w:trPr>
        <w:tc>
          <w:tcPr>
            <w:tcW w:w="1875" w:type="dxa"/>
            <w:gridSpan w:val="2"/>
            <w:vMerge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596C8C" w:rsidRPr="00BF4940" w:rsidRDefault="00596C8C" w:rsidP="00BF4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6481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596C8C" w:rsidRPr="00BF4940" w:rsidRDefault="00596C8C" w:rsidP="00BF4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EW HEADWAY FOURTH EDITION INTERMEDIATE WORKBOOK A : radna bilježnica za engleski jezik, 1. razred gimnazija i 4-god. strukovnih škola, prvi strani jezik; 2. razred 4-god. strukovnih škola, prvi strani jezik; 4. razred gimnazija i 4-god. strukovnih škola, drugi strani jezik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596C8C" w:rsidRPr="00BF4940" w:rsidRDefault="00596C8C" w:rsidP="00BF4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John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oars</w:t>
            </w:r>
            <w:proofErr w:type="spellEnd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iz</w:t>
            </w:r>
            <w:proofErr w:type="spellEnd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oars</w:t>
            </w:r>
            <w:proofErr w:type="spellEnd"/>
          </w:p>
        </w:tc>
        <w:tc>
          <w:tcPr>
            <w:tcW w:w="1740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596C8C" w:rsidRPr="00BF4940" w:rsidRDefault="00596C8C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XFORD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6C8C" w:rsidRPr="00BF4940" w:rsidRDefault="00596C8C" w:rsidP="00BF49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96C8C" w:rsidRPr="00BF4940" w:rsidTr="007943B3">
        <w:trPr>
          <w:gridAfter w:val="16"/>
          <w:wAfter w:w="1213" w:type="dxa"/>
          <w:trHeight w:val="1282"/>
        </w:trPr>
        <w:tc>
          <w:tcPr>
            <w:tcW w:w="1875" w:type="dxa"/>
            <w:gridSpan w:val="2"/>
            <w:vMerge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596C8C" w:rsidRPr="00BF4940" w:rsidRDefault="00596C8C" w:rsidP="00BF4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6481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596C8C" w:rsidRDefault="00596C8C" w:rsidP="00BF4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EW HEADWAY FOURTH EDITION INTERMEDIATE WORKBOOK B : radna bilježnica za engleski jezik, 2. razred gimnazija i 4-god. strukovnih škola, prvi strani jezik; 3. razred 4-god. strukovnih škola, prvi strani jezik; 4. razred gimnazija i 4-god. strukovnih škola, drugi strani jezik</w:t>
            </w:r>
          </w:p>
          <w:p w:rsidR="000B7F1C" w:rsidRPr="00BF4940" w:rsidRDefault="000B7F1C" w:rsidP="00BF4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(UDŽBENIK I RADNA BILJEŽNICA ZA 2. POLUGODIŠTE 3. RAZREDA)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596C8C" w:rsidRPr="00BF4940" w:rsidRDefault="00596C8C" w:rsidP="00BF4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John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oars</w:t>
            </w:r>
            <w:proofErr w:type="spellEnd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iz</w:t>
            </w:r>
            <w:proofErr w:type="spellEnd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oars</w:t>
            </w:r>
            <w:proofErr w:type="spellEnd"/>
          </w:p>
        </w:tc>
        <w:tc>
          <w:tcPr>
            <w:tcW w:w="1740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596C8C" w:rsidRPr="00BF4940" w:rsidRDefault="00596C8C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XFORD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6C8C" w:rsidRPr="00BF4940" w:rsidRDefault="00596C8C" w:rsidP="00BF49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96C8C" w:rsidRPr="00BF4940" w:rsidTr="007943B3">
        <w:trPr>
          <w:gridAfter w:val="16"/>
          <w:wAfter w:w="1213" w:type="dxa"/>
          <w:trHeight w:val="900"/>
        </w:trPr>
        <w:tc>
          <w:tcPr>
            <w:tcW w:w="1875" w:type="dxa"/>
            <w:gridSpan w:val="2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  <w:hideMark/>
          </w:tcPr>
          <w:p w:rsidR="00596C8C" w:rsidRPr="00BF4940" w:rsidRDefault="00596C8C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17</w:t>
            </w:r>
          </w:p>
        </w:tc>
        <w:tc>
          <w:tcPr>
            <w:tcW w:w="6481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596C8C" w:rsidRPr="00BF4940" w:rsidRDefault="00596C8C" w:rsidP="00BF4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IREKT NEU 3 : udžbenik i radna bilježnica u jednom svesku za 3. razred gimnazija i strukovnih škola, za početno (3. godina učenja) kao i za napredno učenje (8. godina učenja) sa audio CD-om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596C8C" w:rsidRPr="00BF4940" w:rsidRDefault="00596C8C" w:rsidP="00BF4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iorgio</w:t>
            </w:r>
            <w:proofErr w:type="spellEnd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otta</w:t>
            </w:r>
            <w:proofErr w:type="spellEnd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Beata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Ćwikowska</w:t>
            </w:r>
            <w:proofErr w:type="spellEnd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Olga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omáčková</w:t>
            </w:r>
            <w:proofErr w:type="spellEnd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omáš</w:t>
            </w:r>
            <w:proofErr w:type="spellEnd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Černý</w:t>
            </w:r>
            <w:proofErr w:type="spellEnd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; suradnice u preradi: Ljiljana Vidaković, Ksenija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Čubrilović</w:t>
            </w:r>
            <w:proofErr w:type="spellEnd"/>
          </w:p>
        </w:tc>
        <w:tc>
          <w:tcPr>
            <w:tcW w:w="1740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596C8C" w:rsidRPr="00BF4940" w:rsidRDefault="00596C8C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LETT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6C8C" w:rsidRPr="00BF4940" w:rsidRDefault="00596C8C" w:rsidP="00BF49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96C8C" w:rsidRPr="00BF4940" w:rsidTr="007943B3">
        <w:trPr>
          <w:gridAfter w:val="16"/>
          <w:wAfter w:w="1213" w:type="dxa"/>
          <w:trHeight w:val="450"/>
        </w:trPr>
        <w:tc>
          <w:tcPr>
            <w:tcW w:w="1875" w:type="dxa"/>
            <w:gridSpan w:val="2"/>
            <w:vMerge w:val="restar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  <w:hideMark/>
          </w:tcPr>
          <w:p w:rsidR="00596C8C" w:rsidRPr="00BF4940" w:rsidRDefault="00596C8C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93</w:t>
            </w:r>
          </w:p>
        </w:tc>
        <w:tc>
          <w:tcPr>
            <w:tcW w:w="6481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596C8C" w:rsidRPr="00BF4940" w:rsidRDefault="00596C8C" w:rsidP="00BF4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MATIKA 3 - 1. DIO : udžbenik i zbirka zadataka za 3. razred gimnazija i tehničkih škola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596C8C" w:rsidRPr="00BF4940" w:rsidRDefault="00596C8C" w:rsidP="00BF4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ranimir Dakić, Neven Elezović</w:t>
            </w:r>
          </w:p>
        </w:tc>
        <w:tc>
          <w:tcPr>
            <w:tcW w:w="1740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596C8C" w:rsidRPr="00BF4940" w:rsidRDefault="00596C8C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ELEMENT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6C8C" w:rsidRPr="00BF4940" w:rsidRDefault="00596C8C" w:rsidP="00BF49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96C8C" w:rsidRPr="00BF4940" w:rsidTr="007943B3">
        <w:trPr>
          <w:gridAfter w:val="16"/>
          <w:wAfter w:w="1213" w:type="dxa"/>
          <w:trHeight w:val="450"/>
        </w:trPr>
        <w:tc>
          <w:tcPr>
            <w:tcW w:w="1875" w:type="dxa"/>
            <w:gridSpan w:val="2"/>
            <w:vMerge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596C8C" w:rsidRPr="00BF4940" w:rsidRDefault="00596C8C" w:rsidP="00BF4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6481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596C8C" w:rsidRPr="00BF4940" w:rsidRDefault="00596C8C" w:rsidP="00BF4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MATIKA 3 - 2. DIO : udžbenik i zbirka zadataka za 3. razred gimnazija i tehničkih škola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596C8C" w:rsidRPr="00BF4940" w:rsidRDefault="00596C8C" w:rsidP="00BF4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ranimir Dakić, Neven Elezović</w:t>
            </w:r>
          </w:p>
        </w:tc>
        <w:tc>
          <w:tcPr>
            <w:tcW w:w="1740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596C8C" w:rsidRPr="00BF4940" w:rsidRDefault="00596C8C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ELEMENT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6C8C" w:rsidRPr="00BF4940" w:rsidRDefault="00596C8C" w:rsidP="00BF49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96C8C" w:rsidRPr="00BF4940" w:rsidTr="007943B3">
        <w:trPr>
          <w:gridAfter w:val="16"/>
          <w:wAfter w:w="1213" w:type="dxa"/>
          <w:trHeight w:val="255"/>
        </w:trPr>
        <w:tc>
          <w:tcPr>
            <w:tcW w:w="1875" w:type="dxa"/>
            <w:gridSpan w:val="2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596C8C" w:rsidRPr="00BF4940" w:rsidRDefault="00596C8C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13</w:t>
            </w:r>
          </w:p>
        </w:tc>
        <w:tc>
          <w:tcPr>
            <w:tcW w:w="6481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596C8C" w:rsidRPr="00BF4940" w:rsidRDefault="00596C8C" w:rsidP="00B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IOETIKA : udžbenik etike za treći razred srednjih škola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596C8C" w:rsidRPr="00BF4940" w:rsidRDefault="00596C8C" w:rsidP="00B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Tomislav </w:t>
            </w:r>
            <w:proofErr w:type="spellStart"/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eškovac</w:t>
            </w:r>
            <w:proofErr w:type="spellEnd"/>
          </w:p>
        </w:tc>
        <w:tc>
          <w:tcPr>
            <w:tcW w:w="1740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596C8C" w:rsidRPr="00BF4940" w:rsidRDefault="00596C8C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6C8C" w:rsidRPr="00BF4940" w:rsidRDefault="00596C8C" w:rsidP="00BF49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96C8C" w:rsidRPr="00BF4940" w:rsidTr="007943B3">
        <w:trPr>
          <w:gridAfter w:val="16"/>
          <w:wAfter w:w="1213" w:type="dxa"/>
          <w:trHeight w:val="450"/>
        </w:trPr>
        <w:tc>
          <w:tcPr>
            <w:tcW w:w="1875" w:type="dxa"/>
            <w:gridSpan w:val="2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  <w:hideMark/>
          </w:tcPr>
          <w:p w:rsidR="00596C8C" w:rsidRPr="00BF4940" w:rsidRDefault="00596C8C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38</w:t>
            </w:r>
          </w:p>
        </w:tc>
        <w:tc>
          <w:tcPr>
            <w:tcW w:w="6481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596C8C" w:rsidRPr="00BF4940" w:rsidRDefault="00596C8C" w:rsidP="00BF4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ŽIVOTOM DAROVANI : udžbenik katoličkoga vjeronauka za 3. razred srednjih škola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596C8C" w:rsidRPr="00BF4940" w:rsidRDefault="00596C8C" w:rsidP="00BF4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Dejan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Čaplar</w:t>
            </w:r>
            <w:proofErr w:type="spellEnd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Dario Kustura, Ivica Živković</w:t>
            </w:r>
          </w:p>
        </w:tc>
        <w:tc>
          <w:tcPr>
            <w:tcW w:w="1740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596C8C" w:rsidRPr="00BF4940" w:rsidRDefault="00596C8C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6C8C" w:rsidRPr="00BF4940" w:rsidRDefault="00596C8C" w:rsidP="00BF49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96C8C" w:rsidRPr="00BF4940" w:rsidTr="007943B3">
        <w:trPr>
          <w:gridAfter w:val="16"/>
          <w:wAfter w:w="1213" w:type="dxa"/>
          <w:trHeight w:val="255"/>
        </w:trPr>
        <w:tc>
          <w:tcPr>
            <w:tcW w:w="1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6C8C" w:rsidRPr="00BF4940" w:rsidRDefault="00596C8C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64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6C8C" w:rsidRPr="00BF4940" w:rsidRDefault="00596C8C" w:rsidP="00BF49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6C8C" w:rsidRPr="00BF4940" w:rsidRDefault="00596C8C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6C8C" w:rsidRPr="00BF4940" w:rsidRDefault="00596C8C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6C8C" w:rsidRPr="00BF4940" w:rsidRDefault="00596C8C" w:rsidP="00BF49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96C8C" w:rsidRPr="00BF4940" w:rsidTr="007943B3">
        <w:trPr>
          <w:trHeight w:val="255"/>
        </w:trPr>
        <w:tc>
          <w:tcPr>
            <w:tcW w:w="1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6C8C" w:rsidRPr="00BF4940" w:rsidRDefault="00596C8C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64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6C8C" w:rsidRPr="00BF4940" w:rsidRDefault="00596C8C" w:rsidP="00BF49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6C8C" w:rsidRPr="00BF4940" w:rsidRDefault="00596C8C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205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6C8C" w:rsidRPr="00BF4940" w:rsidRDefault="00596C8C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6C8C" w:rsidRPr="00BF4940" w:rsidRDefault="00596C8C" w:rsidP="00BF49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96C8C" w:rsidRPr="00BF4940" w:rsidTr="007943B3">
        <w:trPr>
          <w:trHeight w:val="80"/>
        </w:trPr>
        <w:tc>
          <w:tcPr>
            <w:tcW w:w="1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6C8C" w:rsidRPr="00BF4940" w:rsidRDefault="00596C8C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64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6C8C" w:rsidRPr="00BF4940" w:rsidRDefault="00596C8C" w:rsidP="00BF49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6C8C" w:rsidRPr="00BF4940" w:rsidRDefault="00596C8C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205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6C8C" w:rsidRPr="00BF4940" w:rsidRDefault="00596C8C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6C8C" w:rsidRPr="00BF4940" w:rsidRDefault="00596C8C" w:rsidP="00BF49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96C8C" w:rsidRPr="00BF4940" w:rsidTr="007943B3">
        <w:trPr>
          <w:gridAfter w:val="16"/>
          <w:wAfter w:w="1213" w:type="dxa"/>
          <w:trHeight w:val="465"/>
        </w:trPr>
        <w:tc>
          <w:tcPr>
            <w:tcW w:w="11939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6C8C" w:rsidRDefault="00596C8C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596C8C" w:rsidRDefault="00596C8C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596C8C" w:rsidRDefault="00596C8C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596C8C" w:rsidRDefault="00596C8C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7943B3" w:rsidRDefault="007943B3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7943B3" w:rsidRDefault="007943B3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7943B3" w:rsidRDefault="007943B3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7943B3" w:rsidRDefault="007943B3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7943B3" w:rsidRDefault="007943B3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7943B3" w:rsidRDefault="007943B3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596C8C" w:rsidRDefault="00596C8C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596C8C" w:rsidRDefault="00596C8C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596C8C" w:rsidRDefault="00596C8C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596C8C" w:rsidRPr="00BF4940" w:rsidRDefault="00596C8C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  <w:r w:rsidRPr="00364D5D"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  <w:t>3.DT</w:t>
            </w:r>
            <w:r w:rsidR="00167166"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  <w:t xml:space="preserve"> RAZRED – DRVODJELJSKI TEHNIČAR DIZAJNER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6C8C" w:rsidRPr="00BF4940" w:rsidRDefault="00596C8C" w:rsidP="00BF49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96C8C" w:rsidRPr="00BF4940" w:rsidTr="007943B3">
        <w:trPr>
          <w:gridAfter w:val="16"/>
          <w:wAfter w:w="1213" w:type="dxa"/>
          <w:trHeight w:val="285"/>
        </w:trPr>
        <w:tc>
          <w:tcPr>
            <w:tcW w:w="1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6C8C" w:rsidRPr="00BF4940" w:rsidRDefault="00596C8C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6C8C" w:rsidRPr="00BF4940" w:rsidRDefault="00596C8C" w:rsidP="00BF49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26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6C8C" w:rsidRPr="00BF4940" w:rsidRDefault="00596C8C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3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6C8C" w:rsidRPr="00BF4940" w:rsidRDefault="00596C8C" w:rsidP="00BF49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6C8C" w:rsidRPr="00BF4940" w:rsidRDefault="00596C8C" w:rsidP="00BF49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96C8C" w:rsidRPr="00BF4940" w:rsidTr="007943B3">
        <w:trPr>
          <w:gridAfter w:val="16"/>
          <w:wAfter w:w="1213" w:type="dxa"/>
          <w:trHeight w:val="525"/>
        </w:trPr>
        <w:tc>
          <w:tcPr>
            <w:tcW w:w="19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596C8C" w:rsidRPr="00BF4940" w:rsidRDefault="00596C8C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Šifra u Popisu</w:t>
            </w:r>
          </w:p>
        </w:tc>
        <w:tc>
          <w:tcPr>
            <w:tcW w:w="53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596C8C" w:rsidRPr="00BF4940" w:rsidRDefault="00596C8C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ziv(i) udžbenika i pripadajućih</w:t>
            </w: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br/>
              <w:t>dopunskih nastavnih sredstava</w:t>
            </w:r>
          </w:p>
        </w:tc>
        <w:tc>
          <w:tcPr>
            <w:tcW w:w="226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596C8C" w:rsidRPr="00BF4940" w:rsidRDefault="00596C8C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utor(i)</w:t>
            </w:r>
          </w:p>
        </w:tc>
        <w:tc>
          <w:tcPr>
            <w:tcW w:w="2307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79646" w:themeFill="accent6"/>
            <w:vAlign w:val="center"/>
            <w:hideMark/>
          </w:tcPr>
          <w:p w:rsidR="00596C8C" w:rsidRPr="00BF4940" w:rsidRDefault="00596C8C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kladnik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6C8C" w:rsidRPr="00BF4940" w:rsidRDefault="00596C8C" w:rsidP="00BF49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96C8C" w:rsidRPr="00BF4940" w:rsidTr="007943B3">
        <w:trPr>
          <w:gridAfter w:val="16"/>
          <w:wAfter w:w="1213" w:type="dxa"/>
          <w:trHeight w:val="450"/>
        </w:trPr>
        <w:tc>
          <w:tcPr>
            <w:tcW w:w="1976" w:type="dxa"/>
            <w:gridSpan w:val="3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</w:tcPr>
          <w:p w:rsidR="00D06D80" w:rsidRDefault="00D06D80" w:rsidP="00D06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2899</w:t>
            </w:r>
          </w:p>
          <w:p w:rsidR="00596C8C" w:rsidRPr="00BF4940" w:rsidRDefault="00596C8C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:rsidR="00D06D80" w:rsidRDefault="00D06D80" w:rsidP="00D06D80">
            <w:pPr>
              <w:rPr>
                <w:rFonts w:ascii="Arial" w:hAnsi="Arial" w:cs="Arial"/>
                <w:sz w:val="16"/>
                <w:szCs w:val="16"/>
              </w:rPr>
            </w:pPr>
          </w:p>
          <w:p w:rsidR="00D06D80" w:rsidRDefault="00D06D80" w:rsidP="00D06D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RVATSKI JEZIK (VJEDI) : čitanka iz hrvatskoga jezika za treći razred četverogodišnjih strukovnih škola</w:t>
            </w:r>
          </w:p>
          <w:p w:rsidR="00596C8C" w:rsidRPr="00BF4940" w:rsidRDefault="00596C8C" w:rsidP="00BF4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269" w:type="dxa"/>
            <w:gridSpan w:val="10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:rsidR="00D06D80" w:rsidRDefault="00D06D80" w:rsidP="00D06D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nježan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Zrinjan</w:t>
            </w:r>
            <w:proofErr w:type="spellEnd"/>
          </w:p>
          <w:p w:rsidR="00596C8C" w:rsidRPr="00BF4940" w:rsidRDefault="00596C8C" w:rsidP="00BF4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307" w:type="dxa"/>
            <w:gridSpan w:val="8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:rsidR="00D06D80" w:rsidRDefault="00D06D80" w:rsidP="00D06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FA</w:t>
            </w:r>
          </w:p>
          <w:p w:rsidR="00596C8C" w:rsidRPr="00BF4940" w:rsidRDefault="00596C8C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6C8C" w:rsidRPr="00BF4940" w:rsidRDefault="00596C8C" w:rsidP="00BF49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96C8C" w:rsidRPr="00BF4940" w:rsidTr="007943B3">
        <w:trPr>
          <w:gridAfter w:val="16"/>
          <w:wAfter w:w="1213" w:type="dxa"/>
          <w:trHeight w:val="1125"/>
        </w:trPr>
        <w:tc>
          <w:tcPr>
            <w:tcW w:w="1976" w:type="dxa"/>
            <w:gridSpan w:val="3"/>
            <w:vMerge w:val="restar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  <w:hideMark/>
          </w:tcPr>
          <w:p w:rsidR="00596C8C" w:rsidRPr="00BF4940" w:rsidRDefault="00596C8C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5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596C8C" w:rsidRPr="00BF4940" w:rsidRDefault="00596C8C" w:rsidP="00BF4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EW HEADWAY FOURTH EDITION PRE-INTERMEDIATE STUDENT'S BOOK : udžbenik engleskog jezika za 1. razred 4-god. strukovnih škola, prvi strani jezik; 2. i 3. razred trogodišnjih strukovnih škola, prvi strani jezik; 2. i 3. razred gimnazija i 4-god. strukovnih škola, drugi strani jezik</w:t>
            </w:r>
          </w:p>
        </w:tc>
        <w:tc>
          <w:tcPr>
            <w:tcW w:w="2269" w:type="dxa"/>
            <w:gridSpan w:val="10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596C8C" w:rsidRPr="00BF4940" w:rsidRDefault="00596C8C" w:rsidP="00BF4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John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oars</w:t>
            </w:r>
            <w:proofErr w:type="spellEnd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iz</w:t>
            </w:r>
            <w:proofErr w:type="spellEnd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oars</w:t>
            </w:r>
            <w:proofErr w:type="spellEnd"/>
          </w:p>
        </w:tc>
        <w:tc>
          <w:tcPr>
            <w:tcW w:w="2307" w:type="dxa"/>
            <w:gridSpan w:val="8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596C8C" w:rsidRPr="00BF4940" w:rsidRDefault="00596C8C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XFORD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6C8C" w:rsidRPr="00BF4940" w:rsidRDefault="00596C8C" w:rsidP="00BF49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96C8C" w:rsidRPr="00BF4940" w:rsidTr="007943B3">
        <w:trPr>
          <w:gridAfter w:val="16"/>
          <w:wAfter w:w="1213" w:type="dxa"/>
          <w:trHeight w:val="900"/>
        </w:trPr>
        <w:tc>
          <w:tcPr>
            <w:tcW w:w="1976" w:type="dxa"/>
            <w:gridSpan w:val="3"/>
            <w:vMerge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596C8C" w:rsidRPr="00BF4940" w:rsidRDefault="00596C8C" w:rsidP="00BF4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596C8C" w:rsidRDefault="00596C8C" w:rsidP="00BF4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EW HEADWAY FOURTH EDITION PRE-INTERMEDIATE WORKBOOK : radna bilježnica za engleski jezik, 1. razred 4-god. strukovnih škola, prvi strani jezik; 2. i 3. razred trogodišnjih strukovnih škola, prvi strani jezik; 2. i 3. razred gimnazija i 4-god. strukovnih škola, drugi strani jezik</w:t>
            </w:r>
          </w:p>
          <w:p w:rsidR="000B7F1C" w:rsidRPr="00BF4940" w:rsidRDefault="000B7F1C" w:rsidP="00BF4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(UDŽBENIK I RADNA BILJEŽNICA IZ 2. RAZREDA – 1.)</w:t>
            </w:r>
          </w:p>
        </w:tc>
        <w:tc>
          <w:tcPr>
            <w:tcW w:w="2269" w:type="dxa"/>
            <w:gridSpan w:val="10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596C8C" w:rsidRPr="00BF4940" w:rsidRDefault="00596C8C" w:rsidP="00BF4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John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oars</w:t>
            </w:r>
            <w:proofErr w:type="spellEnd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iz</w:t>
            </w:r>
            <w:proofErr w:type="spellEnd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oars</w:t>
            </w:r>
            <w:proofErr w:type="spellEnd"/>
          </w:p>
        </w:tc>
        <w:tc>
          <w:tcPr>
            <w:tcW w:w="2307" w:type="dxa"/>
            <w:gridSpan w:val="8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596C8C" w:rsidRPr="00BF4940" w:rsidRDefault="00596C8C" w:rsidP="00BF4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John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oars</w:t>
            </w:r>
            <w:proofErr w:type="spellEnd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iz</w:t>
            </w:r>
            <w:proofErr w:type="spellEnd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oars</w:t>
            </w:r>
            <w:proofErr w:type="spellEnd"/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6C8C" w:rsidRPr="00BF4940" w:rsidRDefault="00596C8C" w:rsidP="00BF49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96C8C" w:rsidRPr="00BF4940" w:rsidTr="007943B3">
        <w:trPr>
          <w:gridAfter w:val="16"/>
          <w:wAfter w:w="1213" w:type="dxa"/>
          <w:trHeight w:val="1125"/>
        </w:trPr>
        <w:tc>
          <w:tcPr>
            <w:tcW w:w="1976" w:type="dxa"/>
            <w:gridSpan w:val="3"/>
            <w:vMerge w:val="restar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  <w:hideMark/>
          </w:tcPr>
          <w:p w:rsidR="00596C8C" w:rsidRPr="00BF4940" w:rsidRDefault="00596C8C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7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596C8C" w:rsidRPr="00BF4940" w:rsidRDefault="00596C8C" w:rsidP="00BF4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EW HEADWAY FOURTH EDITION INTERMEDIATE STUDENT'S BOOK : udžbenik engleskog jezika za 1. i 2. razred gimnazija i 4-god. strukovnih škola, prvi strani jezik; 2. i 3. razred 4-god. strukovnih škola, prvi strani jezik; 4. razred gimnazija i 4-god. strukovnih škola, drugi strani jezik</w:t>
            </w:r>
          </w:p>
        </w:tc>
        <w:tc>
          <w:tcPr>
            <w:tcW w:w="2269" w:type="dxa"/>
            <w:gridSpan w:val="10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596C8C" w:rsidRPr="00BF4940" w:rsidRDefault="00596C8C" w:rsidP="00BF4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John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oars</w:t>
            </w:r>
            <w:proofErr w:type="spellEnd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iz</w:t>
            </w:r>
            <w:proofErr w:type="spellEnd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oars</w:t>
            </w:r>
            <w:proofErr w:type="spellEnd"/>
          </w:p>
        </w:tc>
        <w:tc>
          <w:tcPr>
            <w:tcW w:w="2307" w:type="dxa"/>
            <w:gridSpan w:val="8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596C8C" w:rsidRPr="00BF4940" w:rsidRDefault="00596C8C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XFORD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6C8C" w:rsidRPr="00BF4940" w:rsidRDefault="00596C8C" w:rsidP="00BF49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96C8C" w:rsidRPr="00BF4940" w:rsidTr="007943B3">
        <w:trPr>
          <w:gridAfter w:val="16"/>
          <w:wAfter w:w="1213" w:type="dxa"/>
          <w:trHeight w:val="1125"/>
        </w:trPr>
        <w:tc>
          <w:tcPr>
            <w:tcW w:w="1976" w:type="dxa"/>
            <w:gridSpan w:val="3"/>
            <w:vMerge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596C8C" w:rsidRPr="00BF4940" w:rsidRDefault="00596C8C" w:rsidP="00BF4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596C8C" w:rsidRPr="00BF4940" w:rsidRDefault="00596C8C" w:rsidP="00BF4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EW HEADWAY FOURTH EDITION INTERMEDIATE WORKBOOK A : radna bilježnica za engleski jezik, 1. razred gimnazija i 4-god. strukovnih škola, prvi strani jezik; 2. razred 4-god. strukovnih škola, prvi strani jezik; 4. razred gimnazija i 4-god. strukovnih škola, drugi strani jezik</w:t>
            </w:r>
          </w:p>
        </w:tc>
        <w:tc>
          <w:tcPr>
            <w:tcW w:w="2269" w:type="dxa"/>
            <w:gridSpan w:val="10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596C8C" w:rsidRPr="00BF4940" w:rsidRDefault="00596C8C" w:rsidP="00BF4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John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oars</w:t>
            </w:r>
            <w:proofErr w:type="spellEnd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iz</w:t>
            </w:r>
            <w:proofErr w:type="spellEnd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oars</w:t>
            </w:r>
            <w:proofErr w:type="spellEnd"/>
          </w:p>
        </w:tc>
        <w:tc>
          <w:tcPr>
            <w:tcW w:w="2307" w:type="dxa"/>
            <w:gridSpan w:val="8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596C8C" w:rsidRPr="00BF4940" w:rsidRDefault="00596C8C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XFORD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6C8C" w:rsidRPr="00BF4940" w:rsidRDefault="00596C8C" w:rsidP="00BF49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96C8C" w:rsidRPr="00BF4940" w:rsidTr="007943B3">
        <w:trPr>
          <w:gridAfter w:val="16"/>
          <w:wAfter w:w="1213" w:type="dxa"/>
          <w:trHeight w:val="1125"/>
        </w:trPr>
        <w:tc>
          <w:tcPr>
            <w:tcW w:w="1976" w:type="dxa"/>
            <w:gridSpan w:val="3"/>
            <w:vMerge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596C8C" w:rsidRPr="00BF4940" w:rsidRDefault="00596C8C" w:rsidP="00BF4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596C8C" w:rsidRDefault="00596C8C" w:rsidP="00BF4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EW HEADWAY FOURTH EDITION INTERMEDIATE WORKBOOK B : radna bilježnica za engleski jezik, 2. razred gimnazija i 4-god. strukovnih škola, prvi strani jezik; 3. razred 4-god. strukovnih škola, prvi strani jezik; 4. razred gimnazija i 4-god. strukovnih škola, drugi strani jezik</w:t>
            </w:r>
          </w:p>
          <w:p w:rsidR="000B7F1C" w:rsidRPr="00BF4940" w:rsidRDefault="000B7F1C" w:rsidP="00BF4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(UDŽBENIK I RADNA BILJEŽNICA ZA 2. POLUGODIŠTE 3. RAZREDA)</w:t>
            </w:r>
          </w:p>
        </w:tc>
        <w:tc>
          <w:tcPr>
            <w:tcW w:w="2269" w:type="dxa"/>
            <w:gridSpan w:val="10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596C8C" w:rsidRPr="00BF4940" w:rsidRDefault="00596C8C" w:rsidP="00BF4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John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oars</w:t>
            </w:r>
            <w:proofErr w:type="spellEnd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iz</w:t>
            </w:r>
            <w:proofErr w:type="spellEnd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oars</w:t>
            </w:r>
            <w:proofErr w:type="spellEnd"/>
          </w:p>
        </w:tc>
        <w:tc>
          <w:tcPr>
            <w:tcW w:w="2307" w:type="dxa"/>
            <w:gridSpan w:val="8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596C8C" w:rsidRPr="00BF4940" w:rsidRDefault="00596C8C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XFORD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6C8C" w:rsidRPr="00BF4940" w:rsidRDefault="00596C8C" w:rsidP="00BF49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96C8C" w:rsidRPr="00BF4940" w:rsidTr="007943B3">
        <w:trPr>
          <w:gridAfter w:val="16"/>
          <w:wAfter w:w="1213" w:type="dxa"/>
          <w:trHeight w:val="900"/>
        </w:trPr>
        <w:tc>
          <w:tcPr>
            <w:tcW w:w="1976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  <w:hideMark/>
          </w:tcPr>
          <w:p w:rsidR="00596C8C" w:rsidRPr="00BF4940" w:rsidRDefault="00596C8C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17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596C8C" w:rsidRPr="00BF4940" w:rsidRDefault="00596C8C" w:rsidP="00BF4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IREKT NEU 3 : udžbenik i radna bilježnica u jednom svesku za 3. razred gimnazija i strukovnih škola, za početno (3. godina učenja) kao i za napredno učenje (8. godina učenja) sa audio CD-om</w:t>
            </w:r>
          </w:p>
        </w:tc>
        <w:tc>
          <w:tcPr>
            <w:tcW w:w="2269" w:type="dxa"/>
            <w:gridSpan w:val="10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596C8C" w:rsidRPr="00BF4940" w:rsidRDefault="00596C8C" w:rsidP="00BF4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iorgio</w:t>
            </w:r>
            <w:proofErr w:type="spellEnd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otta</w:t>
            </w:r>
            <w:proofErr w:type="spellEnd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Beata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Ćwikowska</w:t>
            </w:r>
            <w:proofErr w:type="spellEnd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Olga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omáčková</w:t>
            </w:r>
            <w:proofErr w:type="spellEnd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omáš</w:t>
            </w:r>
            <w:proofErr w:type="spellEnd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Černý</w:t>
            </w:r>
            <w:proofErr w:type="spellEnd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; suradnice u preradi: Ljiljana Vidaković, Ksenija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Čubrilović</w:t>
            </w:r>
            <w:proofErr w:type="spellEnd"/>
          </w:p>
        </w:tc>
        <w:tc>
          <w:tcPr>
            <w:tcW w:w="2307" w:type="dxa"/>
            <w:gridSpan w:val="8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596C8C" w:rsidRPr="00BF4940" w:rsidRDefault="00596C8C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LETT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6C8C" w:rsidRPr="00BF4940" w:rsidRDefault="00596C8C" w:rsidP="00BF49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96C8C" w:rsidRPr="00BF4940" w:rsidTr="007943B3">
        <w:trPr>
          <w:gridAfter w:val="16"/>
          <w:wAfter w:w="1213" w:type="dxa"/>
          <w:trHeight w:val="450"/>
        </w:trPr>
        <w:tc>
          <w:tcPr>
            <w:tcW w:w="1976" w:type="dxa"/>
            <w:gridSpan w:val="3"/>
            <w:vMerge w:val="restar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  <w:hideMark/>
          </w:tcPr>
          <w:p w:rsidR="00596C8C" w:rsidRPr="00BF4940" w:rsidRDefault="00596C8C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93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596C8C" w:rsidRPr="00BF4940" w:rsidRDefault="00596C8C" w:rsidP="00BF4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MATIKA 3 - 1. DIO : udžbenik i zbirka zadataka za 3. razred gimnazija i tehničkih škola</w:t>
            </w:r>
          </w:p>
        </w:tc>
        <w:tc>
          <w:tcPr>
            <w:tcW w:w="2269" w:type="dxa"/>
            <w:gridSpan w:val="10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596C8C" w:rsidRPr="00BF4940" w:rsidRDefault="00596C8C" w:rsidP="00BF4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ranimir Dakić, Neven Elezović</w:t>
            </w:r>
          </w:p>
        </w:tc>
        <w:tc>
          <w:tcPr>
            <w:tcW w:w="2307" w:type="dxa"/>
            <w:gridSpan w:val="8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596C8C" w:rsidRPr="00BF4940" w:rsidRDefault="00596C8C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ELEMENT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6C8C" w:rsidRPr="00BF4940" w:rsidRDefault="00596C8C" w:rsidP="00BF49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96C8C" w:rsidRPr="00BF4940" w:rsidTr="007943B3">
        <w:trPr>
          <w:gridAfter w:val="16"/>
          <w:wAfter w:w="1213" w:type="dxa"/>
          <w:trHeight w:val="450"/>
        </w:trPr>
        <w:tc>
          <w:tcPr>
            <w:tcW w:w="1976" w:type="dxa"/>
            <w:gridSpan w:val="3"/>
            <w:vMerge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596C8C" w:rsidRPr="00BF4940" w:rsidRDefault="00596C8C" w:rsidP="00BF4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596C8C" w:rsidRPr="00BF4940" w:rsidRDefault="00596C8C" w:rsidP="00BF4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MATIKA 3 - 2. DIO : udžbenik i zbirka zadataka za 3. razred gimnazija i tehničkih škola</w:t>
            </w:r>
          </w:p>
        </w:tc>
        <w:tc>
          <w:tcPr>
            <w:tcW w:w="2269" w:type="dxa"/>
            <w:gridSpan w:val="10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596C8C" w:rsidRPr="00BF4940" w:rsidRDefault="00596C8C" w:rsidP="00BF4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ranimir Dakić, Neven Elezović</w:t>
            </w:r>
          </w:p>
        </w:tc>
        <w:tc>
          <w:tcPr>
            <w:tcW w:w="2307" w:type="dxa"/>
            <w:gridSpan w:val="8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596C8C" w:rsidRPr="00BF4940" w:rsidRDefault="00596C8C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ELEMENT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6C8C" w:rsidRPr="00BF4940" w:rsidRDefault="00596C8C" w:rsidP="00BF49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96C8C" w:rsidRPr="00BF4940" w:rsidTr="007943B3">
        <w:trPr>
          <w:gridAfter w:val="16"/>
          <w:wAfter w:w="1213" w:type="dxa"/>
          <w:trHeight w:val="255"/>
        </w:trPr>
        <w:tc>
          <w:tcPr>
            <w:tcW w:w="1976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596C8C" w:rsidRPr="00BF4940" w:rsidRDefault="00596C8C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13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596C8C" w:rsidRPr="00BF4940" w:rsidRDefault="00596C8C" w:rsidP="00B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IOETIKA : udžbenik etike za treći razred srednjih škola</w:t>
            </w:r>
          </w:p>
        </w:tc>
        <w:tc>
          <w:tcPr>
            <w:tcW w:w="2269" w:type="dxa"/>
            <w:gridSpan w:val="10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596C8C" w:rsidRPr="00BF4940" w:rsidRDefault="00596C8C" w:rsidP="00B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Tomislav </w:t>
            </w:r>
            <w:proofErr w:type="spellStart"/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eškovac</w:t>
            </w:r>
            <w:proofErr w:type="spellEnd"/>
          </w:p>
        </w:tc>
        <w:tc>
          <w:tcPr>
            <w:tcW w:w="2307" w:type="dxa"/>
            <w:gridSpan w:val="8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596C8C" w:rsidRPr="00BF4940" w:rsidRDefault="00596C8C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6C8C" w:rsidRPr="00BF4940" w:rsidRDefault="00596C8C" w:rsidP="00BF49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96C8C" w:rsidRPr="00BF4940" w:rsidTr="007943B3">
        <w:trPr>
          <w:gridAfter w:val="16"/>
          <w:wAfter w:w="1213" w:type="dxa"/>
          <w:trHeight w:val="450"/>
        </w:trPr>
        <w:tc>
          <w:tcPr>
            <w:tcW w:w="1976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  <w:hideMark/>
          </w:tcPr>
          <w:p w:rsidR="00596C8C" w:rsidRPr="00BF4940" w:rsidRDefault="00596C8C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38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596C8C" w:rsidRPr="00BF4940" w:rsidRDefault="00596C8C" w:rsidP="00BF4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ŽIVOTOM DAROVANI : udžbenik katoličkoga vjeronauka za 3. razred srednjih škola</w:t>
            </w:r>
          </w:p>
        </w:tc>
        <w:tc>
          <w:tcPr>
            <w:tcW w:w="2269" w:type="dxa"/>
            <w:gridSpan w:val="10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596C8C" w:rsidRPr="00BF4940" w:rsidRDefault="00596C8C" w:rsidP="00BF4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Dejan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Čaplar</w:t>
            </w:r>
            <w:proofErr w:type="spellEnd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Dario Kustura, Ivica Živković</w:t>
            </w:r>
          </w:p>
        </w:tc>
        <w:tc>
          <w:tcPr>
            <w:tcW w:w="2307" w:type="dxa"/>
            <w:gridSpan w:val="8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596C8C" w:rsidRPr="00BF4940" w:rsidRDefault="00596C8C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6C8C" w:rsidRPr="00BF4940" w:rsidRDefault="00596C8C" w:rsidP="00BF49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96C8C" w:rsidRPr="00BF4940" w:rsidTr="007943B3">
        <w:trPr>
          <w:gridAfter w:val="16"/>
          <w:wAfter w:w="1213" w:type="dxa"/>
          <w:trHeight w:val="255"/>
        </w:trPr>
        <w:tc>
          <w:tcPr>
            <w:tcW w:w="1976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  <w:hideMark/>
          </w:tcPr>
          <w:p w:rsidR="00596C8C" w:rsidRPr="00BF4940" w:rsidRDefault="00596C8C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31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596C8C" w:rsidRPr="00BF4940" w:rsidRDefault="00596C8C" w:rsidP="00BF4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LITIKA I GOSPODARSTVO : udžbenik za srednje strukovne škole</w:t>
            </w:r>
          </w:p>
        </w:tc>
        <w:tc>
          <w:tcPr>
            <w:tcW w:w="2269" w:type="dxa"/>
            <w:gridSpan w:val="10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596C8C" w:rsidRPr="00BF4940" w:rsidRDefault="00596C8C" w:rsidP="00BF4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Đuro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enić</w:t>
            </w:r>
            <w:proofErr w:type="spellEnd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Nataša Vulić</w:t>
            </w:r>
          </w:p>
        </w:tc>
        <w:tc>
          <w:tcPr>
            <w:tcW w:w="2307" w:type="dxa"/>
            <w:gridSpan w:val="8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596C8C" w:rsidRPr="00BF4940" w:rsidRDefault="00596C8C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6C8C" w:rsidRPr="00BF4940" w:rsidRDefault="00596C8C" w:rsidP="00BF49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96C8C" w:rsidRPr="00BF4940" w:rsidTr="007943B3">
        <w:trPr>
          <w:gridAfter w:val="16"/>
          <w:wAfter w:w="1213" w:type="dxa"/>
          <w:trHeight w:val="675"/>
        </w:trPr>
        <w:tc>
          <w:tcPr>
            <w:tcW w:w="1976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596C8C" w:rsidRPr="00BF4940" w:rsidRDefault="00596C8C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15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596C8C" w:rsidRPr="00BF4940" w:rsidRDefault="00596C8C" w:rsidP="00B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RVNE KONSTRUKCIJE - NAMJEŠTAJ 3 : PROZORI, VRATA, STUBIŠTA, UNUTARNJA OPREMA : udžbenik za 3. i 4. razred drvodjeljske škole</w:t>
            </w:r>
          </w:p>
        </w:tc>
        <w:tc>
          <w:tcPr>
            <w:tcW w:w="2269" w:type="dxa"/>
            <w:gridSpan w:val="10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596C8C" w:rsidRPr="00BF4940" w:rsidRDefault="00596C8C" w:rsidP="00B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Vladimir </w:t>
            </w:r>
            <w:proofErr w:type="spellStart"/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Frgić</w:t>
            </w:r>
            <w:proofErr w:type="spellEnd"/>
          </w:p>
        </w:tc>
        <w:tc>
          <w:tcPr>
            <w:tcW w:w="2307" w:type="dxa"/>
            <w:gridSpan w:val="8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596C8C" w:rsidRPr="00BF4940" w:rsidRDefault="00596C8C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ELEMENT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6C8C" w:rsidRPr="00BF4940" w:rsidRDefault="00596C8C" w:rsidP="00BF49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96C8C" w:rsidRPr="00BF4940" w:rsidTr="007943B3">
        <w:trPr>
          <w:gridAfter w:val="16"/>
          <w:wAfter w:w="1213" w:type="dxa"/>
          <w:trHeight w:val="255"/>
        </w:trPr>
        <w:tc>
          <w:tcPr>
            <w:tcW w:w="1976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596C8C" w:rsidRPr="00BF4940" w:rsidRDefault="00596C8C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81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596C8C" w:rsidRPr="00BF4940" w:rsidRDefault="00596C8C" w:rsidP="00B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PREMA PROIZVODNJE III : udžbenik za 3. razred drvodjeljske škole</w:t>
            </w:r>
          </w:p>
        </w:tc>
        <w:tc>
          <w:tcPr>
            <w:tcW w:w="2269" w:type="dxa"/>
            <w:gridSpan w:val="10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596C8C" w:rsidRPr="00BF4940" w:rsidRDefault="00596C8C" w:rsidP="00B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enis Jelačić</w:t>
            </w:r>
          </w:p>
        </w:tc>
        <w:tc>
          <w:tcPr>
            <w:tcW w:w="2307" w:type="dxa"/>
            <w:gridSpan w:val="8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596C8C" w:rsidRPr="00BF4940" w:rsidRDefault="00596C8C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EODIDACT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6C8C" w:rsidRPr="00BF4940" w:rsidRDefault="00596C8C" w:rsidP="00BF49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96C8C" w:rsidRPr="00BF4940" w:rsidTr="007943B3">
        <w:trPr>
          <w:gridAfter w:val="16"/>
          <w:wAfter w:w="1213" w:type="dxa"/>
          <w:trHeight w:val="255"/>
        </w:trPr>
        <w:tc>
          <w:tcPr>
            <w:tcW w:w="1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6C8C" w:rsidRPr="00BF4940" w:rsidRDefault="00596C8C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6C8C" w:rsidRPr="00BF4940" w:rsidRDefault="00596C8C" w:rsidP="00BF49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26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6C8C" w:rsidRPr="00BF4940" w:rsidRDefault="00596C8C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3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6C8C" w:rsidRPr="00BF4940" w:rsidRDefault="00596C8C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6C8C" w:rsidRPr="00BF4940" w:rsidRDefault="00596C8C" w:rsidP="00BF49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7943B3" w:rsidRPr="00BF4940" w:rsidTr="007943B3">
        <w:trPr>
          <w:gridAfter w:val="16"/>
          <w:wAfter w:w="1213" w:type="dxa"/>
          <w:trHeight w:val="465"/>
        </w:trPr>
        <w:tc>
          <w:tcPr>
            <w:tcW w:w="11939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3B3" w:rsidRDefault="007943B3" w:rsidP="007943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7943B3" w:rsidRDefault="007943B3" w:rsidP="007943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7943B3" w:rsidRDefault="007943B3" w:rsidP="007943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7943B3" w:rsidRDefault="007943B3" w:rsidP="007943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tbl>
            <w:tblPr>
              <w:tblW w:w="12898" w:type="dxa"/>
              <w:tblLayout w:type="fixed"/>
              <w:tblLook w:val="04A0" w:firstRow="1" w:lastRow="0" w:firstColumn="1" w:lastColumn="0" w:noHBand="0" w:noVBand="1"/>
            </w:tblPr>
            <w:tblGrid>
              <w:gridCol w:w="1485"/>
              <w:gridCol w:w="6221"/>
              <w:gridCol w:w="17"/>
              <w:gridCol w:w="1822"/>
              <w:gridCol w:w="21"/>
              <w:gridCol w:w="1950"/>
              <w:gridCol w:w="236"/>
              <w:gridCol w:w="855"/>
              <w:gridCol w:w="264"/>
              <w:gridCol w:w="27"/>
            </w:tblGrid>
            <w:tr w:rsidR="007943B3" w:rsidRPr="00BF4940" w:rsidTr="00305489">
              <w:trPr>
                <w:gridAfter w:val="1"/>
                <w:wAfter w:w="27" w:type="dxa"/>
                <w:trHeight w:val="465"/>
              </w:trPr>
              <w:tc>
                <w:tcPr>
                  <w:tcW w:w="1260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943B3" w:rsidRDefault="007943B3" w:rsidP="007943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hr-HR"/>
                    </w:rPr>
                  </w:pPr>
                </w:p>
                <w:p w:rsidR="007943B3" w:rsidRDefault="007943B3" w:rsidP="007943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hr-HR"/>
                    </w:rPr>
                  </w:pPr>
                </w:p>
                <w:p w:rsidR="007943B3" w:rsidRDefault="007943B3" w:rsidP="007943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hr-HR"/>
                    </w:rPr>
                  </w:pPr>
                </w:p>
                <w:p w:rsidR="007943B3" w:rsidRDefault="007943B3" w:rsidP="007943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hr-HR"/>
                    </w:rPr>
                  </w:pPr>
                </w:p>
                <w:p w:rsidR="007943B3" w:rsidRDefault="007943B3" w:rsidP="007943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hr-HR"/>
                    </w:rPr>
                  </w:pPr>
                </w:p>
                <w:p w:rsidR="007943B3" w:rsidRDefault="007943B3" w:rsidP="007943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hr-HR"/>
                    </w:rPr>
                  </w:pPr>
                </w:p>
                <w:p w:rsidR="007943B3" w:rsidRDefault="007943B3" w:rsidP="007943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hr-HR"/>
                    </w:rPr>
                  </w:pPr>
                </w:p>
                <w:p w:rsidR="007943B3" w:rsidRDefault="007943B3" w:rsidP="007943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hr-HR"/>
                    </w:rPr>
                  </w:pPr>
                </w:p>
                <w:p w:rsidR="007943B3" w:rsidRPr="00BF4940" w:rsidRDefault="007943B3" w:rsidP="007943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hr-HR"/>
                    </w:rPr>
                  </w:pPr>
                  <w:r w:rsidRPr="00C47A75">
                    <w:rPr>
                      <w:rFonts w:ascii="Arial" w:eastAsia="Times New Roman" w:hAnsi="Arial" w:cs="Arial"/>
                      <w:b/>
                      <w:bCs/>
                      <w:color w:val="548DD4" w:themeColor="text2" w:themeTint="99"/>
                      <w:sz w:val="36"/>
                      <w:szCs w:val="36"/>
                      <w:lang w:eastAsia="hr-HR"/>
                    </w:rPr>
                    <w:t xml:space="preserve">3.M RAZRED – METEOROLOŠKI TEHNIČAR </w:t>
                  </w:r>
                </w:p>
              </w:tc>
              <w:tc>
                <w:tcPr>
                  <w:tcW w:w="2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943B3" w:rsidRPr="00BF4940" w:rsidRDefault="007943B3" w:rsidP="007943B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7943B3" w:rsidRPr="00BF4940" w:rsidTr="00305489">
              <w:trPr>
                <w:gridAfter w:val="1"/>
                <w:wAfter w:w="27" w:type="dxa"/>
                <w:trHeight w:val="285"/>
              </w:trPr>
              <w:tc>
                <w:tcPr>
                  <w:tcW w:w="14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943B3" w:rsidRPr="00BF4940" w:rsidRDefault="007943B3" w:rsidP="007943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6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943B3" w:rsidRPr="00BF4940" w:rsidRDefault="007943B3" w:rsidP="007943B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3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943B3" w:rsidRPr="00BF4940" w:rsidRDefault="007943B3" w:rsidP="007943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hr-HR"/>
                    </w:rPr>
                  </w:pPr>
                </w:p>
              </w:tc>
              <w:tc>
                <w:tcPr>
                  <w:tcW w:w="306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943B3" w:rsidRPr="00BF4940" w:rsidRDefault="007943B3" w:rsidP="007943B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943B3" w:rsidRPr="00BF4940" w:rsidRDefault="007943B3" w:rsidP="007943B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7943B3" w:rsidRPr="00BF4940" w:rsidTr="00305489">
              <w:trPr>
                <w:gridAfter w:val="1"/>
                <w:wAfter w:w="27" w:type="dxa"/>
                <w:trHeight w:val="525"/>
              </w:trPr>
              <w:tc>
                <w:tcPr>
                  <w:tcW w:w="148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8DB3E2" w:themeFill="text2" w:themeFillTint="66"/>
                  <w:vAlign w:val="center"/>
                  <w:hideMark/>
                </w:tcPr>
                <w:p w:rsidR="007943B3" w:rsidRPr="00BF4940" w:rsidRDefault="007943B3" w:rsidP="007943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Šifra u Popisu</w:t>
                  </w:r>
                </w:p>
              </w:tc>
              <w:tc>
                <w:tcPr>
                  <w:tcW w:w="622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8DB3E2" w:themeFill="text2" w:themeFillTint="66"/>
                  <w:vAlign w:val="center"/>
                  <w:hideMark/>
                </w:tcPr>
                <w:p w:rsidR="007943B3" w:rsidRPr="00BF4940" w:rsidRDefault="007943B3" w:rsidP="007943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Naziv(i) udžbenika i pripadajućih</w:t>
                  </w:r>
                  <w:r w:rsidRPr="00BF49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br/>
                    <w:t>dopunskih nastavnih sredstava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8DB3E2" w:themeFill="text2" w:themeFillTint="66"/>
                  <w:vAlign w:val="center"/>
                  <w:hideMark/>
                </w:tcPr>
                <w:p w:rsidR="007943B3" w:rsidRPr="00BF4940" w:rsidRDefault="007943B3" w:rsidP="007943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Autor(i)</w:t>
                  </w:r>
                </w:p>
              </w:tc>
              <w:tc>
                <w:tcPr>
                  <w:tcW w:w="3062" w:type="dxa"/>
                  <w:gridSpan w:val="4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8DB3E2" w:themeFill="text2" w:themeFillTint="66"/>
                  <w:vAlign w:val="center"/>
                  <w:hideMark/>
                </w:tcPr>
                <w:p w:rsidR="007943B3" w:rsidRPr="00BF4940" w:rsidRDefault="007943B3" w:rsidP="007943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Nakladnik</w:t>
                  </w:r>
                </w:p>
              </w:tc>
              <w:tc>
                <w:tcPr>
                  <w:tcW w:w="2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DB3E2" w:themeFill="text2" w:themeFillTint="66"/>
                  <w:hideMark/>
                </w:tcPr>
                <w:p w:rsidR="007943B3" w:rsidRPr="00BF4940" w:rsidRDefault="007943B3" w:rsidP="007943B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7943B3" w:rsidRPr="00BF4940" w:rsidTr="00305489">
              <w:trPr>
                <w:gridAfter w:val="1"/>
                <w:wAfter w:w="27" w:type="dxa"/>
                <w:trHeight w:val="450"/>
              </w:trPr>
              <w:tc>
                <w:tcPr>
                  <w:tcW w:w="1485" w:type="dxa"/>
                  <w:tcBorders>
                    <w:top w:val="single" w:sz="4" w:space="0" w:color="969696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7943B3" w:rsidRPr="00BF4940" w:rsidRDefault="007943B3" w:rsidP="007943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lastRenderedPageBreak/>
                    <w:t>3455</w:t>
                  </w:r>
                </w:p>
              </w:tc>
              <w:tc>
                <w:tcPr>
                  <w:tcW w:w="6221" w:type="dxa"/>
                  <w:tcBorders>
                    <w:top w:val="single" w:sz="4" w:space="0" w:color="969696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7943B3" w:rsidRPr="00BF4940" w:rsidRDefault="007943B3" w:rsidP="007943B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ČITANKA 3 : čitanka u trećem razredu četverogodišnje srednje strukovne škole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969696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7943B3" w:rsidRPr="00BF4940" w:rsidRDefault="007943B3" w:rsidP="007943B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 xml:space="preserve">Marina </w:t>
                  </w:r>
                  <w:proofErr w:type="spellStart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Čubrić</w:t>
                  </w:r>
                  <w:proofErr w:type="spellEnd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 xml:space="preserve">, Žarko </w:t>
                  </w:r>
                  <w:proofErr w:type="spellStart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Gazzari</w:t>
                  </w:r>
                  <w:proofErr w:type="spellEnd"/>
                </w:p>
              </w:tc>
              <w:tc>
                <w:tcPr>
                  <w:tcW w:w="3062" w:type="dxa"/>
                  <w:gridSpan w:val="4"/>
                  <w:tcBorders>
                    <w:top w:val="single" w:sz="4" w:space="0" w:color="969696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7943B3" w:rsidRPr="00BF4940" w:rsidRDefault="007943B3" w:rsidP="007943B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 xml:space="preserve">         </w:t>
                  </w: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ŠK</w:t>
                  </w:r>
                </w:p>
              </w:tc>
              <w:tc>
                <w:tcPr>
                  <w:tcW w:w="2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943B3" w:rsidRPr="00BF4940" w:rsidRDefault="007943B3" w:rsidP="007943B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7943B3" w:rsidRPr="00BF4940" w:rsidTr="00305489">
              <w:trPr>
                <w:gridAfter w:val="1"/>
                <w:wAfter w:w="27" w:type="dxa"/>
                <w:trHeight w:val="450"/>
              </w:trPr>
              <w:tc>
                <w:tcPr>
                  <w:tcW w:w="1485" w:type="dxa"/>
                  <w:vMerge w:val="restart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:rsidR="007943B3" w:rsidRPr="00BF4940" w:rsidRDefault="007943B3" w:rsidP="007943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314</w:t>
                  </w:r>
                </w:p>
              </w:tc>
              <w:tc>
                <w:tcPr>
                  <w:tcW w:w="6221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:rsidR="007943B3" w:rsidRPr="00BF4940" w:rsidRDefault="007943B3" w:rsidP="007943B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HRVATSKI JEZIK 3 : udžbenik za 3. razred četverogodišnjih strukovnih škola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:rsidR="007943B3" w:rsidRPr="00BF4940" w:rsidRDefault="007943B3" w:rsidP="007943B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 xml:space="preserve">Marica </w:t>
                  </w:r>
                  <w:proofErr w:type="spellStart"/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Kurtak</w:t>
                  </w:r>
                  <w:proofErr w:type="spellEnd"/>
                </w:p>
              </w:tc>
              <w:tc>
                <w:tcPr>
                  <w:tcW w:w="3062" w:type="dxa"/>
                  <w:gridSpan w:val="4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:rsidR="007943B3" w:rsidRPr="00BF4940" w:rsidRDefault="007943B3" w:rsidP="007943B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 xml:space="preserve">         </w:t>
                  </w:r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ŠK</w:t>
                  </w:r>
                </w:p>
              </w:tc>
              <w:tc>
                <w:tcPr>
                  <w:tcW w:w="2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943B3" w:rsidRPr="00BF4940" w:rsidRDefault="007943B3" w:rsidP="007943B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7943B3" w:rsidRPr="00BF4940" w:rsidTr="00305489">
              <w:trPr>
                <w:gridAfter w:val="1"/>
                <w:wAfter w:w="27" w:type="dxa"/>
                <w:trHeight w:val="450"/>
              </w:trPr>
              <w:tc>
                <w:tcPr>
                  <w:tcW w:w="1485" w:type="dxa"/>
                  <w:vMerge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vAlign w:val="center"/>
                  <w:hideMark/>
                </w:tcPr>
                <w:p w:rsidR="007943B3" w:rsidRPr="00BF4940" w:rsidRDefault="007943B3" w:rsidP="007943B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6221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:rsidR="007943B3" w:rsidRPr="00BF4940" w:rsidRDefault="007943B3" w:rsidP="007943B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HRVATSKI JEZIK 3 : radna bilježnica za 3. razred četverogodišnjih strukovnih škola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:rsidR="007943B3" w:rsidRPr="00BF4940" w:rsidRDefault="007943B3" w:rsidP="007943B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 xml:space="preserve">Marica </w:t>
                  </w:r>
                  <w:proofErr w:type="spellStart"/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Kurtak</w:t>
                  </w:r>
                  <w:proofErr w:type="spellEnd"/>
                </w:p>
              </w:tc>
              <w:tc>
                <w:tcPr>
                  <w:tcW w:w="3062" w:type="dxa"/>
                  <w:gridSpan w:val="4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:rsidR="007943B3" w:rsidRPr="00BF4940" w:rsidRDefault="007943B3" w:rsidP="007943B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 xml:space="preserve">         </w:t>
                  </w:r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ŠK</w:t>
                  </w:r>
                </w:p>
              </w:tc>
              <w:tc>
                <w:tcPr>
                  <w:tcW w:w="2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943B3" w:rsidRPr="00BF4940" w:rsidRDefault="007943B3" w:rsidP="007943B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7943B3" w:rsidRPr="00BF4940" w:rsidTr="00305489">
              <w:trPr>
                <w:gridAfter w:val="1"/>
                <w:wAfter w:w="27" w:type="dxa"/>
                <w:trHeight w:val="1125"/>
              </w:trPr>
              <w:tc>
                <w:tcPr>
                  <w:tcW w:w="1485" w:type="dxa"/>
                  <w:vMerge w:val="restart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7943B3" w:rsidRPr="00BF4940" w:rsidRDefault="007943B3" w:rsidP="007943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3225</w:t>
                  </w:r>
                </w:p>
              </w:tc>
              <w:tc>
                <w:tcPr>
                  <w:tcW w:w="6221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7943B3" w:rsidRPr="00BF4940" w:rsidRDefault="007943B3" w:rsidP="007943B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NEW HEADWAY FOURTH EDITION PRE-INTERMEDIATE STUDENT'S BOOK : udžbenik engleskog jezika za 1. razred 4-god. strukovnih škola, prvi strani jezik; 2. i 3. razred trogodišnjih strukovnih škola, prvi strani jezik; 2. i 3. razred gimnazija i 4-god. strukovnih škola, drugi strani jezik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7943B3" w:rsidRPr="00BF4940" w:rsidRDefault="007943B3" w:rsidP="007943B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 xml:space="preserve">John </w:t>
                  </w:r>
                  <w:proofErr w:type="spellStart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Soars</w:t>
                  </w:r>
                  <w:proofErr w:type="spellEnd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 xml:space="preserve">, </w:t>
                  </w:r>
                  <w:proofErr w:type="spellStart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Liz</w:t>
                  </w:r>
                  <w:proofErr w:type="spellEnd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 xml:space="preserve"> </w:t>
                  </w:r>
                  <w:proofErr w:type="spellStart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Soars</w:t>
                  </w:r>
                  <w:proofErr w:type="spellEnd"/>
                </w:p>
              </w:tc>
              <w:tc>
                <w:tcPr>
                  <w:tcW w:w="3062" w:type="dxa"/>
                  <w:gridSpan w:val="4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7943B3" w:rsidRPr="00BF4940" w:rsidRDefault="007943B3" w:rsidP="007943B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 xml:space="preserve">         </w:t>
                  </w: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OXFORD</w:t>
                  </w:r>
                </w:p>
              </w:tc>
              <w:tc>
                <w:tcPr>
                  <w:tcW w:w="2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943B3" w:rsidRPr="00BF4940" w:rsidRDefault="007943B3" w:rsidP="007943B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7943B3" w:rsidRPr="00BF4940" w:rsidTr="00305489">
              <w:trPr>
                <w:gridAfter w:val="1"/>
                <w:wAfter w:w="27" w:type="dxa"/>
                <w:trHeight w:val="900"/>
              </w:trPr>
              <w:tc>
                <w:tcPr>
                  <w:tcW w:w="1485" w:type="dxa"/>
                  <w:vMerge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7943B3" w:rsidRPr="00BF4940" w:rsidRDefault="007943B3" w:rsidP="007943B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6221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7943B3" w:rsidRDefault="007943B3" w:rsidP="007943B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NEW HEADWAY FOURTH EDITION PRE-INTERMEDIATE WORKBOOK : radna bilježnica za engleski jezik, 1. razred 4-god. strukovnih škola, prvi strani jezik; 2. i 3. razred trogodišnjih strukovnih škola, prvi strani jezik; 2. i 3. razred gimnazija i 4-god. strukovnih škola, drugi strani jezik</w:t>
                  </w:r>
                </w:p>
                <w:p w:rsidR="007943B3" w:rsidRPr="000B7F1C" w:rsidRDefault="007943B3" w:rsidP="007943B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FF0000"/>
                      <w:sz w:val="16"/>
                      <w:szCs w:val="16"/>
                      <w:lang w:eastAsia="hr-HR"/>
                    </w:rPr>
                    <w:t>(UDŽBENIK I RADNA BILJEŽNICA IZ 2. RAZREDA – 1.)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7943B3" w:rsidRPr="00BF4940" w:rsidRDefault="007943B3" w:rsidP="007943B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 xml:space="preserve">John </w:t>
                  </w:r>
                  <w:proofErr w:type="spellStart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Soars</w:t>
                  </w:r>
                  <w:proofErr w:type="spellEnd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 xml:space="preserve">, </w:t>
                  </w:r>
                  <w:proofErr w:type="spellStart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Liz</w:t>
                  </w:r>
                  <w:proofErr w:type="spellEnd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 xml:space="preserve"> </w:t>
                  </w:r>
                  <w:proofErr w:type="spellStart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Soars</w:t>
                  </w:r>
                  <w:proofErr w:type="spellEnd"/>
                </w:p>
              </w:tc>
              <w:tc>
                <w:tcPr>
                  <w:tcW w:w="3062" w:type="dxa"/>
                  <w:gridSpan w:val="4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7943B3" w:rsidRPr="00BF4940" w:rsidRDefault="007943B3" w:rsidP="007943B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 xml:space="preserve">     </w:t>
                  </w: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OXFORD</w:t>
                  </w:r>
                </w:p>
              </w:tc>
              <w:tc>
                <w:tcPr>
                  <w:tcW w:w="2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943B3" w:rsidRPr="00BF4940" w:rsidRDefault="007943B3" w:rsidP="007943B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7943B3" w:rsidRPr="00BF4940" w:rsidTr="00305489">
              <w:trPr>
                <w:gridAfter w:val="1"/>
                <w:wAfter w:w="27" w:type="dxa"/>
                <w:trHeight w:val="1125"/>
              </w:trPr>
              <w:tc>
                <w:tcPr>
                  <w:tcW w:w="1485" w:type="dxa"/>
                  <w:vMerge w:val="restart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7943B3" w:rsidRPr="00BF4940" w:rsidRDefault="007943B3" w:rsidP="007943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3227</w:t>
                  </w:r>
                </w:p>
              </w:tc>
              <w:tc>
                <w:tcPr>
                  <w:tcW w:w="6221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7943B3" w:rsidRPr="00BF4940" w:rsidRDefault="007943B3" w:rsidP="007943B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NEW HEADWAY FOURTH EDITION INTERMEDIATE STUDENT'S BOOK : udžbenik engleskog jezika za 1. i 2. razred gimnazija i 4-god. strukovnih škola, prvi strani jezik; 2. i 3. razred 4-god. strukovnih škola, prvi strani jezik; 4. razred gimnazija i 4-god. strukovnih škola, drugi strani jezik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7943B3" w:rsidRPr="00BF4940" w:rsidRDefault="007943B3" w:rsidP="007943B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 xml:space="preserve">John </w:t>
                  </w:r>
                  <w:proofErr w:type="spellStart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Soars</w:t>
                  </w:r>
                  <w:proofErr w:type="spellEnd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 xml:space="preserve">, </w:t>
                  </w:r>
                  <w:proofErr w:type="spellStart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Liz</w:t>
                  </w:r>
                  <w:proofErr w:type="spellEnd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 xml:space="preserve"> </w:t>
                  </w:r>
                  <w:proofErr w:type="spellStart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Soars</w:t>
                  </w:r>
                  <w:proofErr w:type="spellEnd"/>
                </w:p>
              </w:tc>
              <w:tc>
                <w:tcPr>
                  <w:tcW w:w="3062" w:type="dxa"/>
                  <w:gridSpan w:val="4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7943B3" w:rsidRPr="00BF4940" w:rsidRDefault="007943B3" w:rsidP="007943B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 xml:space="preserve">      </w:t>
                  </w: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OXFORD</w:t>
                  </w:r>
                </w:p>
              </w:tc>
              <w:tc>
                <w:tcPr>
                  <w:tcW w:w="2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943B3" w:rsidRPr="00BF4940" w:rsidRDefault="007943B3" w:rsidP="007943B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7943B3" w:rsidRPr="00BF4940" w:rsidTr="00305489">
              <w:trPr>
                <w:gridAfter w:val="1"/>
                <w:wAfter w:w="27" w:type="dxa"/>
                <w:trHeight w:val="1125"/>
              </w:trPr>
              <w:tc>
                <w:tcPr>
                  <w:tcW w:w="1485" w:type="dxa"/>
                  <w:vMerge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7943B3" w:rsidRPr="00BF4940" w:rsidRDefault="007943B3" w:rsidP="007943B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6221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7943B3" w:rsidRPr="00BF4940" w:rsidRDefault="007943B3" w:rsidP="007943B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NEW HEADWAY FOURTH EDITION INTERMEDIATE WORKBOOK A : radna bilježnica za engleski jezik, 1. razred gimnazija i 4-god. strukovnih škola, prvi strani jezik; 2. razred 4-god. strukovnih škola, prvi strani jezik; 4. razred gimnazija i 4-god. strukovnih škola, drugi strani jezik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7943B3" w:rsidRPr="00BF4940" w:rsidRDefault="007943B3" w:rsidP="007943B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 xml:space="preserve">John </w:t>
                  </w:r>
                  <w:proofErr w:type="spellStart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Soars</w:t>
                  </w:r>
                  <w:proofErr w:type="spellEnd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 xml:space="preserve">, </w:t>
                  </w:r>
                  <w:proofErr w:type="spellStart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Liz</w:t>
                  </w:r>
                  <w:proofErr w:type="spellEnd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 xml:space="preserve"> </w:t>
                  </w:r>
                  <w:proofErr w:type="spellStart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Soars</w:t>
                  </w:r>
                  <w:proofErr w:type="spellEnd"/>
                </w:p>
              </w:tc>
              <w:tc>
                <w:tcPr>
                  <w:tcW w:w="3062" w:type="dxa"/>
                  <w:gridSpan w:val="4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7943B3" w:rsidRPr="00BF4940" w:rsidRDefault="007943B3" w:rsidP="007943B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 xml:space="preserve">       </w:t>
                  </w: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OXFORD</w:t>
                  </w:r>
                </w:p>
              </w:tc>
              <w:tc>
                <w:tcPr>
                  <w:tcW w:w="2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943B3" w:rsidRPr="00BF4940" w:rsidRDefault="007943B3" w:rsidP="007943B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7943B3" w:rsidRPr="00BF4940" w:rsidTr="00305489">
              <w:trPr>
                <w:gridAfter w:val="1"/>
                <w:wAfter w:w="27" w:type="dxa"/>
                <w:trHeight w:val="1125"/>
              </w:trPr>
              <w:tc>
                <w:tcPr>
                  <w:tcW w:w="1485" w:type="dxa"/>
                  <w:vMerge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7943B3" w:rsidRPr="00BF4940" w:rsidRDefault="007943B3" w:rsidP="007943B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6221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7943B3" w:rsidRDefault="007943B3" w:rsidP="007943B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NEW HEADWAY FOURTH EDITION INTERMEDIATE WORKBOOK B : radna bilježnica za engleski jezik, 2. razred gimnazija i 4-god. strukovnih škola, prvi strani jezik; 3. razred 4-god. strukovnih škola, prvi strani jezik; 4. razred gimnazija i 4-god. strukovnih škola, drugi strani jezik</w:t>
                  </w:r>
                </w:p>
                <w:p w:rsidR="007943B3" w:rsidRPr="000B7F1C" w:rsidRDefault="007943B3" w:rsidP="007943B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FF0000"/>
                      <w:sz w:val="16"/>
                      <w:szCs w:val="16"/>
                      <w:lang w:eastAsia="hr-HR"/>
                    </w:rPr>
                    <w:t>(UDŽBENIK I RADNA BILJEŽNICA ZA 2. POLUGODIŠTE 3. RAZREDA)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7943B3" w:rsidRPr="00BF4940" w:rsidRDefault="007943B3" w:rsidP="007943B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 xml:space="preserve">John </w:t>
                  </w:r>
                  <w:proofErr w:type="spellStart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Soars</w:t>
                  </w:r>
                  <w:proofErr w:type="spellEnd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 xml:space="preserve">, </w:t>
                  </w:r>
                  <w:proofErr w:type="spellStart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Liz</w:t>
                  </w:r>
                  <w:proofErr w:type="spellEnd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 xml:space="preserve"> </w:t>
                  </w:r>
                  <w:proofErr w:type="spellStart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Soars</w:t>
                  </w:r>
                  <w:proofErr w:type="spellEnd"/>
                </w:p>
              </w:tc>
              <w:tc>
                <w:tcPr>
                  <w:tcW w:w="3062" w:type="dxa"/>
                  <w:gridSpan w:val="4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7943B3" w:rsidRPr="00BF4940" w:rsidRDefault="007943B3" w:rsidP="007943B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 xml:space="preserve">        </w:t>
                  </w: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OXFORD</w:t>
                  </w:r>
                </w:p>
              </w:tc>
              <w:tc>
                <w:tcPr>
                  <w:tcW w:w="2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943B3" w:rsidRPr="00BF4940" w:rsidRDefault="007943B3" w:rsidP="007943B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7943B3" w:rsidRPr="00BF4940" w:rsidTr="00305489">
              <w:trPr>
                <w:gridAfter w:val="1"/>
                <w:wAfter w:w="27" w:type="dxa"/>
                <w:trHeight w:val="900"/>
              </w:trPr>
              <w:tc>
                <w:tcPr>
                  <w:tcW w:w="1485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7943B3" w:rsidRPr="00BF4940" w:rsidRDefault="007943B3" w:rsidP="007943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3117</w:t>
                  </w:r>
                </w:p>
              </w:tc>
              <w:tc>
                <w:tcPr>
                  <w:tcW w:w="6221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7943B3" w:rsidRPr="00BF4940" w:rsidRDefault="007943B3" w:rsidP="007943B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DIREKT NEU 3 : udžbenik i radna bilježnica u jednom svesku za 3. razred gimnazija i strukovnih škola, za početno (3. godina učenja) kao i za napredno učenje (8. godina učenja) sa audio CD-om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7943B3" w:rsidRPr="00BF4940" w:rsidRDefault="007943B3" w:rsidP="007943B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proofErr w:type="spellStart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Giorgio</w:t>
                  </w:r>
                  <w:proofErr w:type="spellEnd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 xml:space="preserve"> </w:t>
                  </w:r>
                  <w:proofErr w:type="spellStart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Motta</w:t>
                  </w:r>
                  <w:proofErr w:type="spellEnd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 xml:space="preserve">, Beata </w:t>
                  </w:r>
                  <w:proofErr w:type="spellStart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Ćwikowska</w:t>
                  </w:r>
                  <w:proofErr w:type="spellEnd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 xml:space="preserve">, Olga </w:t>
                  </w:r>
                  <w:proofErr w:type="spellStart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Vomáčková</w:t>
                  </w:r>
                  <w:proofErr w:type="spellEnd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 xml:space="preserve">, </w:t>
                  </w:r>
                  <w:proofErr w:type="spellStart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Tomáš</w:t>
                  </w:r>
                  <w:proofErr w:type="spellEnd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 xml:space="preserve"> </w:t>
                  </w:r>
                  <w:proofErr w:type="spellStart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Černý</w:t>
                  </w:r>
                  <w:proofErr w:type="spellEnd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 xml:space="preserve">; suradnice u preradi: Ljiljana Vidaković, Ksenija </w:t>
                  </w:r>
                  <w:proofErr w:type="spellStart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Čubrilović</w:t>
                  </w:r>
                  <w:proofErr w:type="spellEnd"/>
                </w:p>
              </w:tc>
              <w:tc>
                <w:tcPr>
                  <w:tcW w:w="3062" w:type="dxa"/>
                  <w:gridSpan w:val="4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7943B3" w:rsidRPr="00BF4940" w:rsidRDefault="007943B3" w:rsidP="007943B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 xml:space="preserve">        </w:t>
                  </w: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KLETT</w:t>
                  </w:r>
                </w:p>
              </w:tc>
              <w:tc>
                <w:tcPr>
                  <w:tcW w:w="2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943B3" w:rsidRPr="00BF4940" w:rsidRDefault="007943B3" w:rsidP="007943B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7943B3" w:rsidRPr="00BF4940" w:rsidTr="00305489">
              <w:trPr>
                <w:gridAfter w:val="1"/>
                <w:wAfter w:w="27" w:type="dxa"/>
                <w:trHeight w:val="450"/>
              </w:trPr>
              <w:tc>
                <w:tcPr>
                  <w:tcW w:w="1485" w:type="dxa"/>
                  <w:vMerge w:val="restart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7943B3" w:rsidRPr="00BF4940" w:rsidRDefault="007943B3" w:rsidP="007943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3093</w:t>
                  </w:r>
                </w:p>
              </w:tc>
              <w:tc>
                <w:tcPr>
                  <w:tcW w:w="6221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7943B3" w:rsidRPr="00BF4940" w:rsidRDefault="007943B3" w:rsidP="007943B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MATEMATIKA 3 - 1. DIO : udžbenik i zbirka zadataka za 3. razred gimnazija i tehničkih škola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7943B3" w:rsidRPr="00BF4940" w:rsidRDefault="007943B3" w:rsidP="007943B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Branimir Dakić, Neven Elezović</w:t>
                  </w:r>
                </w:p>
              </w:tc>
              <w:tc>
                <w:tcPr>
                  <w:tcW w:w="3062" w:type="dxa"/>
                  <w:gridSpan w:val="4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7943B3" w:rsidRPr="00BF4940" w:rsidRDefault="007943B3" w:rsidP="007943B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 xml:space="preserve">       </w:t>
                  </w: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ELEMENT</w:t>
                  </w:r>
                </w:p>
              </w:tc>
              <w:tc>
                <w:tcPr>
                  <w:tcW w:w="2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943B3" w:rsidRPr="00BF4940" w:rsidRDefault="007943B3" w:rsidP="007943B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7943B3" w:rsidRPr="00BF4940" w:rsidTr="00305489">
              <w:trPr>
                <w:gridAfter w:val="1"/>
                <w:wAfter w:w="27" w:type="dxa"/>
                <w:trHeight w:val="450"/>
              </w:trPr>
              <w:tc>
                <w:tcPr>
                  <w:tcW w:w="1485" w:type="dxa"/>
                  <w:vMerge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7943B3" w:rsidRPr="00BF4940" w:rsidRDefault="007943B3" w:rsidP="007943B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6221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7943B3" w:rsidRPr="00BF4940" w:rsidRDefault="007943B3" w:rsidP="007943B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MATEMATIKA 3 - 2. DIO : udžbenik i zbirka zadataka za 3. razred gimnazija i tehničkih škola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7943B3" w:rsidRPr="00BF4940" w:rsidRDefault="007943B3" w:rsidP="007943B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Branimir Dakić, Neven Elezović</w:t>
                  </w:r>
                </w:p>
              </w:tc>
              <w:tc>
                <w:tcPr>
                  <w:tcW w:w="3062" w:type="dxa"/>
                  <w:gridSpan w:val="4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7943B3" w:rsidRPr="00BF4940" w:rsidRDefault="007943B3" w:rsidP="007943B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 xml:space="preserve">       </w:t>
                  </w: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ELEMENT</w:t>
                  </w:r>
                </w:p>
              </w:tc>
              <w:tc>
                <w:tcPr>
                  <w:tcW w:w="2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943B3" w:rsidRPr="00BF4940" w:rsidRDefault="007943B3" w:rsidP="007943B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7943B3" w:rsidRPr="00BF4940" w:rsidTr="00305489">
              <w:trPr>
                <w:gridAfter w:val="1"/>
                <w:wAfter w:w="27" w:type="dxa"/>
                <w:trHeight w:val="255"/>
              </w:trPr>
              <w:tc>
                <w:tcPr>
                  <w:tcW w:w="1485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:rsidR="007943B3" w:rsidRPr="00BF4940" w:rsidRDefault="007943B3" w:rsidP="007943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2013</w:t>
                  </w:r>
                </w:p>
              </w:tc>
              <w:tc>
                <w:tcPr>
                  <w:tcW w:w="6221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:rsidR="00305489" w:rsidRDefault="00305489" w:rsidP="007943B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</w:p>
                <w:p w:rsidR="007943B3" w:rsidRDefault="007943B3" w:rsidP="007943B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BIOETIKA : udžbenik etike za treći razred srednjih škola</w:t>
                  </w:r>
                </w:p>
                <w:p w:rsidR="00305489" w:rsidRPr="00BF4940" w:rsidRDefault="00305489" w:rsidP="007943B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1839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:rsidR="007943B3" w:rsidRPr="00BF4940" w:rsidRDefault="007943B3" w:rsidP="007943B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 xml:space="preserve">Tomislav </w:t>
                  </w:r>
                  <w:proofErr w:type="spellStart"/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Reškovac</w:t>
                  </w:r>
                  <w:proofErr w:type="spellEnd"/>
                </w:p>
              </w:tc>
              <w:tc>
                <w:tcPr>
                  <w:tcW w:w="3062" w:type="dxa"/>
                  <w:gridSpan w:val="4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:rsidR="007943B3" w:rsidRPr="00BF4940" w:rsidRDefault="007943B3" w:rsidP="007943B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 xml:space="preserve">        </w:t>
                  </w:r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PROFIL</w:t>
                  </w:r>
                </w:p>
              </w:tc>
              <w:tc>
                <w:tcPr>
                  <w:tcW w:w="2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943B3" w:rsidRPr="00BF4940" w:rsidRDefault="007943B3" w:rsidP="007943B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7943B3" w:rsidRPr="00BF4940" w:rsidTr="00305489">
              <w:trPr>
                <w:gridAfter w:val="1"/>
                <w:wAfter w:w="27" w:type="dxa"/>
                <w:trHeight w:val="845"/>
              </w:trPr>
              <w:tc>
                <w:tcPr>
                  <w:tcW w:w="1485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7943B3" w:rsidRPr="00BF4940" w:rsidRDefault="007943B3" w:rsidP="007943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3138</w:t>
                  </w:r>
                </w:p>
              </w:tc>
              <w:tc>
                <w:tcPr>
                  <w:tcW w:w="6221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7943B3" w:rsidRPr="00BF4940" w:rsidRDefault="007943B3" w:rsidP="007943B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ŽIVOTOM DAROVANI : udžbenik katoličkoga vjeronauka za 3. razred srednjih škola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7943B3" w:rsidRPr="00BF4940" w:rsidRDefault="007943B3" w:rsidP="007943B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 xml:space="preserve">Dejan </w:t>
                  </w:r>
                  <w:proofErr w:type="spellStart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Čaplar</w:t>
                  </w:r>
                  <w:proofErr w:type="spellEnd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, Dario Kustura, Ivica Živković</w:t>
                  </w:r>
                </w:p>
              </w:tc>
              <w:tc>
                <w:tcPr>
                  <w:tcW w:w="3062" w:type="dxa"/>
                  <w:gridSpan w:val="4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7943B3" w:rsidRPr="00BF4940" w:rsidRDefault="007943B3" w:rsidP="007943B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 xml:space="preserve">        </w:t>
                  </w: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KS</w:t>
                  </w:r>
                </w:p>
              </w:tc>
              <w:tc>
                <w:tcPr>
                  <w:tcW w:w="2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943B3" w:rsidRPr="00BF4940" w:rsidRDefault="007943B3" w:rsidP="007943B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305489" w:rsidRPr="00305489" w:rsidTr="00305489">
              <w:trPr>
                <w:trHeight w:val="675"/>
              </w:trPr>
              <w:tc>
                <w:tcPr>
                  <w:tcW w:w="1485" w:type="dxa"/>
                  <w:vMerge w:val="restart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  <w:hideMark/>
                </w:tcPr>
                <w:p w:rsidR="00305489" w:rsidRPr="00305489" w:rsidRDefault="00305489" w:rsidP="0030548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0548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2367</w:t>
                  </w:r>
                </w:p>
              </w:tc>
              <w:tc>
                <w:tcPr>
                  <w:tcW w:w="6238" w:type="dxa"/>
                  <w:gridSpan w:val="2"/>
                  <w:tcBorders>
                    <w:top w:val="single" w:sz="4" w:space="0" w:color="A6A6A6"/>
                    <w:left w:val="nil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  <w:hideMark/>
                </w:tcPr>
                <w:p w:rsidR="00305489" w:rsidRPr="00305489" w:rsidRDefault="00305489" w:rsidP="0030548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0548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FIZIKA 3, POJMOVI I KONCEPTI : udžbenik s multimedijskim sadržajem za 3. razred četverogodišnjih strukovnih škola s četverogodišnjim učenjem fizike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6A6A6"/>
                    <w:left w:val="nil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  <w:hideMark/>
                </w:tcPr>
                <w:p w:rsidR="00305489" w:rsidRPr="00305489" w:rsidRDefault="00305489" w:rsidP="0030548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0548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 xml:space="preserve">Dubravko Horvat, Dario </w:t>
                  </w:r>
                  <w:proofErr w:type="spellStart"/>
                  <w:r w:rsidRPr="0030548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Hrupec</w:t>
                  </w:r>
                  <w:proofErr w:type="spellEnd"/>
                </w:p>
              </w:tc>
              <w:tc>
                <w:tcPr>
                  <w:tcW w:w="1950" w:type="dxa"/>
                  <w:tcBorders>
                    <w:top w:val="single" w:sz="4" w:space="0" w:color="A6A6A6"/>
                    <w:left w:val="nil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:rsidR="00305489" w:rsidRPr="00305489" w:rsidRDefault="00305489" w:rsidP="0030548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NEODIDAKTA</w:t>
                  </w:r>
                </w:p>
              </w:tc>
              <w:tc>
                <w:tcPr>
                  <w:tcW w:w="236" w:type="dxa"/>
                  <w:tcBorders>
                    <w:top w:val="single" w:sz="4" w:space="0" w:color="A6A6A6"/>
                    <w:left w:val="nil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:rsidR="00305489" w:rsidRPr="00305489" w:rsidRDefault="00305489" w:rsidP="0030548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1146" w:type="dxa"/>
                  <w:gridSpan w:val="3"/>
                  <w:tcBorders>
                    <w:top w:val="single" w:sz="4" w:space="0" w:color="A6A6A6"/>
                    <w:left w:val="nil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  <w:hideMark/>
                </w:tcPr>
                <w:p w:rsidR="00305489" w:rsidRPr="00305489" w:rsidRDefault="00305489" w:rsidP="0030548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0548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NEODIDACTA</w:t>
                  </w:r>
                </w:p>
              </w:tc>
            </w:tr>
            <w:tr w:rsidR="00305489" w:rsidRPr="00305489" w:rsidTr="00305489">
              <w:trPr>
                <w:trHeight w:val="450"/>
              </w:trPr>
              <w:tc>
                <w:tcPr>
                  <w:tcW w:w="1485" w:type="dxa"/>
                  <w:vMerge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vAlign w:val="center"/>
                  <w:hideMark/>
                </w:tcPr>
                <w:p w:rsidR="00305489" w:rsidRPr="00305489" w:rsidRDefault="00305489" w:rsidP="0030548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6238" w:type="dxa"/>
                  <w:gridSpan w:val="2"/>
                  <w:tcBorders>
                    <w:top w:val="nil"/>
                    <w:left w:val="nil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  <w:hideMark/>
                </w:tcPr>
                <w:p w:rsidR="00305489" w:rsidRPr="00305489" w:rsidRDefault="00305489" w:rsidP="0030548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0548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FIZIKA 3, POJMOVI I KONCEPTI : zbirka zadataka za 3. razred četverogodišnjih strukovnih škola s četverogodišnjim učenjem fizike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nil"/>
                    <w:left w:val="nil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  <w:hideMark/>
                </w:tcPr>
                <w:p w:rsidR="00305489" w:rsidRPr="00305489" w:rsidRDefault="00305489" w:rsidP="0030548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0548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 xml:space="preserve">Dubravko Horvat, Dario </w:t>
                  </w:r>
                  <w:proofErr w:type="spellStart"/>
                  <w:r w:rsidRPr="0030548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Hrupec</w:t>
                  </w:r>
                  <w:proofErr w:type="spellEnd"/>
                  <w:r w:rsidRPr="0030548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, Branko Maković</w:t>
                  </w:r>
                </w:p>
              </w:tc>
              <w:tc>
                <w:tcPr>
                  <w:tcW w:w="1950" w:type="dxa"/>
                  <w:tcBorders>
                    <w:top w:val="nil"/>
                    <w:left w:val="nil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:rsidR="00305489" w:rsidRPr="00305489" w:rsidRDefault="00305489" w:rsidP="0030548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NEODIDAKTA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:rsidR="00305489" w:rsidRPr="00305489" w:rsidRDefault="00305489" w:rsidP="0030548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1146" w:type="dxa"/>
                  <w:gridSpan w:val="3"/>
                  <w:tcBorders>
                    <w:top w:val="nil"/>
                    <w:left w:val="nil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  <w:hideMark/>
                </w:tcPr>
                <w:p w:rsidR="00305489" w:rsidRPr="00305489" w:rsidRDefault="00305489" w:rsidP="0030548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0548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NEODIDACTA</w:t>
                  </w:r>
                </w:p>
              </w:tc>
            </w:tr>
          </w:tbl>
          <w:p w:rsidR="007943B3" w:rsidRDefault="007943B3" w:rsidP="007943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7943B3" w:rsidRDefault="007943B3" w:rsidP="007943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7943B3" w:rsidRDefault="007943B3" w:rsidP="007943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7943B3" w:rsidRDefault="007943B3" w:rsidP="007943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7943B3" w:rsidRDefault="007943B3" w:rsidP="007943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7943B3" w:rsidRDefault="007943B3" w:rsidP="007943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7943B3" w:rsidRDefault="007943B3" w:rsidP="007943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7943B3" w:rsidRDefault="007943B3" w:rsidP="007943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7943B3" w:rsidRDefault="007943B3" w:rsidP="007943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7943B3" w:rsidRDefault="007943B3" w:rsidP="007943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7943B3" w:rsidRDefault="007943B3" w:rsidP="007943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7943B3" w:rsidRDefault="007943B3" w:rsidP="007943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7943B3" w:rsidRDefault="007943B3" w:rsidP="007943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</w:pPr>
            <w:r w:rsidRPr="00364D5D"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  <w:t>3.S</w:t>
            </w:r>
            <w:r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  <w:t xml:space="preserve"> RAZRED – STOLAR</w:t>
            </w:r>
          </w:p>
          <w:p w:rsidR="007943B3" w:rsidRPr="00BF4940" w:rsidRDefault="007943B3" w:rsidP="007943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3B3" w:rsidRPr="00BF4940" w:rsidRDefault="007943B3" w:rsidP="00794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7943B3" w:rsidRPr="00BF4940" w:rsidTr="007943B3">
        <w:trPr>
          <w:gridAfter w:val="16"/>
          <w:wAfter w:w="1213" w:type="dxa"/>
          <w:trHeight w:val="525"/>
        </w:trPr>
        <w:tc>
          <w:tcPr>
            <w:tcW w:w="18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7943B3" w:rsidRPr="00BF4940" w:rsidRDefault="007943B3" w:rsidP="007943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>Šifra u Popisu</w:t>
            </w:r>
          </w:p>
        </w:tc>
        <w:tc>
          <w:tcPr>
            <w:tcW w:w="662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7943B3" w:rsidRPr="00BF4940" w:rsidRDefault="007943B3" w:rsidP="007943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ziv(i) udžbenika i pripadajućih</w:t>
            </w: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br/>
              <w:t>dopunskih nastavnih sredstava</w:t>
            </w:r>
          </w:p>
        </w:tc>
        <w:tc>
          <w:tcPr>
            <w:tcW w:w="212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7943B3" w:rsidRPr="00BF4940" w:rsidRDefault="007943B3" w:rsidP="007943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utor(i)</w:t>
            </w:r>
          </w:p>
        </w:tc>
        <w:tc>
          <w:tcPr>
            <w:tcW w:w="13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79646" w:themeFill="accent6"/>
            <w:vAlign w:val="center"/>
            <w:hideMark/>
          </w:tcPr>
          <w:p w:rsidR="007943B3" w:rsidRPr="00BF4940" w:rsidRDefault="007943B3" w:rsidP="007943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kladnik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3B3" w:rsidRPr="00BF4940" w:rsidRDefault="007943B3" w:rsidP="00794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7943B3" w:rsidRPr="00BF4940" w:rsidTr="007943B3">
        <w:trPr>
          <w:gridAfter w:val="16"/>
          <w:wAfter w:w="1213" w:type="dxa"/>
          <w:trHeight w:val="450"/>
        </w:trPr>
        <w:tc>
          <w:tcPr>
            <w:tcW w:w="1875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7943B3" w:rsidRPr="00BF4940" w:rsidRDefault="007943B3" w:rsidP="00794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92</w:t>
            </w:r>
          </w:p>
        </w:tc>
        <w:tc>
          <w:tcPr>
            <w:tcW w:w="6629" w:type="dxa"/>
            <w:gridSpan w:val="10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7943B3" w:rsidRPr="00BF4940" w:rsidRDefault="007943B3" w:rsidP="007943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ČITANKA 3 : udžbenik hrvatskoga jezika za treći razred trogodišnjih strukovnih škola</w:t>
            </w:r>
          </w:p>
        </w:tc>
        <w:tc>
          <w:tcPr>
            <w:tcW w:w="2120" w:type="dxa"/>
            <w:gridSpan w:val="9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7943B3" w:rsidRPr="00BF4940" w:rsidRDefault="007943B3" w:rsidP="007943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Vesna </w:t>
            </w:r>
            <w:proofErr w:type="spellStart"/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epelić-Đuričković</w:t>
            </w:r>
            <w:proofErr w:type="spellEnd"/>
          </w:p>
        </w:tc>
        <w:tc>
          <w:tcPr>
            <w:tcW w:w="1315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7943B3" w:rsidRPr="00BF4940" w:rsidRDefault="007943B3" w:rsidP="00794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3B3" w:rsidRPr="00BF4940" w:rsidRDefault="007943B3" w:rsidP="00794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7943B3" w:rsidRPr="00BF4940" w:rsidTr="007943B3">
        <w:trPr>
          <w:gridAfter w:val="16"/>
          <w:wAfter w:w="1213" w:type="dxa"/>
          <w:trHeight w:val="450"/>
        </w:trPr>
        <w:tc>
          <w:tcPr>
            <w:tcW w:w="1875" w:type="dxa"/>
            <w:gridSpan w:val="2"/>
            <w:vMerge w:val="restar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7943B3" w:rsidRPr="00BF4940" w:rsidRDefault="007943B3" w:rsidP="00794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95</w:t>
            </w:r>
          </w:p>
        </w:tc>
        <w:tc>
          <w:tcPr>
            <w:tcW w:w="6629" w:type="dxa"/>
            <w:gridSpan w:val="10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7943B3" w:rsidRPr="00BF4940" w:rsidRDefault="007943B3" w:rsidP="007943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HRVATSKI JEZIK 3 : udžbenik hrvatskoga jezika za treći razred trogodišnjih strukovnih škola</w:t>
            </w:r>
          </w:p>
        </w:tc>
        <w:tc>
          <w:tcPr>
            <w:tcW w:w="2120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7943B3" w:rsidRPr="00BF4940" w:rsidRDefault="007943B3" w:rsidP="007943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Vedrana </w:t>
            </w:r>
            <w:proofErr w:type="spellStart"/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očnik</w:t>
            </w:r>
            <w:proofErr w:type="spellEnd"/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7943B3" w:rsidRPr="00BF4940" w:rsidRDefault="007943B3" w:rsidP="00794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3B3" w:rsidRPr="00BF4940" w:rsidRDefault="007943B3" w:rsidP="00794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7943B3" w:rsidRPr="00BF4940" w:rsidTr="007943B3">
        <w:trPr>
          <w:gridAfter w:val="16"/>
          <w:wAfter w:w="1213" w:type="dxa"/>
          <w:trHeight w:val="450"/>
        </w:trPr>
        <w:tc>
          <w:tcPr>
            <w:tcW w:w="1875" w:type="dxa"/>
            <w:gridSpan w:val="2"/>
            <w:vMerge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:rsidR="007943B3" w:rsidRPr="00BF4940" w:rsidRDefault="007943B3" w:rsidP="007943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629" w:type="dxa"/>
            <w:gridSpan w:val="10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7943B3" w:rsidRPr="00BF4940" w:rsidRDefault="007943B3" w:rsidP="007943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HRVATSKI JEZIK 3 : radna bilježnica iz hrvatskoga jezika za treći razred trogodišnjih strukovnih škola</w:t>
            </w:r>
          </w:p>
        </w:tc>
        <w:tc>
          <w:tcPr>
            <w:tcW w:w="2120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7943B3" w:rsidRPr="00BF4940" w:rsidRDefault="007943B3" w:rsidP="007943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Vedrana </w:t>
            </w:r>
            <w:proofErr w:type="spellStart"/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očnik</w:t>
            </w:r>
            <w:proofErr w:type="spellEnd"/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7943B3" w:rsidRPr="00BF4940" w:rsidRDefault="007943B3" w:rsidP="00794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3B3" w:rsidRPr="00BF4940" w:rsidRDefault="007943B3" w:rsidP="00794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7943B3" w:rsidRPr="00BF4940" w:rsidTr="007943B3">
        <w:trPr>
          <w:gridAfter w:val="16"/>
          <w:wAfter w:w="1213" w:type="dxa"/>
          <w:trHeight w:val="1125"/>
        </w:trPr>
        <w:tc>
          <w:tcPr>
            <w:tcW w:w="1875" w:type="dxa"/>
            <w:gridSpan w:val="2"/>
            <w:vMerge w:val="restar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  <w:hideMark/>
          </w:tcPr>
          <w:p w:rsidR="007943B3" w:rsidRPr="00BF4940" w:rsidRDefault="007943B3" w:rsidP="007943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5</w:t>
            </w:r>
          </w:p>
        </w:tc>
        <w:tc>
          <w:tcPr>
            <w:tcW w:w="6629" w:type="dxa"/>
            <w:gridSpan w:val="10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7943B3" w:rsidRPr="00BF4940" w:rsidRDefault="007943B3" w:rsidP="007943B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EW HEADWAY FOURTH EDITION PRE-INTERMEDIATE STUDENT'S BOOK : udžbenik engleskog jezika za 1. razred 4-god. strukovnih škola, prvi strani jezik; 2. i 3. razred trogodišnjih strukovnih škola, prvi strani jezik; 2. i 3. razred gimnazija i 4-god. strukovnih škola, drugi strani jezik</w:t>
            </w:r>
          </w:p>
        </w:tc>
        <w:tc>
          <w:tcPr>
            <w:tcW w:w="2120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7943B3" w:rsidRPr="00BF4940" w:rsidRDefault="007943B3" w:rsidP="007943B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John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oars</w:t>
            </w:r>
            <w:proofErr w:type="spellEnd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iz</w:t>
            </w:r>
            <w:proofErr w:type="spellEnd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oars</w:t>
            </w:r>
            <w:proofErr w:type="spellEnd"/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7943B3" w:rsidRPr="00BF4940" w:rsidRDefault="007943B3" w:rsidP="007943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XFORD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3B3" w:rsidRPr="00BF4940" w:rsidRDefault="007943B3" w:rsidP="00794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7943B3" w:rsidRPr="00BF4940" w:rsidTr="007943B3">
        <w:trPr>
          <w:gridAfter w:val="16"/>
          <w:wAfter w:w="1213" w:type="dxa"/>
          <w:trHeight w:val="900"/>
        </w:trPr>
        <w:tc>
          <w:tcPr>
            <w:tcW w:w="1875" w:type="dxa"/>
            <w:gridSpan w:val="2"/>
            <w:vMerge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7943B3" w:rsidRPr="00BF4940" w:rsidRDefault="007943B3" w:rsidP="007943B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6629" w:type="dxa"/>
            <w:gridSpan w:val="10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7943B3" w:rsidRPr="00BF4940" w:rsidRDefault="007943B3" w:rsidP="007943B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EW HEADWAY FOURTH EDITION PRE-INTERMEDIATE WORKBOOK : radna bilježnica za engleski jezik, 1. razred 4-god. strukovnih škola, prvi strani jezik; 2. i 3. razred trogodišnjih strukovnih škola, prvi strani jezik; 2. i 3. razred gimnazija i 4-god. strukovnih škola, drugi strani jezik</w:t>
            </w:r>
          </w:p>
        </w:tc>
        <w:tc>
          <w:tcPr>
            <w:tcW w:w="2120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7943B3" w:rsidRPr="00BF4940" w:rsidRDefault="007943B3" w:rsidP="007943B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John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oars</w:t>
            </w:r>
            <w:proofErr w:type="spellEnd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iz</w:t>
            </w:r>
            <w:proofErr w:type="spellEnd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oars</w:t>
            </w:r>
            <w:proofErr w:type="spellEnd"/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7943B3" w:rsidRPr="00BF4940" w:rsidRDefault="007943B3" w:rsidP="007943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XFORD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3B3" w:rsidRPr="00BF4940" w:rsidRDefault="007943B3" w:rsidP="00794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7943B3" w:rsidRPr="00BF4940" w:rsidTr="007943B3">
        <w:trPr>
          <w:gridAfter w:val="16"/>
          <w:wAfter w:w="1213" w:type="dxa"/>
          <w:trHeight w:val="900"/>
        </w:trPr>
        <w:tc>
          <w:tcPr>
            <w:tcW w:w="1875" w:type="dxa"/>
            <w:gridSpan w:val="2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  <w:hideMark/>
          </w:tcPr>
          <w:p w:rsidR="007943B3" w:rsidRPr="00BF4940" w:rsidRDefault="007943B3" w:rsidP="007943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17</w:t>
            </w:r>
          </w:p>
        </w:tc>
        <w:tc>
          <w:tcPr>
            <w:tcW w:w="6629" w:type="dxa"/>
            <w:gridSpan w:val="10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7943B3" w:rsidRPr="00BF4940" w:rsidRDefault="007943B3" w:rsidP="007943B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IREKT NEU 3 : udžbenik i radna bilježnica u jednom svesku za 3. razred gimnazija i strukovnih škola, za početno (3. godina učenja) kao i za napredno učenje (8. godina učenja) sa audio CD-om</w:t>
            </w:r>
          </w:p>
        </w:tc>
        <w:tc>
          <w:tcPr>
            <w:tcW w:w="2120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7943B3" w:rsidRPr="00BF4940" w:rsidRDefault="007943B3" w:rsidP="007943B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iorgio</w:t>
            </w:r>
            <w:proofErr w:type="spellEnd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otta</w:t>
            </w:r>
            <w:proofErr w:type="spellEnd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Beata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Ćwikowska</w:t>
            </w:r>
            <w:proofErr w:type="spellEnd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Olga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omáčková</w:t>
            </w:r>
            <w:proofErr w:type="spellEnd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omáš</w:t>
            </w:r>
            <w:proofErr w:type="spellEnd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Černý</w:t>
            </w:r>
            <w:proofErr w:type="spellEnd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; suradnice u preradi: Ljiljana Vidaković, Ksenija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Čubrilović</w:t>
            </w:r>
            <w:proofErr w:type="spellEnd"/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7943B3" w:rsidRPr="00BF4940" w:rsidRDefault="007943B3" w:rsidP="007943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LETT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3B3" w:rsidRPr="00BF4940" w:rsidRDefault="007943B3" w:rsidP="00794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7943B3" w:rsidRPr="00BF4940" w:rsidTr="007943B3">
        <w:trPr>
          <w:gridAfter w:val="16"/>
          <w:wAfter w:w="1213" w:type="dxa"/>
          <w:trHeight w:val="255"/>
        </w:trPr>
        <w:tc>
          <w:tcPr>
            <w:tcW w:w="1875" w:type="dxa"/>
            <w:gridSpan w:val="2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7943B3" w:rsidRPr="00BF4940" w:rsidRDefault="007943B3" w:rsidP="00794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13</w:t>
            </w:r>
          </w:p>
        </w:tc>
        <w:tc>
          <w:tcPr>
            <w:tcW w:w="6629" w:type="dxa"/>
            <w:gridSpan w:val="10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7943B3" w:rsidRPr="00BF4940" w:rsidRDefault="007943B3" w:rsidP="007943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IOETIKA : udžbenik etike za treći razred srednjih škola</w:t>
            </w:r>
          </w:p>
        </w:tc>
        <w:tc>
          <w:tcPr>
            <w:tcW w:w="2120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7943B3" w:rsidRPr="00BF4940" w:rsidRDefault="007943B3" w:rsidP="007943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Tomislav </w:t>
            </w:r>
            <w:proofErr w:type="spellStart"/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eškovac</w:t>
            </w:r>
            <w:proofErr w:type="spellEnd"/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7943B3" w:rsidRPr="00BF4940" w:rsidRDefault="007943B3" w:rsidP="00794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3B3" w:rsidRPr="00BF4940" w:rsidRDefault="007943B3" w:rsidP="00794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7943B3" w:rsidRPr="00BF4940" w:rsidTr="007943B3">
        <w:trPr>
          <w:gridAfter w:val="16"/>
          <w:wAfter w:w="1213" w:type="dxa"/>
          <w:trHeight w:val="450"/>
        </w:trPr>
        <w:tc>
          <w:tcPr>
            <w:tcW w:w="1875" w:type="dxa"/>
            <w:gridSpan w:val="2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  <w:hideMark/>
          </w:tcPr>
          <w:p w:rsidR="007943B3" w:rsidRPr="00BF4940" w:rsidRDefault="007943B3" w:rsidP="007943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38</w:t>
            </w:r>
          </w:p>
        </w:tc>
        <w:tc>
          <w:tcPr>
            <w:tcW w:w="6629" w:type="dxa"/>
            <w:gridSpan w:val="10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7943B3" w:rsidRPr="00BF4940" w:rsidRDefault="007943B3" w:rsidP="007943B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ŽIVOTOM DAROVANI : udžbenik katoličkoga vjeronauka za 3. razred srednjih škola</w:t>
            </w:r>
          </w:p>
        </w:tc>
        <w:tc>
          <w:tcPr>
            <w:tcW w:w="2120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7943B3" w:rsidRPr="00BF4940" w:rsidRDefault="007943B3" w:rsidP="007943B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Dejan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Čaplar</w:t>
            </w:r>
            <w:proofErr w:type="spellEnd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Dario Kustura, Ivica Živković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7943B3" w:rsidRPr="00BF4940" w:rsidRDefault="007943B3" w:rsidP="007943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3B3" w:rsidRPr="00BF4940" w:rsidRDefault="007943B3" w:rsidP="00794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7943B3" w:rsidRPr="00BF4940" w:rsidTr="007943B3">
        <w:trPr>
          <w:gridAfter w:val="16"/>
          <w:wAfter w:w="1213" w:type="dxa"/>
          <w:trHeight w:val="255"/>
        </w:trPr>
        <w:tc>
          <w:tcPr>
            <w:tcW w:w="1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3B3" w:rsidRPr="00BF4940" w:rsidRDefault="007943B3" w:rsidP="007943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662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3B3" w:rsidRPr="00BF4940" w:rsidRDefault="007943B3" w:rsidP="00794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1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3B3" w:rsidRPr="00BF4940" w:rsidRDefault="007943B3" w:rsidP="007943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3B3" w:rsidRPr="00BF4940" w:rsidRDefault="007943B3" w:rsidP="007943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3B3" w:rsidRPr="00BF4940" w:rsidRDefault="007943B3" w:rsidP="00794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7943B3" w:rsidRPr="00BF4940" w:rsidTr="007943B3">
        <w:trPr>
          <w:gridAfter w:val="13"/>
          <w:wAfter w:w="1137" w:type="dxa"/>
          <w:trHeight w:val="465"/>
        </w:trPr>
        <w:tc>
          <w:tcPr>
            <w:tcW w:w="12255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3B3" w:rsidRDefault="007943B3" w:rsidP="007943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7943B3" w:rsidRDefault="007943B3" w:rsidP="007943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 xml:space="preserve">      </w:t>
            </w:r>
          </w:p>
          <w:p w:rsidR="007943B3" w:rsidRDefault="007943B3" w:rsidP="007943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7943B3" w:rsidRDefault="007943B3" w:rsidP="007943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7943B3" w:rsidRDefault="007943B3" w:rsidP="007943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7943B3" w:rsidRDefault="007943B3" w:rsidP="007943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7943B3" w:rsidRDefault="007943B3" w:rsidP="007943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7943B3" w:rsidRDefault="007943B3" w:rsidP="007943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7943B3" w:rsidRDefault="007943B3" w:rsidP="007943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7943B3" w:rsidRDefault="007943B3" w:rsidP="007943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7943B3" w:rsidRDefault="007943B3" w:rsidP="007943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305489" w:rsidRDefault="00305489" w:rsidP="007943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305489" w:rsidRDefault="00305489" w:rsidP="007943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305489" w:rsidRDefault="00305489" w:rsidP="007943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305489" w:rsidRDefault="00305489" w:rsidP="007943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305489" w:rsidRDefault="00305489" w:rsidP="007943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305489" w:rsidRDefault="00305489" w:rsidP="007943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305489" w:rsidRDefault="00305489" w:rsidP="007943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305489" w:rsidRDefault="00305489" w:rsidP="007943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305489" w:rsidRDefault="00305489" w:rsidP="007943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305489" w:rsidRDefault="00305489" w:rsidP="007943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305489" w:rsidRDefault="00305489" w:rsidP="007943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tbl>
            <w:tblPr>
              <w:tblW w:w="11777" w:type="dxa"/>
              <w:tblLayout w:type="fixed"/>
              <w:tblLook w:val="04A0" w:firstRow="1" w:lastRow="0" w:firstColumn="1" w:lastColumn="0" w:noHBand="0" w:noVBand="1"/>
            </w:tblPr>
            <w:tblGrid>
              <w:gridCol w:w="708"/>
              <w:gridCol w:w="993"/>
              <w:gridCol w:w="439"/>
              <w:gridCol w:w="5798"/>
              <w:gridCol w:w="283"/>
              <w:gridCol w:w="1701"/>
              <w:gridCol w:w="284"/>
              <w:gridCol w:w="1276"/>
              <w:gridCol w:w="240"/>
              <w:gridCol w:w="43"/>
              <w:gridCol w:w="12"/>
            </w:tblGrid>
            <w:tr w:rsidR="00305489" w:rsidRPr="00BF4940" w:rsidTr="00305489">
              <w:trPr>
                <w:gridAfter w:val="2"/>
                <w:wAfter w:w="55" w:type="dxa"/>
                <w:trHeight w:val="465"/>
              </w:trPr>
              <w:tc>
                <w:tcPr>
                  <w:tcW w:w="1148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05489" w:rsidRDefault="00305489" w:rsidP="0030548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hr-HR"/>
                    </w:rPr>
                  </w:pPr>
                </w:p>
                <w:p w:rsidR="00305489" w:rsidRPr="00364D5D" w:rsidRDefault="00305489" w:rsidP="0030548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92D050"/>
                      <w:sz w:val="36"/>
                      <w:szCs w:val="36"/>
                      <w:lang w:eastAsia="hr-HR"/>
                    </w:rPr>
                  </w:pPr>
                  <w:r w:rsidRPr="00364D5D">
                    <w:rPr>
                      <w:rFonts w:ascii="Arial" w:eastAsia="Times New Roman" w:hAnsi="Arial" w:cs="Arial"/>
                      <w:b/>
                      <w:bCs/>
                      <w:color w:val="92D050"/>
                      <w:sz w:val="36"/>
                      <w:szCs w:val="36"/>
                      <w:lang w:eastAsia="hr-HR"/>
                    </w:rPr>
                    <w:t>4.A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92D050"/>
                      <w:sz w:val="36"/>
                      <w:szCs w:val="36"/>
                      <w:lang w:eastAsia="hr-HR"/>
                    </w:rPr>
                    <w:t xml:space="preserve"> RAZRED – ŠUMARSKI TEHNIČAR</w:t>
                  </w:r>
                </w:p>
                <w:p w:rsidR="00305489" w:rsidRPr="00BF4940" w:rsidRDefault="00305489" w:rsidP="0030548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hr-HR"/>
                    </w:rPr>
                  </w:pP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05489" w:rsidRPr="00BF4940" w:rsidRDefault="00305489" w:rsidP="0030548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305489" w:rsidRPr="00BF4940" w:rsidTr="00305489">
              <w:trPr>
                <w:gridAfter w:val="2"/>
                <w:wAfter w:w="55" w:type="dxa"/>
                <w:trHeight w:val="525"/>
              </w:trPr>
              <w:tc>
                <w:tcPr>
                  <w:tcW w:w="2140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92D050"/>
                  <w:vAlign w:val="center"/>
                  <w:hideMark/>
                </w:tcPr>
                <w:p w:rsidR="00305489" w:rsidRPr="00BF4940" w:rsidRDefault="00305489" w:rsidP="0030548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lastRenderedPageBreak/>
                    <w:t>Šifra u Popisu</w:t>
                  </w:r>
                </w:p>
              </w:tc>
              <w:tc>
                <w:tcPr>
                  <w:tcW w:w="6081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92D050"/>
                  <w:vAlign w:val="center"/>
                  <w:hideMark/>
                </w:tcPr>
                <w:p w:rsidR="00305489" w:rsidRPr="00BF4940" w:rsidRDefault="00305489" w:rsidP="0030548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Naziv(i) udžbenika i pripadajućih</w:t>
                  </w:r>
                  <w:r w:rsidRPr="00BF49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br/>
                    <w:t>dopunskih nastavnih sredstava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92D050"/>
                  <w:vAlign w:val="center"/>
                  <w:hideMark/>
                </w:tcPr>
                <w:p w:rsidR="00305489" w:rsidRPr="00BF4940" w:rsidRDefault="00305489" w:rsidP="0030548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Autor(i)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92D050"/>
                  <w:vAlign w:val="center"/>
                  <w:hideMark/>
                </w:tcPr>
                <w:p w:rsidR="00305489" w:rsidRPr="00BF4940" w:rsidRDefault="00305489" w:rsidP="0030548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Nakladnik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05489" w:rsidRPr="00BF4940" w:rsidRDefault="00305489" w:rsidP="0030548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305489" w:rsidRPr="00BF4940" w:rsidTr="00305489">
              <w:trPr>
                <w:gridAfter w:val="2"/>
                <w:wAfter w:w="55" w:type="dxa"/>
                <w:trHeight w:val="450"/>
              </w:trPr>
              <w:tc>
                <w:tcPr>
                  <w:tcW w:w="2140" w:type="dxa"/>
                  <w:gridSpan w:val="3"/>
                  <w:vMerge w:val="restart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305489" w:rsidRPr="00BF4940" w:rsidRDefault="00305489" w:rsidP="0030548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315</w:t>
                  </w:r>
                </w:p>
              </w:tc>
              <w:tc>
                <w:tcPr>
                  <w:tcW w:w="6081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305489" w:rsidRPr="00BF4940" w:rsidRDefault="00305489" w:rsidP="0030548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HRVATSKI JEZIK 4 : udžbenik za 4. razred četverogodišnjih strukovnih škola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305489" w:rsidRPr="00BF4940" w:rsidRDefault="00305489" w:rsidP="0030548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 xml:space="preserve">Marina </w:t>
                  </w:r>
                  <w:proofErr w:type="spellStart"/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Čubrić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305489" w:rsidRPr="00BF4940" w:rsidRDefault="00305489" w:rsidP="0030548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ŠK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05489" w:rsidRPr="00BF4940" w:rsidRDefault="00305489" w:rsidP="0030548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305489" w:rsidRPr="00BF4940" w:rsidTr="00305489">
              <w:trPr>
                <w:gridAfter w:val="2"/>
                <w:wAfter w:w="55" w:type="dxa"/>
                <w:trHeight w:val="450"/>
              </w:trPr>
              <w:tc>
                <w:tcPr>
                  <w:tcW w:w="2140" w:type="dxa"/>
                  <w:gridSpan w:val="3"/>
                  <w:vMerge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305489" w:rsidRPr="00BF4940" w:rsidRDefault="00305489" w:rsidP="0030548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6081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305489" w:rsidRPr="00BF4940" w:rsidRDefault="00305489" w:rsidP="0030548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HRVATSKI JEZIK 4 : radna bilježnica za 4. razred četverogodišnjih strukovnih škola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305489" w:rsidRPr="00BF4940" w:rsidRDefault="00305489" w:rsidP="0030548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 xml:space="preserve">Marina </w:t>
                  </w:r>
                  <w:proofErr w:type="spellStart"/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Čubrić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305489" w:rsidRPr="00BF4940" w:rsidRDefault="00305489" w:rsidP="0030548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ŠK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05489" w:rsidRPr="00BF4940" w:rsidRDefault="00305489" w:rsidP="0030548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305489" w:rsidRPr="00BF4940" w:rsidTr="00305489">
              <w:trPr>
                <w:gridAfter w:val="2"/>
                <w:wAfter w:w="55" w:type="dxa"/>
                <w:trHeight w:val="450"/>
              </w:trPr>
              <w:tc>
                <w:tcPr>
                  <w:tcW w:w="2140" w:type="dxa"/>
                  <w:gridSpan w:val="3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305489" w:rsidRPr="00BF4940" w:rsidRDefault="00305489" w:rsidP="0030548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3456</w:t>
                  </w:r>
                </w:p>
              </w:tc>
              <w:tc>
                <w:tcPr>
                  <w:tcW w:w="6081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305489" w:rsidRPr="00BF4940" w:rsidRDefault="00305489" w:rsidP="0030548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ČITANKA 4 : čitanka u četvrtom razredu četverogodišnje srednje strukovne škole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305489" w:rsidRPr="00BF4940" w:rsidRDefault="00305489" w:rsidP="0030548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 xml:space="preserve">Marija Čurić, Sanja </w:t>
                  </w:r>
                  <w:proofErr w:type="spellStart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Dužević-Šepac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305489" w:rsidRPr="00BF4940" w:rsidRDefault="00305489" w:rsidP="0030548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ŠK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05489" w:rsidRPr="00BF4940" w:rsidRDefault="00305489" w:rsidP="0030548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305489" w:rsidRPr="00BF4940" w:rsidTr="00305489">
              <w:trPr>
                <w:gridAfter w:val="2"/>
                <w:wAfter w:w="55" w:type="dxa"/>
                <w:trHeight w:val="900"/>
              </w:trPr>
              <w:tc>
                <w:tcPr>
                  <w:tcW w:w="2140" w:type="dxa"/>
                  <w:gridSpan w:val="3"/>
                  <w:vMerge w:val="restart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305489" w:rsidRPr="00BF4940" w:rsidRDefault="00305489" w:rsidP="0030548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3229</w:t>
                  </w:r>
                </w:p>
              </w:tc>
              <w:tc>
                <w:tcPr>
                  <w:tcW w:w="6081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305489" w:rsidRPr="00BF4940" w:rsidRDefault="00305489" w:rsidP="0030548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 xml:space="preserve">NEW HEADWAY FOURTH EDITION UPPER-INTERMEDIATE STUDENT'S BOOK : udžbenik engleskog jezika za 3. i 4. razred gimnazija i 4-godišnjih strukovnih škola, prvi strani jezik; 4. razred </w:t>
                  </w:r>
                  <w:proofErr w:type="spellStart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četvorogodišnjih</w:t>
                  </w:r>
                  <w:proofErr w:type="spellEnd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 xml:space="preserve"> strukovnih škola, prvi strani jezik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305489" w:rsidRPr="00BF4940" w:rsidRDefault="00305489" w:rsidP="0030548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proofErr w:type="spellStart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JohnSoars</w:t>
                  </w:r>
                  <w:proofErr w:type="spellEnd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 xml:space="preserve">, </w:t>
                  </w:r>
                  <w:proofErr w:type="spellStart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LizSoars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305489" w:rsidRPr="00BF4940" w:rsidRDefault="00305489" w:rsidP="0030548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OXFORD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05489" w:rsidRPr="00BF4940" w:rsidRDefault="00305489" w:rsidP="0030548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305489" w:rsidRPr="00BF4940" w:rsidTr="00305489">
              <w:trPr>
                <w:gridAfter w:val="2"/>
                <w:wAfter w:w="55" w:type="dxa"/>
                <w:trHeight w:val="900"/>
              </w:trPr>
              <w:tc>
                <w:tcPr>
                  <w:tcW w:w="2140" w:type="dxa"/>
                  <w:gridSpan w:val="3"/>
                  <w:vMerge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305489" w:rsidRPr="00BF4940" w:rsidRDefault="00305489" w:rsidP="0030548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6081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305489" w:rsidRPr="00BF4940" w:rsidRDefault="00305489" w:rsidP="0030548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NEW HEADWAY FOURTH EDITION UPPER-INTERMEDIATE WORKBOOK A : radna bilježnica za engleski jezik, 3. razred gimnazija i 4-godišnjih strukovnih škola, prvi strani jezik; 4. razred 4-godišnjih strukovnih škola, prvi strani jezik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305489" w:rsidRPr="00BF4940" w:rsidRDefault="00305489" w:rsidP="0030548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proofErr w:type="spellStart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JohnSoars</w:t>
                  </w:r>
                  <w:proofErr w:type="spellEnd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 xml:space="preserve">, </w:t>
                  </w:r>
                  <w:proofErr w:type="spellStart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LizSoars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305489" w:rsidRPr="00BF4940" w:rsidRDefault="00305489" w:rsidP="0030548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OXFORD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05489" w:rsidRPr="00BF4940" w:rsidRDefault="00305489" w:rsidP="0030548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305489" w:rsidRPr="00BF4940" w:rsidTr="00305489">
              <w:trPr>
                <w:gridAfter w:val="2"/>
                <w:wAfter w:w="55" w:type="dxa"/>
                <w:trHeight w:val="675"/>
              </w:trPr>
              <w:tc>
                <w:tcPr>
                  <w:tcW w:w="2140" w:type="dxa"/>
                  <w:gridSpan w:val="3"/>
                  <w:vMerge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305489" w:rsidRPr="00BF4940" w:rsidRDefault="00305489" w:rsidP="0030548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6081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305489" w:rsidRPr="00BF4940" w:rsidRDefault="00305489" w:rsidP="0030548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NEW HEADWAY FOURTH EDITION UPPER-INTERMEDIATE WORKBOOK B : radna bilježnica za engleski jezik, 4. razred gimnazija i 4-godišnjih strukovnih škola, prvi strani jezik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305489" w:rsidRPr="00BF4940" w:rsidRDefault="00305489" w:rsidP="0030548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proofErr w:type="spellStart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JohnSoars</w:t>
                  </w:r>
                  <w:proofErr w:type="spellEnd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 xml:space="preserve">, </w:t>
                  </w:r>
                  <w:proofErr w:type="spellStart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LizSoars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305489" w:rsidRPr="00BF4940" w:rsidRDefault="00305489" w:rsidP="0030548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OXFORD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05489" w:rsidRPr="00BF4940" w:rsidRDefault="00305489" w:rsidP="0030548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305489" w:rsidRPr="00BF4940" w:rsidTr="00305489">
              <w:trPr>
                <w:gridAfter w:val="2"/>
                <w:wAfter w:w="55" w:type="dxa"/>
                <w:trHeight w:val="675"/>
              </w:trPr>
              <w:tc>
                <w:tcPr>
                  <w:tcW w:w="2140" w:type="dxa"/>
                  <w:gridSpan w:val="3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305489" w:rsidRPr="00BF4940" w:rsidRDefault="00305489" w:rsidP="0030548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3119</w:t>
                  </w:r>
                </w:p>
              </w:tc>
              <w:tc>
                <w:tcPr>
                  <w:tcW w:w="6081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305489" w:rsidRPr="00BF4940" w:rsidRDefault="00305489" w:rsidP="0030548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DIREKT NEU 4 : udžbenik njemačkog jezika za 4. razred gimnazija i strukovnih škola, za početno (4. godina učenja) kao i za napredno učenje (9. godina učenja) sa audio CD-om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305489" w:rsidRPr="00BF4940" w:rsidRDefault="00305489" w:rsidP="0030548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proofErr w:type="spellStart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BeataĆwikowska</w:t>
                  </w:r>
                  <w:proofErr w:type="spellEnd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 xml:space="preserve">, </w:t>
                  </w:r>
                  <w:proofErr w:type="spellStart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BeataJaroszewicz</w:t>
                  </w:r>
                  <w:proofErr w:type="spellEnd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 xml:space="preserve">, </w:t>
                  </w:r>
                  <w:proofErr w:type="spellStart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AnnaWojdat-Niklewska</w:t>
                  </w:r>
                  <w:proofErr w:type="spellEnd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 xml:space="preserve">; suradnik u preradi: Toni </w:t>
                  </w:r>
                  <w:proofErr w:type="spellStart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Škeva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305489" w:rsidRPr="00BF4940" w:rsidRDefault="00305489" w:rsidP="0030548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KLETT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05489" w:rsidRPr="00BF4940" w:rsidRDefault="00305489" w:rsidP="0030548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305489" w:rsidRPr="00BF4940" w:rsidTr="00305489">
              <w:trPr>
                <w:gridAfter w:val="2"/>
                <w:wAfter w:w="55" w:type="dxa"/>
                <w:trHeight w:val="450"/>
              </w:trPr>
              <w:tc>
                <w:tcPr>
                  <w:tcW w:w="2140" w:type="dxa"/>
                  <w:gridSpan w:val="3"/>
                  <w:vMerge w:val="restart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305489" w:rsidRPr="00BF4940" w:rsidRDefault="00305489" w:rsidP="0030548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3075</w:t>
                  </w:r>
                </w:p>
              </w:tc>
              <w:tc>
                <w:tcPr>
                  <w:tcW w:w="6081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305489" w:rsidRPr="00BF4940" w:rsidRDefault="00305489" w:rsidP="0030548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MATEMATIKA 4 - 1. DIO : udžbenik i zbirka zadataka za 4. razred tehničkih škola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305489" w:rsidRPr="00BF4940" w:rsidRDefault="00305489" w:rsidP="0030548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Branimir Dakić, Neven Elezović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305489" w:rsidRPr="00BF4940" w:rsidRDefault="00305489" w:rsidP="0030548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ELEMENT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05489" w:rsidRPr="00BF4940" w:rsidRDefault="00305489" w:rsidP="0030548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305489" w:rsidRPr="00BF4940" w:rsidTr="00305489">
              <w:trPr>
                <w:gridAfter w:val="2"/>
                <w:wAfter w:w="55" w:type="dxa"/>
                <w:trHeight w:val="450"/>
              </w:trPr>
              <w:tc>
                <w:tcPr>
                  <w:tcW w:w="2140" w:type="dxa"/>
                  <w:gridSpan w:val="3"/>
                  <w:vMerge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305489" w:rsidRPr="00BF4940" w:rsidRDefault="00305489" w:rsidP="0030548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6081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305489" w:rsidRPr="00BF4940" w:rsidRDefault="00305489" w:rsidP="0030548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MATEMATIKA 4 - 2. DIO : udžbenik i zbirka zadataka za 4. razred tehničkih škola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305489" w:rsidRPr="00BF4940" w:rsidRDefault="00305489" w:rsidP="0030548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Branimir Dakić, Neven Elezović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305489" w:rsidRPr="00BF4940" w:rsidRDefault="00305489" w:rsidP="0030548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ELEMENT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05489" w:rsidRPr="00BF4940" w:rsidRDefault="00305489" w:rsidP="0030548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305489" w:rsidRPr="00BF4940" w:rsidTr="00305489">
              <w:trPr>
                <w:gridAfter w:val="2"/>
                <w:wAfter w:w="55" w:type="dxa"/>
                <w:trHeight w:val="255"/>
              </w:trPr>
              <w:tc>
                <w:tcPr>
                  <w:tcW w:w="2140" w:type="dxa"/>
                  <w:gridSpan w:val="3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305489" w:rsidRPr="00BF4940" w:rsidRDefault="00305489" w:rsidP="0030548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3431</w:t>
                  </w:r>
                </w:p>
              </w:tc>
              <w:tc>
                <w:tcPr>
                  <w:tcW w:w="6081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305489" w:rsidRPr="00BF4940" w:rsidRDefault="00305489" w:rsidP="0030548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POLITIKA I GOSPODARSTVO : udžbenik za srednje strukovne škole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305489" w:rsidRPr="00BF4940" w:rsidRDefault="00305489" w:rsidP="0030548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 xml:space="preserve">Đuro </w:t>
                  </w:r>
                  <w:proofErr w:type="spellStart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Benić</w:t>
                  </w:r>
                  <w:proofErr w:type="spellEnd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, Nataša Vulić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305489" w:rsidRPr="00BF4940" w:rsidRDefault="00305489" w:rsidP="0030548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ŠK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05489" w:rsidRPr="00BF4940" w:rsidRDefault="00305489" w:rsidP="0030548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305489" w:rsidRPr="00BF4940" w:rsidTr="00305489">
              <w:trPr>
                <w:gridAfter w:val="2"/>
                <w:wAfter w:w="55" w:type="dxa"/>
                <w:trHeight w:val="450"/>
              </w:trPr>
              <w:tc>
                <w:tcPr>
                  <w:tcW w:w="2140" w:type="dxa"/>
                  <w:gridSpan w:val="3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305489" w:rsidRPr="00BF4940" w:rsidRDefault="00305489" w:rsidP="0030548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3760</w:t>
                  </w:r>
                </w:p>
              </w:tc>
              <w:tc>
                <w:tcPr>
                  <w:tcW w:w="6081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305489" w:rsidRPr="00BF4940" w:rsidRDefault="00305489" w:rsidP="0030548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ETIKA 4 - ETIKA ILI O DOBRU : udžbenik etike u četvrtom razredu gimnazija i srednjih škola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305489" w:rsidRPr="00BF4940" w:rsidRDefault="00305489" w:rsidP="0030548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Petar Jakopec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305489" w:rsidRPr="00BF4940" w:rsidRDefault="00305489" w:rsidP="0030548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ŠK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05489" w:rsidRPr="00BF4940" w:rsidRDefault="00305489" w:rsidP="0030548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305489" w:rsidRPr="00BF4940" w:rsidTr="00305489">
              <w:trPr>
                <w:gridAfter w:val="2"/>
                <w:wAfter w:w="55" w:type="dxa"/>
                <w:trHeight w:val="450"/>
              </w:trPr>
              <w:tc>
                <w:tcPr>
                  <w:tcW w:w="2140" w:type="dxa"/>
                  <w:gridSpan w:val="3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:rsidR="00305489" w:rsidRPr="00BF4940" w:rsidRDefault="00305489" w:rsidP="0030548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933</w:t>
                  </w:r>
                </w:p>
              </w:tc>
              <w:tc>
                <w:tcPr>
                  <w:tcW w:w="6081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:rsidR="00305489" w:rsidRPr="00BF4940" w:rsidRDefault="00305489" w:rsidP="0030548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SVJETLOM VJERE : udžbenik katoličkoga vjeronauka za 4. razred srednjih škola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:rsidR="00305489" w:rsidRPr="00BF4940" w:rsidRDefault="00305489" w:rsidP="0030548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 xml:space="preserve">Ana </w:t>
                  </w:r>
                  <w:proofErr w:type="spellStart"/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Thea</w:t>
                  </w:r>
                  <w:proofErr w:type="spellEnd"/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 xml:space="preserve"> Filipović, autorski tim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:rsidR="00305489" w:rsidRPr="00BF4940" w:rsidRDefault="00305489" w:rsidP="0030548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KS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05489" w:rsidRPr="00BF4940" w:rsidRDefault="00305489" w:rsidP="0030548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305489" w:rsidRPr="00BF4940" w:rsidTr="00305489">
              <w:trPr>
                <w:gridAfter w:val="2"/>
                <w:wAfter w:w="55" w:type="dxa"/>
                <w:trHeight w:val="255"/>
              </w:trPr>
              <w:tc>
                <w:tcPr>
                  <w:tcW w:w="2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05489" w:rsidRPr="00BF4940" w:rsidRDefault="00305489" w:rsidP="0030548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60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05489" w:rsidRPr="00BF4940" w:rsidRDefault="00305489" w:rsidP="0030548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05489" w:rsidRPr="00BF4940" w:rsidRDefault="00305489" w:rsidP="0030548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05489" w:rsidRPr="00BF4940" w:rsidRDefault="00305489" w:rsidP="0030548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05489" w:rsidRPr="00BF4940" w:rsidRDefault="00305489" w:rsidP="0030548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305489" w:rsidRPr="00BF4940" w:rsidTr="00305489">
              <w:trPr>
                <w:trHeight w:val="465"/>
              </w:trPr>
              <w:tc>
                <w:tcPr>
                  <w:tcW w:w="11777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05489" w:rsidRDefault="00305489" w:rsidP="0030548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hr-HR"/>
                    </w:rPr>
                  </w:pPr>
                </w:p>
                <w:p w:rsidR="00305489" w:rsidRDefault="00305489" w:rsidP="0030548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E36C0A" w:themeColor="accent6" w:themeShade="BF"/>
                      <w:sz w:val="36"/>
                      <w:szCs w:val="3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E36C0A" w:themeColor="accent6" w:themeShade="BF"/>
                      <w:sz w:val="36"/>
                      <w:szCs w:val="36"/>
                      <w:lang w:eastAsia="hr-HR"/>
                    </w:rPr>
                    <w:t xml:space="preserve">       </w:t>
                  </w:r>
                </w:p>
                <w:p w:rsidR="00305489" w:rsidRDefault="00305489" w:rsidP="0030548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E36C0A" w:themeColor="accent6" w:themeShade="BF"/>
                      <w:sz w:val="36"/>
                      <w:szCs w:val="36"/>
                      <w:lang w:eastAsia="hr-HR"/>
                    </w:rPr>
                  </w:pPr>
                </w:p>
                <w:p w:rsidR="00305489" w:rsidRDefault="00305489" w:rsidP="0030548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E36C0A" w:themeColor="accent6" w:themeShade="BF"/>
                      <w:sz w:val="36"/>
                      <w:szCs w:val="36"/>
                      <w:lang w:eastAsia="hr-HR"/>
                    </w:rPr>
                  </w:pPr>
                </w:p>
                <w:p w:rsidR="00305489" w:rsidRDefault="00305489" w:rsidP="0030548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E36C0A" w:themeColor="accent6" w:themeShade="BF"/>
                      <w:sz w:val="36"/>
                      <w:szCs w:val="36"/>
                      <w:lang w:eastAsia="hr-HR"/>
                    </w:rPr>
                  </w:pPr>
                </w:p>
                <w:p w:rsidR="00305489" w:rsidRDefault="00305489" w:rsidP="0030548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E36C0A" w:themeColor="accent6" w:themeShade="BF"/>
                      <w:sz w:val="36"/>
                      <w:szCs w:val="36"/>
                      <w:lang w:eastAsia="hr-HR"/>
                    </w:rPr>
                  </w:pPr>
                </w:p>
                <w:p w:rsidR="00305489" w:rsidRDefault="00305489" w:rsidP="0030548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E36C0A" w:themeColor="accent6" w:themeShade="BF"/>
                      <w:sz w:val="36"/>
                      <w:szCs w:val="36"/>
                      <w:lang w:eastAsia="hr-HR"/>
                    </w:rPr>
                  </w:pPr>
                </w:p>
                <w:p w:rsidR="00305489" w:rsidRDefault="00305489" w:rsidP="0030548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E36C0A" w:themeColor="accent6" w:themeShade="BF"/>
                      <w:sz w:val="36"/>
                      <w:szCs w:val="36"/>
                      <w:lang w:eastAsia="hr-HR"/>
                    </w:rPr>
                  </w:pPr>
                </w:p>
                <w:p w:rsidR="00305489" w:rsidRDefault="00305489" w:rsidP="0030548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E36C0A" w:themeColor="accent6" w:themeShade="BF"/>
                      <w:sz w:val="36"/>
                      <w:szCs w:val="36"/>
                      <w:lang w:eastAsia="hr-HR"/>
                    </w:rPr>
                  </w:pPr>
                </w:p>
                <w:p w:rsidR="00305489" w:rsidRDefault="00305489" w:rsidP="0030548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E36C0A" w:themeColor="accent6" w:themeShade="BF"/>
                      <w:sz w:val="36"/>
                      <w:szCs w:val="36"/>
                      <w:lang w:eastAsia="hr-HR"/>
                    </w:rPr>
                  </w:pPr>
                </w:p>
                <w:p w:rsidR="00305489" w:rsidRDefault="00305489" w:rsidP="0030548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E36C0A" w:themeColor="accent6" w:themeShade="BF"/>
                      <w:sz w:val="36"/>
                      <w:szCs w:val="36"/>
                      <w:lang w:eastAsia="hr-HR"/>
                    </w:rPr>
                  </w:pPr>
                </w:p>
                <w:p w:rsidR="00305489" w:rsidRDefault="00305489" w:rsidP="0030548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E36C0A" w:themeColor="accent6" w:themeShade="BF"/>
                      <w:sz w:val="36"/>
                      <w:szCs w:val="36"/>
                      <w:lang w:eastAsia="hr-HR"/>
                    </w:rPr>
                  </w:pPr>
                </w:p>
                <w:p w:rsidR="00305489" w:rsidRDefault="00305489" w:rsidP="0030548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E36C0A" w:themeColor="accent6" w:themeShade="BF"/>
                      <w:sz w:val="36"/>
                      <w:szCs w:val="36"/>
                      <w:lang w:eastAsia="hr-HR"/>
                    </w:rPr>
                  </w:pPr>
                </w:p>
                <w:p w:rsidR="00305489" w:rsidRDefault="00305489" w:rsidP="0030548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E36C0A" w:themeColor="accent6" w:themeShade="BF"/>
                      <w:sz w:val="36"/>
                      <w:szCs w:val="36"/>
                      <w:lang w:eastAsia="hr-HR"/>
                    </w:rPr>
                  </w:pPr>
                </w:p>
                <w:p w:rsidR="00305489" w:rsidRDefault="00305489" w:rsidP="0030548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E36C0A" w:themeColor="accent6" w:themeShade="BF"/>
                      <w:sz w:val="36"/>
                      <w:szCs w:val="36"/>
                      <w:lang w:eastAsia="hr-HR"/>
                    </w:rPr>
                  </w:pPr>
                </w:p>
                <w:p w:rsidR="00305489" w:rsidRDefault="00305489" w:rsidP="0030548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E36C0A" w:themeColor="accent6" w:themeShade="BF"/>
                      <w:sz w:val="36"/>
                      <w:szCs w:val="36"/>
                      <w:lang w:eastAsia="hr-HR"/>
                    </w:rPr>
                  </w:pPr>
                </w:p>
                <w:p w:rsidR="00305489" w:rsidRDefault="00305489" w:rsidP="0030548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E36C0A" w:themeColor="accent6" w:themeShade="BF"/>
                      <w:sz w:val="36"/>
                      <w:szCs w:val="36"/>
                      <w:lang w:eastAsia="hr-HR"/>
                    </w:rPr>
                  </w:pPr>
                </w:p>
                <w:p w:rsidR="00305489" w:rsidRDefault="00305489" w:rsidP="0030548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E36C0A" w:themeColor="accent6" w:themeShade="BF"/>
                      <w:sz w:val="36"/>
                      <w:szCs w:val="36"/>
                      <w:lang w:eastAsia="hr-HR"/>
                    </w:rPr>
                  </w:pPr>
                </w:p>
                <w:p w:rsidR="00AF7DA7" w:rsidRDefault="00AF7DA7" w:rsidP="0030548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E36C0A" w:themeColor="accent6" w:themeShade="BF"/>
                      <w:sz w:val="36"/>
                      <w:szCs w:val="36"/>
                      <w:lang w:eastAsia="hr-HR"/>
                    </w:rPr>
                  </w:pPr>
                </w:p>
                <w:p w:rsidR="00305489" w:rsidRDefault="00305489" w:rsidP="0030548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E36C0A" w:themeColor="accent6" w:themeShade="BF"/>
                      <w:sz w:val="36"/>
                      <w:szCs w:val="36"/>
                      <w:lang w:eastAsia="hr-HR"/>
                    </w:rPr>
                  </w:pPr>
                </w:p>
                <w:p w:rsidR="00305489" w:rsidRDefault="00305489" w:rsidP="0030548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hr-HR"/>
                    </w:rPr>
                    <w:t xml:space="preserve">        </w:t>
                  </w:r>
                  <w:r w:rsidRPr="00167166">
                    <w:rPr>
                      <w:rFonts w:ascii="Arial" w:eastAsia="Times New Roman" w:hAnsi="Arial" w:cs="Arial"/>
                      <w:b/>
                      <w:bCs/>
                      <w:color w:val="E36C0A" w:themeColor="accent6" w:themeShade="BF"/>
                      <w:sz w:val="36"/>
                      <w:szCs w:val="36"/>
                      <w:lang w:eastAsia="hr-HR"/>
                    </w:rPr>
                    <w:t>4.DT RAZRED – DRVODJELJSKI TEHNIČAR DIZAJNER</w:t>
                  </w:r>
                </w:p>
                <w:p w:rsidR="00305489" w:rsidRDefault="00305489" w:rsidP="0030548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hr-HR"/>
                    </w:rPr>
                  </w:pPr>
                </w:p>
                <w:p w:rsidR="00305489" w:rsidRDefault="00305489" w:rsidP="0030548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hr-HR"/>
                    </w:rPr>
                  </w:pPr>
                </w:p>
                <w:tbl>
                  <w:tblPr>
                    <w:tblW w:w="1136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58"/>
                    <w:gridCol w:w="5670"/>
                    <w:gridCol w:w="2126"/>
                    <w:gridCol w:w="2411"/>
                  </w:tblGrid>
                  <w:tr w:rsidR="00305489" w:rsidRPr="00BF4940" w:rsidTr="00354DF2">
                    <w:trPr>
                      <w:trHeight w:val="525"/>
                    </w:trPr>
                    <w:tc>
                      <w:tcPr>
                        <w:tcW w:w="1158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F79646" w:themeFill="accent6"/>
                        <w:vAlign w:val="center"/>
                        <w:hideMark/>
                      </w:tcPr>
                      <w:p w:rsidR="00305489" w:rsidRPr="00BF4940" w:rsidRDefault="00305489" w:rsidP="00305489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</w:pPr>
                        <w:r w:rsidRPr="00BF4940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  <w:t>Šifra u Popisu</w:t>
                        </w:r>
                      </w:p>
                    </w:tc>
                    <w:tc>
                      <w:tcPr>
                        <w:tcW w:w="5670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F79646" w:themeFill="accent6"/>
                        <w:vAlign w:val="center"/>
                        <w:hideMark/>
                      </w:tcPr>
                      <w:p w:rsidR="00305489" w:rsidRPr="00BF4940" w:rsidRDefault="00305489" w:rsidP="00305489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</w:pPr>
                        <w:r w:rsidRPr="00BF4940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  <w:t>Naziv(i) udžbenika i pripadajućih</w:t>
                        </w:r>
                        <w:r w:rsidRPr="00BF4940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  <w:br/>
                          <w:t>dopunskih nastavnih sredstava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F79646" w:themeFill="accent6"/>
                        <w:vAlign w:val="center"/>
                        <w:hideMark/>
                      </w:tcPr>
                      <w:p w:rsidR="00305489" w:rsidRPr="00BF4940" w:rsidRDefault="00305489" w:rsidP="00305489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</w:pPr>
                        <w:r w:rsidRPr="00BF4940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  <w:t>Autor(i)</w:t>
                        </w:r>
                      </w:p>
                    </w:tc>
                    <w:tc>
                      <w:tcPr>
                        <w:tcW w:w="2411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79646" w:themeFill="accent6"/>
                        <w:vAlign w:val="center"/>
                        <w:hideMark/>
                      </w:tcPr>
                      <w:p w:rsidR="00305489" w:rsidRPr="00BF4940" w:rsidRDefault="00305489" w:rsidP="00305489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</w:pPr>
                        <w:r w:rsidRPr="00BF4940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  <w:t>Nakladnik</w:t>
                        </w:r>
                      </w:p>
                    </w:tc>
                  </w:tr>
                  <w:tr w:rsidR="00305489" w:rsidRPr="00BF4940" w:rsidTr="00354DF2">
                    <w:trPr>
                      <w:trHeight w:val="450"/>
                    </w:trPr>
                    <w:tc>
                      <w:tcPr>
                        <w:tcW w:w="1158" w:type="dxa"/>
                        <w:tcBorders>
                          <w:top w:val="nil"/>
                          <w:left w:val="single" w:sz="4" w:space="0" w:color="969696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305489" w:rsidRDefault="00305489" w:rsidP="0030548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2900</w:t>
                        </w:r>
                      </w:p>
                      <w:p w:rsidR="00305489" w:rsidRPr="00BF4940" w:rsidRDefault="00305489" w:rsidP="00305489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5670" w:type="dxa"/>
                        <w:tcBorders>
                          <w:top w:val="nil"/>
                          <w:left w:val="nil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vAlign w:val="center"/>
                      </w:tcPr>
                      <w:p w:rsidR="00305489" w:rsidRDefault="00305489" w:rsidP="00305489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:rsidR="00305489" w:rsidRDefault="00305489" w:rsidP="00305489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HRVATSKI JEZIK (GLAGOLJU) : čitanka iz hrvatskoga jezika za četvrti razred četverogodišnjih strukovnih škola</w:t>
                        </w:r>
                      </w:p>
                      <w:p w:rsidR="00305489" w:rsidRPr="00BF4940" w:rsidRDefault="00305489" w:rsidP="00305489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vAlign w:val="center"/>
                      </w:tcPr>
                      <w:p w:rsidR="00305489" w:rsidRDefault="00305489" w:rsidP="00305489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Nataša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Sajko</w:t>
                        </w:r>
                        <w:proofErr w:type="spellEnd"/>
                      </w:p>
                      <w:p w:rsidR="00305489" w:rsidRPr="00BF4940" w:rsidRDefault="00305489" w:rsidP="00305489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2411" w:type="dxa"/>
                        <w:tcBorders>
                          <w:top w:val="nil"/>
                          <w:left w:val="nil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vAlign w:val="center"/>
                      </w:tcPr>
                      <w:p w:rsidR="00305489" w:rsidRDefault="00305489" w:rsidP="0030548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ALFA</w:t>
                        </w:r>
                      </w:p>
                      <w:p w:rsidR="00305489" w:rsidRPr="00BF4940" w:rsidRDefault="00305489" w:rsidP="00305489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hr-HR"/>
                          </w:rPr>
                        </w:pPr>
                      </w:p>
                    </w:tc>
                  </w:tr>
                  <w:tr w:rsidR="00305489" w:rsidRPr="00BF4940" w:rsidTr="00354DF2">
                    <w:trPr>
                      <w:trHeight w:val="900"/>
                    </w:trPr>
                    <w:tc>
                      <w:tcPr>
                        <w:tcW w:w="1158" w:type="dxa"/>
                        <w:vMerge w:val="restart"/>
                        <w:tcBorders>
                          <w:top w:val="nil"/>
                          <w:left w:val="single" w:sz="4" w:space="0" w:color="969696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noWrap/>
                        <w:vAlign w:val="center"/>
                        <w:hideMark/>
                      </w:tcPr>
                      <w:p w:rsidR="00305489" w:rsidRPr="00BF4940" w:rsidRDefault="00305489" w:rsidP="00305489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hr-HR"/>
                          </w:rPr>
                        </w:pPr>
                        <w:r w:rsidRPr="00BF4940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hr-HR"/>
                          </w:rPr>
                          <w:t>3229</w:t>
                        </w:r>
                      </w:p>
                    </w:tc>
                    <w:tc>
                      <w:tcPr>
                        <w:tcW w:w="5670" w:type="dxa"/>
                        <w:tcBorders>
                          <w:top w:val="nil"/>
                          <w:left w:val="nil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305489" w:rsidRPr="00BF4940" w:rsidRDefault="00305489" w:rsidP="00305489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hr-HR"/>
                          </w:rPr>
                        </w:pPr>
                        <w:r w:rsidRPr="00BF4940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hr-HR"/>
                          </w:rPr>
                          <w:t xml:space="preserve">NEW HEADWAY FOURTH EDITION UPPER-INTERMEDIATE STUDENT'S BOOK : udžbenik engleskog jezika za 3. i 4. razred gimnazija i 4-godišnjih strukovnih škola, prvi strani jezik; 4. razred </w:t>
                        </w:r>
                        <w:proofErr w:type="spellStart"/>
                        <w:r w:rsidRPr="00BF4940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hr-HR"/>
                          </w:rPr>
                          <w:t>četvorogodišnjih</w:t>
                        </w:r>
                        <w:proofErr w:type="spellEnd"/>
                        <w:r w:rsidRPr="00BF4940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hr-HR"/>
                          </w:rPr>
                          <w:t xml:space="preserve"> strukovnih škola, prvi strani jezik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305489" w:rsidRPr="00BF4940" w:rsidRDefault="00305489" w:rsidP="00305489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hr-HR"/>
                          </w:rPr>
                        </w:pPr>
                        <w:r w:rsidRPr="00BF4940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hr-HR"/>
                          </w:rPr>
                          <w:t xml:space="preserve">John </w:t>
                        </w:r>
                        <w:proofErr w:type="spellStart"/>
                        <w:r w:rsidRPr="00BF4940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hr-HR"/>
                          </w:rPr>
                          <w:t>Soars</w:t>
                        </w:r>
                        <w:proofErr w:type="spellEnd"/>
                        <w:r w:rsidRPr="00BF4940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hr-HR"/>
                          </w:rPr>
                          <w:t xml:space="preserve">, </w:t>
                        </w:r>
                        <w:proofErr w:type="spellStart"/>
                        <w:r w:rsidRPr="00BF4940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hr-HR"/>
                          </w:rPr>
                          <w:t>Liz</w:t>
                        </w:r>
                        <w:proofErr w:type="spellEnd"/>
                        <w:r w:rsidRPr="00BF4940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hr-HR"/>
                          </w:rPr>
                          <w:t xml:space="preserve"> </w:t>
                        </w:r>
                        <w:proofErr w:type="spellStart"/>
                        <w:r w:rsidRPr="00BF4940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hr-HR"/>
                          </w:rPr>
                          <w:t>Soars</w:t>
                        </w:r>
                        <w:proofErr w:type="spellEnd"/>
                      </w:p>
                    </w:tc>
                    <w:tc>
                      <w:tcPr>
                        <w:tcW w:w="2411" w:type="dxa"/>
                        <w:tcBorders>
                          <w:top w:val="nil"/>
                          <w:left w:val="nil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305489" w:rsidRPr="00BF4940" w:rsidRDefault="00305489" w:rsidP="00305489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hr-HR"/>
                          </w:rPr>
                        </w:pPr>
                        <w:r w:rsidRPr="00BF4940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hr-HR"/>
                          </w:rPr>
                          <w:t>OXFORD</w:t>
                        </w:r>
                      </w:p>
                    </w:tc>
                  </w:tr>
                  <w:tr w:rsidR="00305489" w:rsidRPr="00BF4940" w:rsidTr="00354DF2">
                    <w:trPr>
                      <w:trHeight w:val="900"/>
                    </w:trPr>
                    <w:tc>
                      <w:tcPr>
                        <w:tcW w:w="1158" w:type="dxa"/>
                        <w:vMerge/>
                        <w:tcBorders>
                          <w:top w:val="nil"/>
                          <w:left w:val="single" w:sz="4" w:space="0" w:color="969696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305489" w:rsidRPr="00BF4940" w:rsidRDefault="00305489" w:rsidP="00305489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5670" w:type="dxa"/>
                        <w:tcBorders>
                          <w:top w:val="nil"/>
                          <w:left w:val="nil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305489" w:rsidRPr="00BF4940" w:rsidRDefault="00305489" w:rsidP="00305489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hr-HR"/>
                          </w:rPr>
                        </w:pPr>
                        <w:r w:rsidRPr="00BF4940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hr-HR"/>
                          </w:rPr>
                          <w:t>NEW HEADWAY FOURTH EDITION UPPER-INTERMEDIATE WORKBOOK A : radna bilježnica za engleski jezik, 3. razred gimnazija i 4-godišnjih strukovnih škola, prvi strani jezik; 4. razred 4-godišnjih strukovnih škola, prvi strani jezik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305489" w:rsidRPr="00BF4940" w:rsidRDefault="00305489" w:rsidP="00305489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hr-HR"/>
                          </w:rPr>
                        </w:pPr>
                        <w:r w:rsidRPr="00BF4940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hr-HR"/>
                          </w:rPr>
                          <w:t xml:space="preserve">John </w:t>
                        </w:r>
                        <w:proofErr w:type="spellStart"/>
                        <w:r w:rsidRPr="00BF4940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hr-HR"/>
                          </w:rPr>
                          <w:t>Soars</w:t>
                        </w:r>
                        <w:proofErr w:type="spellEnd"/>
                        <w:r w:rsidRPr="00BF4940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hr-HR"/>
                          </w:rPr>
                          <w:t xml:space="preserve">, </w:t>
                        </w:r>
                        <w:proofErr w:type="spellStart"/>
                        <w:r w:rsidRPr="00BF4940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hr-HR"/>
                          </w:rPr>
                          <w:t>Liz</w:t>
                        </w:r>
                        <w:proofErr w:type="spellEnd"/>
                        <w:r w:rsidRPr="00BF4940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hr-HR"/>
                          </w:rPr>
                          <w:t xml:space="preserve"> </w:t>
                        </w:r>
                        <w:proofErr w:type="spellStart"/>
                        <w:r w:rsidRPr="00BF4940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hr-HR"/>
                          </w:rPr>
                          <w:t>Soars</w:t>
                        </w:r>
                        <w:proofErr w:type="spellEnd"/>
                      </w:p>
                    </w:tc>
                    <w:tc>
                      <w:tcPr>
                        <w:tcW w:w="2411" w:type="dxa"/>
                        <w:tcBorders>
                          <w:top w:val="nil"/>
                          <w:left w:val="nil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305489" w:rsidRPr="00BF4940" w:rsidRDefault="00305489" w:rsidP="00305489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hr-HR"/>
                          </w:rPr>
                        </w:pPr>
                        <w:r w:rsidRPr="00BF4940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hr-HR"/>
                          </w:rPr>
                          <w:t>OXFORD</w:t>
                        </w:r>
                      </w:p>
                    </w:tc>
                  </w:tr>
                  <w:tr w:rsidR="00305489" w:rsidRPr="00BF4940" w:rsidTr="00354DF2">
                    <w:trPr>
                      <w:trHeight w:val="675"/>
                    </w:trPr>
                    <w:tc>
                      <w:tcPr>
                        <w:tcW w:w="1158" w:type="dxa"/>
                        <w:vMerge/>
                        <w:tcBorders>
                          <w:top w:val="nil"/>
                          <w:left w:val="single" w:sz="4" w:space="0" w:color="969696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305489" w:rsidRPr="00BF4940" w:rsidRDefault="00305489" w:rsidP="00305489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5670" w:type="dxa"/>
                        <w:tcBorders>
                          <w:top w:val="nil"/>
                          <w:left w:val="nil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305489" w:rsidRPr="00BF4940" w:rsidRDefault="00305489" w:rsidP="00305489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hr-HR"/>
                          </w:rPr>
                        </w:pPr>
                        <w:r w:rsidRPr="00BF4940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hr-HR"/>
                          </w:rPr>
                          <w:t>NEW HEADWAY FOURTH EDITION UPPER-INTERMEDIATE WORKBOOK B : radna bilježnica za engleski jezik, 4. razred gimnazija i 4-godišnjih strukovnih škola, prvi strani jezik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305489" w:rsidRPr="00BF4940" w:rsidRDefault="00305489" w:rsidP="00305489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hr-HR"/>
                          </w:rPr>
                        </w:pPr>
                        <w:r w:rsidRPr="00BF4940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hr-HR"/>
                          </w:rPr>
                          <w:t xml:space="preserve">John </w:t>
                        </w:r>
                        <w:proofErr w:type="spellStart"/>
                        <w:r w:rsidRPr="00BF4940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hr-HR"/>
                          </w:rPr>
                          <w:t>Soars</w:t>
                        </w:r>
                        <w:proofErr w:type="spellEnd"/>
                        <w:r w:rsidRPr="00BF4940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hr-HR"/>
                          </w:rPr>
                          <w:t xml:space="preserve">, </w:t>
                        </w:r>
                        <w:proofErr w:type="spellStart"/>
                        <w:r w:rsidRPr="00BF4940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hr-HR"/>
                          </w:rPr>
                          <w:t>Liz</w:t>
                        </w:r>
                        <w:proofErr w:type="spellEnd"/>
                        <w:r w:rsidRPr="00BF4940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hr-HR"/>
                          </w:rPr>
                          <w:t xml:space="preserve"> </w:t>
                        </w:r>
                        <w:proofErr w:type="spellStart"/>
                        <w:r w:rsidRPr="00BF4940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hr-HR"/>
                          </w:rPr>
                          <w:t>Soars</w:t>
                        </w:r>
                        <w:proofErr w:type="spellEnd"/>
                      </w:p>
                    </w:tc>
                    <w:tc>
                      <w:tcPr>
                        <w:tcW w:w="2411" w:type="dxa"/>
                        <w:tcBorders>
                          <w:top w:val="nil"/>
                          <w:left w:val="nil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305489" w:rsidRPr="00BF4940" w:rsidRDefault="00305489" w:rsidP="00305489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hr-HR"/>
                          </w:rPr>
                        </w:pPr>
                        <w:r w:rsidRPr="00BF4940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hr-HR"/>
                          </w:rPr>
                          <w:t>OXFORD</w:t>
                        </w:r>
                      </w:p>
                    </w:tc>
                  </w:tr>
                  <w:tr w:rsidR="00305489" w:rsidRPr="00BF4940" w:rsidTr="00354DF2">
                    <w:trPr>
                      <w:trHeight w:val="675"/>
                    </w:trPr>
                    <w:tc>
                      <w:tcPr>
                        <w:tcW w:w="1158" w:type="dxa"/>
                        <w:tcBorders>
                          <w:top w:val="nil"/>
                          <w:left w:val="single" w:sz="4" w:space="0" w:color="969696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noWrap/>
                        <w:vAlign w:val="center"/>
                        <w:hideMark/>
                      </w:tcPr>
                      <w:p w:rsidR="00305489" w:rsidRPr="00BF4940" w:rsidRDefault="00305489" w:rsidP="00305489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hr-HR"/>
                          </w:rPr>
                        </w:pPr>
                        <w:r w:rsidRPr="00BF4940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hr-HR"/>
                          </w:rPr>
                          <w:t>3119</w:t>
                        </w:r>
                      </w:p>
                    </w:tc>
                    <w:tc>
                      <w:tcPr>
                        <w:tcW w:w="5670" w:type="dxa"/>
                        <w:tcBorders>
                          <w:top w:val="nil"/>
                          <w:left w:val="nil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305489" w:rsidRPr="00BF4940" w:rsidRDefault="00305489" w:rsidP="00305489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hr-HR"/>
                          </w:rPr>
                        </w:pPr>
                        <w:r w:rsidRPr="00BF4940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hr-HR"/>
                          </w:rPr>
                          <w:t>DIREKT NEU 4 : udžbenik njemačkog jezika za 4. razred gimnazija i strukovnih škola, za početno (4. godina učenja) kao i za napredno učenje (9. godina učenja) sa audio CD-om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305489" w:rsidRPr="00BF4940" w:rsidRDefault="00305489" w:rsidP="00305489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hr-HR"/>
                          </w:rPr>
                        </w:pPr>
                        <w:r w:rsidRPr="00BF4940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hr-HR"/>
                          </w:rPr>
                          <w:t xml:space="preserve">Beata </w:t>
                        </w:r>
                        <w:proofErr w:type="spellStart"/>
                        <w:r w:rsidRPr="00BF4940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hr-HR"/>
                          </w:rPr>
                          <w:t>Ćwikowska</w:t>
                        </w:r>
                        <w:proofErr w:type="spellEnd"/>
                        <w:r w:rsidRPr="00BF4940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hr-HR"/>
                          </w:rPr>
                          <w:t xml:space="preserve">, Beata </w:t>
                        </w:r>
                        <w:proofErr w:type="spellStart"/>
                        <w:r w:rsidRPr="00BF4940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hr-HR"/>
                          </w:rPr>
                          <w:t>Jaroszewicz</w:t>
                        </w:r>
                        <w:proofErr w:type="spellEnd"/>
                        <w:r w:rsidRPr="00BF4940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hr-HR"/>
                          </w:rPr>
                          <w:t xml:space="preserve">, </w:t>
                        </w:r>
                        <w:proofErr w:type="spellStart"/>
                        <w:r w:rsidRPr="00BF4940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hr-HR"/>
                          </w:rPr>
                          <w:t>Anna</w:t>
                        </w:r>
                        <w:proofErr w:type="spellEnd"/>
                        <w:r w:rsidRPr="00BF4940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hr-HR"/>
                          </w:rPr>
                          <w:t xml:space="preserve"> </w:t>
                        </w:r>
                        <w:proofErr w:type="spellStart"/>
                        <w:r w:rsidRPr="00BF4940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hr-HR"/>
                          </w:rPr>
                          <w:t>Wojdat-Niklewska</w:t>
                        </w:r>
                        <w:proofErr w:type="spellEnd"/>
                        <w:r w:rsidRPr="00BF4940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hr-HR"/>
                          </w:rPr>
                          <w:t xml:space="preserve">; suradnik u preradi: Toni </w:t>
                        </w:r>
                        <w:proofErr w:type="spellStart"/>
                        <w:r w:rsidRPr="00BF4940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hr-HR"/>
                          </w:rPr>
                          <w:t>Škeva</w:t>
                        </w:r>
                        <w:proofErr w:type="spellEnd"/>
                      </w:p>
                    </w:tc>
                    <w:tc>
                      <w:tcPr>
                        <w:tcW w:w="2411" w:type="dxa"/>
                        <w:tcBorders>
                          <w:top w:val="nil"/>
                          <w:left w:val="nil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305489" w:rsidRPr="00BF4940" w:rsidRDefault="00305489" w:rsidP="00305489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hr-HR"/>
                          </w:rPr>
                        </w:pPr>
                        <w:r w:rsidRPr="00BF4940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hr-HR"/>
                          </w:rPr>
                          <w:t>KLETT</w:t>
                        </w:r>
                      </w:p>
                    </w:tc>
                  </w:tr>
                  <w:tr w:rsidR="00305489" w:rsidRPr="00BF4940" w:rsidTr="00354DF2">
                    <w:trPr>
                      <w:trHeight w:val="450"/>
                    </w:trPr>
                    <w:tc>
                      <w:tcPr>
                        <w:tcW w:w="1158" w:type="dxa"/>
                        <w:vMerge w:val="restart"/>
                        <w:tcBorders>
                          <w:top w:val="nil"/>
                          <w:left w:val="single" w:sz="4" w:space="0" w:color="969696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noWrap/>
                        <w:vAlign w:val="center"/>
                        <w:hideMark/>
                      </w:tcPr>
                      <w:p w:rsidR="00305489" w:rsidRPr="00BF4940" w:rsidRDefault="00305489" w:rsidP="00305489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hr-HR"/>
                          </w:rPr>
                        </w:pPr>
                        <w:r w:rsidRPr="00BF4940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hr-HR"/>
                          </w:rPr>
                          <w:t>3075</w:t>
                        </w:r>
                      </w:p>
                    </w:tc>
                    <w:tc>
                      <w:tcPr>
                        <w:tcW w:w="5670" w:type="dxa"/>
                        <w:tcBorders>
                          <w:top w:val="nil"/>
                          <w:left w:val="nil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305489" w:rsidRPr="00BF4940" w:rsidRDefault="00305489" w:rsidP="00305489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hr-HR"/>
                          </w:rPr>
                        </w:pPr>
                        <w:r w:rsidRPr="00BF4940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hr-HR"/>
                          </w:rPr>
                          <w:t>MATEMATIKA 4 - 1. DIO : udžbenik i zbirka zadataka za 4. razred tehničkih škola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305489" w:rsidRPr="00BF4940" w:rsidRDefault="00305489" w:rsidP="00305489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hr-HR"/>
                          </w:rPr>
                        </w:pPr>
                        <w:r w:rsidRPr="00BF4940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hr-HR"/>
                          </w:rPr>
                          <w:t>Branimir Dakić, Neven Elezović</w:t>
                        </w:r>
                      </w:p>
                    </w:tc>
                    <w:tc>
                      <w:tcPr>
                        <w:tcW w:w="2411" w:type="dxa"/>
                        <w:tcBorders>
                          <w:top w:val="nil"/>
                          <w:left w:val="nil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305489" w:rsidRPr="00BF4940" w:rsidRDefault="00305489" w:rsidP="00305489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hr-HR"/>
                          </w:rPr>
                        </w:pPr>
                        <w:r w:rsidRPr="00BF4940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hr-HR"/>
                          </w:rPr>
                          <w:t>ELEMENT</w:t>
                        </w:r>
                      </w:p>
                    </w:tc>
                  </w:tr>
                  <w:tr w:rsidR="00305489" w:rsidRPr="00BF4940" w:rsidTr="00354DF2">
                    <w:trPr>
                      <w:trHeight w:val="450"/>
                    </w:trPr>
                    <w:tc>
                      <w:tcPr>
                        <w:tcW w:w="1158" w:type="dxa"/>
                        <w:vMerge/>
                        <w:tcBorders>
                          <w:top w:val="nil"/>
                          <w:left w:val="single" w:sz="4" w:space="0" w:color="969696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305489" w:rsidRPr="00BF4940" w:rsidRDefault="00305489" w:rsidP="00305489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5670" w:type="dxa"/>
                        <w:tcBorders>
                          <w:top w:val="nil"/>
                          <w:left w:val="nil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305489" w:rsidRPr="00BF4940" w:rsidRDefault="00305489" w:rsidP="00305489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hr-HR"/>
                          </w:rPr>
                        </w:pPr>
                        <w:r w:rsidRPr="00BF4940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hr-HR"/>
                          </w:rPr>
                          <w:t>MATEMATIKA 4 - 2. DIO : udžbenik i zbirka zadataka za 4. razred tehničkih škola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305489" w:rsidRPr="00BF4940" w:rsidRDefault="00305489" w:rsidP="00305489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hr-HR"/>
                          </w:rPr>
                        </w:pPr>
                        <w:r w:rsidRPr="00BF4940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hr-HR"/>
                          </w:rPr>
                          <w:t>Branimir Dakić, Neven Elezović</w:t>
                        </w:r>
                      </w:p>
                    </w:tc>
                    <w:tc>
                      <w:tcPr>
                        <w:tcW w:w="2411" w:type="dxa"/>
                        <w:tcBorders>
                          <w:top w:val="nil"/>
                          <w:left w:val="nil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305489" w:rsidRPr="00BF4940" w:rsidRDefault="00305489" w:rsidP="00305489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hr-HR"/>
                          </w:rPr>
                        </w:pPr>
                        <w:r w:rsidRPr="00BF4940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hr-HR"/>
                          </w:rPr>
                          <w:t>ELEMENT</w:t>
                        </w:r>
                      </w:p>
                    </w:tc>
                  </w:tr>
                  <w:tr w:rsidR="00305489" w:rsidRPr="00BF4940" w:rsidTr="00354DF2">
                    <w:trPr>
                      <w:trHeight w:val="255"/>
                    </w:trPr>
                    <w:tc>
                      <w:tcPr>
                        <w:tcW w:w="1158" w:type="dxa"/>
                        <w:tcBorders>
                          <w:top w:val="nil"/>
                          <w:left w:val="single" w:sz="4" w:space="0" w:color="969696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305489" w:rsidRPr="00BF4940" w:rsidRDefault="00305489" w:rsidP="00305489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hr-HR"/>
                          </w:rPr>
                        </w:pPr>
                        <w:r w:rsidRPr="00BF4940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hr-HR"/>
                          </w:rPr>
                          <w:t>982</w:t>
                        </w:r>
                      </w:p>
                    </w:tc>
                    <w:tc>
                      <w:tcPr>
                        <w:tcW w:w="5670" w:type="dxa"/>
                        <w:tcBorders>
                          <w:top w:val="nil"/>
                          <w:left w:val="nil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305489" w:rsidRPr="00BF4940" w:rsidRDefault="00305489" w:rsidP="00305489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hr-HR"/>
                          </w:rPr>
                        </w:pPr>
                        <w:r w:rsidRPr="00BF4940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hr-HR"/>
                          </w:rPr>
                          <w:t>PRIPREMA PROIZVODNJE IV : udžbenik za 4. razred drvodjeljske škole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305489" w:rsidRPr="00BF4940" w:rsidRDefault="00305489" w:rsidP="00305489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hr-HR"/>
                          </w:rPr>
                        </w:pPr>
                        <w:r w:rsidRPr="00BF4940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hr-HR"/>
                          </w:rPr>
                          <w:t>Denis Jelačić</w:t>
                        </w:r>
                      </w:p>
                    </w:tc>
                    <w:tc>
                      <w:tcPr>
                        <w:tcW w:w="2411" w:type="dxa"/>
                        <w:tcBorders>
                          <w:top w:val="nil"/>
                          <w:left w:val="nil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305489" w:rsidRPr="00BF4940" w:rsidRDefault="00305489" w:rsidP="00305489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hr-HR"/>
                          </w:rPr>
                        </w:pPr>
                        <w:r w:rsidRPr="00BF4940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hr-HR"/>
                          </w:rPr>
                          <w:t>NEODIDACTA</w:t>
                        </w:r>
                      </w:p>
                    </w:tc>
                  </w:tr>
                  <w:tr w:rsidR="00305489" w:rsidRPr="00BF4940" w:rsidTr="00354DF2">
                    <w:trPr>
                      <w:trHeight w:val="450"/>
                    </w:trPr>
                    <w:tc>
                      <w:tcPr>
                        <w:tcW w:w="1158" w:type="dxa"/>
                        <w:tcBorders>
                          <w:top w:val="nil"/>
                          <w:left w:val="single" w:sz="4" w:space="0" w:color="969696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noWrap/>
                        <w:vAlign w:val="center"/>
                        <w:hideMark/>
                      </w:tcPr>
                      <w:p w:rsidR="00305489" w:rsidRPr="00BF4940" w:rsidRDefault="00305489" w:rsidP="00305489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hr-HR"/>
                          </w:rPr>
                        </w:pPr>
                        <w:r w:rsidRPr="00BF4940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hr-HR"/>
                          </w:rPr>
                          <w:t>3760</w:t>
                        </w:r>
                      </w:p>
                    </w:tc>
                    <w:tc>
                      <w:tcPr>
                        <w:tcW w:w="5670" w:type="dxa"/>
                        <w:tcBorders>
                          <w:top w:val="nil"/>
                          <w:left w:val="nil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305489" w:rsidRPr="00BF4940" w:rsidRDefault="00305489" w:rsidP="00305489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hr-HR"/>
                          </w:rPr>
                        </w:pPr>
                        <w:r w:rsidRPr="00BF4940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hr-HR"/>
                          </w:rPr>
                          <w:t>ETIKA 4 - ETIKA ILI O DOBRU : udžbenik etike u četvrtom razredu gimnazija i srednjih škola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305489" w:rsidRPr="00BF4940" w:rsidRDefault="00305489" w:rsidP="00305489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hr-HR"/>
                          </w:rPr>
                        </w:pPr>
                        <w:r w:rsidRPr="00BF4940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hr-HR"/>
                          </w:rPr>
                          <w:t>Petar Jakopec</w:t>
                        </w:r>
                      </w:p>
                    </w:tc>
                    <w:tc>
                      <w:tcPr>
                        <w:tcW w:w="2411" w:type="dxa"/>
                        <w:tcBorders>
                          <w:top w:val="nil"/>
                          <w:left w:val="nil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305489" w:rsidRPr="00BF4940" w:rsidRDefault="00305489" w:rsidP="00305489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hr-HR"/>
                          </w:rPr>
                        </w:pPr>
                        <w:r w:rsidRPr="00BF4940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hr-HR"/>
                          </w:rPr>
                          <w:t>ŠK</w:t>
                        </w:r>
                      </w:p>
                    </w:tc>
                  </w:tr>
                  <w:tr w:rsidR="00305489" w:rsidRPr="00BF4940" w:rsidTr="00354DF2">
                    <w:trPr>
                      <w:trHeight w:val="783"/>
                    </w:trPr>
                    <w:tc>
                      <w:tcPr>
                        <w:tcW w:w="1158" w:type="dxa"/>
                        <w:tcBorders>
                          <w:top w:val="nil"/>
                          <w:left w:val="single" w:sz="4" w:space="0" w:color="969696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305489" w:rsidRPr="00BF4940" w:rsidRDefault="00305489" w:rsidP="00305489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hr-HR"/>
                          </w:rPr>
                        </w:pPr>
                        <w:r w:rsidRPr="00BF4940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hr-HR"/>
                          </w:rPr>
                          <w:t>1933</w:t>
                        </w:r>
                      </w:p>
                    </w:tc>
                    <w:tc>
                      <w:tcPr>
                        <w:tcW w:w="5670" w:type="dxa"/>
                        <w:tcBorders>
                          <w:top w:val="nil"/>
                          <w:left w:val="nil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305489" w:rsidRPr="00BF4940" w:rsidRDefault="00305489" w:rsidP="00305489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hr-HR"/>
                          </w:rPr>
                        </w:pPr>
                        <w:r w:rsidRPr="00BF4940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hr-HR"/>
                          </w:rPr>
                          <w:t>SVJETLOM VJERE : udžbenik katoličkoga vjeronauka za 4. razred srednjih škola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305489" w:rsidRPr="00BF4940" w:rsidRDefault="00305489" w:rsidP="00305489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hr-HR"/>
                          </w:rPr>
                        </w:pPr>
                        <w:r w:rsidRPr="00BF4940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hr-HR"/>
                          </w:rPr>
                          <w:t xml:space="preserve">Ana </w:t>
                        </w:r>
                        <w:proofErr w:type="spellStart"/>
                        <w:r w:rsidRPr="00BF4940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hr-HR"/>
                          </w:rPr>
                          <w:t>Thea</w:t>
                        </w:r>
                        <w:proofErr w:type="spellEnd"/>
                        <w:r w:rsidRPr="00BF4940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hr-HR"/>
                          </w:rPr>
                          <w:t xml:space="preserve"> Filipović, autorski tim</w:t>
                        </w:r>
                      </w:p>
                    </w:tc>
                    <w:tc>
                      <w:tcPr>
                        <w:tcW w:w="2411" w:type="dxa"/>
                        <w:tcBorders>
                          <w:top w:val="nil"/>
                          <w:left w:val="nil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489" w:rsidRPr="00BF4940" w:rsidRDefault="00305489" w:rsidP="00305489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hr-HR"/>
                          </w:rPr>
                        </w:pPr>
                        <w:r w:rsidRPr="00BF4940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hr-HR"/>
                          </w:rPr>
                          <w:t>KS</w:t>
                        </w:r>
                      </w:p>
                    </w:tc>
                  </w:tr>
                </w:tbl>
                <w:p w:rsidR="00305489" w:rsidRDefault="00305489" w:rsidP="0030548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E36C0A" w:themeColor="accent6" w:themeShade="BF"/>
                      <w:sz w:val="36"/>
                      <w:szCs w:val="36"/>
                      <w:lang w:eastAsia="hr-HR"/>
                    </w:rPr>
                  </w:pPr>
                </w:p>
                <w:p w:rsidR="00305489" w:rsidRDefault="00305489" w:rsidP="0030548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E36C0A" w:themeColor="accent6" w:themeShade="BF"/>
                      <w:sz w:val="36"/>
                      <w:szCs w:val="36"/>
                      <w:lang w:eastAsia="hr-HR"/>
                    </w:rPr>
                  </w:pPr>
                </w:p>
                <w:p w:rsidR="00305489" w:rsidRDefault="00305489" w:rsidP="0030548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E36C0A" w:themeColor="accent6" w:themeShade="BF"/>
                      <w:sz w:val="36"/>
                      <w:szCs w:val="36"/>
                      <w:lang w:eastAsia="hr-HR"/>
                    </w:rPr>
                  </w:pPr>
                </w:p>
                <w:p w:rsidR="00305489" w:rsidRDefault="00305489" w:rsidP="0030548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E36C0A" w:themeColor="accent6" w:themeShade="BF"/>
                      <w:sz w:val="36"/>
                      <w:szCs w:val="36"/>
                      <w:lang w:eastAsia="hr-HR"/>
                    </w:rPr>
                  </w:pPr>
                </w:p>
                <w:tbl>
                  <w:tblPr>
                    <w:tblW w:w="11365" w:type="dxa"/>
                    <w:tblInd w:w="1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65"/>
                  </w:tblGrid>
                  <w:tr w:rsidR="00305489" w:rsidRPr="00BF4940" w:rsidTr="00305489">
                    <w:trPr>
                      <w:trHeight w:val="465"/>
                    </w:trPr>
                    <w:tc>
                      <w:tcPr>
                        <w:tcW w:w="1136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489" w:rsidRDefault="00305489" w:rsidP="00305489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36"/>
                            <w:szCs w:val="36"/>
                            <w:lang w:eastAsia="hr-HR"/>
                          </w:rPr>
                        </w:pPr>
                      </w:p>
                      <w:p w:rsidR="00305489" w:rsidRDefault="00305489" w:rsidP="00305489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36"/>
                            <w:szCs w:val="36"/>
                            <w:lang w:eastAsia="hr-HR"/>
                          </w:rPr>
                        </w:pPr>
                      </w:p>
                      <w:p w:rsidR="00305489" w:rsidRPr="00BF4940" w:rsidRDefault="00305489" w:rsidP="00305489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36"/>
                            <w:szCs w:val="36"/>
                            <w:lang w:eastAsia="hr-HR"/>
                          </w:rPr>
                        </w:pPr>
                      </w:p>
                    </w:tc>
                  </w:tr>
                </w:tbl>
                <w:p w:rsidR="00305489" w:rsidRDefault="00305489" w:rsidP="0030548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hr-HR"/>
                    </w:rPr>
                  </w:pPr>
                </w:p>
                <w:p w:rsidR="00305489" w:rsidRDefault="00305489" w:rsidP="0030548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hr-HR"/>
                    </w:rPr>
                  </w:pPr>
                </w:p>
                <w:p w:rsidR="00305489" w:rsidRDefault="00305489" w:rsidP="0030548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hr-HR"/>
                    </w:rPr>
                  </w:pPr>
                </w:p>
                <w:p w:rsidR="00305489" w:rsidRDefault="00305489" w:rsidP="0030548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hr-HR"/>
                    </w:rPr>
                  </w:pPr>
                </w:p>
                <w:p w:rsidR="00305489" w:rsidRDefault="00305489" w:rsidP="0030548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hr-HR"/>
                    </w:rPr>
                  </w:pPr>
                </w:p>
                <w:p w:rsidR="00305489" w:rsidRDefault="00305489" w:rsidP="0030548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hr-HR"/>
                    </w:rPr>
                  </w:pPr>
                </w:p>
                <w:p w:rsidR="00305489" w:rsidRDefault="00305489" w:rsidP="0030548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hr-HR"/>
                    </w:rPr>
                  </w:pPr>
                </w:p>
                <w:p w:rsidR="00305489" w:rsidRDefault="00305489" w:rsidP="0030548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hr-HR"/>
                    </w:rPr>
                  </w:pPr>
                </w:p>
                <w:p w:rsidR="00305489" w:rsidRDefault="00305489" w:rsidP="0030548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hr-HR"/>
                    </w:rPr>
                  </w:pPr>
                </w:p>
                <w:p w:rsidR="00305489" w:rsidRDefault="00305489" w:rsidP="0030548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hr-HR"/>
                    </w:rPr>
                  </w:pPr>
                </w:p>
                <w:p w:rsidR="00305489" w:rsidRDefault="00305489" w:rsidP="0030548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hr-HR"/>
                    </w:rPr>
                  </w:pPr>
                </w:p>
                <w:p w:rsidR="00305489" w:rsidRDefault="00305489" w:rsidP="0030548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hr-HR"/>
                    </w:rPr>
                  </w:pPr>
                </w:p>
                <w:p w:rsidR="00305489" w:rsidRDefault="00305489" w:rsidP="0030548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hr-HR"/>
                    </w:rPr>
                  </w:pPr>
                </w:p>
                <w:p w:rsidR="00305489" w:rsidRDefault="00305489" w:rsidP="0030548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hr-HR"/>
                    </w:rPr>
                  </w:pPr>
                </w:p>
                <w:p w:rsidR="00305489" w:rsidRDefault="00305489" w:rsidP="0030548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36"/>
                      <w:szCs w:val="36"/>
                      <w:lang w:eastAsia="hr-HR"/>
                    </w:rPr>
                    <w:t xml:space="preserve">           </w:t>
                  </w:r>
                  <w:r w:rsidRPr="00167166"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36"/>
                      <w:szCs w:val="36"/>
                      <w:lang w:eastAsia="hr-HR"/>
                    </w:rPr>
                    <w:t>4.M RAZRED – METEOROLOŠKI TEHNIČAR</w:t>
                  </w:r>
                </w:p>
                <w:p w:rsidR="00305489" w:rsidRPr="00BF4940" w:rsidRDefault="00305489" w:rsidP="0030548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hr-HR"/>
                    </w:rPr>
                  </w:pPr>
                </w:p>
              </w:tc>
            </w:tr>
            <w:tr w:rsidR="00305489" w:rsidRPr="00BF4940" w:rsidTr="00305489">
              <w:trPr>
                <w:gridBefore w:val="1"/>
                <w:gridAfter w:val="1"/>
                <w:wBefore w:w="708" w:type="dxa"/>
                <w:wAfter w:w="12" w:type="dxa"/>
                <w:trHeight w:val="760"/>
              </w:trPr>
              <w:tc>
                <w:tcPr>
                  <w:tcW w:w="9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0070C0"/>
                  <w:vAlign w:val="center"/>
                  <w:hideMark/>
                </w:tcPr>
                <w:p w:rsidR="00305489" w:rsidRPr="00BF4940" w:rsidRDefault="00305489" w:rsidP="0030548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>
                    <w:lastRenderedPageBreak/>
                    <w:tab/>
                  </w:r>
                  <w:r w:rsidRPr="00BF49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Šifra u Popisu</w:t>
                  </w:r>
                </w:p>
              </w:tc>
              <w:tc>
                <w:tcPr>
                  <w:tcW w:w="6237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0070C0"/>
                  <w:vAlign w:val="center"/>
                  <w:hideMark/>
                </w:tcPr>
                <w:p w:rsidR="00305489" w:rsidRPr="00BF4940" w:rsidRDefault="00305489" w:rsidP="0030548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Naziv(i) udžbenika i pripadajućih</w:t>
                  </w:r>
                  <w:r w:rsidRPr="00BF49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br/>
                    <w:t>dopunskih nastavnih sredstava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0070C0"/>
                  <w:vAlign w:val="center"/>
                  <w:hideMark/>
                </w:tcPr>
                <w:p w:rsidR="00305489" w:rsidRPr="00BF4940" w:rsidRDefault="00305489" w:rsidP="0030548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Autor(i)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0070C0"/>
                  <w:vAlign w:val="center"/>
                  <w:hideMark/>
                </w:tcPr>
                <w:p w:rsidR="00305489" w:rsidRPr="00BF4940" w:rsidRDefault="00305489" w:rsidP="0030548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Nakladnik</w:t>
                  </w:r>
                </w:p>
              </w:tc>
            </w:tr>
            <w:tr w:rsidR="00305489" w:rsidRPr="00BF4940" w:rsidTr="00305489">
              <w:trPr>
                <w:gridBefore w:val="1"/>
                <w:gridAfter w:val="1"/>
                <w:wBefore w:w="708" w:type="dxa"/>
                <w:wAfter w:w="12" w:type="dxa"/>
                <w:trHeight w:val="450"/>
              </w:trPr>
              <w:tc>
                <w:tcPr>
                  <w:tcW w:w="993" w:type="dxa"/>
                  <w:vMerge w:val="restart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305489" w:rsidRPr="00BF4940" w:rsidRDefault="00305489" w:rsidP="0030548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315</w:t>
                  </w:r>
                </w:p>
              </w:tc>
              <w:tc>
                <w:tcPr>
                  <w:tcW w:w="6237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305489" w:rsidRPr="00BF4940" w:rsidRDefault="00305489" w:rsidP="0030548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HRVATSKI JEZIK 4 : udžbenik za 4. razred četverogodišnjih strukovnih škola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305489" w:rsidRPr="00BF4940" w:rsidRDefault="00305489" w:rsidP="0030548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 xml:space="preserve">Marina </w:t>
                  </w:r>
                  <w:proofErr w:type="spellStart"/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Čubrić</w:t>
                  </w:r>
                  <w:proofErr w:type="spellEnd"/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305489" w:rsidRPr="00BF4940" w:rsidRDefault="00305489" w:rsidP="0030548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ŠK</w:t>
                  </w:r>
                </w:p>
              </w:tc>
            </w:tr>
            <w:tr w:rsidR="00305489" w:rsidRPr="00BF4940" w:rsidTr="00305489">
              <w:trPr>
                <w:gridBefore w:val="1"/>
                <w:gridAfter w:val="1"/>
                <w:wBefore w:w="708" w:type="dxa"/>
                <w:wAfter w:w="12" w:type="dxa"/>
                <w:trHeight w:val="450"/>
              </w:trPr>
              <w:tc>
                <w:tcPr>
                  <w:tcW w:w="993" w:type="dxa"/>
                  <w:vMerge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305489" w:rsidRPr="00BF4940" w:rsidRDefault="00305489" w:rsidP="0030548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6237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305489" w:rsidRPr="00BF4940" w:rsidRDefault="00305489" w:rsidP="0030548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HRVATSKI JEZIK 4 : radna bilježnica za 4. razred četverogodišnjih strukovnih škola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305489" w:rsidRPr="00BF4940" w:rsidRDefault="00305489" w:rsidP="0030548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 xml:space="preserve">Marina </w:t>
                  </w:r>
                  <w:proofErr w:type="spellStart"/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Čubrić</w:t>
                  </w:r>
                  <w:proofErr w:type="spellEnd"/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305489" w:rsidRPr="00BF4940" w:rsidRDefault="00305489" w:rsidP="0030548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ŠK</w:t>
                  </w:r>
                </w:p>
              </w:tc>
            </w:tr>
            <w:tr w:rsidR="00305489" w:rsidRPr="00BF4940" w:rsidTr="00305489">
              <w:trPr>
                <w:gridBefore w:val="1"/>
                <w:gridAfter w:val="1"/>
                <w:wBefore w:w="708" w:type="dxa"/>
                <w:wAfter w:w="12" w:type="dxa"/>
                <w:trHeight w:val="450"/>
              </w:trPr>
              <w:tc>
                <w:tcPr>
                  <w:tcW w:w="993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305489" w:rsidRPr="00BF4940" w:rsidRDefault="00305489" w:rsidP="0030548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3456</w:t>
                  </w:r>
                </w:p>
              </w:tc>
              <w:tc>
                <w:tcPr>
                  <w:tcW w:w="6237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305489" w:rsidRPr="00BF4940" w:rsidRDefault="00305489" w:rsidP="0030548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ČITANKA 4 : čitanka u četvrtom razredu četverogodišnje srednje strukovne škole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305489" w:rsidRPr="00BF4940" w:rsidRDefault="00305489" w:rsidP="0030548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 xml:space="preserve">Marija Čurić, Sanja </w:t>
                  </w:r>
                  <w:proofErr w:type="spellStart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Dužević-Šepac</w:t>
                  </w:r>
                  <w:proofErr w:type="spellEnd"/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305489" w:rsidRPr="00BF4940" w:rsidRDefault="00305489" w:rsidP="0030548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ŠK</w:t>
                  </w:r>
                </w:p>
              </w:tc>
            </w:tr>
            <w:tr w:rsidR="00305489" w:rsidRPr="00BF4940" w:rsidTr="00305489">
              <w:trPr>
                <w:gridBefore w:val="1"/>
                <w:gridAfter w:val="1"/>
                <w:wBefore w:w="708" w:type="dxa"/>
                <w:wAfter w:w="12" w:type="dxa"/>
                <w:trHeight w:val="900"/>
              </w:trPr>
              <w:tc>
                <w:tcPr>
                  <w:tcW w:w="993" w:type="dxa"/>
                  <w:vMerge w:val="restart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305489" w:rsidRPr="00BF4940" w:rsidRDefault="00305489" w:rsidP="0030548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3229</w:t>
                  </w:r>
                </w:p>
              </w:tc>
              <w:tc>
                <w:tcPr>
                  <w:tcW w:w="6237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305489" w:rsidRPr="00BF4940" w:rsidRDefault="00305489" w:rsidP="0030548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 xml:space="preserve">NEW HEADWAY FOURTH EDITION UPPER-INTERMEDIATE STUDENT'S BOOK : udžbenik engleskog jezika za 3. i 4. razred gimnazija i 4-godišnjih strukovnih škola, prvi strani jezik; 4. razred </w:t>
                  </w:r>
                  <w:proofErr w:type="spellStart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četvorogodišnjih</w:t>
                  </w:r>
                  <w:proofErr w:type="spellEnd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 xml:space="preserve"> strukovnih škola, prvi strani jezik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305489" w:rsidRPr="00BF4940" w:rsidRDefault="00305489" w:rsidP="0030548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proofErr w:type="spellStart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JohnSoars</w:t>
                  </w:r>
                  <w:proofErr w:type="spellEnd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 xml:space="preserve">, </w:t>
                  </w:r>
                  <w:proofErr w:type="spellStart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LizSoars</w:t>
                  </w:r>
                  <w:proofErr w:type="spellEnd"/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305489" w:rsidRPr="00BF4940" w:rsidRDefault="00305489" w:rsidP="0030548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OXFORD</w:t>
                  </w:r>
                </w:p>
              </w:tc>
            </w:tr>
            <w:tr w:rsidR="00305489" w:rsidRPr="00BF4940" w:rsidTr="00305489">
              <w:trPr>
                <w:gridBefore w:val="1"/>
                <w:gridAfter w:val="1"/>
                <w:wBefore w:w="708" w:type="dxa"/>
                <w:wAfter w:w="12" w:type="dxa"/>
                <w:trHeight w:val="900"/>
              </w:trPr>
              <w:tc>
                <w:tcPr>
                  <w:tcW w:w="993" w:type="dxa"/>
                  <w:vMerge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305489" w:rsidRPr="00BF4940" w:rsidRDefault="00305489" w:rsidP="0030548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6237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305489" w:rsidRPr="00BF4940" w:rsidRDefault="00305489" w:rsidP="0030548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NEW HEADWAY FOURTH EDITION UPPER-INTERMEDIATE WORKBOOK A : radna bilježnica za engleski jezik, 3. razred gimnazija i 4-godišnjih strukovnih škola, prvi strani jezik; 4. razred 4-godišnjih strukovnih škola, prvi strani jezik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305489" w:rsidRPr="00BF4940" w:rsidRDefault="00305489" w:rsidP="0030548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proofErr w:type="spellStart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JohnSoars</w:t>
                  </w:r>
                  <w:proofErr w:type="spellEnd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 xml:space="preserve">, </w:t>
                  </w:r>
                  <w:proofErr w:type="spellStart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LizSoars</w:t>
                  </w:r>
                  <w:proofErr w:type="spellEnd"/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305489" w:rsidRPr="00BF4940" w:rsidRDefault="00305489" w:rsidP="0030548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OXFORD</w:t>
                  </w:r>
                </w:p>
              </w:tc>
            </w:tr>
            <w:tr w:rsidR="00305489" w:rsidRPr="00BF4940" w:rsidTr="00305489">
              <w:trPr>
                <w:gridBefore w:val="1"/>
                <w:gridAfter w:val="1"/>
                <w:wBefore w:w="708" w:type="dxa"/>
                <w:wAfter w:w="12" w:type="dxa"/>
                <w:trHeight w:val="675"/>
              </w:trPr>
              <w:tc>
                <w:tcPr>
                  <w:tcW w:w="993" w:type="dxa"/>
                  <w:vMerge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305489" w:rsidRPr="00BF4940" w:rsidRDefault="00305489" w:rsidP="0030548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6237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305489" w:rsidRPr="00BF4940" w:rsidRDefault="00305489" w:rsidP="0030548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NEW HEADWAY FOURTH EDITION UPPER-INTERMEDIATE WORKBOOK B : radna bilježnica za engleski jezik, 4. razred gimnazija i 4-godišnjih strukovnih škola, prvi strani jezik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305489" w:rsidRPr="00BF4940" w:rsidRDefault="00305489" w:rsidP="0030548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proofErr w:type="spellStart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JohnSoars</w:t>
                  </w:r>
                  <w:proofErr w:type="spellEnd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 xml:space="preserve">, </w:t>
                  </w:r>
                  <w:proofErr w:type="spellStart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LizSoars</w:t>
                  </w:r>
                  <w:proofErr w:type="spellEnd"/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305489" w:rsidRPr="00BF4940" w:rsidRDefault="00305489" w:rsidP="0030548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OXFORD</w:t>
                  </w:r>
                </w:p>
              </w:tc>
            </w:tr>
            <w:tr w:rsidR="00305489" w:rsidRPr="00BF4940" w:rsidTr="00305489">
              <w:trPr>
                <w:gridBefore w:val="1"/>
                <w:gridAfter w:val="1"/>
                <w:wBefore w:w="708" w:type="dxa"/>
                <w:wAfter w:w="12" w:type="dxa"/>
                <w:trHeight w:val="675"/>
              </w:trPr>
              <w:tc>
                <w:tcPr>
                  <w:tcW w:w="993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305489" w:rsidRPr="00BF4940" w:rsidRDefault="00305489" w:rsidP="0030548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3119</w:t>
                  </w:r>
                </w:p>
              </w:tc>
              <w:tc>
                <w:tcPr>
                  <w:tcW w:w="6237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305489" w:rsidRPr="00BF4940" w:rsidRDefault="00305489" w:rsidP="0030548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DIREKT NEU 4 : udžbenik njemačkog jezika za 4. razred gimnazija i strukovnih škola, za početno (4. godina učenja) kao i za napredno učenje (9. godina učenja) sa audio CD-om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305489" w:rsidRPr="00BF4940" w:rsidRDefault="00305489" w:rsidP="0030548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proofErr w:type="spellStart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BeataĆwikowska</w:t>
                  </w:r>
                  <w:proofErr w:type="spellEnd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 xml:space="preserve">, </w:t>
                  </w:r>
                  <w:proofErr w:type="spellStart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BeataJaroszewicz</w:t>
                  </w:r>
                  <w:proofErr w:type="spellEnd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 xml:space="preserve">, </w:t>
                  </w:r>
                  <w:proofErr w:type="spellStart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AnnaWojdat-Niklewska</w:t>
                  </w:r>
                  <w:proofErr w:type="spellEnd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 xml:space="preserve">; suradnik u preradi: Toni </w:t>
                  </w:r>
                  <w:proofErr w:type="spellStart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Škeva</w:t>
                  </w:r>
                  <w:proofErr w:type="spellEnd"/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305489" w:rsidRPr="00BF4940" w:rsidRDefault="00305489" w:rsidP="0030548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KLETT</w:t>
                  </w:r>
                </w:p>
              </w:tc>
            </w:tr>
            <w:tr w:rsidR="00305489" w:rsidRPr="00BF4940" w:rsidTr="00305489">
              <w:trPr>
                <w:gridBefore w:val="1"/>
                <w:gridAfter w:val="1"/>
                <w:wBefore w:w="708" w:type="dxa"/>
                <w:wAfter w:w="12" w:type="dxa"/>
                <w:trHeight w:val="450"/>
              </w:trPr>
              <w:tc>
                <w:tcPr>
                  <w:tcW w:w="993" w:type="dxa"/>
                  <w:vMerge w:val="restart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305489" w:rsidRPr="00BF4940" w:rsidRDefault="00305489" w:rsidP="0030548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3075</w:t>
                  </w:r>
                </w:p>
              </w:tc>
              <w:tc>
                <w:tcPr>
                  <w:tcW w:w="6237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305489" w:rsidRPr="00BF4940" w:rsidRDefault="00305489" w:rsidP="0030548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MATEMATIKA 4 - 1. DIO : udžbenik i zbirka zadataka za 4. razred tehničkih škola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305489" w:rsidRPr="00BF4940" w:rsidRDefault="00305489" w:rsidP="0030548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Branimir Dakić, Neven Elezović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305489" w:rsidRPr="00BF4940" w:rsidRDefault="00305489" w:rsidP="0030548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ELEMENT</w:t>
                  </w:r>
                </w:p>
              </w:tc>
            </w:tr>
            <w:tr w:rsidR="00305489" w:rsidRPr="00BF4940" w:rsidTr="00305489">
              <w:trPr>
                <w:gridBefore w:val="1"/>
                <w:gridAfter w:val="1"/>
                <w:wBefore w:w="708" w:type="dxa"/>
                <w:wAfter w:w="12" w:type="dxa"/>
                <w:trHeight w:val="450"/>
              </w:trPr>
              <w:tc>
                <w:tcPr>
                  <w:tcW w:w="993" w:type="dxa"/>
                  <w:vMerge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305489" w:rsidRPr="00BF4940" w:rsidRDefault="00305489" w:rsidP="0030548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6237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305489" w:rsidRPr="00BF4940" w:rsidRDefault="00305489" w:rsidP="0030548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MATEMATIKA 4 - 2. DIO : udžbenik i zbirka zadataka za 4. razred tehničkih škola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305489" w:rsidRPr="00BF4940" w:rsidRDefault="00305489" w:rsidP="0030548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Branimir Dakić, Neven Elezović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305489" w:rsidRPr="00BF4940" w:rsidRDefault="00305489" w:rsidP="0030548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ELEMENT</w:t>
                  </w:r>
                </w:p>
              </w:tc>
            </w:tr>
            <w:tr w:rsidR="00305489" w:rsidRPr="00BF4940" w:rsidTr="00305489">
              <w:trPr>
                <w:gridBefore w:val="1"/>
                <w:gridAfter w:val="1"/>
                <w:wBefore w:w="708" w:type="dxa"/>
                <w:wAfter w:w="12" w:type="dxa"/>
                <w:trHeight w:val="255"/>
              </w:trPr>
              <w:tc>
                <w:tcPr>
                  <w:tcW w:w="993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305489" w:rsidRPr="00BF4940" w:rsidRDefault="00305489" w:rsidP="0030548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3431</w:t>
                  </w:r>
                </w:p>
              </w:tc>
              <w:tc>
                <w:tcPr>
                  <w:tcW w:w="6237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305489" w:rsidRPr="00BF4940" w:rsidRDefault="00305489" w:rsidP="0030548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POLITIKA I GOSPODARSTVO : udžbenik za srednje strukovne škole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305489" w:rsidRPr="00BF4940" w:rsidRDefault="00305489" w:rsidP="0030548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 xml:space="preserve">Đuro </w:t>
                  </w:r>
                  <w:proofErr w:type="spellStart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Benić</w:t>
                  </w:r>
                  <w:proofErr w:type="spellEnd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, Nataša Vulić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305489" w:rsidRPr="00BF4940" w:rsidRDefault="00305489" w:rsidP="0030548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ŠK</w:t>
                  </w:r>
                </w:p>
              </w:tc>
            </w:tr>
            <w:tr w:rsidR="00305489" w:rsidRPr="00BF4940" w:rsidTr="00305489">
              <w:trPr>
                <w:gridBefore w:val="1"/>
                <w:gridAfter w:val="1"/>
                <w:wBefore w:w="708" w:type="dxa"/>
                <w:wAfter w:w="12" w:type="dxa"/>
                <w:trHeight w:val="450"/>
              </w:trPr>
              <w:tc>
                <w:tcPr>
                  <w:tcW w:w="993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305489" w:rsidRPr="00BF4940" w:rsidRDefault="00305489" w:rsidP="0030548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3760</w:t>
                  </w:r>
                </w:p>
              </w:tc>
              <w:tc>
                <w:tcPr>
                  <w:tcW w:w="6237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305489" w:rsidRPr="00BF4940" w:rsidRDefault="00305489" w:rsidP="0030548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ETIKA 4 - ETIKA ILI O DOBRU : udžbenik etike u četvrtom razredu gimnazija i srednjih škola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305489" w:rsidRPr="00BF4940" w:rsidRDefault="00305489" w:rsidP="0030548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Petar Jakopec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305489" w:rsidRPr="00BF4940" w:rsidRDefault="00305489" w:rsidP="0030548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ŠK</w:t>
                  </w:r>
                </w:p>
              </w:tc>
            </w:tr>
            <w:tr w:rsidR="00305489" w:rsidRPr="00BF4940" w:rsidTr="00305489">
              <w:trPr>
                <w:gridBefore w:val="1"/>
                <w:gridAfter w:val="1"/>
                <w:wBefore w:w="708" w:type="dxa"/>
                <w:wAfter w:w="12" w:type="dxa"/>
                <w:trHeight w:val="450"/>
              </w:trPr>
              <w:tc>
                <w:tcPr>
                  <w:tcW w:w="993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:rsidR="00305489" w:rsidRPr="00BF4940" w:rsidRDefault="00305489" w:rsidP="0030548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933</w:t>
                  </w:r>
                </w:p>
              </w:tc>
              <w:tc>
                <w:tcPr>
                  <w:tcW w:w="6237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:rsidR="00305489" w:rsidRPr="00BF4940" w:rsidRDefault="00305489" w:rsidP="0030548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SVJETLOM VJERE : udžbenik katoličkoga vjeronauka za 4. razred srednjih škola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:rsidR="00305489" w:rsidRPr="00BF4940" w:rsidRDefault="00305489" w:rsidP="0030548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 xml:space="preserve">Ana </w:t>
                  </w:r>
                  <w:proofErr w:type="spellStart"/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Thea</w:t>
                  </w:r>
                  <w:proofErr w:type="spellEnd"/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 xml:space="preserve"> Filipović, autorski tim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:rsidR="00305489" w:rsidRPr="00BF4940" w:rsidRDefault="00305489" w:rsidP="0030548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KS</w:t>
                  </w:r>
                </w:p>
              </w:tc>
            </w:tr>
            <w:tr w:rsidR="00305489" w:rsidRPr="00BF4940" w:rsidTr="00305489">
              <w:trPr>
                <w:gridBefore w:val="1"/>
                <w:gridAfter w:val="1"/>
                <w:wBefore w:w="708" w:type="dxa"/>
                <w:wAfter w:w="12" w:type="dxa"/>
                <w:trHeight w:val="675"/>
              </w:trPr>
              <w:tc>
                <w:tcPr>
                  <w:tcW w:w="993" w:type="dxa"/>
                  <w:vMerge w:val="restart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:rsidR="00305489" w:rsidRPr="00BF4940" w:rsidRDefault="00305489" w:rsidP="0030548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2368</w:t>
                  </w:r>
                </w:p>
              </w:tc>
              <w:tc>
                <w:tcPr>
                  <w:tcW w:w="6237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:rsidR="00305489" w:rsidRPr="00BF4940" w:rsidRDefault="00305489" w:rsidP="0030548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FIZIKA 4, POJMOVI I KONCEPTI : udžbenik s multimedijskim sadržajem za 4. razred četverogodišnjih strukovnih škola s četverogodišnjim učenjem fizike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:rsidR="00305489" w:rsidRPr="00BF4940" w:rsidRDefault="00305489" w:rsidP="0030548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 xml:space="preserve">Dubravko Horvat, Dario </w:t>
                  </w:r>
                  <w:proofErr w:type="spellStart"/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Hrupec</w:t>
                  </w:r>
                  <w:proofErr w:type="spellEnd"/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:rsidR="00305489" w:rsidRPr="00BF4940" w:rsidRDefault="00305489" w:rsidP="0030548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NEODIDACTA</w:t>
                  </w:r>
                </w:p>
              </w:tc>
            </w:tr>
            <w:tr w:rsidR="00305489" w:rsidRPr="00BF4940" w:rsidTr="00305489">
              <w:trPr>
                <w:gridBefore w:val="1"/>
                <w:gridAfter w:val="1"/>
                <w:wBefore w:w="708" w:type="dxa"/>
                <w:wAfter w:w="12" w:type="dxa"/>
                <w:trHeight w:val="450"/>
              </w:trPr>
              <w:tc>
                <w:tcPr>
                  <w:tcW w:w="993" w:type="dxa"/>
                  <w:vMerge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vAlign w:val="center"/>
                  <w:hideMark/>
                </w:tcPr>
                <w:p w:rsidR="00305489" w:rsidRPr="00BF4940" w:rsidRDefault="00305489" w:rsidP="0030548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6237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:rsidR="00305489" w:rsidRPr="00BF4940" w:rsidRDefault="00305489" w:rsidP="0030548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FIZIKA 4, POJMOVI I KONCEPTI : zbirka zadataka za 4. razred četverogodišnjih strukovnih škola s četverogodišnjim učenjem fizike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:rsidR="00305489" w:rsidRPr="00BF4940" w:rsidRDefault="00305489" w:rsidP="0030548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 xml:space="preserve">Dubravko Horvat, Dario </w:t>
                  </w:r>
                  <w:proofErr w:type="spellStart"/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Hrupec</w:t>
                  </w:r>
                  <w:proofErr w:type="spellEnd"/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, Branko Maković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:rsidR="00305489" w:rsidRPr="00BF4940" w:rsidRDefault="00305489" w:rsidP="0030548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NEODIDACTA</w:t>
                  </w:r>
                </w:p>
              </w:tc>
            </w:tr>
            <w:tr w:rsidR="00305489" w:rsidRPr="00BF4940" w:rsidTr="00305489">
              <w:trPr>
                <w:gridBefore w:val="1"/>
                <w:gridAfter w:val="1"/>
                <w:wBefore w:w="708" w:type="dxa"/>
                <w:wAfter w:w="12" w:type="dxa"/>
                <w:trHeight w:val="255"/>
              </w:trPr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05489" w:rsidRPr="00BF4940" w:rsidRDefault="00305489" w:rsidP="0030548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62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05489" w:rsidRPr="00BF4940" w:rsidRDefault="00305489" w:rsidP="0030548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05489" w:rsidRPr="00BF4940" w:rsidRDefault="00305489" w:rsidP="0030548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05489" w:rsidRPr="00BF4940" w:rsidRDefault="00305489" w:rsidP="0030548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</w:tbl>
          <w:p w:rsidR="00305489" w:rsidRPr="004E4ECD" w:rsidRDefault="00305489" w:rsidP="00305489">
            <w:pPr>
              <w:jc w:val="center"/>
              <w:rPr>
                <w:b/>
                <w:sz w:val="80"/>
                <w:szCs w:val="80"/>
              </w:rPr>
            </w:pPr>
          </w:p>
          <w:p w:rsidR="007943B3" w:rsidRDefault="007943B3" w:rsidP="007943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7943B3" w:rsidRDefault="007943B3" w:rsidP="007943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7943B3" w:rsidRPr="00BF4940" w:rsidRDefault="007943B3" w:rsidP="003054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</w:tc>
      </w:tr>
    </w:tbl>
    <w:p w:rsidR="004E4ECD" w:rsidRPr="004E4ECD" w:rsidRDefault="004E4ECD" w:rsidP="000C5D61">
      <w:pPr>
        <w:jc w:val="center"/>
        <w:rPr>
          <w:b/>
          <w:sz w:val="80"/>
          <w:szCs w:val="80"/>
        </w:rPr>
      </w:pPr>
    </w:p>
    <w:sectPr w:rsidR="004E4ECD" w:rsidRPr="004E4ECD" w:rsidSect="004E4ECD">
      <w:pgSz w:w="12240" w:h="20160" w:code="5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2A07BF"/>
    <w:multiLevelType w:val="hybridMultilevel"/>
    <w:tmpl w:val="DD545D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940"/>
    <w:rsid w:val="00005AF2"/>
    <w:rsid w:val="000B7F1C"/>
    <w:rsid w:val="000C5D61"/>
    <w:rsid w:val="00167166"/>
    <w:rsid w:val="001844FC"/>
    <w:rsid w:val="001A16E1"/>
    <w:rsid w:val="0021092E"/>
    <w:rsid w:val="00296012"/>
    <w:rsid w:val="00305489"/>
    <w:rsid w:val="003262B5"/>
    <w:rsid w:val="00354312"/>
    <w:rsid w:val="00354DF2"/>
    <w:rsid w:val="00364D5D"/>
    <w:rsid w:val="00370FDD"/>
    <w:rsid w:val="003960E8"/>
    <w:rsid w:val="003A6917"/>
    <w:rsid w:val="003C2075"/>
    <w:rsid w:val="00406F99"/>
    <w:rsid w:val="00445327"/>
    <w:rsid w:val="004E21A2"/>
    <w:rsid w:val="004E4ECD"/>
    <w:rsid w:val="0052049C"/>
    <w:rsid w:val="00596C8C"/>
    <w:rsid w:val="005A28A4"/>
    <w:rsid w:val="005D4916"/>
    <w:rsid w:val="00601031"/>
    <w:rsid w:val="006D29BF"/>
    <w:rsid w:val="00731138"/>
    <w:rsid w:val="007943B3"/>
    <w:rsid w:val="007B7382"/>
    <w:rsid w:val="008701CB"/>
    <w:rsid w:val="00875574"/>
    <w:rsid w:val="008A53E5"/>
    <w:rsid w:val="0094564E"/>
    <w:rsid w:val="0096141D"/>
    <w:rsid w:val="009741F4"/>
    <w:rsid w:val="00983782"/>
    <w:rsid w:val="009B36B2"/>
    <w:rsid w:val="00A35E11"/>
    <w:rsid w:val="00A70965"/>
    <w:rsid w:val="00A843EA"/>
    <w:rsid w:val="00AF7DA7"/>
    <w:rsid w:val="00B070E3"/>
    <w:rsid w:val="00B75605"/>
    <w:rsid w:val="00BE046B"/>
    <w:rsid w:val="00BF4940"/>
    <w:rsid w:val="00C21A4D"/>
    <w:rsid w:val="00C42D9D"/>
    <w:rsid w:val="00C47A75"/>
    <w:rsid w:val="00C97A24"/>
    <w:rsid w:val="00CF35C6"/>
    <w:rsid w:val="00D06D80"/>
    <w:rsid w:val="00D30D61"/>
    <w:rsid w:val="00D84B06"/>
    <w:rsid w:val="00DD3561"/>
    <w:rsid w:val="00E826D3"/>
    <w:rsid w:val="00EB7E73"/>
    <w:rsid w:val="00FA32AD"/>
    <w:rsid w:val="00FD06CD"/>
    <w:rsid w:val="00FD475A"/>
    <w:rsid w:val="00FE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598EA0-3EB2-42B4-8728-7234C2F69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B3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B36B2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E826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9CD46-1538-4835-97C8-29597AE42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6446</Words>
  <Characters>36743</Characters>
  <Application>Microsoft Office Word</Application>
  <DocSecurity>0</DocSecurity>
  <Lines>306</Lines>
  <Paragraphs>8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za</dc:creator>
  <cp:lastModifiedBy>Nastava</cp:lastModifiedBy>
  <cp:revision>12</cp:revision>
  <cp:lastPrinted>2017-07-17T10:51:00Z</cp:lastPrinted>
  <dcterms:created xsi:type="dcterms:W3CDTF">2016-07-05T08:26:00Z</dcterms:created>
  <dcterms:modified xsi:type="dcterms:W3CDTF">2017-08-24T10:18:00Z</dcterms:modified>
</cp:coreProperties>
</file>